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93" w:rsidRPr="00236E13" w:rsidRDefault="00244693" w:rsidP="00244693">
      <w:pPr>
        <w:autoSpaceDE w:val="0"/>
        <w:autoSpaceDN w:val="0"/>
        <w:adjustRightInd w:val="0"/>
        <w:spacing w:after="0" w:line="240" w:lineRule="auto"/>
        <w:jc w:val="center"/>
        <w:rPr>
          <w:rFonts w:ascii="Arial" w:hAnsi="Arial" w:cs="Arial"/>
          <w:b/>
          <w:sz w:val="24"/>
          <w:szCs w:val="24"/>
        </w:rPr>
      </w:pPr>
      <w:r w:rsidRPr="00236E13">
        <w:rPr>
          <w:rFonts w:ascii="Arial" w:hAnsi="Arial" w:cs="Arial"/>
          <w:b/>
          <w:sz w:val="24"/>
          <w:szCs w:val="24"/>
        </w:rPr>
        <w:t>ORDIN  Nr. 141/2017 din 28 februarie 2017</w:t>
      </w:r>
    </w:p>
    <w:p w:rsidR="00244693" w:rsidRPr="00236E13" w:rsidRDefault="00244693" w:rsidP="00244693">
      <w:pPr>
        <w:autoSpaceDE w:val="0"/>
        <w:autoSpaceDN w:val="0"/>
        <w:adjustRightInd w:val="0"/>
        <w:spacing w:after="0" w:line="240" w:lineRule="auto"/>
        <w:jc w:val="center"/>
        <w:rPr>
          <w:rFonts w:ascii="Arial" w:hAnsi="Arial" w:cs="Arial"/>
          <w:b/>
          <w:sz w:val="24"/>
          <w:szCs w:val="24"/>
        </w:rPr>
      </w:pPr>
      <w:r w:rsidRPr="00236E13">
        <w:rPr>
          <w:rFonts w:ascii="Arial" w:hAnsi="Arial" w:cs="Arial"/>
          <w:b/>
          <w:sz w:val="24"/>
          <w:szCs w:val="24"/>
        </w:rPr>
        <w:t xml:space="preserve">privind aprobarea formularelor specifice pentru verificarea respectării criteriilor de eligibilitate aferente protocoalelor terapeutice pentru medicamentele notate cu (**)1, (**)1Ω şi (**)1β în </w:t>
      </w:r>
      <w:r w:rsidRPr="00236E13">
        <w:rPr>
          <w:rFonts w:ascii="Arial" w:hAnsi="Arial" w:cs="Arial"/>
          <w:b/>
          <w:color w:val="008000"/>
          <w:sz w:val="24"/>
          <w:szCs w:val="24"/>
          <w:u w:val="single"/>
        </w:rPr>
        <w:t>Lista</w:t>
      </w:r>
      <w:r w:rsidRPr="00236E13">
        <w:rPr>
          <w:rFonts w:ascii="Arial" w:hAnsi="Arial" w:cs="Arial"/>
          <w:b/>
          <w:sz w:val="24"/>
          <w:szCs w:val="24"/>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şi a metodologiei de transmitere a acestora în platforma informatică din asigurările de sănătat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r w:rsidRPr="00236E13">
        <w:rPr>
          <w:rFonts w:ascii="Arial" w:hAnsi="Arial" w:cs="Arial"/>
          <w:i/>
          <w:iCs/>
          <w:sz w:val="24"/>
          <w:szCs w:val="24"/>
        </w:rPr>
        <w:t xml:space="preserve">    Text în vigoare începând cu data de 18 octombrie 2019</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r w:rsidRPr="00236E13">
        <w:rPr>
          <w:rFonts w:ascii="Arial" w:hAnsi="Arial" w:cs="Arial"/>
          <w:i/>
          <w:iCs/>
          <w:sz w:val="24"/>
          <w:szCs w:val="24"/>
        </w:rPr>
        <w:t xml:space="preserve">    </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r w:rsidRPr="00236E13">
        <w:rPr>
          <w:rFonts w:ascii="Arial" w:hAnsi="Arial" w:cs="Arial"/>
          <w:i/>
          <w:iCs/>
          <w:sz w:val="24"/>
          <w:szCs w:val="24"/>
        </w:rPr>
        <w:t xml:space="preserve">    Text actualizat prin produsul informatic legislativ LEX EXPERT în baza actelor normative modificatoare, publicate în Monitorul Oficial al României, Partea I, până la 18 octombrie 2019.</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i/>
          <w:iCs/>
          <w:sz w:val="24"/>
          <w:szCs w:val="24"/>
        </w:rPr>
        <w:t xml:space="preserve">    Act de bază</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r w:rsidRPr="00236E13">
        <w:rPr>
          <w:rFonts w:ascii="Arial" w:hAnsi="Arial" w:cs="Arial"/>
          <w:b/>
          <w:bCs/>
          <w:color w:val="008000"/>
          <w:sz w:val="24"/>
          <w:szCs w:val="24"/>
          <w:u w:val="single"/>
        </w:rPr>
        <w:t>#B</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41/2017, publicat în Monitorul Oficial al României, Partea I, nr. 151 bis din 28 februarie 2017</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i/>
          <w:iCs/>
          <w:sz w:val="24"/>
          <w:szCs w:val="24"/>
        </w:rPr>
        <w:t xml:space="preserve">    Acte modificat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6</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914/2019</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5</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639/2019</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4</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625/2019</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3</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559/201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2</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407/201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1</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229/201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10</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158/201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9</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139/201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8</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301/201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7</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229/2017</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6</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187/2017</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5</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820/2017</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4</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406/2017</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3</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310/2017</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M2</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271/2017</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r w:rsidRPr="00236E13">
        <w:rPr>
          <w:rFonts w:ascii="Arial" w:hAnsi="Arial" w:cs="Arial"/>
          <w:b/>
          <w:bCs/>
          <w:color w:val="008000"/>
          <w:sz w:val="24"/>
          <w:szCs w:val="24"/>
          <w:u w:val="single"/>
        </w:rPr>
        <w:t>#M1</w:t>
      </w:r>
      <w:r w:rsidRPr="00236E13">
        <w:rPr>
          <w:rFonts w:ascii="Arial" w:hAnsi="Arial" w:cs="Arial"/>
          <w:sz w:val="24"/>
          <w:szCs w:val="24"/>
        </w:rPr>
        <w:t xml:space="preserve">: </w:t>
      </w:r>
      <w:r w:rsidRPr="00236E13">
        <w:rPr>
          <w:rFonts w:ascii="Arial" w:hAnsi="Arial" w:cs="Arial"/>
          <w:i/>
          <w:iCs/>
          <w:sz w:val="24"/>
          <w:szCs w:val="24"/>
        </w:rPr>
        <w:t>Ordinul preşedintelui Casei Naţionale de Asigurări de Sănătate nr. 152/2017</w:t>
      </w:r>
    </w:p>
    <w:p w:rsidR="00244693" w:rsidRPr="00236E13" w:rsidRDefault="00244693" w:rsidP="00244693">
      <w:pPr>
        <w:autoSpaceDE w:val="0"/>
        <w:autoSpaceDN w:val="0"/>
        <w:adjustRightInd w:val="0"/>
        <w:spacing w:after="0" w:line="240" w:lineRule="auto"/>
        <w:jc w:val="both"/>
        <w:rPr>
          <w:rFonts w:ascii="Arial" w:hAnsi="Arial" w:cs="Arial"/>
          <w:i/>
          <w:iCs/>
          <w:sz w:val="24"/>
          <w:szCs w:val="24"/>
        </w:rPr>
      </w:pP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i/>
          <w:iCs/>
          <w:sz w:val="24"/>
          <w:szCs w:val="24"/>
        </w:rPr>
        <w:t xml:space="preserve">    Modificările şi completările efectuate prin actele normative enumerate mai sus sunt scrise cu font italic. În faţa fiecărei modificări sau completări este indicat actul normativ care a efectuat modificarea sau completarea respectivă, în forma </w:t>
      </w:r>
      <w:r w:rsidRPr="00236E13">
        <w:rPr>
          <w:rFonts w:ascii="Arial" w:hAnsi="Arial" w:cs="Arial"/>
          <w:b/>
          <w:bCs/>
          <w:i/>
          <w:iCs/>
          <w:color w:val="008000"/>
          <w:sz w:val="24"/>
          <w:szCs w:val="24"/>
          <w:u w:val="single"/>
        </w:rPr>
        <w:t>#M1</w:t>
      </w:r>
      <w:r w:rsidRPr="00236E13">
        <w:rPr>
          <w:rFonts w:ascii="Arial" w:hAnsi="Arial" w:cs="Arial"/>
          <w:i/>
          <w:iCs/>
          <w:sz w:val="24"/>
          <w:szCs w:val="24"/>
        </w:rPr>
        <w:t xml:space="preserve">, </w:t>
      </w:r>
      <w:r w:rsidRPr="00236E13">
        <w:rPr>
          <w:rFonts w:ascii="Arial" w:hAnsi="Arial" w:cs="Arial"/>
          <w:b/>
          <w:bCs/>
          <w:i/>
          <w:iCs/>
          <w:color w:val="008000"/>
          <w:sz w:val="24"/>
          <w:szCs w:val="24"/>
          <w:u w:val="single"/>
        </w:rPr>
        <w:t>#M2</w:t>
      </w:r>
      <w:r w:rsidRPr="00236E13">
        <w:rPr>
          <w:rFonts w:ascii="Arial" w:hAnsi="Arial" w:cs="Arial"/>
          <w:i/>
          <w:iCs/>
          <w:sz w:val="24"/>
          <w:szCs w:val="24"/>
        </w:rPr>
        <w:t xml:space="preserve"> etc.</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b/>
          <w:bCs/>
          <w:color w:val="008000"/>
          <w:sz w:val="24"/>
          <w:szCs w:val="24"/>
          <w:u w:val="single"/>
        </w:rPr>
        <w:t>#B</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lastRenderedPageBreak/>
        <w:t xml:space="preserve">    Având în vede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w:t>
      </w:r>
      <w:r w:rsidRPr="00236E13">
        <w:rPr>
          <w:rFonts w:ascii="Arial" w:hAnsi="Arial" w:cs="Arial"/>
          <w:color w:val="008000"/>
          <w:sz w:val="24"/>
          <w:szCs w:val="24"/>
          <w:u w:val="single"/>
        </w:rPr>
        <w:t>art. 56</w:t>
      </w:r>
      <w:r w:rsidRPr="00236E13">
        <w:rPr>
          <w:rFonts w:ascii="Arial" w:hAnsi="Arial" w:cs="Arial"/>
          <w:sz w:val="24"/>
          <w:szCs w:val="24"/>
        </w:rPr>
        <w:t xml:space="preserve">, </w:t>
      </w:r>
      <w:r w:rsidRPr="00236E13">
        <w:rPr>
          <w:rFonts w:ascii="Arial" w:hAnsi="Arial" w:cs="Arial"/>
          <w:color w:val="008000"/>
          <w:sz w:val="24"/>
          <w:szCs w:val="24"/>
          <w:u w:val="single"/>
        </w:rPr>
        <w:t>art. 278</w:t>
      </w:r>
      <w:r w:rsidRPr="00236E13">
        <w:rPr>
          <w:rFonts w:ascii="Arial" w:hAnsi="Arial" w:cs="Arial"/>
          <w:sz w:val="24"/>
          <w:szCs w:val="24"/>
        </w:rPr>
        <w:t xml:space="preserve"> alin. (1) şi </w:t>
      </w:r>
      <w:r w:rsidRPr="00236E13">
        <w:rPr>
          <w:rFonts w:ascii="Arial" w:hAnsi="Arial" w:cs="Arial"/>
          <w:color w:val="008000"/>
          <w:sz w:val="24"/>
          <w:szCs w:val="24"/>
          <w:u w:val="single"/>
        </w:rPr>
        <w:t>art. 280</w:t>
      </w:r>
      <w:r w:rsidRPr="00236E13">
        <w:rPr>
          <w:rFonts w:ascii="Arial" w:hAnsi="Arial" w:cs="Arial"/>
          <w:sz w:val="24"/>
          <w:szCs w:val="24"/>
        </w:rPr>
        <w:t xml:space="preserve"> alin. (1) lit. b) şi e) şi din Legea nr. 95/2006 privind reforma în domeniul sănătăţii, republicată,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w:t>
      </w:r>
      <w:r w:rsidRPr="00236E13">
        <w:rPr>
          <w:rFonts w:ascii="Arial" w:hAnsi="Arial" w:cs="Arial"/>
          <w:color w:val="008000"/>
          <w:sz w:val="24"/>
          <w:szCs w:val="24"/>
          <w:u w:val="single"/>
        </w:rPr>
        <w:t>art. 5</w:t>
      </w:r>
      <w:r w:rsidRPr="00236E13">
        <w:rPr>
          <w:rFonts w:ascii="Arial" w:hAnsi="Arial" w:cs="Arial"/>
          <w:sz w:val="24"/>
          <w:szCs w:val="24"/>
        </w:rPr>
        <w:t xml:space="preserve"> alin. (1) pct. 25 - 27, </w:t>
      </w:r>
      <w:r w:rsidRPr="00236E13">
        <w:rPr>
          <w:rFonts w:ascii="Arial" w:hAnsi="Arial" w:cs="Arial"/>
          <w:color w:val="008000"/>
          <w:sz w:val="24"/>
          <w:szCs w:val="24"/>
          <w:u w:val="single"/>
        </w:rPr>
        <w:t>art. 8</w:t>
      </w:r>
      <w:r w:rsidRPr="00236E13">
        <w:rPr>
          <w:rFonts w:ascii="Arial" w:hAnsi="Arial" w:cs="Arial"/>
          <w:sz w:val="24"/>
          <w:szCs w:val="24"/>
        </w:rPr>
        <w:t xml:space="preserve">, </w:t>
      </w:r>
      <w:r w:rsidRPr="00236E13">
        <w:rPr>
          <w:rFonts w:ascii="Arial" w:hAnsi="Arial" w:cs="Arial"/>
          <w:color w:val="008000"/>
          <w:sz w:val="24"/>
          <w:szCs w:val="24"/>
          <w:u w:val="single"/>
        </w:rPr>
        <w:t>art. 18</w:t>
      </w:r>
      <w:r w:rsidRPr="00236E13">
        <w:rPr>
          <w:rFonts w:ascii="Arial" w:hAnsi="Arial" w:cs="Arial"/>
          <w:sz w:val="24"/>
          <w:szCs w:val="24"/>
        </w:rPr>
        <w:t xml:space="preserve"> pct. 17 şi </w:t>
      </w:r>
      <w:r w:rsidRPr="00236E13">
        <w:rPr>
          <w:rFonts w:ascii="Arial" w:hAnsi="Arial" w:cs="Arial"/>
          <w:color w:val="008000"/>
          <w:sz w:val="24"/>
          <w:szCs w:val="24"/>
          <w:u w:val="single"/>
        </w:rPr>
        <w:t>art. 37</w:t>
      </w:r>
      <w:r w:rsidRPr="00236E13">
        <w:rPr>
          <w:rFonts w:ascii="Arial" w:hAnsi="Arial" w:cs="Arial"/>
          <w:sz w:val="24"/>
          <w:szCs w:val="24"/>
        </w:rPr>
        <w:t xml:space="preserve"> din Statutul Casei Naţionale de Asigurări de Sănătate, aprobat prin Hotărârea Guvernului nr. 972/2006,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w:t>
      </w:r>
      <w:r w:rsidRPr="00236E13">
        <w:rPr>
          <w:rFonts w:ascii="Arial" w:hAnsi="Arial" w:cs="Arial"/>
          <w:color w:val="008000"/>
          <w:sz w:val="24"/>
          <w:szCs w:val="24"/>
          <w:u w:val="single"/>
        </w:rPr>
        <w:t>Hotărârea Guvernului nr. 720/2008</w:t>
      </w:r>
      <w:r w:rsidRPr="00236E13">
        <w:rPr>
          <w:rFonts w:ascii="Arial" w:hAnsi="Arial" w:cs="Arial"/>
          <w:sz w:val="24"/>
          <w:szCs w:val="24"/>
        </w:rPr>
        <w:t xml:space="preserve">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w:t>
      </w:r>
      <w:r w:rsidRPr="00236E13">
        <w:rPr>
          <w:rFonts w:ascii="Arial" w:hAnsi="Arial" w:cs="Arial"/>
          <w:color w:val="008000"/>
          <w:sz w:val="24"/>
          <w:szCs w:val="24"/>
          <w:u w:val="single"/>
        </w:rPr>
        <w:t>Hotărârea Guvernului nr. 18/2017</w:t>
      </w:r>
      <w:r w:rsidRPr="00236E13">
        <w:rPr>
          <w:rFonts w:ascii="Arial" w:hAnsi="Arial" w:cs="Arial"/>
          <w:sz w:val="24"/>
          <w:szCs w:val="24"/>
        </w:rPr>
        <w:t xml:space="preserve"> pentru modificarea şi completarea </w:t>
      </w:r>
      <w:r w:rsidRPr="00236E13">
        <w:rPr>
          <w:rFonts w:ascii="Arial" w:hAnsi="Arial" w:cs="Arial"/>
          <w:color w:val="008000"/>
          <w:sz w:val="24"/>
          <w:szCs w:val="24"/>
          <w:u w:val="single"/>
        </w:rPr>
        <w:t>Hotărârii Guvernului nr. 720/2008</w:t>
      </w:r>
      <w:r w:rsidRPr="00236E13">
        <w:rPr>
          <w:rFonts w:ascii="Arial" w:hAnsi="Arial" w:cs="Arial"/>
          <w:sz w:val="24"/>
          <w:szCs w:val="24"/>
        </w:rPr>
        <w:t xml:space="preserve">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precum şi pentru modificarea şi completarea unor alte acte normative în domeniul sănătăţii;</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Referatul de aprobare nr. 268 din 28 februarie 2017 al directorului general al Casei Naţionale de Asigurări de Sănătat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în temeiul dispoziţiilor:</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w:t>
      </w:r>
      <w:r w:rsidRPr="00236E13">
        <w:rPr>
          <w:rFonts w:ascii="Arial" w:hAnsi="Arial" w:cs="Arial"/>
          <w:color w:val="008000"/>
          <w:sz w:val="24"/>
          <w:szCs w:val="24"/>
          <w:u w:val="single"/>
        </w:rPr>
        <w:t>art. 291</w:t>
      </w:r>
      <w:r w:rsidRPr="00236E13">
        <w:rPr>
          <w:rFonts w:ascii="Arial" w:hAnsi="Arial" w:cs="Arial"/>
          <w:sz w:val="24"/>
          <w:szCs w:val="24"/>
        </w:rPr>
        <w:t xml:space="preserve"> alin. (2) din Legea nr. 95/2006 privind reforma în domeniul sănătăţii, republicată,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 </w:t>
      </w:r>
      <w:r w:rsidRPr="00236E13">
        <w:rPr>
          <w:rFonts w:ascii="Arial" w:hAnsi="Arial" w:cs="Arial"/>
          <w:color w:val="008000"/>
          <w:sz w:val="24"/>
          <w:szCs w:val="24"/>
          <w:u w:val="single"/>
        </w:rPr>
        <w:t>art. 17</w:t>
      </w:r>
      <w:r w:rsidRPr="00236E13">
        <w:rPr>
          <w:rFonts w:ascii="Arial" w:hAnsi="Arial" w:cs="Arial"/>
          <w:sz w:val="24"/>
          <w:szCs w:val="24"/>
        </w:rPr>
        <w:t xml:space="preserve"> alin. (5) din Statutul Casei Naţionale de Asigurări de Sănătate, aprobat prin Hotărârea Guvernului nr. 972/2006,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w:t>
      </w:r>
      <w:r w:rsidRPr="00236E13">
        <w:rPr>
          <w:rFonts w:ascii="Arial" w:hAnsi="Arial" w:cs="Arial"/>
          <w:b/>
          <w:bCs/>
          <w:sz w:val="24"/>
          <w:szCs w:val="24"/>
        </w:rPr>
        <w:t>preşedintele Casei Naţionale de Asigurări de Sănătate</w:t>
      </w:r>
      <w:r w:rsidRPr="00236E13">
        <w:rPr>
          <w:rFonts w:ascii="Arial" w:hAnsi="Arial" w:cs="Arial"/>
          <w:sz w:val="24"/>
          <w:szCs w:val="24"/>
        </w:rPr>
        <w:t xml:space="preserve"> emite următorul ordin:</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ART. 1</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1) Se aprobă formularele specifice pentru verificarea respectării criteriilor de eligibilitate aferente protocoalelor terapeutice, denumite în continuare formulare specifice, pentru medicamentele notate cu (**)1, (**)1Ω şi (**)1β în </w:t>
      </w:r>
      <w:r w:rsidRPr="00236E13">
        <w:rPr>
          <w:rFonts w:ascii="Arial" w:hAnsi="Arial" w:cs="Arial"/>
          <w:color w:val="008000"/>
          <w:sz w:val="24"/>
          <w:szCs w:val="24"/>
          <w:u w:val="single"/>
        </w:rPr>
        <w:t>Lista</w:t>
      </w:r>
      <w:r w:rsidRPr="00236E13">
        <w:rPr>
          <w:rFonts w:ascii="Arial" w:hAnsi="Arial" w:cs="Arial"/>
          <w:sz w:val="24"/>
          <w:szCs w:val="24"/>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prevăzute în </w:t>
      </w:r>
      <w:r w:rsidRPr="00236E13">
        <w:rPr>
          <w:rFonts w:ascii="Arial" w:hAnsi="Arial" w:cs="Arial"/>
          <w:color w:val="008000"/>
          <w:sz w:val="24"/>
          <w:szCs w:val="24"/>
          <w:u w:val="single"/>
        </w:rPr>
        <w:t>anexa nr. 1</w:t>
      </w:r>
      <w:r w:rsidRPr="00236E13">
        <w:rPr>
          <w:rFonts w:ascii="Arial" w:hAnsi="Arial" w:cs="Arial"/>
          <w:sz w:val="24"/>
          <w:szCs w:val="24"/>
        </w:rPr>
        <w:t>.</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2) Formularele specifice transpun prevederile protocoalelor terapeutice privind prescrierea medicamentelor aferente denumirilor comune internaţionale prevăzute în </w:t>
      </w:r>
      <w:r w:rsidRPr="00236E13">
        <w:rPr>
          <w:rFonts w:ascii="Arial" w:hAnsi="Arial" w:cs="Arial"/>
          <w:color w:val="008000"/>
          <w:sz w:val="24"/>
          <w:szCs w:val="24"/>
          <w:u w:val="single"/>
        </w:rPr>
        <w:t>Lista</w:t>
      </w:r>
      <w:r w:rsidRPr="00236E13">
        <w:rPr>
          <w:rFonts w:ascii="Arial" w:hAnsi="Arial" w:cs="Arial"/>
          <w:sz w:val="24"/>
          <w:szCs w:val="24"/>
        </w:rPr>
        <w:t xml:space="preserve">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aprobate prin </w:t>
      </w:r>
      <w:r w:rsidRPr="00236E13">
        <w:rPr>
          <w:rFonts w:ascii="Arial" w:hAnsi="Arial" w:cs="Arial"/>
          <w:color w:val="008000"/>
          <w:sz w:val="24"/>
          <w:szCs w:val="24"/>
          <w:u w:val="single"/>
        </w:rPr>
        <w:t>Ordinul</w:t>
      </w:r>
      <w:r w:rsidRPr="00236E13">
        <w:rPr>
          <w:rFonts w:ascii="Arial" w:hAnsi="Arial" w:cs="Arial"/>
          <w:sz w:val="24"/>
          <w:szCs w:val="24"/>
        </w:rPr>
        <w:t xml:space="preserve"> ministrului sănătăţii publice şi al </w:t>
      </w:r>
      <w:r w:rsidRPr="00236E13">
        <w:rPr>
          <w:rFonts w:ascii="Arial" w:hAnsi="Arial" w:cs="Arial"/>
          <w:sz w:val="24"/>
          <w:szCs w:val="24"/>
        </w:rPr>
        <w:lastRenderedPageBreak/>
        <w:t>preşedintelui Casei Naţionale de Asigurări de Sănătate nr. 1.301/500/2008,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ART. 2</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1) Iniţierea şi continuarea tratamentului specific unor afecţiuni cu medicamentele prevăzute la </w:t>
      </w:r>
      <w:r w:rsidRPr="00236E13">
        <w:rPr>
          <w:rFonts w:ascii="Arial" w:hAnsi="Arial" w:cs="Arial"/>
          <w:color w:val="008000"/>
          <w:sz w:val="24"/>
          <w:szCs w:val="24"/>
          <w:u w:val="single"/>
        </w:rPr>
        <w:t>art. 1</w:t>
      </w:r>
      <w:r w:rsidRPr="00236E13">
        <w:rPr>
          <w:rFonts w:ascii="Arial" w:hAnsi="Arial" w:cs="Arial"/>
          <w:sz w:val="24"/>
          <w:szCs w:val="24"/>
        </w:rPr>
        <w:t xml:space="preserve"> pentru care sunt aprobate formulare specifice se realizează în conformitate cu metodologia de transmitere în platforma informatică din asigurările de sănătate, prevăzută în </w:t>
      </w:r>
      <w:r w:rsidRPr="00236E13">
        <w:rPr>
          <w:rFonts w:ascii="Arial" w:hAnsi="Arial" w:cs="Arial"/>
          <w:color w:val="008000"/>
          <w:sz w:val="24"/>
          <w:szCs w:val="24"/>
          <w:u w:val="single"/>
        </w:rPr>
        <w:t>anexa nr. 2</w:t>
      </w:r>
      <w:r w:rsidRPr="00236E13">
        <w:rPr>
          <w:rFonts w:ascii="Arial" w:hAnsi="Arial" w:cs="Arial"/>
          <w:sz w:val="24"/>
          <w:szCs w:val="24"/>
        </w:rPr>
        <w:t>.</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2) Până la data implementării modalităţii de transmitere a cererii online în platforma informatică din asigurările de sănătate pentru înregistrarea formularului specific, transmiterea acestuia se va realiza în conformitate cu prevederile </w:t>
      </w:r>
      <w:r w:rsidRPr="00236E13">
        <w:rPr>
          <w:rFonts w:ascii="Arial" w:hAnsi="Arial" w:cs="Arial"/>
          <w:color w:val="008000"/>
          <w:sz w:val="24"/>
          <w:szCs w:val="24"/>
          <w:u w:val="single"/>
        </w:rPr>
        <w:t>art. 4</w:t>
      </w:r>
      <w:r w:rsidRPr="00236E13">
        <w:rPr>
          <w:rFonts w:ascii="Arial" w:hAnsi="Arial" w:cs="Arial"/>
          <w:sz w:val="24"/>
          <w:szCs w:val="24"/>
        </w:rPr>
        <w:t xml:space="preserve"> din </w:t>
      </w:r>
      <w:r w:rsidRPr="00236E13">
        <w:rPr>
          <w:rFonts w:ascii="Arial" w:hAnsi="Arial" w:cs="Arial"/>
          <w:color w:val="008000"/>
          <w:sz w:val="24"/>
          <w:szCs w:val="24"/>
          <w:u w:val="single"/>
        </w:rPr>
        <w:t>anexa nr. 2</w:t>
      </w:r>
      <w:r w:rsidRPr="00236E13">
        <w:rPr>
          <w:rFonts w:ascii="Arial" w:hAnsi="Arial" w:cs="Arial"/>
          <w:sz w:val="24"/>
          <w:szCs w:val="24"/>
        </w:rPr>
        <w:t>.</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3) Iniţierea şi continuarea tratamentului specific unor afecţiuni cu medicamentele prevăzute la </w:t>
      </w:r>
      <w:r w:rsidRPr="00236E13">
        <w:rPr>
          <w:rFonts w:ascii="Arial" w:hAnsi="Arial" w:cs="Arial"/>
          <w:color w:val="008000"/>
          <w:sz w:val="24"/>
          <w:szCs w:val="24"/>
          <w:u w:val="single"/>
        </w:rPr>
        <w:t>art. 1</w:t>
      </w:r>
      <w:r w:rsidRPr="00236E13">
        <w:rPr>
          <w:rFonts w:ascii="Arial" w:hAnsi="Arial" w:cs="Arial"/>
          <w:sz w:val="24"/>
          <w:szCs w:val="24"/>
        </w:rPr>
        <w:t xml:space="preserve"> pentru care nu sunt aprobate formulare specifice se realizează cu respectarea protocoalelor terapeutice aprobate prin </w:t>
      </w:r>
      <w:r w:rsidRPr="00236E13">
        <w:rPr>
          <w:rFonts w:ascii="Arial" w:hAnsi="Arial" w:cs="Arial"/>
          <w:color w:val="008000"/>
          <w:sz w:val="24"/>
          <w:szCs w:val="24"/>
          <w:u w:val="single"/>
        </w:rPr>
        <w:t>Ordinul</w:t>
      </w:r>
      <w:r w:rsidRPr="00236E13">
        <w:rPr>
          <w:rFonts w:ascii="Arial" w:hAnsi="Arial" w:cs="Arial"/>
          <w:sz w:val="24"/>
          <w:szCs w:val="24"/>
        </w:rPr>
        <w:t xml:space="preserve"> ministrului sănătăţii publice şi al preşedintelui Casei Naţionale de Asigurări de Sănătate nr. 1.301/500/2008, cu modificările şi completările ulterioare.</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4) Deciziile de aprobare emise de comisiile de la nivelul Casei Naţionale de Asigurări de Sănătate până la data intrării în vigoare a prezentului ordin îşi menţin valabilitatea până la data înscrisă pe decizie. În situaţia în care medicul curant, raportat la evoluţia sub tratament a afecţiunii, decide continuarea/întreruperea/schimbarea tratamentului cu un medicament prevăzut la </w:t>
      </w:r>
      <w:r w:rsidRPr="00236E13">
        <w:rPr>
          <w:rFonts w:ascii="Arial" w:hAnsi="Arial" w:cs="Arial"/>
          <w:color w:val="008000"/>
          <w:sz w:val="24"/>
          <w:szCs w:val="24"/>
          <w:u w:val="single"/>
        </w:rPr>
        <w:t>art. 1</w:t>
      </w:r>
      <w:r w:rsidRPr="00236E13">
        <w:rPr>
          <w:rFonts w:ascii="Arial" w:hAnsi="Arial" w:cs="Arial"/>
          <w:sz w:val="24"/>
          <w:szCs w:val="24"/>
        </w:rPr>
        <w:t xml:space="preserve">, pentru care este aprobat formular specific, aceasta se realizează în conformitate cu metodologia de transmitere în platforma informatică din asigurările de sănătate prevăzută în </w:t>
      </w:r>
      <w:r w:rsidRPr="00236E13">
        <w:rPr>
          <w:rFonts w:ascii="Arial" w:hAnsi="Arial" w:cs="Arial"/>
          <w:color w:val="008000"/>
          <w:sz w:val="24"/>
          <w:szCs w:val="24"/>
          <w:u w:val="single"/>
        </w:rPr>
        <w:t>anexa nr. 2</w:t>
      </w:r>
      <w:r w:rsidRPr="00236E13">
        <w:rPr>
          <w:rFonts w:ascii="Arial" w:hAnsi="Arial" w:cs="Arial"/>
          <w:sz w:val="24"/>
          <w:szCs w:val="24"/>
        </w:rPr>
        <w:t>.</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ART. 3</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Se aprobă modelul de declaraţie pe propria răspundere a pacientului, prevăzut în </w:t>
      </w:r>
      <w:r w:rsidRPr="00236E13">
        <w:rPr>
          <w:rFonts w:ascii="Arial" w:hAnsi="Arial" w:cs="Arial"/>
          <w:color w:val="008000"/>
          <w:sz w:val="24"/>
          <w:szCs w:val="24"/>
          <w:u w:val="single"/>
        </w:rPr>
        <w:t>anexa nr. 3</w:t>
      </w:r>
      <w:r w:rsidRPr="00236E13">
        <w:rPr>
          <w:rFonts w:ascii="Arial" w:hAnsi="Arial" w:cs="Arial"/>
          <w:sz w:val="24"/>
          <w:szCs w:val="24"/>
        </w:rPr>
        <w:t>, prin care se declară medicul curant în evidenţa căruia se află acesta şi tratamentul pe care îl urmează.</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ART. 4</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w:t>
      </w:r>
      <w:r w:rsidRPr="00236E13">
        <w:rPr>
          <w:rFonts w:ascii="Arial" w:hAnsi="Arial" w:cs="Arial"/>
          <w:color w:val="008000"/>
          <w:sz w:val="24"/>
          <w:szCs w:val="24"/>
          <w:u w:val="single"/>
        </w:rPr>
        <w:t>Anexele nr. 1</w:t>
      </w:r>
      <w:r w:rsidRPr="00236E13">
        <w:rPr>
          <w:rFonts w:ascii="Arial" w:hAnsi="Arial" w:cs="Arial"/>
          <w:sz w:val="24"/>
          <w:szCs w:val="24"/>
        </w:rPr>
        <w:t xml:space="preserve"> - 3 fac parte integrantă din prezentul ordin.</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ART. 5</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Casele de asigurări de sănătate, precum şi furnizorii de servicii medicale care se află în relaţii contractuale cu casele de asigurări de sănătate au obligaţia de a pune în aplicare şi de a respecta prevederile prezentului ordin.</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ART. 6</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Prezentul ordin se publică în Monitorul Oficial al României, Partea I, şi pe pagina web a Casei Naţionale de Asigurări de Sănătate la adresa www.cnas.ro şi intră în vigoare începând cu data de 1 martie 2017.</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p>
    <w:p w:rsid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w:t>
      </w:r>
    </w:p>
    <w:p w:rsidR="00236E13" w:rsidRDefault="00236E13">
      <w:pPr>
        <w:rPr>
          <w:rFonts w:ascii="Arial" w:hAnsi="Arial" w:cs="Arial"/>
          <w:sz w:val="24"/>
          <w:szCs w:val="24"/>
        </w:rPr>
      </w:pPr>
      <w:r>
        <w:rPr>
          <w:rFonts w:ascii="Arial" w:hAnsi="Arial" w:cs="Arial"/>
          <w:sz w:val="24"/>
          <w:szCs w:val="24"/>
        </w:rPr>
        <w:br w:type="page"/>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lastRenderedPageBreak/>
        <w:t xml:space="preserve"> </w:t>
      </w:r>
      <w:r w:rsidRPr="00236E13">
        <w:rPr>
          <w:rFonts w:ascii="Arial" w:hAnsi="Arial" w:cs="Arial"/>
          <w:color w:val="FF0000"/>
          <w:sz w:val="24"/>
          <w:szCs w:val="24"/>
          <w:u w:val="single"/>
        </w:rPr>
        <w:t>ANEXA 1</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p>
    <w:p w:rsidR="00244693" w:rsidRPr="00236E13" w:rsidRDefault="00244693" w:rsidP="00236E13">
      <w:pPr>
        <w:autoSpaceDE w:val="0"/>
        <w:autoSpaceDN w:val="0"/>
        <w:adjustRightInd w:val="0"/>
        <w:spacing w:after="0" w:line="240" w:lineRule="auto"/>
        <w:jc w:val="center"/>
        <w:rPr>
          <w:rFonts w:ascii="Arial" w:hAnsi="Arial" w:cs="Arial"/>
          <w:b/>
          <w:bCs/>
          <w:sz w:val="24"/>
          <w:szCs w:val="24"/>
        </w:rPr>
      </w:pPr>
      <w:r w:rsidRPr="00236E13">
        <w:rPr>
          <w:rFonts w:ascii="Arial" w:hAnsi="Arial" w:cs="Arial"/>
          <w:b/>
          <w:bCs/>
          <w:sz w:val="24"/>
          <w:szCs w:val="24"/>
        </w:rPr>
        <w:t>LISTA</w:t>
      </w:r>
    </w:p>
    <w:p w:rsidR="00244693" w:rsidRPr="00236E13" w:rsidRDefault="00244693" w:rsidP="00236E13">
      <w:pPr>
        <w:autoSpaceDE w:val="0"/>
        <w:autoSpaceDN w:val="0"/>
        <w:adjustRightInd w:val="0"/>
        <w:spacing w:after="0" w:line="240" w:lineRule="auto"/>
        <w:jc w:val="center"/>
        <w:rPr>
          <w:rFonts w:ascii="Arial" w:hAnsi="Arial" w:cs="Arial"/>
          <w:sz w:val="24"/>
          <w:szCs w:val="24"/>
        </w:rPr>
      </w:pPr>
      <w:r w:rsidRPr="00236E13">
        <w:rPr>
          <w:rFonts w:ascii="Arial" w:hAnsi="Arial" w:cs="Arial"/>
          <w:b/>
          <w:bCs/>
          <w:sz w:val="24"/>
          <w:szCs w:val="24"/>
        </w:rPr>
        <w:t xml:space="preserve">formularelor specifice pentru verificarea respectării criteriilor de eligibilitate aferente protocoalelor terapeutice pentru medicamentele notate cu (**)1, (**)1Ω şi (**)1β în </w:t>
      </w:r>
      <w:r w:rsidRPr="00236E13">
        <w:rPr>
          <w:rFonts w:ascii="Arial" w:hAnsi="Arial" w:cs="Arial"/>
          <w:b/>
          <w:bCs/>
          <w:color w:val="008000"/>
          <w:sz w:val="24"/>
          <w:szCs w:val="24"/>
          <w:u w:val="single"/>
        </w:rPr>
        <w:t>lista</w:t>
      </w:r>
      <w:r w:rsidRPr="00236E13">
        <w:rPr>
          <w:rFonts w:ascii="Arial" w:hAnsi="Arial" w:cs="Arial"/>
          <w:b/>
          <w:bCs/>
          <w:sz w:val="24"/>
          <w:szCs w:val="24"/>
        </w:rPr>
        <w:t xml:space="preserve"> aprobată prin Hotărârea Guvernului nr. 720/2008</w:t>
      </w:r>
    </w:p>
    <w:p w:rsidR="00244693" w:rsidRPr="00236E13" w:rsidRDefault="00244693" w:rsidP="00244693">
      <w:pPr>
        <w:autoSpaceDE w:val="0"/>
        <w:autoSpaceDN w:val="0"/>
        <w:adjustRightInd w:val="0"/>
        <w:spacing w:after="0" w:line="240" w:lineRule="auto"/>
        <w:jc w:val="both"/>
        <w:rPr>
          <w:rFonts w:ascii="Arial" w:hAnsi="Arial" w:cs="Arial"/>
          <w:sz w:val="24"/>
          <w:szCs w:val="24"/>
        </w:rPr>
      </w:pPr>
      <w:r w:rsidRPr="00236E13">
        <w:rPr>
          <w:rFonts w:ascii="Arial" w:hAnsi="Arial" w:cs="Arial"/>
          <w:sz w:val="24"/>
          <w:szCs w:val="24"/>
        </w:rPr>
        <w:t xml:space="preserve"> __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Nr. | Cod      |               DCI/afecţiun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crt.| formular |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 specific |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 | A001E    | ORLISTAT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 | A008E    | IMIGLUCERAS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 | B02BX04  | ROMIPLOSTIN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 | H005E    | ACROMEGALIE ŞI GIGANTIS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 | H006C    | TUMORI NEUROENDOCRIN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6 | L004C.1  | BEVACIZUMABUM - cancer mama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7 | L004C.2  | BEVACIZUMABUM - cancer colorect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8 | L004C.3  | BEVACIZUMABUM - cancer ren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9 | L004C.4  | BEVACIZUMABUM - cancer pulmona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0 | L008C.1  | IMATINIBUM - hematologi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1 | L008C.2  | IMATINIBUM - dermatofibrosarco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2 | L008C.3  | IMATINIBUM - GIST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3 | L012C    | BORTEZOM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4 | L014C    | RITUXIMA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5 | L01BB06  | CLOFARABIN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6 | L01BB07  | NELARABIN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7 | L01BC07  | AZACITIDIN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18 | L01BC08  | DECITABIN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lastRenderedPageBreak/>
        <w:t>| 19 | L01CX01.1| TRABECTEDINUM - cancer ovarian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0 | L01CX01.2| TRABECTEDINUM - sarco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1 | L01XC08  | PANITUMUMA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2 | L01XC10  | OFATUMUMAB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3 | L01XC12  | BRENTUXIMAB VEDOTIN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4 | L01XE06  | DASA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8</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25 | L01XE07  | LAPATINIBUM - linia I în asociere cu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tratament hormon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B</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6 | L01XE08  | NILO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7 | L01XE10  | EVEROLIMUS (VOTUBIA)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8 | L01XE10A | EVEROLIMUS (AFINITO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29 | L01XE11.1| PAZOPANIBUM - carcinom ren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0 | L01XE11.2| PAZOPANIBUM - sarcom de părţi mo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          | subtipuri selectat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1 | L01XE13  | AFA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2 | L01XE14  | BOSU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3 | L01XE16  | CRIZO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4 | L01XE17  | AXI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5 | L01XE18  | RUXOLI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6 | L01XE23  | DABRAFE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7 | L01XE27  | IBRU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8 | L01XX44  | AFLIBERCEPT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39 | L01XX46  | OLAPAR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0 | L026C.1  | TRASTUZUMABUM - neoplasm mamar, terapi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lastRenderedPageBreak/>
        <w:t>|    |          | adjuvantă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1 | L026C.2  | TRASTUZUMABUM - neoplasm mamar, terapi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          | neoadjuvantă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2 | L02BX03.1| ABIRATERONUM - post-chimio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3 | L02BX03.2| ABIRATERONUM - pre-chimio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4 | L031C.1  | ERLOTINIBUM - carcinom pancreatic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5 | L031C.2  | ERLOTINIBUM - carcinom pulmona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6 | L033C    | TRASTUZUMABUM - neoplasm mamar metastatic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7 | L037C.1  | CETUXIMABUM - cancer cap şi gât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8 | L037C.2  | CETUXIMABUM - cancer colorect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49 | L038C.1  | SORAFENIBUM - carcinom hepato-celula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0 | L038C.2  | SORAFENIBUM - carcinom ren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1 | L038C.3  | SORAFENIBUM - carcinom tiroidian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2 | L039M    | ARTRITA IDIOPATICĂ JUVENILĂ - AGENŢ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          | BIOLOGIC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3 | L040M    | ARTROPATIA PSORIAZICĂ - AGENŢI BIOLOGIC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4 | L041M    | SPONDILITA ANCHILOZANTĂ - AGENŢI BIOLOGIC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5 | L042C.1  | SUNITINIBUM - carcinom rena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6 | L042C.2  | SUNITINIBUM - GIST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7 | L043M    | POLIARTRITA REUMATOIDĂ - AGENŢI BIOLOGIC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8 | L044L    | PSORIAZIS - AGENŢI BIOLOGIC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59 | L047C.1  | PEMETREXEDUM - mezotelio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60 | L047C.2  | PEMETREXEDUM - carcinom pulmona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61 | L04AX02  | TALIDOMID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62 | BO2BX05  | ELTROMBOPAG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lastRenderedPageBreak/>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63 | L01XC15  | OBINUTUZUMAB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 64 | L01XE24  | PONA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2</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65 |A16AX07S.1| SAPROPTERINUM - hiperfenilalaninemia din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fenilcetonurie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66 |A16AX07S.2| SAPROPTERINUM - hiperfenilalaninemia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non-PKU prin deficit de BH4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3</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67 | J05AX65- | COMBINAŢII (SOFOSBUVIR + LEDIPASVIR)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G7.1     | pacienţi cu toleranţă la Ribavirină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68 | J05AX65- | COMBINAŢII (SOFOSBUVIR + LEDIPASVIR)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G7.2     | pacienţi cu intoleranţă/contraindicaţii la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Ribavirină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1</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69 *** Formular abrogat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0 *** Formular abrogat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1 *** Formular abrogat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3</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2 | L01XC17  | NIVOLUMABUM - melanom malign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3 | L01XE23- | COMBINAŢII: DCI DABRAFENIBUM + DCI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25       | TRAMETINIB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4 | L01XE15  | VEMURAFENIB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5 | L02BB04.1| ENZALUTAMIDUM - carcinom al prostatei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indicaţie postchimioterapie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6 | L02BB04.2| ENZALUTAMIDUM - carcinom al prostatei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indicaţie prechimioterapie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7 | L01XE02  | GEFITINIB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4</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8 | A16AB10  | VELAGLUCERASE ALFA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79 | L002G    | SCLEROZA MULTIPLĂ - tratament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lastRenderedPageBreak/>
        <w:t>|    |          | imunomodulator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0 | M09AX03  | ATALUREN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5</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1 | B06AC02  | ICATIBANT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5</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2 | L01XC14  | TRASTUZUMABUM EMTANSINUM - cancer mamar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HER2 pozitiv metastatic sau local avansat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inoperabil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5</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3 | L01XE35  | OSIMERTINIB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6</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4 | L01XC17- | NIVOLUMABUM - neoplasm bronhopulmonar,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NSCLC    | altul decât cel cu celule mici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5 | L01XC17- | NIVOLUMABUM - carcinom renal avansat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RCC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6 | L01XX45  | CARFILZOMIB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7 | L033C-CG | TRASTUZUMABUM - neoplasm gastric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7</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8 | N06BX13  | IDEBENON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89 | L034K    | BOALA CRONICĂ INFLAMATORIE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INTESTINALĂ - AGENŢI BIOLOGICI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8</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0 | L01XE07- | LAPATINIBUM în asociere cu capecitabina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II       | tratament boală metastatică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9</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1 | L01XC19  | BLINATUMOMAB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2 | L01XC24  | DARATUMUMAB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3 | L01XX42  | PANOBINOSTAT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4 | L01XX52  | VENETOCLAX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5 | M09AX07  | NUSINERSEN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lastRenderedPageBreak/>
        <w:t>| 96 | L01AA09  | BENDAMUSTINUM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7 | A16AX10  | ELIGLUSTAT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8 | H01AC03  | MECASERMINUM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4</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99 | L01XC18.1| PEMBROLIZUMABUM - Neoplasm bronhopulmonar,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altul decât cel cu celule mici -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monoterapie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0</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0 | L01XC18.2| PEMBROLIZUMABUM - melanom malign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1 | L01XE33  | PALBOCICLIBUM - neoplasm mamar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2 | L01XC21  | RAMUCIRUMABUM - neoplasm gastric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3 | L01XC11  | IPILIMUMABUM - melanom malign avansat şi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metastatic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4 | L01XC13  | PERTUZUMABUM - meoplasm mamar avansat în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asociere cu Trastuzumab şi Taxani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5 | L01XC27  | OLARATUMAB - sarcom de ţesuturi moi avansat|</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6 | L004C.5  | BEVACIZUMABUM - neoplasm ovarian epitelial,|</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trompe uterine sau peritoneal primar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1</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7 | J05AX6.1 | Medicamente cu acţiune antivirală directă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pentru pacienţi cu diverse forme clinice de|</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infecţie cu VHC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8 | J05AX6.2 | Medicamente cu acţiune antivirală directă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pentru pacienţi cu infecţie cu VHC şi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insuficienţă renală cronică aflaţi în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dializă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09 | J05AX6.3 | Medicamente cu acţiune antivirală directă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pentru pacienţi cu infecţie cu VHC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posttransplant hepatic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2</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10 | L01CD04  | CABAZITAXELUM - Carcinom prostatic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metastatic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lastRenderedPageBreak/>
        <w:t>|111 | L04AA26  | BELIMUMABUM - Lupus eritematos sistemic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b/>
          <w:bCs/>
          <w:color w:val="008000"/>
          <w:sz w:val="24"/>
          <w:szCs w:val="24"/>
          <w:u w:val="single"/>
        </w:rPr>
        <w:t>#M14</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12 | L014AE.P | PIRFENIDONUM - Fibroză pulmonară idiopatică|</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13 | L014AE.N | NINTEDANIBUM - Fibroză pulmonară idiopatică|</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14 | L01XE12  | VANDETANIBUM - Carcinom medular tiroidian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115 | L01XC18.3| PEMBROLIZUMABUM - Neoplasm bronhopulmonar,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altul decât cel cu celule mici în asociere |</w:t>
      </w:r>
    </w:p>
    <w:p w:rsidR="00244693" w:rsidRPr="00236E13" w:rsidRDefault="00244693" w:rsidP="00244693">
      <w:pPr>
        <w:autoSpaceDE w:val="0"/>
        <w:autoSpaceDN w:val="0"/>
        <w:adjustRightInd w:val="0"/>
        <w:spacing w:after="0" w:line="240" w:lineRule="auto"/>
        <w:jc w:val="both"/>
        <w:rPr>
          <w:rFonts w:ascii="Courier New" w:hAnsi="Courier New" w:cs="Courier New"/>
          <w:i/>
          <w:iCs/>
          <w:sz w:val="24"/>
          <w:szCs w:val="24"/>
        </w:rPr>
      </w:pPr>
      <w:r w:rsidRPr="00236E13">
        <w:rPr>
          <w:rFonts w:ascii="Courier New" w:hAnsi="Courier New" w:cs="Courier New"/>
          <w:i/>
          <w:iCs/>
          <w:sz w:val="24"/>
          <w:szCs w:val="24"/>
        </w:rPr>
        <w:t>|    |          | cu Pemetrexed şi derivat de platină        |</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r w:rsidRPr="00236E13">
        <w:rPr>
          <w:rFonts w:ascii="Courier New" w:hAnsi="Courier New" w:cs="Courier New"/>
          <w:i/>
          <w:iCs/>
          <w:sz w:val="24"/>
          <w:szCs w:val="24"/>
        </w:rPr>
        <w:t>|____|__________|____________________________________________|</w:t>
      </w:r>
    </w:p>
    <w:p w:rsidR="00244693" w:rsidRPr="00236E13" w:rsidRDefault="00244693" w:rsidP="00244693">
      <w:pPr>
        <w:autoSpaceDE w:val="0"/>
        <w:autoSpaceDN w:val="0"/>
        <w:adjustRightInd w:val="0"/>
        <w:spacing w:after="0" w:line="240" w:lineRule="auto"/>
        <w:jc w:val="both"/>
        <w:rPr>
          <w:rFonts w:ascii="Courier New" w:hAnsi="Courier New" w:cs="Courier New"/>
          <w:sz w:val="24"/>
          <w:szCs w:val="24"/>
        </w:rPr>
      </w:pPr>
    </w:p>
    <w:p w:rsidR="00AB295F" w:rsidRDefault="00AB295F">
      <w:pPr>
        <w:rPr>
          <w:rFonts w:ascii="Arial" w:hAnsi="Arial" w:cs="Arial"/>
          <w:b/>
          <w:bCs/>
          <w:color w:val="008000"/>
          <w:sz w:val="24"/>
          <w:szCs w:val="24"/>
          <w:u w:val="single"/>
        </w:rPr>
      </w:pPr>
      <w:r>
        <w:rPr>
          <w:rFonts w:ascii="Arial" w:hAnsi="Arial" w:cs="Arial"/>
          <w:b/>
          <w:bCs/>
          <w:color w:val="008000"/>
          <w:sz w:val="24"/>
          <w:szCs w:val="24"/>
          <w:u w:val="single"/>
        </w:rPr>
        <w:br w:type="page"/>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lastRenderedPageBreak/>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A001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ORLISTAT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obezitate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A001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_________________________________________________________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_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Vârsta 12 - 17 ani:</w:t>
      </w:r>
      <w:r w:rsidRPr="00AB295F">
        <w:rPr>
          <w:rFonts w:ascii="Courier New" w:hAnsi="Courier New" w:cs="Courier New"/>
          <w:sz w:val="19"/>
          <w:szCs w:val="19"/>
        </w:rPr>
        <w:t xml:space="preserve">    |_| DA |_| NU | </w:t>
      </w:r>
      <w:r w:rsidRPr="00AB295F">
        <w:rPr>
          <w:rFonts w:ascii="Courier New" w:hAnsi="Courier New" w:cs="Courier New"/>
          <w:b/>
          <w:bCs/>
          <w:sz w:val="19"/>
          <w:szCs w:val="19"/>
        </w:rPr>
        <w:t>Vârsta 18 - 26 de ani:</w:t>
      </w:r>
      <w:r w:rsidRPr="00AB295F">
        <w:rPr>
          <w:rFonts w:ascii="Courier New" w:hAnsi="Courier New" w:cs="Courier New"/>
          <w:sz w:val="19"/>
          <w:szCs w:val="19"/>
        </w:rPr>
        <w:t xml:space="preserve">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elevi, studenţi, ucenici şi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realizează venituri):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 Caracteristici</w:t>
      </w:r>
      <w:r w:rsidRPr="00AB295F">
        <w:rPr>
          <w:rFonts w:ascii="Courier New" w:hAnsi="Courier New" w:cs="Courier New"/>
          <w:sz w:val="19"/>
          <w:szCs w:val="19"/>
        </w:rPr>
        <w:t xml:space="preserve">              _     | </w:t>
      </w:r>
      <w:r w:rsidRPr="00AB295F">
        <w:rPr>
          <w:rFonts w:ascii="Courier New" w:hAnsi="Courier New" w:cs="Courier New"/>
          <w:b/>
          <w:bCs/>
          <w:sz w:val="19"/>
          <w:szCs w:val="19"/>
        </w:rPr>
        <w:t>1. Caracteristici</w:t>
      </w:r>
      <w:r w:rsidRPr="00AB295F">
        <w:rPr>
          <w:rFonts w:ascii="Courier New" w:hAnsi="Courier New" w:cs="Courier New"/>
          <w:sz w:val="19"/>
          <w:szCs w:val="19"/>
        </w:rPr>
        <w:t xml:space="preserv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ntropometrice:</w:t>
      </w:r>
      <w:r w:rsidRPr="00AB295F">
        <w:rPr>
          <w:rFonts w:ascii="Courier New" w:hAnsi="Courier New" w:cs="Courier New"/>
          <w:sz w:val="19"/>
          <w:szCs w:val="19"/>
        </w:rPr>
        <w:t xml:space="preserve">               |_|    | </w:t>
      </w:r>
      <w:r w:rsidRPr="00AB295F">
        <w:rPr>
          <w:rFonts w:ascii="Courier New" w:hAnsi="Courier New" w:cs="Courier New"/>
          <w:b/>
          <w:bCs/>
          <w:sz w:val="19"/>
          <w:szCs w:val="19"/>
        </w:rPr>
        <w:t>antropometrice:</w:t>
      </w:r>
      <w:r w:rsidRPr="00AB295F">
        <w:rPr>
          <w:rFonts w:ascii="Courier New" w:hAnsi="Courier New" w:cs="Courier New"/>
          <w:sz w:val="19"/>
          <w:szCs w:val="19"/>
        </w:rPr>
        <w:t xml:space="preserv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evaluări nu mai vechi de 1 lună)    | (evaluări nu mai vechi de 1 lună)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vârsta (ani)                |_|    | - vârsta (an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greutate corporală (kg)     |_|    | - greutate corporală (kg)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înălţime (cm)               |_|    | - înălţime (cm)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ircumferinţă abdominală     _     | - circumferinţă talie (cm)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cm)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circumferinţă şolduri (cm)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a) MC &gt;/= 5 unităţi peste</w:t>
      </w:r>
      <w:r w:rsidRPr="00AB295F">
        <w:rPr>
          <w:rFonts w:ascii="Courier New" w:hAnsi="Courier New" w:cs="Courier New"/>
          <w:sz w:val="19"/>
          <w:szCs w:val="19"/>
        </w:rPr>
        <w:t xml:space="preserve">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percentila 95 (înscriere pe nomograme</w:t>
      </w:r>
      <w:r w:rsidRPr="00AB295F">
        <w:rPr>
          <w:rFonts w:ascii="Courier New" w:hAnsi="Courier New" w:cs="Courier New"/>
          <w:sz w:val="19"/>
          <w:szCs w:val="19"/>
        </w:rPr>
        <w:t>| - raport talie/şold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creştere)</w:t>
      </w:r>
      <w:r w:rsidRPr="00AB295F">
        <w:rPr>
          <w:rFonts w:ascii="Courier New" w:hAnsi="Courier New" w:cs="Courier New"/>
          <w:sz w:val="19"/>
          <w:szCs w:val="19"/>
        </w:rPr>
        <w:t xml:space="preserve">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 </w:t>
      </w:r>
      <w:r w:rsidRPr="00AB295F">
        <w:rPr>
          <w:rFonts w:ascii="Courier New" w:hAnsi="Courier New" w:cs="Courier New"/>
          <w:b/>
          <w:bCs/>
          <w:sz w:val="19"/>
          <w:szCs w:val="19"/>
        </w:rPr>
        <w:t>2. a) IMC &gt;/= 30 Kg/mp</w:t>
      </w:r>
      <w:r w:rsidRPr="00AB295F">
        <w:rPr>
          <w:rFonts w:ascii="Courier New" w:hAnsi="Courier New" w:cs="Courier New"/>
          <w:sz w:val="19"/>
          <w:szCs w:val="19"/>
        </w:rPr>
        <w:t xml:space="preserve"> cu mai mult d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o comorbiditate asociat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IMC &gt;/= 3 unităţi peste percentila</w:t>
      </w:r>
      <w:r w:rsidRPr="00AB295F">
        <w:rPr>
          <w:rFonts w:ascii="Courier New" w:hAnsi="Courier New" w:cs="Courier New"/>
          <w:sz w:val="19"/>
          <w:szCs w:val="19"/>
        </w:rPr>
        <w:t>|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5</w:t>
      </w:r>
      <w:r w:rsidRPr="00AB295F">
        <w:rPr>
          <w:rFonts w:ascii="Courier New" w:hAnsi="Courier New" w:cs="Courier New"/>
          <w:sz w:val="19"/>
          <w:szCs w:val="19"/>
        </w:rPr>
        <w:t xml:space="preserve"> dar cu comorbidităţi semnificativ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persistente în pofida terapiei       | - diabet zaharat tip I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standard (dietă şi activitate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fizică):                       _     | - dislipidemi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boală coronariană ischemic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diabet zahara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HTA controlată terapeutic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intoleranţă la glucoză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steatoză hepatic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dislipidemi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steato-hepatit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hipertensiune arterială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apnee de somn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steatoză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artroz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apnee de somn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osteoartrit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omplicaţii ortopedic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hipercorticism reactiv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Eşecul terapiei standard:</w:t>
      </w:r>
      <w:r w:rsidRPr="00AB295F">
        <w:rPr>
          <w:rFonts w:ascii="Courier New" w:hAnsi="Courier New" w:cs="Courier New"/>
          <w:sz w:val="19"/>
          <w:szCs w:val="19"/>
        </w:rPr>
        <w:t xml:space="preserve">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_     | - tulburare gonadic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DA |_| NU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b) IMC &gt;/= 35 Kg/mp</w:t>
      </w:r>
      <w:r w:rsidRPr="00AB295F">
        <w:rPr>
          <w:rFonts w:ascii="Courier New" w:hAnsi="Courier New" w:cs="Courier New"/>
          <w:sz w:val="19"/>
          <w:szCs w:val="19"/>
        </w:rPr>
        <w:t xml:space="preserve"> cu o comorbiditat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nu s-a produs scădere ponderală de  | asociat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minim 5% după 12 săpt. de dietă +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activitate fizică).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c) IMC &gt;/= 40 Kg/mp</w:t>
      </w:r>
      <w:r w:rsidRPr="00AB295F">
        <w:rPr>
          <w:rFonts w:ascii="Courier New" w:hAnsi="Courier New" w:cs="Courier New"/>
          <w:sz w:val="19"/>
          <w:szCs w:val="19"/>
        </w:rPr>
        <w:t xml:space="preserve"> cu sau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Evaluări complementare</w:t>
      </w:r>
      <w:r w:rsidRPr="00AB295F">
        <w:rPr>
          <w:rFonts w:ascii="Courier New" w:hAnsi="Courier New" w:cs="Courier New"/>
          <w:sz w:val="19"/>
          <w:szCs w:val="19"/>
        </w:rPr>
        <w:t xml:space="preserve">            | fără comorbidităţi asociat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nu mai vechi de 3 luni):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 </w:t>
      </w:r>
      <w:r w:rsidRPr="00AB295F">
        <w:rPr>
          <w:rFonts w:ascii="Courier New" w:hAnsi="Courier New" w:cs="Courier New"/>
          <w:b/>
          <w:bCs/>
          <w:sz w:val="19"/>
          <w:szCs w:val="19"/>
        </w:rPr>
        <w:t>3. Eşecul terapiei standard:</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_| DA |_| NU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Biochimie generală:</w:t>
      </w:r>
      <w:r w:rsidRPr="00AB295F">
        <w:rPr>
          <w:rFonts w:ascii="Courier New" w:hAnsi="Courier New" w:cs="Courier New"/>
          <w:sz w:val="19"/>
          <w:szCs w:val="19"/>
        </w:rPr>
        <w:t xml:space="preserve">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nu s-a produs scădere ponderală d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glicemie                    |_|    | minim 3% şi/sau nu s-au îmbunătăţit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parametrii metabolici după 12 săpt. d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est oral de toleranţă la glucoză/ | dietă + activitate fizică).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insulinemie a jeun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 </w:t>
      </w:r>
      <w:r w:rsidRPr="00AB295F">
        <w:rPr>
          <w:rFonts w:ascii="Courier New" w:hAnsi="Courier New" w:cs="Courier New"/>
          <w:b/>
          <w:bCs/>
          <w:sz w:val="19"/>
          <w:szCs w:val="19"/>
        </w:rPr>
        <w:t>4. Evaluări complementare</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nu mai vechi de 8 săpt.):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olesterol total            |_|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LDL-colesterol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 </w:t>
      </w:r>
      <w:r w:rsidRPr="00AB295F">
        <w:rPr>
          <w:rFonts w:ascii="Courier New" w:hAnsi="Courier New" w:cs="Courier New"/>
          <w:b/>
          <w:bCs/>
          <w:sz w:val="19"/>
          <w:szCs w:val="19"/>
        </w:rPr>
        <w:t>a) Biochimie gener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HDL-colesterol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glicemi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rigliceride serice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test de toleranţă la glucoză oral/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GO/TGP                     |_|    | hemoglobină glicozilată la pacienţii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cu diabet zaharat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ure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reatinină                  |_|    | - colesterol tota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Explorarea unei eventuale</w:t>
      </w:r>
      <w:r w:rsidRPr="00AB295F">
        <w:rPr>
          <w:rFonts w:ascii="Courier New" w:hAnsi="Courier New" w:cs="Courier New"/>
          <w:sz w:val="19"/>
          <w:szCs w:val="19"/>
        </w:rPr>
        <w:t xml:space="preserve">         | - LDL-colestero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isfuncţii endocrine:</w:t>
      </w:r>
      <w:r w:rsidRPr="00AB295F">
        <w:rPr>
          <w:rFonts w:ascii="Courier New" w:hAnsi="Courier New" w:cs="Courier New"/>
          <w:sz w:val="19"/>
          <w:szCs w:val="19"/>
        </w:rPr>
        <w:t xml:space="preserve">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HDL-colestero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iroidien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trigliceride seric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suprarenal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TGO/TGP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hipotalamice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markeri de hepatită viral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Măsurarea TA</w:t>
      </w:r>
      <w:r w:rsidRPr="00AB295F">
        <w:rPr>
          <w:rFonts w:ascii="Courier New" w:hAnsi="Courier New" w:cs="Courier New"/>
          <w:sz w:val="19"/>
          <w:szCs w:val="19"/>
        </w:rPr>
        <w:t xml:space="preserve"> (comparare cu        | (transaminaze crescut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valorile normale pt. fiecar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categorie de vârstă)          |_|    | - ure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creatinin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b) EKG, Consult cardiologic</w:t>
      </w:r>
      <w:r w:rsidRPr="00AB295F">
        <w:rPr>
          <w:rFonts w:ascii="Courier New" w:hAnsi="Courier New" w:cs="Courier New"/>
          <w:sz w:val="19"/>
          <w:szCs w:val="19"/>
        </w:rPr>
        <w:t xml:space="preserv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c) Dozări hormonale:</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TSH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Free T4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catecolamine plasmatice/metaboliţii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lor la HTA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cortizol plasmatic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LH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FSH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PRL la femei cu dereglăr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ale ciclului menstrua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testosteron plasmatic la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bărbaţ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prolactină la bărbaţ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d) Ecografie utero-ovariană (la</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femeile cu dereglări ale</w:t>
      </w:r>
      <w:r w:rsidRPr="00AB295F">
        <w:rPr>
          <w:rFonts w:ascii="Courier New" w:hAnsi="Courier New" w:cs="Courier New"/>
          <w:sz w:val="19"/>
          <w:szCs w:val="19"/>
        </w:rPr>
        <w:t xml:space="preserv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ciclului menstrual)</w:t>
      </w:r>
      <w:r w:rsidRPr="00AB295F">
        <w:rPr>
          <w:rFonts w:ascii="Courier New" w:hAnsi="Courier New" w:cs="Courier New"/>
          <w:sz w:val="19"/>
          <w:szCs w:val="19"/>
        </w:rPr>
        <w:t xml:space="preserv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______________________________________|___________________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pentru ambele grupe de vârst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 Pacienţi cu contraindicaţii la tratament cu ORLISTATUM:</w:t>
      </w: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afectare ren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afectare hepatic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afectare colestatic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afectare gastrointestin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afectare pulmona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aciente însărcinate/care alăpteaz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Pacienţi cu disfuncţii endocrine:</w:t>
      </w: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tiroidien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suprarena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ipotalamice tumora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Pacienţi care nu întrunesc nici unul din criteriile de eficienţă terapeutic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Apariţia reacţiilor adverse/contraindicaţiilor</w:t>
      </w: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Apariţia sarcinii în cursul tratamentului</w:t>
      </w: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Complianţă scăzută la tratament şi monitorizare</w:t>
      </w: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încheierea a 12 luni de tratament</w:t>
      </w: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_________________________________________________________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_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Vârsta 12 - 17 ani:</w:t>
      </w:r>
      <w:r w:rsidRPr="00AB295F">
        <w:rPr>
          <w:rFonts w:ascii="Courier New" w:hAnsi="Courier New" w:cs="Courier New"/>
          <w:sz w:val="19"/>
          <w:szCs w:val="19"/>
        </w:rPr>
        <w:t xml:space="preserve">    |_| DA |_| NU | </w:t>
      </w:r>
      <w:r w:rsidRPr="00AB295F">
        <w:rPr>
          <w:rFonts w:ascii="Courier New" w:hAnsi="Courier New" w:cs="Courier New"/>
          <w:b/>
          <w:bCs/>
          <w:sz w:val="19"/>
          <w:szCs w:val="19"/>
        </w:rPr>
        <w:t>Vârsta 18 - 26 de ani:</w:t>
      </w:r>
      <w:r w:rsidRPr="00AB295F">
        <w:rPr>
          <w:rFonts w:ascii="Courier New" w:hAnsi="Courier New" w:cs="Courier New"/>
          <w:sz w:val="19"/>
          <w:szCs w:val="19"/>
        </w:rPr>
        <w:t xml:space="preserve">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elevi, studenţi, ucenici şi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realizează venituri):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 Caracteristici antropometrice</w:t>
      </w:r>
      <w:r w:rsidRPr="00AB295F">
        <w:rPr>
          <w:rFonts w:ascii="Courier New" w:hAnsi="Courier New" w:cs="Courier New"/>
          <w:sz w:val="19"/>
          <w:szCs w:val="19"/>
        </w:rPr>
        <w:t xml:space="preserve"> (la | </w:t>
      </w:r>
      <w:r w:rsidRPr="00AB295F">
        <w:rPr>
          <w:rFonts w:ascii="Courier New" w:hAnsi="Courier New" w:cs="Courier New"/>
          <w:b/>
          <w:bCs/>
          <w:sz w:val="19"/>
          <w:szCs w:val="19"/>
        </w:rPr>
        <w:t>1. Caracteristici antropometrice</w:t>
      </w:r>
      <w:r w:rsidRPr="00AB295F">
        <w:rPr>
          <w:rFonts w:ascii="Courier New" w:hAnsi="Courier New" w:cs="Courier New"/>
          <w:sz w:val="19"/>
          <w:szCs w:val="19"/>
        </w:rPr>
        <w:t xml:space="preserve"> (la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3, 6, 9, 12 luni):      _      _     | 3, 6, 9, 12 luni):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DA |_| NU |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greutate corporală (kg)     |_|    | - greutate corporală (kg)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ircumferinţă abdominală     _     | - circumferinţă talie (cm)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cm)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circumferinţă şolduri (cm)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IMC unităţi peste percentila 95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înscrise pe nomograme de       _     | - raport talie/şold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creşter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IMC(kg/m</w:t>
      </w:r>
      <w:r w:rsidRPr="00AB295F">
        <w:rPr>
          <w:rFonts w:ascii="Courier New" w:hAnsi="Courier New" w:cs="Courier New"/>
          <w:sz w:val="19"/>
          <w:szCs w:val="19"/>
          <w:vertAlign w:val="superscript"/>
        </w:rPr>
        <w:t>2</w:t>
      </w:r>
      <w:r w:rsidRPr="00AB295F">
        <w:rPr>
          <w:rFonts w:ascii="Courier New" w:hAnsi="Courier New" w:cs="Courier New"/>
          <w:sz w:val="19"/>
          <w:szCs w:val="19"/>
        </w:rPr>
        <w:t xml:space="preserve">)                  </w:t>
      </w:r>
      <w:r w:rsidRPr="00AB295F">
        <w:rPr>
          <w:rFonts w:ascii="Courier New" w:hAnsi="Courier New" w:cs="Courier New"/>
          <w:sz w:val="19"/>
          <w:szCs w:val="19"/>
          <w:vertAlign w:val="subscript"/>
        </w:rPr>
        <w:t xml:space="preserve">  </w:t>
      </w:r>
      <w:r w:rsidRPr="00AB295F">
        <w:rPr>
          <w:rFonts w:ascii="Courier New" w:hAnsi="Courier New" w:cs="Courier New"/>
          <w:sz w:val="19"/>
          <w:szCs w:val="19"/>
        </w:rPr>
        <w:t>|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Revenirea la normal a parametrilor</w:t>
      </w:r>
      <w:r w:rsidRPr="00AB295F">
        <w:rPr>
          <w:rFonts w:ascii="Courier New" w:hAnsi="Courier New" w:cs="Courier New"/>
          <w:sz w:val="19"/>
          <w:szCs w:val="19"/>
        </w:rPr>
        <w:t>|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metabolici:</w:t>
      </w:r>
      <w:r w:rsidRPr="00AB295F">
        <w:rPr>
          <w:rFonts w:ascii="Courier New" w:hAnsi="Courier New" w:cs="Courier New"/>
          <w:sz w:val="19"/>
          <w:szCs w:val="19"/>
        </w:rPr>
        <w:t xml:space="preserve">             _      _     | </w:t>
      </w:r>
      <w:r w:rsidRPr="00AB295F">
        <w:rPr>
          <w:rFonts w:ascii="Courier New" w:hAnsi="Courier New" w:cs="Courier New"/>
          <w:b/>
          <w:bCs/>
          <w:sz w:val="19"/>
          <w:szCs w:val="19"/>
        </w:rPr>
        <w:t>2. Biochimie generală (ameliorarea</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 | </w:t>
      </w:r>
      <w:r w:rsidRPr="00AB295F">
        <w:rPr>
          <w:rFonts w:ascii="Courier New" w:hAnsi="Courier New" w:cs="Courier New"/>
          <w:b/>
          <w:bCs/>
          <w:sz w:val="19"/>
          <w:szCs w:val="19"/>
        </w:rPr>
        <w:t>parametrilor metabolici - diabe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 </w:t>
      </w:r>
      <w:r w:rsidRPr="00AB295F">
        <w:rPr>
          <w:rFonts w:ascii="Courier New" w:hAnsi="Courier New" w:cs="Courier New"/>
          <w:b/>
          <w:bCs/>
          <w:sz w:val="19"/>
          <w:szCs w:val="19"/>
        </w:rPr>
        <w:t>zaharat, dislipidemie):</w:t>
      </w:r>
      <w:r w:rsidRPr="00AB295F">
        <w:rPr>
          <w:rFonts w:ascii="Courier New" w:hAnsi="Courier New" w:cs="Courier New"/>
          <w:sz w:val="19"/>
          <w:szCs w:val="19"/>
        </w:rPr>
        <w:t xml:space="preserve">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glicemie                    |_|    |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est oral de toleranţă la glucoză/ | - glicemie bazală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insulinemie a jeun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testul oral de toleranţă la glucoz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hemoglobină glicozilată la pacienţii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olesterol total            |_|    | cu diabet zaharat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LDL-colesterol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colesterol tota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HDL-colesterol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colesterol tota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rigliceride seric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LDL-colestero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TGO/TGP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HDL-colesterol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uree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 trigliceride seric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reatinină                  |_|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_     | - TGO/TGP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Scădere ponderală:</w:t>
      </w:r>
      <w:r w:rsidRPr="00AB295F">
        <w:rPr>
          <w:rFonts w:ascii="Courier New" w:hAnsi="Courier New" w:cs="Courier New"/>
          <w:sz w:val="19"/>
          <w:szCs w:val="19"/>
        </w:rPr>
        <w:t xml:space="preserve">  |_| DA |_| NU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w:t>
      </w:r>
      <w:r w:rsidRPr="00AB295F">
        <w:rPr>
          <w:rFonts w:ascii="Courier New" w:hAnsi="Courier New" w:cs="Courier New"/>
          <w:b/>
          <w:bCs/>
          <w:sz w:val="19"/>
          <w:szCs w:val="19"/>
        </w:rPr>
        <w:t>3. EKG, consult cardiologic:</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minim 5% după 3 luni         _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tratament                     |_|    |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minim 10% după 6 luni        _     | </w:t>
      </w:r>
      <w:r w:rsidRPr="00AB295F">
        <w:rPr>
          <w:rFonts w:ascii="Courier New" w:hAnsi="Courier New" w:cs="Courier New"/>
          <w:b/>
          <w:bCs/>
          <w:sz w:val="19"/>
          <w:szCs w:val="19"/>
        </w:rPr>
        <w:t>4. Scădere ponderală:</w:t>
      </w:r>
      <w:r w:rsidRPr="00AB295F">
        <w:rPr>
          <w:rFonts w:ascii="Courier New" w:hAnsi="Courier New" w:cs="Courier New"/>
          <w:sz w:val="19"/>
          <w:szCs w:val="19"/>
        </w:rPr>
        <w:t xml:space="preserve">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tratament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minim 5% după 3 lun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Controlul optim al complicaţiilor:</w:t>
      </w:r>
      <w:r w:rsidRPr="00AB295F">
        <w:rPr>
          <w:rFonts w:ascii="Courier New" w:hAnsi="Courier New" w:cs="Courier New"/>
          <w:sz w:val="19"/>
          <w:szCs w:val="19"/>
        </w:rPr>
        <w:t>| tratament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DA |_| NU | - minim 10% după 6 luni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_     | tratament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cardio-vasculare            |_|    |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 </w:t>
      </w:r>
      <w:r w:rsidRPr="00AB295F">
        <w:rPr>
          <w:rFonts w:ascii="Courier New" w:hAnsi="Courier New" w:cs="Courier New"/>
          <w:b/>
          <w:bCs/>
          <w:sz w:val="19"/>
          <w:szCs w:val="19"/>
        </w:rPr>
        <w:t>5. Controlul optim al complicaţiilor:</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ortopedice                  |_|    |                          _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DA |_| NU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cardio-vascular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 - ortopedice                   |_|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______________________________________|___________________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A TRATAMENTULUI (pentru ambele grupe de vârst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Reacţii adverse major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Ineficienţa tratamentului (scădere ponderală minim 10% după 6 luni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Lipsa complianţei pacientulu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AB295F" w:rsidRDefault="00AB295F">
      <w:pPr>
        <w:rPr>
          <w:rFonts w:ascii="Courier New" w:hAnsi="Courier New" w:cs="Courier New"/>
          <w:b/>
          <w:bCs/>
          <w:color w:val="008000"/>
          <w:sz w:val="19"/>
          <w:szCs w:val="19"/>
          <w:u w:val="single"/>
        </w:rPr>
      </w:pPr>
      <w:r>
        <w:rPr>
          <w:rFonts w:ascii="Courier New" w:hAnsi="Courier New" w:cs="Courier New"/>
          <w:b/>
          <w:bCs/>
          <w:color w:val="008000"/>
          <w:sz w:val="19"/>
          <w:szCs w:val="19"/>
          <w:u w:val="single"/>
        </w:rPr>
        <w:br w:type="page"/>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lastRenderedPageBreak/>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A008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IMIGLUCERAS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 doza de .......... U/kg ................. U/perfuzie, o perfuzie la 2 săptămâni interv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A008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Diagnostic:</w:t>
      </w:r>
      <w:r w:rsidRPr="00AB295F">
        <w:rPr>
          <w:rFonts w:ascii="Courier New" w:hAnsi="Courier New" w:cs="Courier New"/>
          <w:i/>
          <w:iCs/>
          <w:sz w:val="19"/>
          <w:szCs w:val="19"/>
        </w:rPr>
        <w:t xml:space="preserve"> Boala Gaucher tip 1 şi tip 3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diagnostic specif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enzimatic*1 ................. data |_|_|_|_|_|_|_|_|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lecular*2 ................. data |_|_|_|_|_|_|_|_|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Sunt eligibili pentru tratament pacienţii care prezintă Boală Gaucher tip 1 sau tip 3, cel puţin unul dintre criteriile de includere enumerate mai jos:</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 Pacienţi cu vârsta sub 18 an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Retard de creşter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Organomegalie simptomatică sau disconfort mecanic:</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 sever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orată bolii Gauche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 &lt; 60.0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penie ........../mmc; &lt; 5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openie simptomatică cu infec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w:t>
      </w:r>
      <w:r w:rsidRPr="00AB295F">
        <w:rPr>
          <w:rFonts w:ascii="Courier New" w:hAnsi="Courier New" w:cs="Courier New"/>
          <w:i/>
          <w:iCs/>
          <w:sz w:val="19"/>
          <w:szCs w:val="19"/>
        </w:rPr>
        <w:t xml:space="preserve"> a) simptomatică: episoade recurente de dureri osoase, crize osoase, fracturi patologice; b) modificări specifice la RMN osos: infiltrare medulară, leziuni osteolitice, infarcte osoase, necroză avasculară; c) scăderea densităţii minerale osoase: osteopenie, osteopor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Agravare progresivă cel puţin a uneia dintre următoarele componente ale tabloului clinic al bolii: organomegalia, anemia, trombocitopenia sau boala osoasă (chiar dacă parametrii care definesc aceste suferinţe nu ating valorile menţionate mai su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 Prezenţa formei neuronopate cronice (tipul 3) sau existenţa în fratrie a unui pacient cu această formă de bo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Pacienţi cu vârsta peste 18 an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Somatometr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eştere viscerală masivă care conduce la disconfort mecanic sau infar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volumul splenic (cmc ....... mN*3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hepatic (cmc ....... mN*4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 sever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 &lt; 9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orată bolii Gauche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 &lt; 60.0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penie ........../mmc; &lt; 5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openie simptomatică cu infec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 activă definită prin:</w:t>
      </w:r>
      <w:r w:rsidRPr="00AB295F">
        <w:rPr>
          <w:rFonts w:ascii="Courier New" w:hAnsi="Courier New" w:cs="Courier New"/>
          <w:i/>
          <w:iCs/>
          <w:sz w:val="19"/>
          <w:szCs w:val="19"/>
        </w:rPr>
        <w:t xml:space="preserve"> a) episoade osoase recurente: fracturi patologice, crize osoase; b) modificări specifice la RMN osos: infiltrare medulară, leziuni osteolitice, infarcte osoase, necroză avasculară; c) scăderea densităţii minerale osoase: osteopenie, osteopor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Agravare progresivă cel puţin a uneia dintre următoarele componente ale tabloului clinic al bolii: organomegalia, anemia, trombocitopenia sau boala osoasă (chiar dacă parametrii care definesc aceste suferinţe nu ating valorile menţionate mai su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Pacienţii care au urmat tratament anterior cu Velaglucerase Alfa la care nu s-a înregistrat răspuns adecvat după 12 luni de tratament cu 60 U/kgc la fiecare 2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Tratamentul se continuă toată viaţa!)</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Perioada de administrare a terapiei de substituţie enzi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ata iniţierii:</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 Evoluţia manifestărilor clinice sub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 Retardul de creştere (pentru pacienţii cu vârsta sub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Organomegal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file ...../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 clinic (în ultimele 6 luni):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ureri                |_|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ize osoas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racturi patologice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RM femur bilateral (se efectuează la 12 - 24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iltrare medulară   |_|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eziuni litice        |_|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arcte osoas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croză vascul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Osteodensitometrie (L1 - L4 şi şold bilateral); se efectuează la 12 luni interv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steopen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steoporoz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Efecte advers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bsen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ezente |_| (enumerar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Comorbidităţi importante pentru evoluţi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de complianţă a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fecte adverse severe: dispnee, tahicardie, dureri precordiale, angioedem (excepţionale de altfel în experienţa raportată la aceşti pacienţi); în acest caz, se indică evaluarea pacientului în vederea trecerii la terapia specifică de reducere a substratului (TR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esul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valoare scăzută a β glucocerebrozidazei &lt; 15 - 20% din valoarea martoril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rezenţa unor mutaţii specifice bolii, în stare de homozigot sau heterozigot compus la nivelul genei β glucocerebrozidazei (localizată 1q2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ultiplu vs normal (raportare la valoarea normală; valoarea normală = [Gr. pacientului (gr) x 0,2] / 10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4 multiplu vs normal (raportare la valoarea normală; valoarea normală = [Gr. pacientului (gr) x 2,5] / 10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B02BX0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ROMIPLOSTIM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purpură trombocitopenică imună (idiopatică) cronică (PT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3. Cod parafă medic: </w:t>
      </w:r>
      <w:r w:rsidRPr="00AB295F">
        <w:rPr>
          <w:rFonts w:ascii="Courier New" w:hAnsi="Courier New" w:cs="Courier New"/>
          <w:i/>
          <w:iCs/>
          <w:sz w:val="19"/>
          <w:szCs w:val="19"/>
        </w:rPr>
        <w:t>|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B02BX0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iagnostic: </w:t>
      </w:r>
      <w:r w:rsidRPr="00AB295F">
        <w:rPr>
          <w:rFonts w:ascii="Courier New" w:hAnsi="Courier New" w:cs="Courier New"/>
          <w:b/>
          <w:bCs/>
          <w:i/>
          <w:iCs/>
          <w:sz w:val="19"/>
          <w:szCs w:val="19"/>
        </w:rPr>
        <w:t>Purpură trombocitopenică imună</w:t>
      </w:r>
      <w:r w:rsidRPr="00AB295F">
        <w:rPr>
          <w:rFonts w:ascii="Courier New" w:hAnsi="Courier New" w:cs="Courier New"/>
          <w:i/>
          <w:iCs/>
          <w:sz w:val="19"/>
          <w:szCs w:val="19"/>
        </w:rPr>
        <w:t xml:space="preserve"> (idiopatică) </w:t>
      </w:r>
      <w:r w:rsidRPr="00AB295F">
        <w:rPr>
          <w:rFonts w:ascii="Courier New" w:hAnsi="Courier New" w:cs="Courier New"/>
          <w:b/>
          <w:bCs/>
          <w:i/>
          <w:iCs/>
          <w:sz w:val="19"/>
          <w:szCs w:val="19"/>
        </w:rPr>
        <w:t>cronică</w:t>
      </w:r>
      <w:r w:rsidRPr="00AB295F">
        <w:rPr>
          <w:rFonts w:ascii="Courier New" w:hAnsi="Courier New" w:cs="Courier New"/>
          <w:i/>
          <w:iCs/>
          <w:sz w:val="19"/>
          <w:szCs w:val="19"/>
        </w:rPr>
        <w:t xml:space="preserve"> (PT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urpură trombocitopenică imună (idiopatică) cronică (PTI), refractari la alte tratamente (de exemplu: corticosteroizi, imunoglobulin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urpură trombocitopenică imună (idiopatică) cronică (PTI), refractari la alte tratamente (de exemplu: corticosteroizi, imunoglobuline) → copii cu vârsta de un an şi pes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Insuficienţa hepa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număr tromboci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w:t>
      </w:r>
      <w:r w:rsidRPr="00AB295F">
        <w:rPr>
          <w:rFonts w:ascii="Courier New" w:hAnsi="Courier New" w:cs="Courier New"/>
          <w:i/>
          <w:iCs/>
          <w:sz w:val="19"/>
          <w:szCs w:val="19"/>
          <w:u w:val="single"/>
        </w:rPr>
        <w:t>Pierderea răspunsului după tratament</w:t>
      </w:r>
      <w:r w:rsidRPr="00AB295F">
        <w:rPr>
          <w:rFonts w:ascii="Courier New" w:hAnsi="Courier New" w:cs="Courier New"/>
          <w:i/>
          <w:iCs/>
          <w:sz w:val="19"/>
          <w:szCs w:val="19"/>
        </w:rPr>
        <w:t xml:space="preserve"> administrat în intervalul de doze recomandate (după patru săptămâni de tratament cu doza maximă săptămânală de 10 µg/kg romiplostim, dacă numărul trombocitelor nu creşte la o valoare suficientă pentru a evita hemoragiile semnificative din punct de vedere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w:t>
      </w:r>
      <w:r w:rsidRPr="00AB295F">
        <w:rPr>
          <w:rFonts w:ascii="Courier New" w:hAnsi="Courier New" w:cs="Courier New"/>
          <w:i/>
          <w:iCs/>
          <w:sz w:val="19"/>
          <w:szCs w:val="19"/>
          <w:u w:val="single"/>
        </w:rPr>
        <w:t>Eşecul menţinerii răspunsului plachetar</w:t>
      </w:r>
      <w:r w:rsidRPr="00AB295F">
        <w:rPr>
          <w:rFonts w:ascii="Courier New" w:hAnsi="Courier New" w:cs="Courier New"/>
          <w:i/>
          <w:iCs/>
          <w:sz w:val="19"/>
          <w:szCs w:val="19"/>
        </w:rPr>
        <w:t xml:space="preserve"> cu tratament administrat în intervalul de doze recomand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emne clinice şi biologice de </w:t>
      </w:r>
      <w:r w:rsidRPr="00AB295F">
        <w:rPr>
          <w:rFonts w:ascii="Courier New" w:hAnsi="Courier New" w:cs="Courier New"/>
          <w:i/>
          <w:iCs/>
          <w:sz w:val="19"/>
          <w:szCs w:val="19"/>
          <w:u w:val="single"/>
        </w:rPr>
        <w:t>insuficienţă hepatică</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Necomplianţa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H005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PENTRU ACROMEGALIE ŞI GIGANTIS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di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doar la "iniţi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H005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eligibilit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Monoterapie cu Analogi de somatostatin de generaţia I (Octreotidum sau Lanreotid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a) Adenom hipofizar operat cu rest tumoral vizibil TC/RMN sau fără rest tumoral vizibil TC/RM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b) Adenom hipofizar neoperat cu dimensiuni &gt;/= 20 mm, fără sindrom de compresiune optochiasmatică sau cu dimensiuni &lt; 20 mm dar cu contraindicaţii operato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c) Adenom hipofizar operat şi iradia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d) Adenom hipofizar iradiat, în condiţiile persistenţei contraindicaţiilor operato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GH (OGTT) &gt; 1 ng/ml sau media GH/24 ore &gt; 2,5 ng/ml (la pacienţii cu diabet zahar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GF-1 crescu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aluări complement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L serică normală |_| sau crescu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bA1c normală      |_| sau crescu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H, FSH, E2/T la femei/bărbaţi de vârste fertile: normali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scăzuţ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Modificări de câmp vizua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itiază bili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ardiomiopat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Monoterapie cu analog de somatostatin de generaţia a II-a (Pasireotid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a) Răspuns parţial/lipsa de răspuns la analog de somatostatin de generaţia I în doza maximă cu sau fără asociere cu Cabergolina minim 2 mg/săp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b) Răspuns parţial/lipsa de răspuns la asocierea analog de somatostatin de generaţia I, Cabergolina şi Pegvisomant în doză maxim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Blocant de receptor GH (Pegvisomant) în asociere cu analog de somatostatin de generaţia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a) Răspuns parţial la analog de somatostatin în doză maximă în asociere c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Cabergolina minim 2 mg/săpt. la un pacient cu adenom hipofizar operat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neoperat |_|, cu dimensiuni sub 20 mm şi contraindicaţii operator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iradiat |_| sau neiradiat |_|, în cazul pacienţilor de vârste fert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fără insuficienţă gonadotrop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b) Răspuns parţial la Pegvisomant, doza maximă în monoterapie î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asociere cu Cabergolina, minim 2 mg/săp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Monoterapie cu Blocant de receptor GH (Pegvisomant) (doza maximă 210 mg/săpt.) fă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asociere cu analog de somatostat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a) Răspuns parţial la analog de somatostatin în doza maximă în asociere cu Cabergolina minim 2 mg/săp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b) Răspuns parţial la asocierea analog de somatostatin, Cabergolina şi Pegvisomant în doză maximă de asociere (80 mg/săptămâ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Monoterapie cu analog de somatostatin</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u ............... în doza de ............... a fost iniţi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în luna ........ anul ..............: doza a fost crescută la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 DA |_| NU din luna ......... anul ............. şi la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 DA |_| din luna ...........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u ................... în doza de ............ a fost relu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după 2 luni pauză terapeutică (după 3 ani de control optim al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 DA |_| NU din luna ...........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u .................... în doza de ................ preced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de tratament cu .................... în doza d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care nu a controlat boala începând cu luna ............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ntrolul terapeutic (IGF-1, GH) a fost obţinut sub doza de Lanreotidum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R 30 mg/14 zile |_| PR 30 mg/7 zile |_| AUTOGEL 120 mg/28 zil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ntrolul terapeutic (IGF-1, GH) a fost obţinut sub doza de Octreotidum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0 mg/28 zile    |_| 30 mg/28 zile   |_| 40 mg/28 z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ntrolul terapeutic (IGF-1, GH) a fost obţinut sub doza de Pasireotid LAR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40 mg/28 zile    |_| 60 mg/28 z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denomul hipofizar neoperat îşi menţine dimensiunile &gt; 20 mm |_| sau a scăzu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lt; 20 mm |_| dar pacientul are contraindicaţii chirurgica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asociat cu Cabergolina ........ mg/săpt. necesar contr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bol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Monoterapie cu Blocant de receptor GH (Pegvisomant) fără asociere cu analog de somatostat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u Pegvisomant în doza de ..... a fost iniţiat în luna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anul .........; doza a fost crescută la .......... |_| DA |_| NU din luna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u Pegvisomant în doza de .............. a fost reluat dup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2 luni pauză terapeutică (după 5 ani de control optim al bol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din luna ......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ntrolul terapeutic (IGF-1) a fost obţinut sub Pegvisomant în doz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20 mg/zi         |_| 30 mg/z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asociat cu Cabergolina ..... mg/săpt. necesar controlului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Blocant de receptor GH (Pegvisomant) în asociere cu analog de somatostat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ombinat Pegvisomant în doza de ...., asociat c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Octeotridum |_| sau Lanreotidum |_| a fost iniţiat î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luna .......... anul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oza de Pegvisomant a fost crescută la ....... 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luna .......... anul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cu Pegvisomant în doza de ....... a fost reluat după 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pauză terapeutică (după 3 ani de control optim al bolii) |_| DA |_| NU 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luna ........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ntrolul terapeutic (IGF-1) a fost obţinut prin asocierea de Pegvisomant în doz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40 mg/săpt.      |_| 60 mg/săpt.     |_| 80 mg/săp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asociat cu Cabergolina ......... mg/săpt. necesar controlului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 Analog de somatostat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ipsa răspunsului la doza maximă, în asociere cu cabergolina, minim 2 mg/săp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educerea dimensiunilor adenomului hipofizar neoperat sub 20 mm la un pacient fără contraindicaţii chirurgic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mplianţa scăzută la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II. Blocant de receptor GH (Pegvisomant) cu sau fără asociere cu analog de somatostat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eşterea titrului seric al transaminazelor hepatice la peste 3 ori limita maximă a norma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ipsa răspunsului la Pegvisomant în doză maximă, monoterap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sau în asociere cu analog de Somatostatin de generaţia 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eşterea volumului tumoral hipofizar cu &gt;/= 25% din cel iniţi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mplianţa scăzută la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H006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PENTRU TUMORILE NEUROENDOCRI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doar la "</w:t>
      </w:r>
      <w:r w:rsidRPr="00AB295F">
        <w:rPr>
          <w:rFonts w:ascii="Courier New" w:hAnsi="Courier New" w:cs="Courier New"/>
          <w:b/>
          <w:bCs/>
          <w:i/>
          <w:iCs/>
          <w:sz w:val="19"/>
          <w:szCs w:val="19"/>
        </w:rPr>
        <w:t>iniţi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H006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Diagnostic HP de tumoră neuroendocrină G1/G2</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HC pozitivă pentru cromogranina A +/- sinaptofizină, +/- N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dex de proliferare Ki-67 (valoare)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onfirmare imagistică a tumorii primare/metastazelor/resturilor tumorale prezente postoperator (TC/RMN/scintigrafie de tip octreoscan/PET-CT cu radioizotopi specific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Elemente clinice de sindrom carcinoid+</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Un marker seric specific crescu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omogranina 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rotonina serică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5-HIAA urinar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Diagnostic HP de tumoră neuroendocrină G3</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HC pozitivă pentru cromogranina A +/- sinaptofizină, +/- N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dex de proliferare Ki-67 (valoare)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lemente clinice de sindrom carcinoid+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Un marker seric specific crescu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omogranina 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rotonina serică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5-HIAA urinar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 Receptori pentru somatostatina demonstraţi în masă tumor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Diagnostic HP de tumori neuroendocrine diferenţiate, funcţionale, cu secreţii hormonale specifice</w:t>
      </w:r>
      <w:r w:rsidRPr="00AB295F">
        <w:rPr>
          <w:rFonts w:ascii="Courier New" w:hAnsi="Courier New" w:cs="Courier New"/>
          <w:i/>
          <w:iCs/>
          <w:sz w:val="19"/>
          <w:szCs w:val="19"/>
        </w:rPr>
        <w:t xml:space="preserve"> (gastrina, insulina, catecolamine, ACTH like, calcitonin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indrom clinic neuroendocrin asocia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eceptori pentru somatostatina demonstraţi în masă tumor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arcina/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Sindrom carcinoid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Absenţ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4C.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EVAC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ncer mam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04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ncer mamar confirmat histopatolog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munohistochimic/teste moleculare hibridizare pentru HER2 - negativ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tadiu metastatic confirmat radiologic CT/RMN/PET/CT/+/- 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tratament de linia Ia în asociere cu paclitaxel sau capecitabina (la pacienţii care nu pot face chimioterapie cu taxani sau antaracicline); pacienţii la care s-au administrat scheme terapeutice conţinând taxani şi antracicline ca tratament adjuvant în ultimele 12 luni, trebuie excluşi din tratamentul cu bevacizumab în asociere cu capecitabin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be biologice care să permită administrarea în asociere cu chimioterapia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utrofile &gt;/= 1.5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trombocite &gt;/= 100.0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hemoglobină &gt;/= 9 mg/dL, bilirubina serică &lt;/= 1,5 mg/dL, ALT şi AST &lt;/= 2 x LSN sau &lt;/= 5 x LSN în prezenţa metastazelor hepatice; creatinină serică &lt;/= 2 mg/dL; PT/PTT &lt;/= 1,5 x VN, INR &lt;/= 1,5 x VN; proteinuria absentă (dipstick)</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de performanţă ECOG 0-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storic de boală cardia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suficienţă cardiacă &gt; clasa II NYH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ă ischemică acută (infarct miocardic acut în ultimele 6 luni, angină in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ipertensiune necontrolată medicamento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romboză venoasă profund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teinurie severă (grad 4 - sindrom nefro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un pacient să fie eligibil pentru tratamentul cu bevacizumab, trebuie să îndeplinească simultan toate criteriile de includere (DA) şi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4C.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EVAC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ncer colorecta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04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ncer de colon sau rect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diu metastatic confirmat radiologic CT/RMN/PET/CT/_/-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ancer colorectal metastatic în asociere cu chimioterapie pe bază de fluoropirimidine (indiferent de linia de tratament) şi în monoterapie, ca tratament de întreţin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be biologice care să permită administrarea tratamentului în asociere cu chimioterapie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utrofile &gt;/= 1,5 x 10</w:t>
      </w:r>
      <w:r w:rsidRPr="00AB295F">
        <w:rPr>
          <w:rFonts w:ascii="Courier New" w:hAnsi="Courier New" w:cs="Courier New"/>
          <w:i/>
          <w:iCs/>
          <w:sz w:val="19"/>
          <w:szCs w:val="19"/>
          <w:vertAlign w:val="superscript"/>
        </w:rPr>
        <w:t>9</w:t>
      </w:r>
      <w:r w:rsidRPr="00AB295F">
        <w:rPr>
          <w:rFonts w:ascii="Courier New" w:hAnsi="Courier New" w:cs="Courier New"/>
          <w:i/>
          <w:iCs/>
          <w:sz w:val="19"/>
          <w:szCs w:val="19"/>
        </w:rPr>
        <w:t>/L, trombocite &gt;/= 100 x 10</w:t>
      </w:r>
      <w:r w:rsidRPr="00AB295F">
        <w:rPr>
          <w:rFonts w:ascii="Courier New" w:hAnsi="Courier New" w:cs="Courier New"/>
          <w:i/>
          <w:iCs/>
          <w:sz w:val="19"/>
          <w:szCs w:val="19"/>
          <w:vertAlign w:val="superscript"/>
        </w:rPr>
        <w:t>9</w:t>
      </w:r>
      <w:r w:rsidRPr="00AB295F">
        <w:rPr>
          <w:rFonts w:ascii="Courier New" w:hAnsi="Courier New" w:cs="Courier New"/>
          <w:i/>
          <w:iCs/>
          <w:sz w:val="19"/>
          <w:szCs w:val="19"/>
        </w:rPr>
        <w:t>/L şi Hemoglobină &gt;/= 9 g/L, bilirubina serică &lt;/= 1,5 x LSN, fosfataza alcalină &lt;/= 2,5 x LSN sau &lt;/= 5 x LSN în prezenţa metastazelor hepatice; ALT şi AST &lt;/=2,5 x LSN sau &lt;/= 5 x LSN în prezenţa metastazelor hepatice; creatinină serică &lt;/= 1,5 x LSN sau clearance al creatininei &gt; 50 mL/m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de performanţă ECOG 0 - 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se opreşte în caz de progresie a bolii când bevacizumabum se administrează în linia a dou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ratamentul se opreşte în caz de a doua progresie a bolii când bevacizumabum se administrează în linia întâ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tervenţie chirurgicală majoră în ultimele 28 zi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nstalarea unor efecte secundare seve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erforaţie gastro-intestin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istulă TE (traheo-esofagiană) sau orice fistulă de grad 4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enimente tromboembolice arteri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mbolism pulmonar, care pune în pericol viaţa (gradul 4), iar pacienţii cu embolism pulmonar de grad &lt;/= 3 trebuie atent monitoriza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ost progresie (tratament anterior cu bevacizumabum)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de exemplu proteinurie grd. 4 - sindrom nefro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un pacient să fie eligibil pentru tratamentul cu bevacizumabum, trebuie să îndeplinească simultan toate criteriile de includere (DA) şi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4C.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EVAC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ncer rena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04C.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ncer renal confirmat histopatologic cu prognostic bun sau intermedi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cu carcinom renal metastatic sau local avansat chirurgical nerezecabil sau recidivat chirurgical nerezecabil ca tratament de linia Ia în asociere cu interferon alfa-2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Funcţie hepatică, renală şi cardiovasculară care permit administr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 de performanţă ECOG &gt;/= 3: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erforaţia intestin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storic de boală cardia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suficienţă cardiacă &gt; clasa II NYH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ă ischemică acută (infarct miocardic acut în ultimele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ipertensiune necontrolată medicamento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omboză venoasă/condiţii trombo-embolice fără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omboză arter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ntervenţie chirurgicală majoră în ultimele 28 zi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bsenţ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un pacient să fie eligibil pentru tratamentul cu bevacizumabum, trebuie să îndeplinească simultan toate criteriile de includere (DA) şi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lastRenderedPageBreak/>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4C.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EVAC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ncer pulmonar (CP) nonmicrocelular nonscuamos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04C.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ncer pulmonar nonmicrocelular confirmat histopatologic: excluzând subtipul cu celule predominant scuam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diu avansat inoperabil, metastatic sau recurent confirmat radiologic CT/RMN/PET/CT/+/_ 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de linia Ia în asociere cu chimioterapie cu săruri de plat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de menţinere în caz de beneficiu terapeutic la chimioterapia de linia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 biologice care să permită administrarea în asociere cu chimioterapia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utrofile &gt;/= 1.5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trombocite &gt;/= 100.0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xml:space="preserve"> şi Hemoglobină &gt;/= 9 mg/dL, bilirubina serică &lt;/= 1,5 mg/dL, ALT şi AST &lt;/= 5 x LSN; creatinină serică &lt;/= 1,5 x L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ndice de performanţă ECOG 0-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Tensiune arterială controlată (&lt; 150/100 mmHg)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ancer pulmonar nonmicrocelular cu celule predominant scuam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Metastaze cerebrale netrat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sensibilitate cunoscută la substanţa ac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tatus de performanţă ECOG &gt;/= 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storic de boală cardia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suficienţă cardiacă &gt; clasa II NYH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ă ischemică acută (infarct miocardic acut în ultimele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ipertensiune necontrolată medicamento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tervenţie chirurgicală majoră în ultimele 28 zi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Hemoptizie recentă semnifica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un pacient să fie eligibil pentru tratamentul cu bevacizumabum, trebuie să îndeplinească simultan toate criteriile de includere (DA) şi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w:t>
      </w:r>
      <w:r w:rsidRPr="00AB295F">
        <w:rPr>
          <w:rFonts w:ascii="Courier New" w:hAnsi="Courier New" w:cs="Courier New"/>
          <w:i/>
          <w:iCs/>
          <w:sz w:val="19"/>
          <w:szCs w:val="19"/>
        </w:rPr>
        <w:lastRenderedPageBreak/>
        <w:t>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8C.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IMA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hematologi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08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Linia 1 de tratament:</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MC Ph1+ - </w:t>
      </w:r>
      <w:r w:rsidRPr="00AB295F">
        <w:rPr>
          <w:rFonts w:ascii="Courier New" w:hAnsi="Courier New" w:cs="Courier New"/>
          <w:b/>
          <w:bCs/>
          <w:i/>
          <w:iCs/>
          <w:sz w:val="19"/>
          <w:szCs w:val="19"/>
        </w:rPr>
        <w:t>faza cronică</w:t>
      </w:r>
      <w:r w:rsidRPr="00AB295F">
        <w:rPr>
          <w:rFonts w:ascii="Courier New" w:hAnsi="Courier New" w:cs="Courier New"/>
          <w:i/>
          <w:iCs/>
          <w:sz w:val="19"/>
          <w:szCs w:val="19"/>
        </w:rPr>
        <w:t xml:space="preserve">, nou diagnosticată, </w:t>
      </w:r>
      <w:r w:rsidRPr="00AB295F">
        <w:rPr>
          <w:rFonts w:ascii="Courier New" w:hAnsi="Courier New" w:cs="Courier New"/>
          <w:b/>
          <w:bCs/>
          <w:i/>
          <w:iCs/>
          <w:sz w:val="19"/>
          <w:szCs w:val="19"/>
        </w:rPr>
        <w:t>la care TMO nu este considerat</w:t>
      </w:r>
      <w:r w:rsidRPr="00AB295F">
        <w:rPr>
          <w:rFonts w:ascii="Courier New" w:hAnsi="Courier New" w:cs="Courier New"/>
          <w:i/>
          <w:iCs/>
          <w:sz w:val="19"/>
          <w:szCs w:val="19"/>
        </w:rPr>
        <w:t xml:space="preserve"> tratament de prima linie*1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MC Ph1+ - </w:t>
      </w:r>
      <w:r w:rsidRPr="00AB295F">
        <w:rPr>
          <w:rFonts w:ascii="Courier New" w:hAnsi="Courier New" w:cs="Courier New"/>
          <w:b/>
          <w:bCs/>
          <w:i/>
          <w:iCs/>
          <w:sz w:val="19"/>
          <w:szCs w:val="19"/>
        </w:rPr>
        <w:t>faza cronică</w:t>
      </w:r>
      <w:r w:rsidRPr="00AB295F">
        <w:rPr>
          <w:rFonts w:ascii="Courier New" w:hAnsi="Courier New" w:cs="Courier New"/>
          <w:i/>
          <w:iCs/>
          <w:sz w:val="19"/>
          <w:szCs w:val="19"/>
        </w:rPr>
        <w:t xml:space="preserve"> după </w:t>
      </w:r>
      <w:r w:rsidRPr="00AB295F">
        <w:rPr>
          <w:rFonts w:ascii="Courier New" w:hAnsi="Courier New" w:cs="Courier New"/>
          <w:b/>
          <w:bCs/>
          <w:i/>
          <w:iCs/>
          <w:sz w:val="19"/>
          <w:szCs w:val="19"/>
        </w:rPr>
        <w:t>eşecul cu alfa-interferon</w:t>
      </w:r>
      <w:r w:rsidRPr="00AB295F">
        <w:rPr>
          <w:rFonts w:ascii="Courier New" w:hAnsi="Courier New" w:cs="Courier New"/>
          <w:i/>
          <w:iCs/>
          <w:sz w:val="19"/>
          <w:szCs w:val="19"/>
        </w:rPr>
        <w:t xml:space="preserve">*1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MC Ph1+ - </w:t>
      </w:r>
      <w:r w:rsidRPr="00AB295F">
        <w:rPr>
          <w:rFonts w:ascii="Courier New" w:hAnsi="Courier New" w:cs="Courier New"/>
          <w:b/>
          <w:bCs/>
          <w:i/>
          <w:iCs/>
          <w:sz w:val="19"/>
          <w:szCs w:val="19"/>
        </w:rPr>
        <w:t>faza accelerată</w:t>
      </w:r>
      <w:r w:rsidRPr="00AB295F">
        <w:rPr>
          <w:rFonts w:ascii="Courier New" w:hAnsi="Courier New" w:cs="Courier New"/>
          <w:i/>
          <w:iCs/>
          <w:sz w:val="19"/>
          <w:szCs w:val="19"/>
        </w:rPr>
        <w:t xml:space="preserve">, nou diagnosticată, </w:t>
      </w:r>
      <w:r w:rsidRPr="00AB295F">
        <w:rPr>
          <w:rFonts w:ascii="Courier New" w:hAnsi="Courier New" w:cs="Courier New"/>
          <w:b/>
          <w:bCs/>
          <w:i/>
          <w:iCs/>
          <w:sz w:val="19"/>
          <w:szCs w:val="19"/>
        </w:rPr>
        <w:t>la care TMO nu este considerat</w:t>
      </w:r>
      <w:r w:rsidRPr="00AB295F">
        <w:rPr>
          <w:rFonts w:ascii="Courier New" w:hAnsi="Courier New" w:cs="Courier New"/>
          <w:i/>
          <w:iCs/>
          <w:sz w:val="19"/>
          <w:szCs w:val="19"/>
        </w:rPr>
        <w:t xml:space="preserve"> tratament de prima linie*1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MC Ph1+ - </w:t>
      </w:r>
      <w:r w:rsidRPr="00AB295F">
        <w:rPr>
          <w:rFonts w:ascii="Courier New" w:hAnsi="Courier New" w:cs="Courier New"/>
          <w:b/>
          <w:bCs/>
          <w:i/>
          <w:iCs/>
          <w:sz w:val="19"/>
          <w:szCs w:val="19"/>
        </w:rPr>
        <w:t>faza accelerată</w:t>
      </w:r>
      <w:r w:rsidRPr="00AB295F">
        <w:rPr>
          <w:rFonts w:ascii="Courier New" w:hAnsi="Courier New" w:cs="Courier New"/>
          <w:i/>
          <w:iCs/>
          <w:sz w:val="19"/>
          <w:szCs w:val="19"/>
        </w:rPr>
        <w:t xml:space="preserve"> după </w:t>
      </w:r>
      <w:r w:rsidRPr="00AB295F">
        <w:rPr>
          <w:rFonts w:ascii="Courier New" w:hAnsi="Courier New" w:cs="Courier New"/>
          <w:b/>
          <w:bCs/>
          <w:i/>
          <w:iCs/>
          <w:sz w:val="19"/>
          <w:szCs w:val="19"/>
        </w:rPr>
        <w:t>eşecul cu alfa-interferon</w:t>
      </w:r>
      <w:r w:rsidRPr="00AB295F">
        <w:rPr>
          <w:rFonts w:ascii="Courier New" w:hAnsi="Courier New" w:cs="Courier New"/>
          <w:i/>
          <w:iCs/>
          <w:sz w:val="19"/>
          <w:szCs w:val="19"/>
        </w:rPr>
        <w:t xml:space="preserve">*1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LMC Ph1+ - </w:t>
      </w:r>
      <w:r w:rsidRPr="00AB295F">
        <w:rPr>
          <w:rFonts w:ascii="Courier New" w:hAnsi="Courier New" w:cs="Courier New"/>
          <w:b/>
          <w:bCs/>
          <w:i/>
          <w:iCs/>
          <w:sz w:val="19"/>
          <w:szCs w:val="19"/>
        </w:rPr>
        <w:t>faza blastică</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dulţ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LMC Ph1+ - </w:t>
      </w:r>
      <w:r w:rsidRPr="00AB295F">
        <w:rPr>
          <w:rFonts w:ascii="Courier New" w:hAnsi="Courier New" w:cs="Courier New"/>
          <w:b/>
          <w:bCs/>
          <w:i/>
          <w:iCs/>
          <w:sz w:val="19"/>
          <w:szCs w:val="19"/>
        </w:rPr>
        <w:t>faza cronică</w:t>
      </w:r>
      <w:r w:rsidRPr="00AB295F">
        <w:rPr>
          <w:rFonts w:ascii="Courier New" w:hAnsi="Courier New" w:cs="Courier New"/>
          <w:i/>
          <w:iCs/>
          <w:sz w:val="19"/>
          <w:szCs w:val="19"/>
        </w:rPr>
        <w:t xml:space="preserve">, nou diagnosticată, </w:t>
      </w:r>
      <w:r w:rsidRPr="00AB295F">
        <w:rPr>
          <w:rFonts w:ascii="Courier New" w:hAnsi="Courier New" w:cs="Courier New"/>
          <w:b/>
          <w:bCs/>
          <w:i/>
          <w:iCs/>
          <w:sz w:val="19"/>
          <w:szCs w:val="19"/>
        </w:rPr>
        <w:t>la care TMO nu este considerat</w:t>
      </w:r>
      <w:r w:rsidRPr="00AB295F">
        <w:rPr>
          <w:rFonts w:ascii="Courier New" w:hAnsi="Courier New" w:cs="Courier New"/>
          <w:i/>
          <w:iCs/>
          <w:sz w:val="19"/>
          <w:szCs w:val="19"/>
        </w:rPr>
        <w:t xml:space="preserve"> tratament de prima linie → </w:t>
      </w:r>
      <w:r w:rsidRPr="00AB295F">
        <w:rPr>
          <w:rFonts w:ascii="Courier New" w:hAnsi="Courier New" w:cs="Courier New"/>
          <w:b/>
          <w:bCs/>
          <w:i/>
          <w:iCs/>
          <w:sz w:val="19"/>
          <w:szCs w:val="19"/>
        </w:rPr>
        <w:t>copii şi adolesc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LMC Ph1+ - </w:t>
      </w:r>
      <w:r w:rsidRPr="00AB295F">
        <w:rPr>
          <w:rFonts w:ascii="Courier New" w:hAnsi="Courier New" w:cs="Courier New"/>
          <w:b/>
          <w:bCs/>
          <w:i/>
          <w:iCs/>
          <w:sz w:val="19"/>
          <w:szCs w:val="19"/>
        </w:rPr>
        <w:t>faza cronică</w:t>
      </w:r>
      <w:r w:rsidRPr="00AB295F">
        <w:rPr>
          <w:rFonts w:ascii="Courier New" w:hAnsi="Courier New" w:cs="Courier New"/>
          <w:i/>
          <w:iCs/>
          <w:sz w:val="19"/>
          <w:szCs w:val="19"/>
        </w:rPr>
        <w:t xml:space="preserve"> după </w:t>
      </w:r>
      <w:r w:rsidRPr="00AB295F">
        <w:rPr>
          <w:rFonts w:ascii="Courier New" w:hAnsi="Courier New" w:cs="Courier New"/>
          <w:b/>
          <w:bCs/>
          <w:i/>
          <w:iCs/>
          <w:sz w:val="19"/>
          <w:szCs w:val="19"/>
        </w:rPr>
        <w:t>eşecul cu alfa-interferon</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copii şi adolesc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LMC Ph1+ - </w:t>
      </w:r>
      <w:r w:rsidRPr="00AB295F">
        <w:rPr>
          <w:rFonts w:ascii="Courier New" w:hAnsi="Courier New" w:cs="Courier New"/>
          <w:b/>
          <w:bCs/>
          <w:i/>
          <w:iCs/>
          <w:sz w:val="19"/>
          <w:szCs w:val="19"/>
        </w:rPr>
        <w:t>faza accelerată</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copii şi adolescenţ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LMC Ph1+ - </w:t>
      </w:r>
      <w:r w:rsidRPr="00AB295F">
        <w:rPr>
          <w:rFonts w:ascii="Courier New" w:hAnsi="Courier New" w:cs="Courier New"/>
          <w:b/>
          <w:bCs/>
          <w:i/>
          <w:iCs/>
          <w:sz w:val="19"/>
          <w:szCs w:val="19"/>
        </w:rPr>
        <w:t>faza blastică</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copii şi adolescenţ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0. </w:t>
      </w:r>
      <w:r w:rsidRPr="00AB295F">
        <w:rPr>
          <w:rFonts w:ascii="Courier New" w:hAnsi="Courier New" w:cs="Courier New"/>
          <w:b/>
          <w:bCs/>
          <w:i/>
          <w:iCs/>
          <w:sz w:val="19"/>
          <w:szCs w:val="19"/>
        </w:rPr>
        <w:t>LAL Ph1+</w:t>
      </w:r>
      <w:r w:rsidRPr="00AB295F">
        <w:rPr>
          <w:rFonts w:ascii="Courier New" w:hAnsi="Courier New" w:cs="Courier New"/>
          <w:i/>
          <w:iCs/>
          <w:sz w:val="19"/>
          <w:szCs w:val="19"/>
        </w:rPr>
        <w:t xml:space="preserve"> recent diagnosticată (</w:t>
      </w:r>
      <w:r w:rsidRPr="00AB295F">
        <w:rPr>
          <w:rFonts w:ascii="Courier New" w:hAnsi="Courier New" w:cs="Courier New"/>
          <w:b/>
          <w:bCs/>
          <w:i/>
          <w:iCs/>
          <w:sz w:val="19"/>
          <w:szCs w:val="19"/>
        </w:rPr>
        <w:t>asociat cu chimioterapie</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1. </w:t>
      </w:r>
      <w:r w:rsidRPr="00AB295F">
        <w:rPr>
          <w:rFonts w:ascii="Courier New" w:hAnsi="Courier New" w:cs="Courier New"/>
          <w:b/>
          <w:bCs/>
          <w:i/>
          <w:iCs/>
          <w:sz w:val="19"/>
          <w:szCs w:val="19"/>
        </w:rPr>
        <w:t>LAL Ph1+</w:t>
      </w:r>
      <w:r w:rsidRPr="00AB295F">
        <w:rPr>
          <w:rFonts w:ascii="Courier New" w:hAnsi="Courier New" w:cs="Courier New"/>
          <w:i/>
          <w:iCs/>
          <w:sz w:val="19"/>
          <w:szCs w:val="19"/>
        </w:rPr>
        <w:t xml:space="preserve"> recidivantă/refractară (</w:t>
      </w:r>
      <w:r w:rsidRPr="00AB295F">
        <w:rPr>
          <w:rFonts w:ascii="Courier New" w:hAnsi="Courier New" w:cs="Courier New"/>
          <w:b/>
          <w:bCs/>
          <w:i/>
          <w:iCs/>
          <w:sz w:val="19"/>
          <w:szCs w:val="19"/>
        </w:rPr>
        <w:t>monoterapie</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dulţ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2. </w:t>
      </w:r>
      <w:r w:rsidRPr="00AB295F">
        <w:rPr>
          <w:rFonts w:ascii="Courier New" w:hAnsi="Courier New" w:cs="Courier New"/>
          <w:b/>
          <w:bCs/>
          <w:i/>
          <w:iCs/>
          <w:sz w:val="19"/>
          <w:szCs w:val="19"/>
        </w:rPr>
        <w:t>LAL Ph1+</w:t>
      </w:r>
      <w:r w:rsidRPr="00AB295F">
        <w:rPr>
          <w:rFonts w:ascii="Courier New" w:hAnsi="Courier New" w:cs="Courier New"/>
          <w:i/>
          <w:iCs/>
          <w:sz w:val="19"/>
          <w:szCs w:val="19"/>
        </w:rPr>
        <w:t xml:space="preserve"> recent diagnosticată (asociat cu chimioterapie) → </w:t>
      </w:r>
      <w:r w:rsidRPr="00AB295F">
        <w:rPr>
          <w:rFonts w:ascii="Courier New" w:hAnsi="Courier New" w:cs="Courier New"/>
          <w:b/>
          <w:bCs/>
          <w:i/>
          <w:iCs/>
          <w:sz w:val="19"/>
          <w:szCs w:val="19"/>
        </w:rPr>
        <w:t>copii şi adolesc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3. </w:t>
      </w:r>
      <w:r w:rsidRPr="00AB295F">
        <w:rPr>
          <w:rFonts w:ascii="Courier New" w:hAnsi="Courier New" w:cs="Courier New"/>
          <w:b/>
          <w:bCs/>
          <w:i/>
          <w:iCs/>
          <w:sz w:val="19"/>
          <w:szCs w:val="19"/>
        </w:rPr>
        <w:t>SMD/SMPC</w:t>
      </w:r>
      <w:r w:rsidRPr="00AB295F">
        <w:rPr>
          <w:rFonts w:ascii="Courier New" w:hAnsi="Courier New" w:cs="Courier New"/>
          <w:i/>
          <w:iCs/>
          <w:sz w:val="19"/>
          <w:szCs w:val="19"/>
        </w:rPr>
        <w:t xml:space="preserve"> + recombinarea genei factorului de creştere derivate din trombocit (</w:t>
      </w:r>
      <w:r w:rsidRPr="00AB295F">
        <w:rPr>
          <w:rFonts w:ascii="Courier New" w:hAnsi="Courier New" w:cs="Courier New"/>
          <w:b/>
          <w:bCs/>
          <w:i/>
          <w:iCs/>
          <w:sz w:val="19"/>
          <w:szCs w:val="19"/>
        </w:rPr>
        <w:t>FCDP-R</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4. </w:t>
      </w:r>
      <w:r w:rsidRPr="00AB295F">
        <w:rPr>
          <w:rFonts w:ascii="Courier New" w:hAnsi="Courier New" w:cs="Courier New"/>
          <w:b/>
          <w:bCs/>
          <w:i/>
          <w:iCs/>
          <w:sz w:val="19"/>
          <w:szCs w:val="19"/>
        </w:rPr>
        <w:t>Sindrom hipereozinofilic avansat</w:t>
      </w:r>
      <w:r w:rsidRPr="00AB295F">
        <w:rPr>
          <w:rFonts w:ascii="Courier New" w:hAnsi="Courier New" w:cs="Courier New"/>
          <w:i/>
          <w:iCs/>
          <w:sz w:val="19"/>
          <w:szCs w:val="19"/>
        </w:rPr>
        <w:t xml:space="preserve"> (SHE) şi/sau </w:t>
      </w:r>
      <w:r w:rsidRPr="00AB295F">
        <w:rPr>
          <w:rFonts w:ascii="Courier New" w:hAnsi="Courier New" w:cs="Courier New"/>
          <w:b/>
          <w:bCs/>
          <w:i/>
          <w:iCs/>
          <w:sz w:val="19"/>
          <w:szCs w:val="19"/>
        </w:rPr>
        <w:t>leucemie eozinofilică cronică</w:t>
      </w:r>
      <w:r w:rsidRPr="00AB295F">
        <w:rPr>
          <w:rFonts w:ascii="Courier New" w:hAnsi="Courier New" w:cs="Courier New"/>
          <w:i/>
          <w:iCs/>
          <w:sz w:val="19"/>
          <w:szCs w:val="19"/>
        </w:rPr>
        <w:t xml:space="preserve"> (LEC) + recombinare </w:t>
      </w:r>
      <w:r w:rsidRPr="00AB295F">
        <w:rPr>
          <w:rFonts w:ascii="Courier New" w:hAnsi="Courier New" w:cs="Courier New"/>
          <w:b/>
          <w:bCs/>
          <w:i/>
          <w:iCs/>
          <w:sz w:val="19"/>
          <w:szCs w:val="19"/>
        </w:rPr>
        <w:t>FIP1L1-FCDP-Rα</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5. Metoda de diagnos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1+)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FIS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molecular (bcr-ab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ex. molecular (rearanjament ge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g.</w:t>
      </w:r>
      <w:r w:rsidRPr="00AB295F">
        <w:rPr>
          <w:rFonts w:ascii="Courier New" w:hAnsi="Courier New" w:cs="Courier New"/>
          <w:i/>
          <w:iCs/>
          <w:sz w:val="19"/>
          <w:szCs w:val="19"/>
        </w:rPr>
        <w:t xml:space="preserve"> ex. imunofenotip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h.</w:t>
      </w:r>
      <w:r w:rsidRPr="00AB295F">
        <w:rPr>
          <w:rFonts w:ascii="Courier New" w:hAnsi="Courier New" w:cs="Courier New"/>
          <w:i/>
          <w:iCs/>
          <w:sz w:val="19"/>
          <w:szCs w:val="19"/>
        </w:rPr>
        <w:t xml:space="preserve"> ex. citochim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aparţinăt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a II-a de tratament:</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MC Ph1+ - faza cronică - pacient intolerant la TKI de linia 1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Obligatoriu se completează denumirea comercială a medicamentului de referinţă în câmpul "3" de la capitolul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MC Ph1+ - faza cronică*2 → adul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MC Ph1+ - faza accelerată*2 → adul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LMC Ph1+ - faza blastică → adul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LMC Ph1+ - faza cronică → copii şi adolesc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LMC Ph1+ - faza accelerată → copii şi adolesc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LMC Ph1+ - faza blastică → copii şi adolesc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LAL Ph1+ → adul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LAL Ph1+ → copii şi adolesc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SMD/SMPC + recombinarea genei factorului de creştere derivate din trombocit (FCDP-R)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Sindrom hipereozinofilic avansat (SHE) şi/sau leucemie eozinofilică cronică (LEC) + recombinare FIP1L1-FCDP-Rα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Metoda de evalu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citogenetic (Ph1+)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FIS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 molecular (bcr-ab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Evoluţia sub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b/>
          <w:bCs/>
          <w:i/>
          <w:iCs/>
          <w:sz w:val="19"/>
          <w:szCs w:val="19"/>
        </w:rPr>
        <w:t>Obligatoriu se completează denumirea comercială a medicamentului de referinţă în câmpul "3" de la capitolul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toleranţă la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şec terapeu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lte cauze: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entru situaţiile în care s-a completat denumirea comercială a medicamentului, solicit transmiterea confirmării înregistrării </w:t>
      </w:r>
      <w:r w:rsidRPr="00AB295F">
        <w:rPr>
          <w:rFonts w:ascii="Courier New" w:hAnsi="Courier New" w:cs="Courier New"/>
          <w:b/>
          <w:bCs/>
          <w:i/>
          <w:iCs/>
          <w:sz w:val="19"/>
          <w:szCs w:val="19"/>
        </w:rPr>
        <w:t>formularului specific</w:t>
      </w:r>
      <w:r w:rsidRPr="00AB295F">
        <w:rPr>
          <w:rFonts w:ascii="Courier New" w:hAnsi="Courier New" w:cs="Courier New"/>
          <w:i/>
          <w:iCs/>
          <w:sz w:val="19"/>
          <w:szCs w:val="19"/>
        </w:rPr>
        <w:t xml:space="preserve"> de către CAS, la adresa de e-mail: ...................... sau la nr. de fax: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Se completează doar în situaţia în care nu poate fi transmisă online în PIAS cererea de completare a </w:t>
      </w:r>
      <w:r w:rsidRPr="00AB295F">
        <w:rPr>
          <w:rFonts w:ascii="Courier New" w:hAnsi="Courier New" w:cs="Courier New"/>
          <w:b/>
          <w:bCs/>
          <w:i/>
          <w:iCs/>
          <w:sz w:val="19"/>
          <w:szCs w:val="19"/>
        </w:rPr>
        <w:t>formularului specific</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08C.2</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IMATINI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dermatofibrosarcomprotuberans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08C.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iagnostic de Dermatofibrosarcomprotuberans dovedi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Dermatofibrosarcomprotuberans inoperabil şi recidivant şi/sau metastatic, care nu este eligibil pentru tratamentul chirurgica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b &gt; 9 g/dl, Le &gt; 3.000/mm</w:t>
      </w:r>
      <w:r w:rsidRPr="00AB295F">
        <w:rPr>
          <w:rFonts w:ascii="Courier New" w:hAnsi="Courier New" w:cs="Courier New"/>
          <w:sz w:val="19"/>
          <w:szCs w:val="19"/>
          <w:vertAlign w:val="superscript"/>
        </w:rPr>
        <w:t>3</w:t>
      </w:r>
      <w:r w:rsidRPr="00AB295F">
        <w:rPr>
          <w:rFonts w:ascii="Courier New" w:hAnsi="Courier New" w:cs="Courier New"/>
          <w:sz w:val="19"/>
          <w:szCs w:val="19"/>
        </w:rPr>
        <w:t>, N &gt; 1.500/mm</w:t>
      </w:r>
      <w:r w:rsidRPr="00AB295F">
        <w:rPr>
          <w:rFonts w:ascii="Courier New" w:hAnsi="Courier New" w:cs="Courier New"/>
          <w:sz w:val="19"/>
          <w:szCs w:val="19"/>
          <w:vertAlign w:val="superscript"/>
        </w:rPr>
        <w:t>3</w:t>
      </w:r>
      <w:r w:rsidRPr="00AB295F">
        <w:rPr>
          <w:rFonts w:ascii="Courier New" w:hAnsi="Courier New" w:cs="Courier New"/>
          <w:sz w:val="19"/>
          <w:szCs w:val="19"/>
        </w:rPr>
        <w:t>, Tr &gt; 100.000/mm</w:t>
      </w:r>
      <w:r w:rsidRPr="00AB295F">
        <w:rPr>
          <w:rFonts w:ascii="Courier New" w:hAnsi="Courier New" w:cs="Courier New"/>
          <w:sz w:val="19"/>
          <w:szCs w:val="19"/>
          <w:vertAlign w:val="superscript"/>
        </w:rPr>
        <w:t>3</w:t>
      </w: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hepatice: bilirubina totală &lt; 1,5 ori limita superioară a normalului (LSN), transaminaze (AST/SGOT, ALT/SGPT) şi fosfataza alcalină &lt; 3 ori LSN pentru pacienţii fără metastaze hepatice; transaminaze (AST/SGOT şi ALT/SGPT) şi fosfataza alcalină &lt; 5 ori LSN dacă există metastaze hepat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renale: clearance al creatininei &gt; 45 ml/min (sau echivalent de creatinină seric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Hipersensibilitate cunoscută la medicamen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arcina/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Perioada de administrare a tratamentului până la progresia bolii/atâta timp cât pacientul are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IMATINIB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Notă: pentru continuarea tratamentului cu Imatinib acesta trebuie să îndeplinească toate criteriile de continuare 1, 2, 3, 4 (DA) cu bifa la una din variantele de la punctul 2 (A, B, C)</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documentată clinic sau imagist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Absenţ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08C.3</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IMATINI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tumori stromalegastro-intestinale (GIST)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08C.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iagnostic de GIST (examen histopatologic şi imunohistochimicc-Kit (CD 117) pozitiv):</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Tumori stromalegastro-intestinale (GIST) malign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a. inoperabile şi/sau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metastatic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adjuvant în tumorile rezecate cu risc mare/intermediar de recidivă sau metastaza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dimensiune peste 3 cm,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index mitotic crescut &gt; 5/50 HPF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localizare extragastric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marginile chirurgicale microscopic poziti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ruptura tumorală spontană sau în cursul intervenţie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Examene imagistice care să susţină stadiul local avansat sau metasta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b &gt; 9 g/dl, Le &gt; 3.000/mm</w:t>
      </w:r>
      <w:r w:rsidRPr="00AB295F">
        <w:rPr>
          <w:rFonts w:ascii="Courier New" w:hAnsi="Courier New" w:cs="Courier New"/>
          <w:sz w:val="19"/>
          <w:szCs w:val="19"/>
          <w:vertAlign w:val="superscript"/>
        </w:rPr>
        <w:t>3</w:t>
      </w:r>
      <w:r w:rsidRPr="00AB295F">
        <w:rPr>
          <w:rFonts w:ascii="Courier New" w:hAnsi="Courier New" w:cs="Courier New"/>
          <w:sz w:val="19"/>
          <w:szCs w:val="19"/>
        </w:rPr>
        <w:t>, N &gt; 1.500/mm</w:t>
      </w:r>
      <w:r w:rsidRPr="00AB295F">
        <w:rPr>
          <w:rFonts w:ascii="Courier New" w:hAnsi="Courier New" w:cs="Courier New"/>
          <w:sz w:val="19"/>
          <w:szCs w:val="19"/>
          <w:vertAlign w:val="superscript"/>
        </w:rPr>
        <w:t>3</w:t>
      </w:r>
      <w:r w:rsidRPr="00AB295F">
        <w:rPr>
          <w:rFonts w:ascii="Courier New" w:hAnsi="Courier New" w:cs="Courier New"/>
          <w:sz w:val="19"/>
          <w:szCs w:val="19"/>
        </w:rPr>
        <w:t>, Tr &gt; 100.000/mm</w:t>
      </w:r>
      <w:r w:rsidRPr="00AB295F">
        <w:rPr>
          <w:rFonts w:ascii="Courier New" w:hAnsi="Courier New" w:cs="Courier New"/>
          <w:sz w:val="19"/>
          <w:szCs w:val="19"/>
          <w:vertAlign w:val="superscript"/>
        </w:rPr>
        <w:t>3</w:t>
      </w: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hepatice: bilirubina totală &lt; 1,5 ori limita superioară a normalului (LSN), transaminaze (AST/SGOT, ALT/SGPT) şi fosfataza alcalină &lt; 3 ori LSN pentru pacienţii fără metastaze hepatice; transaminaze (AST/SGOT şi ALT/SGPT) şi fosfataza alcalină &lt; 5 ori LSN dacă există metastaze hepat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renale: clearance al creatininei &gt; 45 ml/min (sau echivalent de creatinină seric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w:t>
      </w:r>
      <w:r w:rsidRPr="00AB295F">
        <w:rPr>
          <w:rFonts w:ascii="Courier New" w:hAnsi="Courier New" w:cs="Courier New"/>
          <w:sz w:val="19"/>
          <w:szCs w:val="19"/>
        </w:rPr>
        <w:t xml:space="preserve"> Tumori gastrointestinale stromale cu risc mic sau foarte mic de recidiv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Hipersensibilitate cunoscută la medicamen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tus de performanţă &gt; 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Sarcina/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Perioada de administrare a tratamentului până la progresia bolii/atâta timp cât pacientul are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IMATINIB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Notă: pentru continuarea tratamentului cu Imatinib acesta trebuie să îndeplinească toate criteriile de continuare 1, 2, 3, 4 (DA) cu bifa la una din variantele de la punctul 2 (A, B, C)</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documentată clinic sau imagist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Absenţ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2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ORTEZOM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până la: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2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Linia 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 </w:t>
      </w:r>
      <w:r w:rsidRPr="00AB295F">
        <w:rPr>
          <w:rFonts w:ascii="Courier New" w:hAnsi="Courier New" w:cs="Courier New"/>
          <w:b/>
          <w:bCs/>
          <w:i/>
          <w:iCs/>
          <w:sz w:val="19"/>
          <w:szCs w:val="19"/>
        </w:rPr>
        <w:t>Mielom multiplu netratat anterior</w:t>
      </w:r>
      <w:r w:rsidRPr="00AB295F">
        <w:rPr>
          <w:rFonts w:ascii="Courier New" w:hAnsi="Courier New" w:cs="Courier New"/>
          <w:i/>
          <w:iCs/>
          <w:sz w:val="19"/>
          <w:szCs w:val="19"/>
        </w:rPr>
        <w:t xml:space="preserve">, la pacienţii </w:t>
      </w:r>
      <w:r w:rsidRPr="00AB295F">
        <w:rPr>
          <w:rFonts w:ascii="Courier New" w:hAnsi="Courier New" w:cs="Courier New"/>
          <w:b/>
          <w:bCs/>
          <w:i/>
          <w:iCs/>
          <w:sz w:val="19"/>
          <w:szCs w:val="19"/>
        </w:rPr>
        <w:t>adulţi</w:t>
      </w:r>
      <w:r w:rsidRPr="00AB295F">
        <w:rPr>
          <w:rFonts w:ascii="Courier New" w:hAnsi="Courier New" w:cs="Courier New"/>
          <w:i/>
          <w:iCs/>
          <w:sz w:val="19"/>
          <w:szCs w:val="19"/>
        </w:rPr>
        <w:t xml:space="preserve">, care </w:t>
      </w:r>
      <w:r w:rsidRPr="00AB295F">
        <w:rPr>
          <w:rFonts w:ascii="Courier New" w:hAnsi="Courier New" w:cs="Courier New"/>
          <w:b/>
          <w:bCs/>
          <w:i/>
          <w:iCs/>
          <w:sz w:val="19"/>
          <w:szCs w:val="19"/>
        </w:rPr>
        <w:t>nu sunt eligibili pentru chimioterapie în doze mari asociată cu transplant</w:t>
      </w:r>
      <w:r w:rsidRPr="00AB295F">
        <w:rPr>
          <w:rFonts w:ascii="Courier New" w:hAnsi="Courier New" w:cs="Courier New"/>
          <w:i/>
          <w:iCs/>
          <w:sz w:val="19"/>
          <w:szCs w:val="19"/>
        </w:rPr>
        <w:t xml:space="preserve"> de celule stem hematopoietice; în </w:t>
      </w:r>
      <w:r w:rsidRPr="00AB295F">
        <w:rPr>
          <w:rFonts w:ascii="Courier New" w:hAnsi="Courier New" w:cs="Courier New"/>
          <w:b/>
          <w:bCs/>
          <w:i/>
          <w:iCs/>
          <w:sz w:val="19"/>
          <w:szCs w:val="19"/>
        </w:rPr>
        <w:t>asociere cu melfalan şi prednison sau în alte combinaţii terapeutice conform ghidurilor ESMO şi NCC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b/>
          <w:bCs/>
          <w:i/>
          <w:iCs/>
          <w:sz w:val="19"/>
          <w:szCs w:val="19"/>
        </w:rPr>
        <w:t>Mielom multiplu netratat anterior</w:t>
      </w:r>
      <w:r w:rsidRPr="00AB295F">
        <w:rPr>
          <w:rFonts w:ascii="Courier New" w:hAnsi="Courier New" w:cs="Courier New"/>
          <w:i/>
          <w:iCs/>
          <w:sz w:val="19"/>
          <w:szCs w:val="19"/>
        </w:rPr>
        <w:t xml:space="preserve">, la pacienţii </w:t>
      </w:r>
      <w:r w:rsidRPr="00AB295F">
        <w:rPr>
          <w:rFonts w:ascii="Courier New" w:hAnsi="Courier New" w:cs="Courier New"/>
          <w:b/>
          <w:bCs/>
          <w:i/>
          <w:iCs/>
          <w:sz w:val="19"/>
          <w:szCs w:val="19"/>
        </w:rPr>
        <w:t>adulţi, eligibili pentru chimioterapie în doze mari asociată cu transplant</w:t>
      </w:r>
      <w:r w:rsidRPr="00AB295F">
        <w:rPr>
          <w:rFonts w:ascii="Courier New" w:hAnsi="Courier New" w:cs="Courier New"/>
          <w:i/>
          <w:iCs/>
          <w:sz w:val="19"/>
          <w:szCs w:val="19"/>
        </w:rPr>
        <w:t xml:space="preserve"> de celule stem hematopoietice, în </w:t>
      </w:r>
      <w:r w:rsidRPr="00AB295F">
        <w:rPr>
          <w:rFonts w:ascii="Courier New" w:hAnsi="Courier New" w:cs="Courier New"/>
          <w:b/>
          <w:bCs/>
          <w:i/>
          <w:iCs/>
          <w:sz w:val="19"/>
          <w:szCs w:val="19"/>
        </w:rPr>
        <w:t>combinaţii terapeutice conform ghidurilor ESMO şi NCC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 medular: &g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 dozări + imunofix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ex.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lasmocitom - mai mult de 1 leziun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Boală activă - criterii CRA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calcemie &gt; 11,0 m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reatinină &gt; 2,0 mg/m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anemie cu Hb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eziuni osoas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simptome cauzate de boala subiacen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Linia a I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Mielom multiplu progresiv</w:t>
      </w:r>
      <w:r w:rsidRPr="00AB295F">
        <w:rPr>
          <w:rFonts w:ascii="Courier New" w:hAnsi="Courier New" w:cs="Courier New"/>
          <w:i/>
          <w:iCs/>
          <w:sz w:val="19"/>
          <w:szCs w:val="19"/>
        </w:rPr>
        <w:t xml:space="preserve">, la pacienţii </w:t>
      </w:r>
      <w:r w:rsidRPr="00AB295F">
        <w:rPr>
          <w:rFonts w:ascii="Courier New" w:hAnsi="Courier New" w:cs="Courier New"/>
          <w:b/>
          <w:bCs/>
          <w:i/>
          <w:iCs/>
          <w:sz w:val="19"/>
          <w:szCs w:val="19"/>
        </w:rPr>
        <w:t>adulţi</w:t>
      </w:r>
      <w:r w:rsidRPr="00AB295F">
        <w:rPr>
          <w:rFonts w:ascii="Courier New" w:hAnsi="Courier New" w:cs="Courier New"/>
          <w:i/>
          <w:iCs/>
          <w:sz w:val="19"/>
          <w:szCs w:val="19"/>
        </w:rPr>
        <w:t xml:space="preserve">, la care s-a administrat </w:t>
      </w:r>
      <w:r w:rsidRPr="00AB295F">
        <w:rPr>
          <w:rFonts w:ascii="Courier New" w:hAnsi="Courier New" w:cs="Courier New"/>
          <w:b/>
          <w:bCs/>
          <w:i/>
          <w:iCs/>
          <w:sz w:val="19"/>
          <w:szCs w:val="19"/>
        </w:rPr>
        <w:t>anterior cel puţin un tratament şi cărora li s-a efectuat un transplant</w:t>
      </w:r>
      <w:r w:rsidRPr="00AB295F">
        <w:rPr>
          <w:rFonts w:ascii="Courier New" w:hAnsi="Courier New" w:cs="Courier New"/>
          <w:i/>
          <w:iCs/>
          <w:sz w:val="19"/>
          <w:szCs w:val="19"/>
        </w:rPr>
        <w:t xml:space="preserve"> de celule stem hematopoietice </w:t>
      </w:r>
      <w:r w:rsidRPr="00AB295F">
        <w:rPr>
          <w:rFonts w:ascii="Courier New" w:hAnsi="Courier New" w:cs="Courier New"/>
          <w:b/>
          <w:bCs/>
          <w:i/>
          <w:iCs/>
          <w:sz w:val="19"/>
          <w:szCs w:val="19"/>
        </w:rPr>
        <w:t>sau nu au indicaţie pentru un astfel de transplant; monoterapie sau în combinaţii terapeu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 medular: &g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 dozări + imunofix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ex.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ă activă - criterii CRA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calcemie &gt; 11,0 m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reatinină &gt; 2,0 mg/m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anemie cu Hb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eziuni osoas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simptome cauzate de boala subiacen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suficienţa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nia I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nia a II-a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lectroforeza proteinelor serice + dozări + imunofixare* |_| </w:t>
      </w:r>
      <w:r w:rsidRPr="00AB295F">
        <w:rPr>
          <w:rFonts w:ascii="Courier New" w:hAnsi="Courier New" w:cs="Courier New"/>
          <w:b/>
          <w:bCs/>
          <w:i/>
          <w:iCs/>
          <w:sz w:val="19"/>
          <w:szCs w:val="19"/>
        </w:rPr>
        <w:t>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recvenţa va fi stabilită de către med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Toxicitate inacceptabilă sau toxicitatea persistentă după două scăderi succesive de d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Încheie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4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RITUXI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4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 Linia 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imfom nonHodgkin difuz cu celula mare B CD20+, în asociere cu chimioterapia CHOP sau CHOP-lik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imfom folicular CD20+ stadiul grad III - IV, netratat anterior, în asociere cu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eucemia limfatică cronică CD20+ netratată anterior în asociere cu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Alte tipuri de limfoame CD20+ (limfom de manta, limfom Burkitt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imunofenotipare prin citometrie în flux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testare infecţie cu virusul hepatitic 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II + Reiniţier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imfom nonHodgkin difuz cu celula mare B CD20+, în asociere cu chimioterap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imfom folicular CD20+ stadiul III - IV chimiorezistent, în asociere cu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imfom folicular CD20+ stadiul III - IV chimiorezistent, în mon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imfom folicular CD20+ stadiul III - IV care a recidivat &gt;/= 2 ori după chimioterapie, în asociere cu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Limfom folicular CD20+ stadiul III - IV ce a recidivat &gt;/= 2 ori după chimioterapie, în mon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Leucemia limfatică cronică CD20+ recăzută, în asociere cu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Alte tipuri de limfoame CD20+ (limfom de manta, limfom Burkitt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imunofenotipare prin citometrie în flux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testare infecţie cu virusul hepatitic 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Menţiner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imfomul folicular CD20+ netratat anterior care a răspuns la terapia de inducţie (administrat la 2 - 3 luni, timp de 2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imfomul folicular CD20+ refractar care a răspuns la tratamentul de inducţie (administrat la 2 - 3 luni, timp de 2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imfomul folicular CD20+ recidivat care a răspuns la tratamentul de inducţie (administrat la 2 - 3 luni, timp de 2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Infecţii sever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epatită cronică VHB+ 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tivare hepatita 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BB0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LOFARAB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BB0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Linia a III-a de tratament</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Diagnostic:</w:t>
      </w:r>
      <w:r w:rsidRPr="00AB295F">
        <w:rPr>
          <w:rFonts w:ascii="Courier New" w:hAnsi="Courier New" w:cs="Courier New"/>
          <w:i/>
          <w:iCs/>
          <w:sz w:val="19"/>
          <w:szCs w:val="19"/>
        </w:rPr>
        <w:t xml:space="preserve"> Leucemia limfoblastică acută (LLA) la copii şi adolescenţii cu vârste &lt;/= 21 ani la momentul diagnosticului iniţi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eucemia limfoblastică acută (LLA) la copii şi adolescenţii cu vârste &lt;/= 21 ani la momentul diagnosticului iniţial, care au suferit o recidivă sau care sunt refractari la tratament, după primirea a cel puţin două regimuri anterioare şi pentru care nu există o altă opţiune terapeutică despre care se anticipează că va genera un răspuns durabi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imunofenotipic (la diagnostic sau actua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probe hepatice (transaminaze, bilirub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de consimţământ pentru tratament semnată de pacient sau aparţinăt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suficienţă renală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hepatică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meliorare clinică/hematologică după 2 ciclur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hepatice (transaminaze, bilirub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 clinic (funcţia respiratorie; TA; balanţa hidrică; greuta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sau toxicitatea persistentă după două scăderi succesive de d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BB0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NELARAB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lastRenderedPageBreak/>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BB0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Diagnostic: a)</w:t>
      </w:r>
      <w:r w:rsidRPr="00AB295F">
        <w:rPr>
          <w:rFonts w:ascii="Courier New" w:hAnsi="Courier New" w:cs="Courier New"/>
          <w:i/>
          <w:iCs/>
          <w:sz w:val="19"/>
          <w:szCs w:val="19"/>
        </w:rPr>
        <w:t xml:space="preserve"> Leucemia limfoblastică acută cu celule T (LL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Limfom limfoblastic cu celule T (LL-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w:t>
      </w:r>
      <w:r w:rsidRPr="00AB295F">
        <w:rPr>
          <w:rFonts w:ascii="Courier New" w:hAnsi="Courier New" w:cs="Courier New"/>
          <w:b/>
          <w:bCs/>
          <w:i/>
          <w:iCs/>
          <w:sz w:val="19"/>
          <w:szCs w:val="19"/>
        </w:rPr>
        <w:t>Leucemia limfoblastică acută cu celule T</w:t>
      </w:r>
      <w:r w:rsidRPr="00AB295F">
        <w:rPr>
          <w:rFonts w:ascii="Courier New" w:hAnsi="Courier New" w:cs="Courier New"/>
          <w:i/>
          <w:iCs/>
          <w:sz w:val="19"/>
          <w:szCs w:val="19"/>
        </w:rPr>
        <w:t xml:space="preserve"> (LLA-T) care </w:t>
      </w:r>
      <w:r w:rsidRPr="00AB295F">
        <w:rPr>
          <w:rFonts w:ascii="Courier New" w:hAnsi="Courier New" w:cs="Courier New"/>
          <w:b/>
          <w:bCs/>
          <w:i/>
          <w:iCs/>
          <w:sz w:val="19"/>
          <w:szCs w:val="19"/>
        </w:rPr>
        <w:t>nu a răspuns</w:t>
      </w:r>
      <w:r w:rsidRPr="00AB295F">
        <w:rPr>
          <w:rFonts w:ascii="Courier New" w:hAnsi="Courier New" w:cs="Courier New"/>
          <w:i/>
          <w:iCs/>
          <w:sz w:val="19"/>
          <w:szCs w:val="19"/>
        </w:rPr>
        <w:t xml:space="preserve"> în urma tratamentului cu </w:t>
      </w:r>
      <w:r w:rsidRPr="00AB295F">
        <w:rPr>
          <w:rFonts w:ascii="Courier New" w:hAnsi="Courier New" w:cs="Courier New"/>
          <w:b/>
          <w:bCs/>
          <w:i/>
          <w:iCs/>
          <w:sz w:val="19"/>
          <w:szCs w:val="19"/>
        </w:rPr>
        <w:t>cel puţin două linii</w:t>
      </w:r>
      <w:r w:rsidRPr="00AB295F">
        <w:rPr>
          <w:rFonts w:ascii="Courier New" w:hAnsi="Courier New" w:cs="Courier New"/>
          <w:i/>
          <w:iCs/>
          <w:sz w:val="19"/>
          <w:szCs w:val="19"/>
        </w:rPr>
        <w:t xml:space="preserve"> de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w:t>
      </w:r>
      <w:r w:rsidRPr="00AB295F">
        <w:rPr>
          <w:rFonts w:ascii="Courier New" w:hAnsi="Courier New" w:cs="Courier New"/>
          <w:b/>
          <w:bCs/>
          <w:i/>
          <w:iCs/>
          <w:sz w:val="19"/>
          <w:szCs w:val="19"/>
        </w:rPr>
        <w:t>Leucemie limfoblastică acută cu celule T</w:t>
      </w:r>
      <w:r w:rsidRPr="00AB295F">
        <w:rPr>
          <w:rFonts w:ascii="Courier New" w:hAnsi="Courier New" w:cs="Courier New"/>
          <w:i/>
          <w:iCs/>
          <w:sz w:val="19"/>
          <w:szCs w:val="19"/>
        </w:rPr>
        <w:t xml:space="preserve"> (LLA-T) care a suferit o </w:t>
      </w:r>
      <w:r w:rsidRPr="00AB295F">
        <w:rPr>
          <w:rFonts w:ascii="Courier New" w:hAnsi="Courier New" w:cs="Courier New"/>
          <w:b/>
          <w:bCs/>
          <w:i/>
          <w:iCs/>
          <w:sz w:val="19"/>
          <w:szCs w:val="19"/>
        </w:rPr>
        <w:t>recădere</w:t>
      </w:r>
      <w:r w:rsidRPr="00AB295F">
        <w:rPr>
          <w:rFonts w:ascii="Courier New" w:hAnsi="Courier New" w:cs="Courier New"/>
          <w:i/>
          <w:iCs/>
          <w:sz w:val="19"/>
          <w:szCs w:val="19"/>
        </w:rPr>
        <w:t xml:space="preserve"> în urma tratamentului cu </w:t>
      </w:r>
      <w:r w:rsidRPr="00AB295F">
        <w:rPr>
          <w:rFonts w:ascii="Courier New" w:hAnsi="Courier New" w:cs="Courier New"/>
          <w:b/>
          <w:bCs/>
          <w:i/>
          <w:iCs/>
          <w:sz w:val="19"/>
          <w:szCs w:val="19"/>
        </w:rPr>
        <w:t>cel puţin două linii</w:t>
      </w:r>
      <w:r w:rsidRPr="00AB295F">
        <w:rPr>
          <w:rFonts w:ascii="Courier New" w:hAnsi="Courier New" w:cs="Courier New"/>
          <w:i/>
          <w:iCs/>
          <w:sz w:val="19"/>
          <w:szCs w:val="19"/>
        </w:rPr>
        <w:t xml:space="preserve"> de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w:t>
      </w:r>
      <w:r w:rsidRPr="00AB295F">
        <w:rPr>
          <w:rFonts w:ascii="Courier New" w:hAnsi="Courier New" w:cs="Courier New"/>
          <w:b/>
          <w:bCs/>
          <w:i/>
          <w:iCs/>
          <w:sz w:val="19"/>
          <w:szCs w:val="19"/>
        </w:rPr>
        <w:t>Limfom limfoblastic cu celule T</w:t>
      </w:r>
      <w:r w:rsidRPr="00AB295F">
        <w:rPr>
          <w:rFonts w:ascii="Courier New" w:hAnsi="Courier New" w:cs="Courier New"/>
          <w:i/>
          <w:iCs/>
          <w:sz w:val="19"/>
          <w:szCs w:val="19"/>
        </w:rPr>
        <w:t xml:space="preserve"> (LL-T), care </w:t>
      </w:r>
      <w:r w:rsidRPr="00AB295F">
        <w:rPr>
          <w:rFonts w:ascii="Courier New" w:hAnsi="Courier New" w:cs="Courier New"/>
          <w:b/>
          <w:bCs/>
          <w:i/>
          <w:iCs/>
          <w:sz w:val="19"/>
          <w:szCs w:val="19"/>
        </w:rPr>
        <w:t>nu a răspuns</w:t>
      </w:r>
      <w:r w:rsidRPr="00AB295F">
        <w:rPr>
          <w:rFonts w:ascii="Courier New" w:hAnsi="Courier New" w:cs="Courier New"/>
          <w:i/>
          <w:iCs/>
          <w:sz w:val="19"/>
          <w:szCs w:val="19"/>
        </w:rPr>
        <w:t xml:space="preserve"> în urma tratamentului cu </w:t>
      </w:r>
      <w:r w:rsidRPr="00AB295F">
        <w:rPr>
          <w:rFonts w:ascii="Courier New" w:hAnsi="Courier New" w:cs="Courier New"/>
          <w:b/>
          <w:bCs/>
          <w:i/>
          <w:iCs/>
          <w:sz w:val="19"/>
          <w:szCs w:val="19"/>
        </w:rPr>
        <w:t>cel puţin două linii</w:t>
      </w:r>
      <w:r w:rsidRPr="00AB295F">
        <w:rPr>
          <w:rFonts w:ascii="Courier New" w:hAnsi="Courier New" w:cs="Courier New"/>
          <w:i/>
          <w:iCs/>
          <w:sz w:val="19"/>
          <w:szCs w:val="19"/>
        </w:rPr>
        <w:t xml:space="preserve"> de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w:t>
      </w:r>
      <w:r w:rsidRPr="00AB295F">
        <w:rPr>
          <w:rFonts w:ascii="Courier New" w:hAnsi="Courier New" w:cs="Courier New"/>
          <w:b/>
          <w:bCs/>
          <w:i/>
          <w:iCs/>
          <w:sz w:val="19"/>
          <w:szCs w:val="19"/>
        </w:rPr>
        <w:t>Limfom limfoblastic cu celule T</w:t>
      </w:r>
      <w:r w:rsidRPr="00AB295F">
        <w:rPr>
          <w:rFonts w:ascii="Courier New" w:hAnsi="Courier New" w:cs="Courier New"/>
          <w:i/>
          <w:iCs/>
          <w:sz w:val="19"/>
          <w:szCs w:val="19"/>
        </w:rPr>
        <w:t xml:space="preserve"> (LL-T), care a suferit o </w:t>
      </w:r>
      <w:r w:rsidRPr="00AB295F">
        <w:rPr>
          <w:rFonts w:ascii="Courier New" w:hAnsi="Courier New" w:cs="Courier New"/>
          <w:b/>
          <w:bCs/>
          <w:i/>
          <w:iCs/>
          <w:sz w:val="19"/>
          <w:szCs w:val="19"/>
        </w:rPr>
        <w:t>recădere</w:t>
      </w:r>
      <w:r w:rsidRPr="00AB295F">
        <w:rPr>
          <w:rFonts w:ascii="Courier New" w:hAnsi="Courier New" w:cs="Courier New"/>
          <w:i/>
          <w:iCs/>
          <w:sz w:val="19"/>
          <w:szCs w:val="19"/>
        </w:rPr>
        <w:t xml:space="preserve"> în urma tratamentului cu </w:t>
      </w:r>
      <w:r w:rsidRPr="00AB295F">
        <w:rPr>
          <w:rFonts w:ascii="Courier New" w:hAnsi="Courier New" w:cs="Courier New"/>
          <w:b/>
          <w:bCs/>
          <w:i/>
          <w:iCs/>
          <w:sz w:val="19"/>
          <w:szCs w:val="19"/>
        </w:rPr>
        <w:t>cel puţin două linii</w:t>
      </w:r>
      <w:r w:rsidRPr="00AB295F">
        <w:rPr>
          <w:rFonts w:ascii="Courier New" w:hAnsi="Courier New" w:cs="Courier New"/>
          <w:i/>
          <w:iCs/>
          <w:sz w:val="19"/>
          <w:szCs w:val="19"/>
        </w:rPr>
        <w:t xml:space="preserve"> de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imunofenotipic (la diagnostic)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Toxicitate neurologică gr. &gt;/= 2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BC0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AZACITID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BC0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Diagnostic: a)</w:t>
      </w:r>
      <w:r w:rsidRPr="00AB295F">
        <w:rPr>
          <w:rFonts w:ascii="Courier New" w:hAnsi="Courier New" w:cs="Courier New"/>
          <w:i/>
          <w:iCs/>
          <w:sz w:val="19"/>
          <w:szCs w:val="19"/>
        </w:rPr>
        <w:t xml:space="preserve"> Leucemie acută mieloidă (LAM)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Leucemie mielomonocitară cronică (LMM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Sindroame mielodisplazice cu risc intermediar-2 şi m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b/>
          <w:bCs/>
          <w:i/>
          <w:iCs/>
          <w:sz w:val="19"/>
          <w:szCs w:val="19"/>
        </w:rPr>
        <w:t>Leucemie acută mieloidă (LAM) cu 20 - 30% blaşti şi linii multiple de displazie</w:t>
      </w:r>
      <w:r w:rsidRPr="00AB295F">
        <w:rPr>
          <w:rFonts w:ascii="Courier New" w:hAnsi="Courier New" w:cs="Courier New"/>
          <w:i/>
          <w:iCs/>
          <w:sz w:val="19"/>
          <w:szCs w:val="19"/>
        </w:rPr>
        <w:t>, conform clasificării OMS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w:t>
      </w:r>
      <w:r w:rsidRPr="00AB295F">
        <w:rPr>
          <w:rFonts w:ascii="Courier New" w:hAnsi="Courier New" w:cs="Courier New"/>
          <w:b/>
          <w:bCs/>
          <w:i/>
          <w:iCs/>
          <w:sz w:val="19"/>
          <w:szCs w:val="19"/>
        </w:rPr>
        <w:t>Leucemie mielomonocitară cronică</w:t>
      </w:r>
      <w:r w:rsidRPr="00AB295F">
        <w:rPr>
          <w:rFonts w:ascii="Courier New" w:hAnsi="Courier New" w:cs="Courier New"/>
          <w:i/>
          <w:iCs/>
          <w:sz w:val="19"/>
          <w:szCs w:val="19"/>
        </w:rPr>
        <w:t xml:space="preserve"> (LMMC) </w:t>
      </w:r>
      <w:r w:rsidRPr="00AB295F">
        <w:rPr>
          <w:rFonts w:ascii="Courier New" w:hAnsi="Courier New" w:cs="Courier New"/>
          <w:b/>
          <w:bCs/>
          <w:i/>
          <w:iCs/>
          <w:sz w:val="19"/>
          <w:szCs w:val="19"/>
        </w:rPr>
        <w:t>cu 10 - 19% blaşti medulari, fără boală mieloproliferativă</w:t>
      </w:r>
      <w:r w:rsidRPr="00AB295F">
        <w:rPr>
          <w:rFonts w:ascii="Courier New" w:hAnsi="Courier New" w:cs="Courier New"/>
          <w:i/>
          <w:iCs/>
          <w:sz w:val="19"/>
          <w:szCs w:val="19"/>
        </w:rPr>
        <w:t xml:space="preserve"> şi </w:t>
      </w:r>
      <w:r w:rsidRPr="00AB295F">
        <w:rPr>
          <w:rFonts w:ascii="Courier New" w:hAnsi="Courier New" w:cs="Courier New"/>
          <w:b/>
          <w:bCs/>
          <w:i/>
          <w:iCs/>
          <w:sz w:val="19"/>
          <w:szCs w:val="19"/>
        </w:rPr>
        <w:t>neeligibili pentru transplantul</w:t>
      </w:r>
      <w:r w:rsidRPr="00AB295F">
        <w:rPr>
          <w:rFonts w:ascii="Courier New" w:hAnsi="Courier New" w:cs="Courier New"/>
          <w:i/>
          <w:iCs/>
          <w:sz w:val="19"/>
          <w:szCs w:val="19"/>
        </w:rPr>
        <w:t xml:space="preserve"> de celule stem hematopoietic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w:t>
      </w:r>
      <w:r w:rsidRPr="00AB295F">
        <w:rPr>
          <w:rFonts w:ascii="Courier New" w:hAnsi="Courier New" w:cs="Courier New"/>
          <w:b/>
          <w:bCs/>
          <w:i/>
          <w:iCs/>
          <w:sz w:val="19"/>
          <w:szCs w:val="19"/>
        </w:rPr>
        <w:t>Sindroame mielodisplazice cu risc intermediar-2 şi mare</w:t>
      </w:r>
      <w:r w:rsidRPr="00AB295F">
        <w:rPr>
          <w:rFonts w:ascii="Courier New" w:hAnsi="Courier New" w:cs="Courier New"/>
          <w:i/>
          <w:iCs/>
          <w:sz w:val="19"/>
          <w:szCs w:val="19"/>
        </w:rPr>
        <w:t xml:space="preserve">, conform sistemului internaţional de punctaj referitor la prognostic (IPSS clasic, Greenberg 1997/98), </w:t>
      </w:r>
      <w:r w:rsidRPr="00AB295F">
        <w:rPr>
          <w:rFonts w:ascii="Courier New" w:hAnsi="Courier New" w:cs="Courier New"/>
          <w:b/>
          <w:bCs/>
          <w:i/>
          <w:iCs/>
          <w:sz w:val="19"/>
          <w:szCs w:val="19"/>
        </w:rPr>
        <w:t>neeligibili pentru transplantul</w:t>
      </w:r>
      <w:r w:rsidRPr="00AB295F">
        <w:rPr>
          <w:rFonts w:ascii="Courier New" w:hAnsi="Courier New" w:cs="Courier New"/>
          <w:i/>
          <w:iCs/>
          <w:sz w:val="19"/>
          <w:szCs w:val="19"/>
        </w:rPr>
        <w:t xml:space="preserve"> de celule stem hematopoietic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imunofenotip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 citogene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IPS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arc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Tumori malign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a aprecierea med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i adverse de tip anafilac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lte reacţii adverse seve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BC08</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DECITAB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BC08</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Diagnostic:</w:t>
      </w:r>
      <w:r w:rsidRPr="00AB295F">
        <w:rPr>
          <w:rFonts w:ascii="Courier New" w:hAnsi="Courier New" w:cs="Courier New"/>
          <w:i/>
          <w:iCs/>
          <w:sz w:val="19"/>
          <w:szCs w:val="19"/>
        </w:rPr>
        <w:t xml:space="preserve"> Leucemia mieloidă acută (LM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Leucemia mieloidă acută (LMA) de novo sau secundară (în conformitate cu clasificarea Organizaţiei Mondiale a Sănătăţii), nou diagnosticată, la pacienţi adulţi, care nu sunt candidaţi pentru chimioterapia standard de induc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imunofenotip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 cardiolog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nsuficienţă cardiacă congestivă severă sau boală cardiacă instabilă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a aprecierea med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CX0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TRABECTED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ncer ovarian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CX0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ncer ovarian sensibil la sărurile de platină, în caz de recădere, în combinaţie cu doxorubicina lipozomală pegil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i/>
          <w:iCs/>
          <w:sz w:val="19"/>
          <w:szCs w:val="19"/>
          <w:vertAlign w:val="subscript"/>
        </w:rPr>
        <w:t xml:space="preserve">  </w:t>
      </w:r>
      <w:r w:rsidRPr="00AB295F">
        <w:rPr>
          <w:rFonts w:ascii="Courier New" w:hAnsi="Courier New" w:cs="Courier New"/>
          <w:i/>
          <w:iCs/>
          <w:sz w:val="19"/>
          <w:szCs w:val="19"/>
        </w:rPr>
        <w:t>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LG - Hb &gt; 9 g/dl, N &gt; 1.5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Tr &gt; 100.0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bilirubina totală - limita superioară a valorilor normale (LSVN), transaminaze (AST/SGOT, ALT/SGPT) şi fosfataza alcalină - de 2,5 ori limita superioară a valorilor normale, albumina peste 2,5 g/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renale: clearance al creatininei minim 30 ml/min, creatinina &lt;/= 1,5 mg/dl; CPK (creatinfosfokinaza), maximum 2,5 ori LV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rametrii hematologici cu valori inferioare celor prezentate la criteriile de includ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rametrii ai biochimiei hepatice cu valori peste cei prezentaţi la criteriile de includ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TRABECTEDINUM</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administrarea în continuare a tratamentului - monitoriz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HLG, biochimie hepatică în limite car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CX0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TRABECTED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sarcom de ţesuturi mo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CX0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histopatologic de sarcom de ţesuturi moi (subtipurile: liposarcom şi leiomiosarcom) în stadii avansat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upă eşecul terapeutic al regimurilor cu ifosfamida şi/sau antracicline sau la pacienţii care nu sunt eligibili pentru aceste regimur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LG - Hb &gt; 9 g/dl, N &gt; 1.5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Tr &gt; 100.0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xml:space="preserve">                </w:t>
      </w:r>
      <w:r w:rsidRPr="00AB295F">
        <w:rPr>
          <w:rFonts w:ascii="Courier New" w:hAnsi="Courier New" w:cs="Courier New"/>
          <w:i/>
          <w:iCs/>
          <w:sz w:val="19"/>
          <w:szCs w:val="19"/>
          <w:vertAlign w:val="subscript"/>
        </w:rPr>
        <w:t xml:space="preserve"> </w:t>
      </w:r>
      <w:r w:rsidRPr="00AB295F">
        <w:rPr>
          <w:rFonts w:ascii="Courier New" w:hAnsi="Courier New" w:cs="Courier New"/>
          <w:i/>
          <w:iCs/>
          <w:sz w:val="19"/>
          <w:szCs w:val="19"/>
        </w:rPr>
        <w:t>|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bilirubina totală &lt; LSN - limita superioară a valorilor normale (LSVN), transaminaze (AST/SGOT, ALT/SGPT) şi fosfataza alcalină &gt;/= 2,5 ori limita superioară a valorilor normale, albumina &gt;/= 2,5 g/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renale: clearance al creatininei &gt;/= 30 ml/min, creatinina &lt;/= 1,5 mg/dl; CPK (creatinfosfokinaza), maximum 2,5 ori LV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rametrii hematologici cu valori inferioare celor prezentate la criteriile de includ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rametrii ai biochimiei hepatice cu valori peste cei prezentaţi la criteriile de includ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TRABECTEDINUM</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administrarea în continuare a tratamentului - monitoriz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HLG, biochimie hepatică în limite car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08</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ANITUM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ncer colorectal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08</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ovada diagnosticului de cancer colorectal: examen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ovada de boală metastatică: CT/RMN/PET/CT/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unt eligibile pentru tratament următoarele categorii de pac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ima linie de tratament în asociere cu chimioterapie pe baza de fluoropirimidine şi oxaliplatin sau irinotec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inia a 2-a de tratament în asociere cu FOLFIRI (trataţi anterior cu regimuri pe bază de fluoropirimidine, exclusiv irinotec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monoterapie după eşecul regimurilor de tratament pe baza de fluoropirimidine, oxaliplatin, irinotec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ezenţa genei RAS de tip sălbatic (non mutan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 de performanţă ECOG &gt;/= 3: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Tumori RAS mutant/necunoscu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Boală pulmonară interstiţială sau fibroză pulmon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Radioterapie terminată în urmă cu mai puţin de 14 zil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PANITUMUMABUM</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 - demonstrează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administrarea în continuare a tratamentului - monitoriz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OFATUMUMAB</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Linia 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a limfocitară cronică, în asociere cu clorambucil sau bendamustină, netratată anterior şi neeligibilă pentru tratamentul pe bază de fludarab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ţi cu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imunofenotipare prin citometrie în flu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testare infecţie cu virusul hepatitic 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a II-a sau linia a II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a limfocitară cronică refractară la fludarabină şi alemtu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eucemia limfatică cronică recidiv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acienţi cu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4.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imunofenotipare prin citometrie în flu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testare infecţie cu virusul hepatitic 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nia I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nia a III a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linic (neurologic, cardiolog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a aprecierea med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ritmii cardiace gra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activare hepatita 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Leucoencefalopatia multifocală progres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RENTUXIMAB VEDOTIN</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Diagnostic: a)</w:t>
      </w:r>
      <w:r w:rsidRPr="00AB295F">
        <w:rPr>
          <w:rFonts w:ascii="Courier New" w:hAnsi="Courier New" w:cs="Courier New"/>
          <w:i/>
          <w:iCs/>
          <w:sz w:val="19"/>
          <w:szCs w:val="19"/>
        </w:rPr>
        <w:t xml:space="preserve"> Limfom Hodgkin CD3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Limfom anaplastic cu celule mari sistemic (LACM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b/>
          <w:bCs/>
          <w:i/>
          <w:iCs/>
          <w:sz w:val="19"/>
          <w:szCs w:val="19"/>
        </w:rPr>
        <w:t>De primă linie - Tratamentul pacienţilor adulţi cu limfom Hodgkin (LH) CD30+ stadiul IV, netratat anterior, în asociere cu doxorubicină, vinblastină şi dacarbazină (AV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w:t>
      </w:r>
      <w:r w:rsidRPr="00AB295F">
        <w:rPr>
          <w:rFonts w:ascii="Courier New" w:hAnsi="Courier New" w:cs="Courier New"/>
          <w:b/>
          <w:bCs/>
          <w:i/>
          <w:iCs/>
          <w:sz w:val="19"/>
          <w:szCs w:val="19"/>
        </w:rPr>
        <w:t>Limfom Hodgkin CD30+ recidivat după transplant</w:t>
      </w:r>
      <w:r w:rsidRPr="00AB295F">
        <w:rPr>
          <w:rFonts w:ascii="Courier New" w:hAnsi="Courier New" w:cs="Courier New"/>
          <w:i/>
          <w:iCs/>
          <w:sz w:val="19"/>
          <w:szCs w:val="19"/>
        </w:rPr>
        <w:t xml:space="preserve"> de celule stem autologe (TCSA)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w:t>
      </w:r>
      <w:r w:rsidRPr="00AB295F">
        <w:rPr>
          <w:rFonts w:ascii="Courier New" w:hAnsi="Courier New" w:cs="Courier New"/>
          <w:b/>
          <w:bCs/>
          <w:i/>
          <w:iCs/>
          <w:sz w:val="19"/>
          <w:szCs w:val="19"/>
        </w:rPr>
        <w:t>Limfom Hodgkin CD30+ refractar după transplant</w:t>
      </w:r>
      <w:r w:rsidRPr="00AB295F">
        <w:rPr>
          <w:rFonts w:ascii="Courier New" w:hAnsi="Courier New" w:cs="Courier New"/>
          <w:i/>
          <w:iCs/>
          <w:sz w:val="19"/>
          <w:szCs w:val="19"/>
        </w:rPr>
        <w:t xml:space="preserve"> de celule stem autologe (TCSA)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w:t>
      </w:r>
      <w:r w:rsidRPr="00AB295F">
        <w:rPr>
          <w:rFonts w:ascii="Courier New" w:hAnsi="Courier New" w:cs="Courier New"/>
          <w:b/>
          <w:bCs/>
          <w:i/>
          <w:iCs/>
          <w:sz w:val="19"/>
          <w:szCs w:val="19"/>
        </w:rPr>
        <w:t>Limfom Hodgkin CD30+ recidivat după cel puţin două tratamente</w:t>
      </w:r>
      <w:r w:rsidRPr="00AB295F">
        <w:rPr>
          <w:rFonts w:ascii="Courier New" w:hAnsi="Courier New" w:cs="Courier New"/>
          <w:i/>
          <w:iCs/>
          <w:sz w:val="19"/>
          <w:szCs w:val="19"/>
        </w:rPr>
        <w:t xml:space="preserve"> anterioare, când TCSA sau chimioterapia cu mai multe medicamente nu reprezintă o opţiune de tratament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w:t>
      </w:r>
      <w:r w:rsidRPr="00AB295F">
        <w:rPr>
          <w:rFonts w:ascii="Courier New" w:hAnsi="Courier New" w:cs="Courier New"/>
          <w:b/>
          <w:bCs/>
          <w:i/>
          <w:iCs/>
          <w:sz w:val="19"/>
          <w:szCs w:val="19"/>
        </w:rPr>
        <w:t>Limfom Hodgkin CD30+ refractar după cel puţin două tratamente</w:t>
      </w:r>
      <w:r w:rsidRPr="00AB295F">
        <w:rPr>
          <w:rFonts w:ascii="Courier New" w:hAnsi="Courier New" w:cs="Courier New"/>
          <w:i/>
          <w:iCs/>
          <w:sz w:val="19"/>
          <w:szCs w:val="19"/>
        </w:rPr>
        <w:t xml:space="preserve"> anterioare, când TCSA sau chimioterapia cu mai multe medicamente nu reprezintă o opţiune de tratament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w:t>
      </w:r>
      <w:r w:rsidRPr="00AB295F">
        <w:rPr>
          <w:rFonts w:ascii="Courier New" w:hAnsi="Courier New" w:cs="Courier New"/>
          <w:b/>
          <w:bCs/>
          <w:i/>
          <w:iCs/>
          <w:sz w:val="19"/>
          <w:szCs w:val="19"/>
        </w:rPr>
        <w:t>Limfom Hodgkin CD30+</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risc crescut de recidivă sau progresie după TCSA</w:t>
      </w:r>
      <w:r w:rsidRPr="00AB295F">
        <w:rPr>
          <w:rFonts w:ascii="Courier New" w:hAnsi="Courier New" w:cs="Courier New"/>
          <w:i/>
          <w:iCs/>
          <w:sz w:val="19"/>
          <w:szCs w:val="19"/>
        </w:rPr>
        <w:t xml:space="preserv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w:t>
      </w:r>
      <w:r w:rsidRPr="00AB295F">
        <w:rPr>
          <w:rFonts w:ascii="Courier New" w:hAnsi="Courier New" w:cs="Courier New"/>
          <w:b/>
          <w:bCs/>
          <w:i/>
          <w:iCs/>
          <w:sz w:val="19"/>
          <w:szCs w:val="19"/>
        </w:rPr>
        <w:t>Limfom anaplastic cu celule mari sistemic</w:t>
      </w:r>
      <w:r w:rsidRPr="00AB295F">
        <w:rPr>
          <w:rFonts w:ascii="Courier New" w:hAnsi="Courier New" w:cs="Courier New"/>
          <w:i/>
          <w:iCs/>
          <w:sz w:val="19"/>
          <w:szCs w:val="19"/>
        </w:rPr>
        <w:t xml:space="preserve"> (LACMs), </w:t>
      </w:r>
      <w:r w:rsidRPr="00AB295F">
        <w:rPr>
          <w:rFonts w:ascii="Courier New" w:hAnsi="Courier New" w:cs="Courier New"/>
          <w:b/>
          <w:bCs/>
          <w:i/>
          <w:iCs/>
          <w:sz w:val="19"/>
          <w:szCs w:val="19"/>
        </w:rPr>
        <w:t>recidivat</w:t>
      </w:r>
      <w:r w:rsidRPr="00AB295F">
        <w:rPr>
          <w:rFonts w:ascii="Courier New" w:hAnsi="Courier New" w:cs="Courier New"/>
          <w:i/>
          <w:iCs/>
          <w:sz w:val="19"/>
          <w:szCs w:val="19"/>
        </w:rPr>
        <w:t xml:space="preserv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w:t>
      </w:r>
      <w:r w:rsidRPr="00AB295F">
        <w:rPr>
          <w:rFonts w:ascii="Courier New" w:hAnsi="Courier New" w:cs="Courier New"/>
          <w:b/>
          <w:bCs/>
          <w:i/>
          <w:iCs/>
          <w:sz w:val="19"/>
          <w:szCs w:val="19"/>
        </w:rPr>
        <w:t>Limfom anaplastic cu celule mari sistemic</w:t>
      </w:r>
      <w:r w:rsidRPr="00AB295F">
        <w:rPr>
          <w:rFonts w:ascii="Courier New" w:hAnsi="Courier New" w:cs="Courier New"/>
          <w:i/>
          <w:iCs/>
          <w:sz w:val="19"/>
          <w:szCs w:val="19"/>
        </w:rPr>
        <w:t xml:space="preserve"> (LACMs), </w:t>
      </w:r>
      <w:r w:rsidRPr="00AB295F">
        <w:rPr>
          <w:rFonts w:ascii="Courier New" w:hAnsi="Courier New" w:cs="Courier New"/>
          <w:b/>
          <w:bCs/>
          <w:i/>
          <w:iCs/>
          <w:sz w:val="19"/>
          <w:szCs w:val="19"/>
        </w:rPr>
        <w:t>refractar</w:t>
      </w:r>
      <w:r w:rsidRPr="00AB295F">
        <w:rPr>
          <w:rFonts w:ascii="Courier New" w:hAnsi="Courier New" w:cs="Courier New"/>
          <w:i/>
          <w:iCs/>
          <w:sz w:val="19"/>
          <w:szCs w:val="19"/>
        </w:rPr>
        <w:t xml:space="preserv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0. </w:t>
      </w:r>
      <w:r w:rsidRPr="00AB295F">
        <w:rPr>
          <w:rFonts w:ascii="Courier New" w:hAnsi="Courier New" w:cs="Courier New"/>
          <w:b/>
          <w:bCs/>
          <w:i/>
          <w:iCs/>
          <w:sz w:val="19"/>
          <w:szCs w:val="19"/>
        </w:rPr>
        <w:t>Tratamentul pacienţilor adulţi cu limfom cutanat cu celule T CD30+ după cel puţin un tratament sistemic anteri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1.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histopatologic + imunohistochimi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puncţie-biopsie osoasă +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gli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probe hepatice (transaminaze; FA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album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g.</w:t>
      </w:r>
      <w:r w:rsidRPr="00AB295F">
        <w:rPr>
          <w:rFonts w:ascii="Courier New" w:hAnsi="Courier New" w:cs="Courier New"/>
          <w:i/>
          <w:iCs/>
          <w:sz w:val="19"/>
          <w:szCs w:val="19"/>
        </w:rPr>
        <w:t xml:space="preserve"> LD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h.</w:t>
      </w:r>
      <w:r w:rsidRPr="00AB295F">
        <w:rPr>
          <w:rFonts w:ascii="Courier New" w:hAnsi="Courier New" w:cs="Courier New"/>
          <w:i/>
          <w:iCs/>
          <w:sz w:val="19"/>
          <w:szCs w:val="19"/>
        </w:rPr>
        <w:t xml:space="preserve"> proteina C re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j.</w:t>
      </w:r>
      <w:r w:rsidRPr="00AB295F">
        <w:rPr>
          <w:rFonts w:ascii="Courier New" w:hAnsi="Courier New" w:cs="Courier New"/>
          <w:i/>
          <w:iCs/>
          <w:sz w:val="19"/>
          <w:szCs w:val="19"/>
        </w:rPr>
        <w:t xml:space="preserve"> testare virusuri hepatitice B şi 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k.</w:t>
      </w:r>
      <w:r w:rsidRPr="00AB295F">
        <w:rPr>
          <w:rFonts w:ascii="Courier New" w:hAnsi="Courier New" w:cs="Courier New"/>
          <w:i/>
          <w:iCs/>
          <w:sz w:val="19"/>
          <w:szCs w:val="19"/>
        </w:rPr>
        <w:t xml:space="preserve"> computer tomograf sau PET-C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l.</w:t>
      </w:r>
      <w:r w:rsidRPr="00AB295F">
        <w:rPr>
          <w:rFonts w:ascii="Courier New" w:hAnsi="Courier New" w:cs="Courier New"/>
          <w:i/>
          <w:iCs/>
          <w:sz w:val="19"/>
          <w:szCs w:val="19"/>
        </w:rPr>
        <w:t xml:space="preserve"> consult cardiolog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m.</w:t>
      </w:r>
      <w:r w:rsidRPr="00AB295F">
        <w:rPr>
          <w:rFonts w:ascii="Courier New" w:hAnsi="Courier New" w:cs="Courier New"/>
          <w:i/>
          <w:iCs/>
          <w:sz w:val="19"/>
          <w:szCs w:val="19"/>
        </w:rPr>
        <w:t xml:space="preserve"> ex. neurolog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2.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sensibilitate la Brentuximab vedoti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Administrarea concomitentă de bleomicină şi brentuximab vedotin determină toxicitate pulmon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gli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probe hepatice (transaminaze; FA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album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LD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proteina C re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g.</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recvenţa determinărilor va fi stabilită de med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toleranţa la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Leucoencefalopatie multifocală progres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mplianţa foarte scăzu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gresie de boală (lipsă răspun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ecizia pacientului de a întrerupe tratamentul cu Brentuximab vedotin, contrar indicaţiei medic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0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DASA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lastRenderedPageBreak/>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0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Linia 1 de tratament:</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w:t>
      </w:r>
      <w:r w:rsidRPr="00AB295F">
        <w:rPr>
          <w:rFonts w:ascii="Courier New" w:hAnsi="Courier New" w:cs="Courier New"/>
          <w:b/>
          <w:bCs/>
          <w:i/>
          <w:iCs/>
          <w:sz w:val="19"/>
          <w:szCs w:val="19"/>
        </w:rPr>
        <w:t>nou diagnosticată</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dulţi, copii şi adolesc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FISH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molecular (bcr-ab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2 şi 3 de tratament:</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 </w:t>
      </w:r>
      <w:r w:rsidRPr="00AB295F">
        <w:rPr>
          <w:rFonts w:ascii="Courier New" w:hAnsi="Courier New" w:cs="Courier New"/>
          <w:b/>
          <w:bCs/>
          <w:i/>
          <w:iCs/>
          <w:sz w:val="19"/>
          <w:szCs w:val="19"/>
        </w:rPr>
        <w:t>adulţi, copii şi adolesc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terapii anterioare → </w:t>
      </w:r>
      <w:r w:rsidRPr="00AB295F">
        <w:rPr>
          <w:rFonts w:ascii="Courier New" w:hAnsi="Courier New" w:cs="Courier New"/>
          <w:b/>
          <w:bCs/>
          <w:i/>
          <w:iCs/>
          <w:sz w:val="19"/>
          <w:szCs w:val="19"/>
        </w:rPr>
        <w:t>adulţi, copii şi adolesc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eucemia mieloidă cronică (LMC) în </w:t>
      </w:r>
      <w:r w:rsidRPr="00AB295F">
        <w:rPr>
          <w:rFonts w:ascii="Courier New" w:hAnsi="Courier New" w:cs="Courier New"/>
          <w:b/>
          <w:bCs/>
          <w:i/>
          <w:iCs/>
          <w:sz w:val="19"/>
          <w:szCs w:val="19"/>
        </w:rPr>
        <w:t>fază accelerat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emia mieloidă cronică (LMC) în </w:t>
      </w:r>
      <w:r w:rsidRPr="00AB295F">
        <w:rPr>
          <w:rFonts w:ascii="Courier New" w:hAnsi="Courier New" w:cs="Courier New"/>
          <w:b/>
          <w:bCs/>
          <w:i/>
          <w:iCs/>
          <w:sz w:val="19"/>
          <w:szCs w:val="19"/>
        </w:rPr>
        <w:t>fază accelerat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Leucemia mieloidă cronică (LMC) în </w:t>
      </w:r>
      <w:r w:rsidRPr="00AB295F">
        <w:rPr>
          <w:rFonts w:ascii="Courier New" w:hAnsi="Courier New" w:cs="Courier New"/>
          <w:b/>
          <w:bCs/>
          <w:i/>
          <w:iCs/>
          <w:sz w:val="19"/>
          <w:szCs w:val="19"/>
        </w:rPr>
        <w:t>fază blastic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Leucemia mieloidă cronică (LMC) în </w:t>
      </w:r>
      <w:r w:rsidRPr="00AB295F">
        <w:rPr>
          <w:rFonts w:ascii="Courier New" w:hAnsi="Courier New" w:cs="Courier New"/>
          <w:b/>
          <w:bCs/>
          <w:i/>
          <w:iCs/>
          <w:sz w:val="19"/>
          <w:szCs w:val="19"/>
        </w:rPr>
        <w:t>fază blastic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w:t>
      </w:r>
      <w:r w:rsidRPr="00AB295F">
        <w:rPr>
          <w:rFonts w:ascii="Courier New" w:hAnsi="Courier New" w:cs="Courier New"/>
          <w:b/>
          <w:bCs/>
          <w:i/>
          <w:iCs/>
          <w:sz w:val="19"/>
          <w:szCs w:val="19"/>
        </w:rPr>
        <w:t>Leucemia acută limfoblastică</w:t>
      </w:r>
      <w:r w:rsidRPr="00AB295F">
        <w:rPr>
          <w:rFonts w:ascii="Courier New" w:hAnsi="Courier New" w:cs="Courier New"/>
          <w:i/>
          <w:iCs/>
          <w:sz w:val="19"/>
          <w:szCs w:val="19"/>
        </w:rPr>
        <w:t xml:space="preserve"> (LAL) cu Phl+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w:t>
      </w:r>
      <w:r w:rsidRPr="00AB295F">
        <w:rPr>
          <w:rFonts w:ascii="Courier New" w:hAnsi="Courier New" w:cs="Courier New"/>
          <w:b/>
          <w:bCs/>
          <w:i/>
          <w:iCs/>
          <w:sz w:val="19"/>
          <w:szCs w:val="19"/>
        </w:rPr>
        <w:t>Leucemia acută limfoblastică</w:t>
      </w:r>
      <w:r w:rsidRPr="00AB295F">
        <w:rPr>
          <w:rFonts w:ascii="Courier New" w:hAnsi="Courier New" w:cs="Courier New"/>
          <w:i/>
          <w:iCs/>
          <w:sz w:val="19"/>
          <w:szCs w:val="19"/>
        </w:rPr>
        <w:t xml:space="preserve"> (LAL) cu Phl+ cu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9. </w:t>
      </w:r>
      <w:r w:rsidRPr="00AB295F">
        <w:rPr>
          <w:rFonts w:ascii="Courier New" w:hAnsi="Courier New" w:cs="Courier New"/>
          <w:b/>
          <w:bCs/>
          <w:i/>
          <w:iCs/>
          <w:sz w:val="19"/>
          <w:szCs w:val="19"/>
        </w:rPr>
        <w:t>Leucemia mieloidă cronică</w:t>
      </w:r>
      <w:r w:rsidRPr="00AB295F">
        <w:rPr>
          <w:rFonts w:ascii="Courier New" w:hAnsi="Courier New" w:cs="Courier New"/>
          <w:i/>
          <w:iCs/>
          <w:sz w:val="19"/>
          <w:szCs w:val="19"/>
        </w:rPr>
        <w:t xml:space="preserve"> (LMC) cu Phl+ în </w:t>
      </w:r>
      <w:r w:rsidRPr="00AB295F">
        <w:rPr>
          <w:rFonts w:ascii="Courier New" w:hAnsi="Courier New" w:cs="Courier New"/>
          <w:b/>
          <w:bCs/>
          <w:i/>
          <w:iCs/>
          <w:sz w:val="19"/>
          <w:szCs w:val="19"/>
        </w:rPr>
        <w:t>fază blastică limfoidă</w:t>
      </w:r>
      <w:r w:rsidRPr="00AB295F">
        <w:rPr>
          <w:rFonts w:ascii="Courier New" w:hAnsi="Courier New" w:cs="Courier New"/>
          <w:i/>
          <w:iCs/>
          <w:sz w:val="19"/>
          <w:szCs w:val="19"/>
        </w:rPr>
        <w:t xml:space="preserve">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0. </w:t>
      </w:r>
      <w:r w:rsidRPr="00AB295F">
        <w:rPr>
          <w:rFonts w:ascii="Courier New" w:hAnsi="Courier New" w:cs="Courier New"/>
          <w:b/>
          <w:bCs/>
          <w:i/>
          <w:iCs/>
          <w:sz w:val="19"/>
          <w:szCs w:val="19"/>
        </w:rPr>
        <w:t>Leucemia mieloidă cronică</w:t>
      </w:r>
      <w:r w:rsidRPr="00AB295F">
        <w:rPr>
          <w:rFonts w:ascii="Courier New" w:hAnsi="Courier New" w:cs="Courier New"/>
          <w:i/>
          <w:iCs/>
          <w:sz w:val="19"/>
          <w:szCs w:val="19"/>
        </w:rPr>
        <w:t xml:space="preserve"> (LMC) cu Phl+ în </w:t>
      </w:r>
      <w:r w:rsidRPr="00AB295F">
        <w:rPr>
          <w:rFonts w:ascii="Courier New" w:hAnsi="Courier New" w:cs="Courier New"/>
          <w:b/>
          <w:bCs/>
          <w:i/>
          <w:iCs/>
          <w:sz w:val="19"/>
          <w:szCs w:val="19"/>
        </w:rPr>
        <w:t>fază blastică limfoidă cu intolera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1.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FISH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molecular (bcr-ab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ex. imunofenotip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2. Tratament anterio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ma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nilo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caz de LLA sau LMC în faza blas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inia I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inia 2 şi 3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toleranţă la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şec terapeutic definit conform recomandărilor ELN (European Leukemia Net) curente (www.leukemia-net.or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0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LAPATINIBUM - linia I în asociere cu tratament hormonal</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0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neoplasm mamar confirmat prin biopsie sau examen anatomopatologic postoperator şi HER2 pozitiv (IHC/determinări moleculare prin hibridiz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diul IV (metastatic) de boală conform clasificării TNM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i adulţi cu neoplasm mamar, ale căror tumori exprimă HER2 (ErbB2) în exces - asociat cu un inhibitor de aromatază pentru femeile cu boală metastatică şi receptori hormonali prezenţi (receptori de estrogen [ER] şi/sau de progesteron [PgR]), aflate în postmenopauză, pentru care chimioterapia nu este indicată în prez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te în postmenopauză cu receptori ER şi/sau PgR şi care nu au primit tratament anterior pentru boala metast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Fracţia de ejecţie cardiacă în intervalul valorilor normale, măsurată prin ecocardiografie (ECHO sau MUG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suficienţă cardiacă simptoma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eacţii adverse inacceptabile şi necontrolabile, chiar şi după reducerea dozelor sau după terapia simptomatică specifică a reacţiilor adverse apărute în timpul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terminări secundare în criza viscer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O PACIENTĂ SĂ FIE ELIGIBILĂ PENTRU TRATAMENTUL CU LAPATINIB TREBUIE SĂ ÎNDEPLINEASCĂ TOATE CRITERIILE DE INCLUDERE (DA) ŞI NICI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LAPATINIBUM a fost iniţiat la dat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pistarea simptomelor pulmonare (boală pulmonară interstiţială/pneumoni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bele biologice ale pacientului permit administrarea în continuare în condiţii de siguranţă a tratamentului (determinarea toxicităţii hepatice, concentraţii plasmatice Ca, M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Evaluare imagistică (examen CT/RM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Evaluare electrocardiografică (interval QTc şi FEVS în limite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 (eritem multiform/reacţii care pun viaţa în peri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imptome asociate scăderii FEV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imptome pulmonare (grad 3 NCI CTCAE sau mai m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iaree (grad 3 sau 4 NCI CTCAE/grad 1 sau 2 cu complica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Modificări severe ale funcţiei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08</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NILO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08</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Linia 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w:t>
      </w:r>
      <w:r w:rsidRPr="00AB295F">
        <w:rPr>
          <w:rFonts w:ascii="Courier New" w:hAnsi="Courier New" w:cs="Courier New"/>
          <w:b/>
          <w:bCs/>
          <w:i/>
          <w:iCs/>
          <w:sz w:val="19"/>
          <w:szCs w:val="19"/>
        </w:rPr>
        <w:t>nou diagnosticată</w:t>
      </w:r>
      <w:r w:rsidRPr="00AB295F">
        <w:rPr>
          <w:rFonts w:ascii="Courier New" w:hAnsi="Courier New" w:cs="Courier New"/>
          <w:i/>
          <w:iCs/>
          <w:sz w:val="19"/>
          <w:szCs w:val="19"/>
        </w:rPr>
        <w:t xml:space="preserve"> → pacienţi </w:t>
      </w:r>
      <w:r w:rsidRPr="00AB295F">
        <w:rPr>
          <w:rFonts w:ascii="Courier New" w:hAnsi="Courier New" w:cs="Courier New"/>
          <w:b/>
          <w:bCs/>
          <w:i/>
          <w:iCs/>
          <w:sz w:val="19"/>
          <w:szCs w:val="19"/>
        </w:rPr>
        <w:t>adulţi şi pediatric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FISH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molecular (bcr-ab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a II-a şi a II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inclusiv imatinib → adulţi şi pediatric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terapii anterioare, inclusiv imatinib → adulţi şi pediatric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eucemia mieloidă cronică (LMC) în </w:t>
      </w:r>
      <w:r w:rsidRPr="00AB295F">
        <w:rPr>
          <w:rFonts w:ascii="Courier New" w:hAnsi="Courier New" w:cs="Courier New"/>
          <w:b/>
          <w:bCs/>
          <w:i/>
          <w:iCs/>
          <w:sz w:val="19"/>
          <w:szCs w:val="19"/>
        </w:rPr>
        <w:t>fază accelerat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terapii anterioare, inclusiv imatinib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emia mieloidă cronică (LMC) în </w:t>
      </w:r>
      <w:r w:rsidRPr="00AB295F">
        <w:rPr>
          <w:rFonts w:ascii="Courier New" w:hAnsi="Courier New" w:cs="Courier New"/>
          <w:b/>
          <w:bCs/>
          <w:i/>
          <w:iCs/>
          <w:sz w:val="19"/>
          <w:szCs w:val="19"/>
        </w:rPr>
        <w:t>fază accelerată</w:t>
      </w:r>
      <w:r w:rsidRPr="00AB295F">
        <w:rPr>
          <w:rFonts w:ascii="Courier New" w:hAnsi="Courier New" w:cs="Courier New"/>
          <w:i/>
          <w:iCs/>
          <w:sz w:val="19"/>
          <w:szCs w:val="19"/>
        </w:rPr>
        <w:t xml:space="preserve"> cu cromozom Philadelphia pozitiv (Phl+) cu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terapii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 molecular (bcr-ab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FIS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Tratament anterio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ma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dasa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nia I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nia a II-a şi a III-a de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 Pacienţii cu </w:t>
      </w:r>
      <w:r w:rsidRPr="00AB295F">
        <w:rPr>
          <w:rFonts w:ascii="Courier New" w:hAnsi="Courier New" w:cs="Courier New"/>
          <w:i/>
          <w:iCs/>
          <w:sz w:val="19"/>
          <w:szCs w:val="19"/>
          <w:u w:val="single"/>
        </w:rPr>
        <w:t>LMC Phl+ în fază cronică</w:t>
      </w:r>
      <w:r w:rsidRPr="00AB295F">
        <w:rPr>
          <w:rFonts w:ascii="Courier New" w:hAnsi="Courier New" w:cs="Courier New"/>
          <w:i/>
          <w:iCs/>
          <w:sz w:val="19"/>
          <w:szCs w:val="19"/>
        </w:rPr>
        <w:t xml:space="preserve">, ce au fost </w:t>
      </w:r>
      <w:r w:rsidRPr="00AB295F">
        <w:rPr>
          <w:rFonts w:ascii="Courier New" w:hAnsi="Courier New" w:cs="Courier New"/>
          <w:i/>
          <w:iCs/>
          <w:sz w:val="19"/>
          <w:szCs w:val="19"/>
          <w:u w:val="single"/>
        </w:rPr>
        <w:t>trataţi cu Nilotinib ca terapie de prima linie</w:t>
      </w:r>
      <w:r w:rsidRPr="00AB295F">
        <w:rPr>
          <w:rFonts w:ascii="Courier New" w:hAnsi="Courier New" w:cs="Courier New"/>
          <w:i/>
          <w:iCs/>
          <w:sz w:val="19"/>
          <w:szCs w:val="19"/>
        </w:rPr>
        <w:t xml:space="preserve"> şi au obţinut un răspuns molecular profund susţinut (MR 4.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treruperea tratamentului poate fi luată în considerare la pacienţii eligibili cu LMC în fază cronică Phl+ care au fost trataţi cu nilotinib 300 mg x 2/zi pentru minimum 3 ani dacă răspunsul molecular profund se păstrează pentru minimum 1 an înaintea întreruperii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ţii cu </w:t>
      </w:r>
      <w:r w:rsidRPr="00AB295F">
        <w:rPr>
          <w:rFonts w:ascii="Courier New" w:hAnsi="Courier New" w:cs="Courier New"/>
          <w:i/>
          <w:iCs/>
          <w:sz w:val="19"/>
          <w:szCs w:val="19"/>
          <w:u w:val="single"/>
        </w:rPr>
        <w:t>LMC Phl+ în fază cronică</w:t>
      </w:r>
      <w:r w:rsidRPr="00AB295F">
        <w:rPr>
          <w:rFonts w:ascii="Courier New" w:hAnsi="Courier New" w:cs="Courier New"/>
          <w:i/>
          <w:iCs/>
          <w:sz w:val="19"/>
          <w:szCs w:val="19"/>
        </w:rPr>
        <w:t xml:space="preserve">, ce au fost trataţi cu </w:t>
      </w:r>
      <w:r w:rsidRPr="00AB295F">
        <w:rPr>
          <w:rFonts w:ascii="Courier New" w:hAnsi="Courier New" w:cs="Courier New"/>
          <w:i/>
          <w:iCs/>
          <w:sz w:val="19"/>
          <w:szCs w:val="19"/>
          <w:u w:val="single"/>
        </w:rPr>
        <w:t>Nilotinib după o terapie anterioară cu imatinib</w:t>
      </w:r>
      <w:r w:rsidRPr="00AB295F">
        <w:rPr>
          <w:rFonts w:ascii="Courier New" w:hAnsi="Courier New" w:cs="Courier New"/>
          <w:i/>
          <w:iCs/>
          <w:sz w:val="19"/>
          <w:szCs w:val="19"/>
        </w:rPr>
        <w:t xml:space="preserve"> şi au obţinut un răspuns molecular profund susţinut (MR 4.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treruperea tratamentului poate fi luată în considerare la pacienţii eligibili cu LMC în fază cronică Phl+ care au fost trataţi cu nilotinib pentru minimum 3 ani dacă răspunsul molecular profund se păstrează pentru minimum 1 an înaintea întreruperii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toleranţă la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şec terapeutic definit conform recomandărilor ELN (European Leukemia Net) curente (www.leukemia-net.or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EVEROLIMUS (VOTUBIA)</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E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Astrocitom subependimal cu celule gigante (ASCG) asociat complexului sclerozei tuberoase (CS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acientul nu necesită intervenţie neurochirurgicală de urgenţă/nu poate fi oper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Prezenţa a cel puţin unei leziuni de tip astrocitom subependimal cu celule gigant (ASCG) cu diametrul maxim &gt; 0,5 cm documentată prin examen imagistic (IRM sau C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Creşterea ASCG argumentată prin imagini radiologice seri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Vârsta &gt;/= 1 an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ngiomiolipom renal (AML) asociat cu complexul sclerozei tuberoase (TS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care prezintă riscul apariţiei de complicaţii (pe baza unor factori cum sunt dimensiunea tumorii, prezenţa anevrismului sau prezenţa tumorilor multiple sau bilaterale) dar care nu necesită intervenţie chirurgicală imedi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Leziunile AML cu diametrul maxim &gt;/= 3 cm documentat prin examen imagistic (RMN sau C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Creşterea în dimensiuni a angiomiolipomului argumentată prin imagini radiologice seri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Evaluarea funcţiei renale (rata de filtrare glomerul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Evaluarea tensiunii arteria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Epilepsii rezistente la tratamentul anticonvulsivant asociate complexului sclerozei tuberoase (TS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acienţi cu vârsta &gt;/= 2 ani, ale căror crize epileptice rezistente la tratamentul anticonvulsivant, cu debut focal, cu/fără generalizare secundară, sunt asociate cu complexul sclerozei tuber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 cu simptomatologie acută datorată ASCG unde intervenţia chirurgicală este indic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 cu simptomatologie acută datorată angiomiolipomului unde intervenţia chirurgicală este indicată (inclusiv hemoragie determinată de AM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care prezintă crize epileptice de alte cauze decât asociate complexului sclerozei tuber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sensibilitate cunoscută la Everolimus sau la alţi derivaţi de rapamicină (sirolimus)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Investigaţii imagistice (CT sau RM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valuarea cel puţin anuală a funcţiei renale (incluzând rata de filtrare glomerulară) şi a tensiunii arteri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eficacităţii clinice (evidenţiată prin examene imagistice RMN/lipsa scăderii sau exacerbarea frecvenţei crizelor epilep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eacţii adverse severe sau contraindica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Lipsa de complianţă a pacientului la terapie/monitor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1XE10A</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EVEROLIMUS (AFINITOR)</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1XE10A</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de către paci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iagnostic de carcinom renal confirmat histopatologi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Boala metastazată, local avansată sau recidivată (chirurgical nerezecabil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Sunt eligibile pentru tratament următoarele categorii de pac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Trataţi anterior cu inhibitori ai factorului de creştere al endoteliilor vasculare (anti-VEGF) şi care au progresat sub sau în urma acestui tratament sa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Trataţi anterior cu cytokine şi/sau inhibitori ai factorului de creştere al endoteliilor vascula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Indice de performanţă ECOG 0, 1 sau 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emoglobina &gt; 9 g/dl, leucocite &gt; 3.000/mm</w:t>
      </w:r>
      <w:r w:rsidRPr="00AB295F">
        <w:rPr>
          <w:rFonts w:ascii="Courier New" w:hAnsi="Courier New" w:cs="Courier New"/>
          <w:sz w:val="19"/>
          <w:szCs w:val="19"/>
          <w:vertAlign w:val="superscript"/>
        </w:rPr>
        <w:t>3</w:t>
      </w:r>
      <w:r w:rsidRPr="00AB295F">
        <w:rPr>
          <w:rFonts w:ascii="Courier New" w:hAnsi="Courier New" w:cs="Courier New"/>
          <w:sz w:val="19"/>
          <w:szCs w:val="19"/>
        </w:rPr>
        <w:t>, neutrofile &gt; 1.000/mm</w:t>
      </w:r>
      <w:r w:rsidRPr="00AB295F">
        <w:rPr>
          <w:rFonts w:ascii="Courier New" w:hAnsi="Courier New" w:cs="Courier New"/>
          <w:sz w:val="19"/>
          <w:szCs w:val="19"/>
          <w:vertAlign w:val="superscript"/>
        </w:rPr>
        <w:t>3</w:t>
      </w:r>
      <w:r w:rsidRPr="00AB295F">
        <w:rPr>
          <w:rFonts w:ascii="Courier New" w:hAnsi="Courier New" w:cs="Courier New"/>
          <w:sz w:val="19"/>
          <w:szCs w:val="19"/>
        </w:rPr>
        <w:t>, trombocite &gt; 60.000/mm</w:t>
      </w:r>
      <w:r w:rsidRPr="00AB295F">
        <w:rPr>
          <w:rFonts w:ascii="Courier New" w:hAnsi="Courier New" w:cs="Courier New"/>
          <w:sz w:val="19"/>
          <w:szCs w:val="19"/>
          <w:vertAlign w:val="superscript"/>
        </w:rPr>
        <w:t>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hepatice: bilirubina totală &lt; 2,5 x limita superioară a normalului (LSN), transaminaze (AST/SGOT, ALT/SGPT) şi fosfataza alcalină &lt; 5 x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renale: clearance al creatininei &gt; 45 ml/min (sau echivalent de creatinină serică &lt; 2 x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oate fi administrat la pacienţi cu insuficienţă hepatică Child-Pugh A sau 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Hipersensibilitate cunoscută la everolimus sau alte rapamicine (temsirolimus):</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Pacienţi cu metastaze la nivelul SNC care nu sunt controlate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Pacienţi aflaţi sub tratament cronic cu corticosteroizi sau alţi agenţi imunosupresiv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Status de performanţă ECOG &gt;/= 3: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rea clinică a pacientului permite administrarea în continuare a tratamentului - monitoriza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emoglobina &gt; 9 g/dl, leucocite &gt; 3.000/mm</w:t>
      </w:r>
      <w:r w:rsidRPr="00AB295F">
        <w:rPr>
          <w:rFonts w:ascii="Courier New" w:hAnsi="Courier New" w:cs="Courier New"/>
          <w:sz w:val="19"/>
          <w:szCs w:val="19"/>
          <w:vertAlign w:val="superscript"/>
        </w:rPr>
        <w:t>3</w:t>
      </w:r>
      <w:r w:rsidRPr="00AB295F">
        <w:rPr>
          <w:rFonts w:ascii="Courier New" w:hAnsi="Courier New" w:cs="Courier New"/>
          <w:sz w:val="19"/>
          <w:szCs w:val="19"/>
        </w:rPr>
        <w:t>, neutrofile &gt; 1.000/mm</w:t>
      </w:r>
      <w:r w:rsidRPr="00AB295F">
        <w:rPr>
          <w:rFonts w:ascii="Courier New" w:hAnsi="Courier New" w:cs="Courier New"/>
          <w:sz w:val="19"/>
          <w:szCs w:val="19"/>
          <w:vertAlign w:val="superscript"/>
        </w:rPr>
        <w:t>3</w:t>
      </w:r>
      <w:r w:rsidRPr="00AB295F">
        <w:rPr>
          <w:rFonts w:ascii="Courier New" w:hAnsi="Courier New" w:cs="Courier New"/>
          <w:sz w:val="19"/>
          <w:szCs w:val="19"/>
        </w:rPr>
        <w:t>, trombocite &gt; 75.000/mm</w:t>
      </w:r>
      <w:r w:rsidRPr="00AB295F">
        <w:rPr>
          <w:rFonts w:ascii="Courier New" w:hAnsi="Courier New" w:cs="Courier New"/>
          <w:sz w:val="19"/>
          <w:szCs w:val="19"/>
          <w:vertAlign w:val="superscript"/>
        </w:rPr>
        <w:t>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hepatice: bilirubina totală &lt; 2,5 x limita superioară a normalului (LSN), transaminaze (AST/SGOT, ALT/SGPT) şi fosfataza alcalină &lt; 5 x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renale: clearance al creatininei &gt; 45 ml/min (sau echivalent de creatinină serică &lt; 2 x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oate fi administrat la pacienţi cu insuficienţă hepatică Child-Pugh A sau 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riterii de întrerupere temporară a tratamentului</w:t>
      </w:r>
      <w:r w:rsidRPr="00AB295F">
        <w:rPr>
          <w:rFonts w:ascii="Courier New" w:hAnsi="Courier New" w:cs="Courier New"/>
          <w:sz w:val="19"/>
          <w:szCs w:val="19"/>
        </w:rPr>
        <w:t xml:space="preserve"> (* în eventualitatea în care apar, tratamentul cu </w:t>
      </w:r>
      <w:r w:rsidRPr="00AB295F">
        <w:rPr>
          <w:rFonts w:ascii="Courier New" w:hAnsi="Courier New" w:cs="Courier New"/>
          <w:b/>
          <w:bCs/>
          <w:sz w:val="19"/>
          <w:szCs w:val="19"/>
        </w:rPr>
        <w:t>EVEROLIMUS</w:t>
      </w:r>
      <w:r w:rsidRPr="00AB295F">
        <w:rPr>
          <w:rFonts w:ascii="Courier New" w:hAnsi="Courier New" w:cs="Courier New"/>
          <w:sz w:val="19"/>
          <w:szCs w:val="19"/>
        </w:rPr>
        <w:t xml:space="preserve"> se întrerupe </w:t>
      </w:r>
      <w:r w:rsidRPr="00AB295F">
        <w:rPr>
          <w:rFonts w:ascii="Courier New" w:hAnsi="Courier New" w:cs="Courier New"/>
          <w:sz w:val="19"/>
          <w:szCs w:val="19"/>
          <w:u w:val="single"/>
        </w:rPr>
        <w:t>până la recuperarea/rezolvarea evenimentului respectiv</w:t>
      </w:r>
      <w:r w:rsidRPr="00AB295F">
        <w:rPr>
          <w:rFonts w:ascii="Courier New" w:hAnsi="Courier New" w:cs="Courier New"/>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Pneumonita neinfecţioasă (inclusiv boala pulmonară interstiţială) grad 2, 3 CTCA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ulceraţii ale mucoasei bucale, stomatită şi mucozită bucală grad 2, 3 CTCA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alte toxicităţi non-hematologice (exclusiv evenimente metabolice) grad 2, 3 CTCA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evenimente metabolice (de exemplu hiperglicemie, dislipidemie) - grad 3 CTCA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e) trombocitopenie - grad 2 (&lt; 75, &gt;/= 50 x 10</w:t>
      </w:r>
      <w:r w:rsidRPr="00AB295F">
        <w:rPr>
          <w:rFonts w:ascii="Courier New" w:hAnsi="Courier New" w:cs="Courier New"/>
          <w:sz w:val="19"/>
          <w:szCs w:val="19"/>
          <w:vertAlign w:val="superscript"/>
        </w:rPr>
        <w:t>9</w:t>
      </w:r>
      <w:r w:rsidRPr="00AB295F">
        <w:rPr>
          <w:rFonts w:ascii="Courier New" w:hAnsi="Courier New" w:cs="Courier New"/>
          <w:sz w:val="19"/>
          <w:szCs w:val="19"/>
        </w:rPr>
        <w:t>/l), până la revenirea la grad &lt;/= 1 (&gt;/= 75 x 10</w:t>
      </w:r>
      <w:r w:rsidRPr="00AB295F">
        <w:rPr>
          <w:rFonts w:ascii="Courier New" w:hAnsi="Courier New" w:cs="Courier New"/>
          <w:sz w:val="19"/>
          <w:szCs w:val="19"/>
          <w:vertAlign w:val="superscript"/>
        </w:rPr>
        <w:t>9</w:t>
      </w:r>
      <w:r w:rsidRPr="00AB295F">
        <w:rPr>
          <w:rFonts w:ascii="Courier New" w:hAnsi="Courier New" w:cs="Courier New"/>
          <w:sz w:val="19"/>
          <w:szCs w:val="19"/>
        </w:rPr>
        <w:t>/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f) trombocitopenie - grad 3 şi 4 (&lt; 50 x 10</w:t>
      </w:r>
      <w:r w:rsidRPr="00AB295F">
        <w:rPr>
          <w:rFonts w:ascii="Courier New" w:hAnsi="Courier New" w:cs="Courier New"/>
          <w:sz w:val="19"/>
          <w:szCs w:val="19"/>
          <w:vertAlign w:val="superscript"/>
        </w:rPr>
        <w:t>9</w:t>
      </w:r>
      <w:r w:rsidRPr="00AB295F">
        <w:rPr>
          <w:rFonts w:ascii="Courier New" w:hAnsi="Courier New" w:cs="Courier New"/>
          <w:sz w:val="19"/>
          <w:szCs w:val="19"/>
        </w:rPr>
        <w:t>/l), până la revenirea la grad &lt;/= 1 (&gt;/= 75 x 10</w:t>
      </w:r>
      <w:r w:rsidRPr="00AB295F">
        <w:rPr>
          <w:rFonts w:ascii="Courier New" w:hAnsi="Courier New" w:cs="Courier New"/>
          <w:sz w:val="19"/>
          <w:szCs w:val="19"/>
          <w:vertAlign w:val="superscript"/>
        </w:rPr>
        <w:t>9</w:t>
      </w:r>
      <w:r w:rsidRPr="00AB295F">
        <w:rPr>
          <w:rFonts w:ascii="Courier New" w:hAnsi="Courier New" w:cs="Courier New"/>
          <w:sz w:val="19"/>
          <w:szCs w:val="19"/>
        </w:rPr>
        <w:t>/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g) neutropenie - grad 3 (&gt; 1, &gt;/= 0,5 x 10</w:t>
      </w:r>
      <w:r w:rsidRPr="00AB295F">
        <w:rPr>
          <w:rFonts w:ascii="Courier New" w:hAnsi="Courier New" w:cs="Courier New"/>
          <w:sz w:val="19"/>
          <w:szCs w:val="19"/>
          <w:vertAlign w:val="superscript"/>
        </w:rPr>
        <w:t>9</w:t>
      </w:r>
      <w:r w:rsidRPr="00AB295F">
        <w:rPr>
          <w:rFonts w:ascii="Courier New" w:hAnsi="Courier New" w:cs="Courier New"/>
          <w:sz w:val="19"/>
          <w:szCs w:val="19"/>
        </w:rPr>
        <w:t>/l), până la revenirea la grad &lt;/= 2 (&gt;/= 1 x 10</w:t>
      </w:r>
      <w:r w:rsidRPr="00AB295F">
        <w:rPr>
          <w:rFonts w:ascii="Courier New" w:hAnsi="Courier New" w:cs="Courier New"/>
          <w:sz w:val="19"/>
          <w:szCs w:val="19"/>
          <w:vertAlign w:val="superscript"/>
        </w:rPr>
        <w:t>9</w:t>
      </w:r>
      <w:r w:rsidRPr="00AB295F">
        <w:rPr>
          <w:rFonts w:ascii="Courier New" w:hAnsi="Courier New" w:cs="Courier New"/>
          <w:sz w:val="19"/>
          <w:szCs w:val="19"/>
        </w:rPr>
        <w:t>/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h) neutropenie - grad 4 (&lt; 0,5 x 10</w:t>
      </w:r>
      <w:r w:rsidRPr="00AB295F">
        <w:rPr>
          <w:rFonts w:ascii="Courier New" w:hAnsi="Courier New" w:cs="Courier New"/>
          <w:sz w:val="19"/>
          <w:szCs w:val="19"/>
          <w:vertAlign w:val="superscript"/>
        </w:rPr>
        <w:t>9</w:t>
      </w:r>
      <w:r w:rsidRPr="00AB295F">
        <w:rPr>
          <w:rFonts w:ascii="Courier New" w:hAnsi="Courier New" w:cs="Courier New"/>
          <w:sz w:val="19"/>
          <w:szCs w:val="19"/>
        </w:rPr>
        <w:t>/l), până la revenirea la grad &lt;/= 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i) neutropenie febrilă - grad 3, până la revenirea la grad &lt;/= 2 (&gt;/= 1,25 x 10</w:t>
      </w:r>
      <w:r w:rsidRPr="00AB295F">
        <w:rPr>
          <w:rFonts w:ascii="Courier New" w:hAnsi="Courier New" w:cs="Courier New"/>
          <w:sz w:val="19"/>
          <w:szCs w:val="19"/>
          <w:vertAlign w:val="superscript"/>
        </w:rPr>
        <w:t>9</w:t>
      </w:r>
      <w:r w:rsidRPr="00AB295F">
        <w:rPr>
          <w:rFonts w:ascii="Courier New" w:hAnsi="Courier New" w:cs="Courier New"/>
          <w:sz w:val="19"/>
          <w:szCs w:val="19"/>
        </w:rPr>
        <w:t>/l) şi dispariţia febre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j) infecţii bacteriene, micotice, virale sau cu protozoare, inclusiv infecţii cu patogeni oportunişt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k) reacţii de hipersensibilitate (anafilaxie, dispnee, eritem facial, durere toracică sau angioedem)</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l) insuficienţă renală (inclusiv insuficienţă renală acu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 Statusul bolii</w:t>
      </w:r>
      <w:r w:rsidRPr="00AB295F">
        <w:rPr>
          <w:rFonts w:ascii="Courier New" w:hAnsi="Courier New" w:cs="Courier New"/>
          <w:sz w:val="19"/>
          <w:szCs w:val="19"/>
        </w:rPr>
        <w:t xml:space="preserve"> la data evaluării - este demonstrată lipsa beneficiului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Boala progresivă documentată obiectiv (imagist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Lipsa beneficiului clinic (deteriorare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Deces</w:t>
      </w: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Efecte secundare inacceptabile</w:t>
      </w:r>
      <w:r w:rsidRPr="00AB295F">
        <w:rPr>
          <w:rFonts w:ascii="Courier New" w:hAnsi="Courier New" w:cs="Courier New"/>
          <w:sz w:val="19"/>
          <w:szCs w:val="19"/>
        </w:rPr>
        <w:t xml:space="preserve"> pentru continuarea tratamentului (oricare din cele de mai jos):</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pneumonită neinfecţioasă - grad 2, dacă recuperarea nu are loc în maximum 4 săptămâ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grad 3, dacă reapare toxicitatea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grad 4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stomatită - grad 4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e. alte toxicităţi non-hematologice (exclusiv evenimente metabol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f. grad 3, la reiniţie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g. grad 4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h. evenimente metabolice (de exemplu hiperglicemie, dislipidemie) - grad 4</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i. neutropenie febrilă - grad 4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Decizia medicului</w:t>
      </w:r>
      <w:r w:rsidRPr="00AB295F">
        <w:rPr>
          <w:rFonts w:ascii="Courier New" w:hAnsi="Courier New" w:cs="Courier New"/>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Decizia pacientului</w:t>
      </w:r>
      <w:r w:rsidRPr="00AB295F">
        <w:rPr>
          <w:rFonts w:ascii="Courier New" w:hAnsi="Courier New" w:cs="Courier New"/>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Alt motiv</w:t>
      </w:r>
      <w:r w:rsidRPr="00AB295F">
        <w:rPr>
          <w:rFonts w:ascii="Courier New" w:hAnsi="Courier New" w:cs="Courier New"/>
          <w:sz w:val="19"/>
          <w:szCs w:val="19"/>
        </w:rPr>
        <w:t>, specificat: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AZOPA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rena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1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histopatologic de carcinom cu celule renale cl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diu avansat al bolii dovedit imagistic (local avansat/metasta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ligibili: pacienţi care nu au primit tratament sistemic anterior pentru stadiul avansat/metastatic, cu excepţia celor care au primit tratament anterior cu citoki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Valori normale ale tensiunii arteria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umulative cu bifa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astaze cerebrale necontrolate neurologic (simpto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ipertensiune arterială necontrolată medicamento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farct miocardic acut, angină pectorală instabilă, AVC, AIT, TEP, TVP, by-pass coronarian, montare stent coronarian,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nsuficienţa cardiacă clasa III sau IV NYH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ângerări semnificative în ultimile 6 luni (hemoragie gastro-intestinală, cerebrală sau hemoptiz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Ulcer peptic activ, boală inflamatorie intestinală, colită ulcerativă, sau alte afecţiuni cu risc crescut de perforaţie, fistulă abdominală, perforaţie gastro-intestinală, abces intraabdominal în urmă cu o lu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iateze hemoragice, coagulopat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Plăgi dehisc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Fracturi, ulcere, leziuni nevindec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Tratamente anterioare cu agenţi anti-VEGF (bevacizumab, sunitinib, sorafe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eventualitatea în care apar, tratamentul cu </w:t>
      </w:r>
      <w:r w:rsidRPr="00AB295F">
        <w:rPr>
          <w:rFonts w:ascii="Courier New" w:hAnsi="Courier New" w:cs="Courier New"/>
          <w:b/>
          <w:bCs/>
          <w:i/>
          <w:iCs/>
          <w:sz w:val="19"/>
          <w:szCs w:val="19"/>
        </w:rPr>
        <w:t>PAZOPANIBUM</w:t>
      </w:r>
      <w:r w:rsidRPr="00AB295F">
        <w:rPr>
          <w:rFonts w:ascii="Courier New" w:hAnsi="Courier New" w:cs="Courier New"/>
          <w:i/>
          <w:iCs/>
          <w:sz w:val="19"/>
          <w:szCs w:val="19"/>
        </w:rPr>
        <w:t xml:space="preserve"> se întrerupe </w:t>
      </w:r>
      <w:r w:rsidRPr="00AB295F">
        <w:rPr>
          <w:rFonts w:ascii="Courier New" w:hAnsi="Courier New" w:cs="Courier New"/>
          <w:i/>
          <w:iCs/>
          <w:sz w:val="19"/>
          <w:szCs w:val="19"/>
          <w:u w:val="single"/>
        </w:rPr>
        <w:t>până la recuperarea/rezolvarea evenimentului respectiv</w:t>
      </w:r>
      <w:r w:rsidRPr="00AB295F">
        <w:rPr>
          <w:rFonts w:ascii="Courier New" w:hAnsi="Courier New" w:cs="Courier New"/>
          <w:i/>
          <w:iCs/>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 crescută (întrerupere şi reluare tratament cu o doză scăzută de pazopa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Criză hipertensivă sau persistenţa HTA în pofida tratamentului antihipertensiv şi scăderii dozei de pazopanib, impune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Apariţia sindromului encefalopatiei posterioare reversibile/sindromul leucoencefalopatiei posterioare reversibile - impune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Apariţia bolii pulmonare interstiţiale sau a pneumonitei impune întreruperea administrării pazopanib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Apariţia ICC simptomatice - impun întreruperea definitivă a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Scăderea fracţiei de ejecţie a ventriculului stâng: se recomandă reducerea dozei sau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Prelungirea intervalului QTc: se recomandă reducerea dozei sau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Apariţia IMA, AVC sau AIT impun oprirea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Apariţia perforaţiilor sau fistulelor gastro-intestinale impun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0. Apariţia evenimentelor trombotice venoase: se recomandă oprirea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1. Apariţia evenimentelor hemoragice impun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2. Microangiopatia trombotică - impune întreruperea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3. Apariţia sindromului nefrotic impune oprirea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4. Creşterea bilirubinei &gt; 1,5 până la 3 x limita superioară a valorilor normale, independent de valorile ALT: se recomandă reducerea dozei de pazopa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5. Creşterea bilirubinei totale &gt; 3 x limita superioară a valorilor normale, indiferent de valoarea ALT: se recomandă opri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6. Hepatotoxicitate indusă de medicament: reducerea dozei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ricare din aceste criterii - minim unul, trebuie să fie îndeplin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1 Se notează obligatoriu codul 137</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AZOPA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sarcom de părţi moi, subtipuri selectat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 Se notează obligatoriu codul 12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1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ubtip selectat (altul decât cele menţionate la criteriile de excludere 1.a - j) de sarcom de părţi moi (SPM), aflat în stadiu avansat, inoperabil sau metasta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gresia bolii după chimioterapie pentru boala metastatică, sau recidivă a bolii în decurs de 12 luni de la încheierea terapiei (neo)adjuvan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Bilirubina totală &lt;/= 1,5 ori limita superioară a normalului (&lt; 1,5 x L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Transaminaze (AST/SGOT, ALT/SGPT) &lt;/= 2,5 x LSN (în absenţa metastazelor hepatice) sau &lt;/= 5 x LSN (în prezenţa metastazelor hepatice, dar cu valoare normală a bilirubinei tot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terval QTc normal (&lt; 480 m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Fracţie de ejecţie a ventriculului stâng (FEVS) normală conform vârst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ubtipuri de SPM pentru care eficacitatea/siguranţa Pazopanib nu au fost evaluate în studiile clin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Liposarcom (toate subtipur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abdomiosarcom (non-alveolar şi non-pleomorf)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Condrosarcom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Osteosarcom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Sarcom Ewing/tumori periferice neuroectodermale primitive (PNE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Tumoră stromală gastro-intestinală (GIS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Dermatofibrosarcomaprotuberan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h. Sarcom miofibroblastic inflamato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 Mezoteliom malig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j. Tumori mixte mezodermale ale uter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tensiune arterială necontrolată terapeu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ntecedente de hemoptizie, hemoragie cerebrală, hemoragie gastro-intestinală sau alte evenimente hemoragice, clinic semnificative (în opinia medicului curant)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ntecedente de IMA, AVC, TEP, TVP, by-pass/stent coronarian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CC clasa IV NYH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arcin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PAZOPANIBUM</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neoplazice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administrării şi/sau reducere a doz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Creşterea valorilor serice ale transaminazelor &gt; 8 x LSN, în absenţa unei creşteri a bilirubinem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Creşterea valorilor serice ale transaminazelor &gt; 3 x LSN concomitent cu creşterea bilirubinemiei &gt; 2 x L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Creşteri semnificative ale tensiunii arteriale (în opin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1XE13</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AFATINI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1XE1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Vârstă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Diagnostic histopatologic de adenocarcinom pulmonar: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Stadiul IV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Mutaţie activatoare a genei receptorul factorului de creştere epidermal (EGFR) prezent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Fără tratament sistemic anterior pentru boala avansată (inclusiv inhibitori de tirozinkinază ai EGF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w:t>
      </w:r>
      <w:r w:rsidRPr="00AB295F">
        <w:rPr>
          <w:rFonts w:ascii="Courier New" w:hAnsi="Courier New" w:cs="Courier New"/>
          <w:sz w:val="19"/>
          <w:szCs w:val="19"/>
        </w:rPr>
        <w:t xml:space="preserve"> Chimioterapia anterioară adjuvantă sau neoadjuvantă este permisă dacă ultimul ciclu a fost administrată cu peste 6 luni în urm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w:t>
      </w:r>
      <w:r w:rsidRPr="00AB295F">
        <w:rPr>
          <w:rFonts w:ascii="Courier New" w:hAnsi="Courier New" w:cs="Courier New"/>
          <w:sz w:val="19"/>
          <w:szCs w:val="19"/>
        </w:rPr>
        <w:t xml:space="preserve"> Chimioradioterapia pentru boala locoregional avansată este de asemenea permisă dacă ultima administrare a chimioterapiei sau radioterapiei a fost cu peste 6 luni în urm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w:t>
      </w:r>
      <w:r w:rsidRPr="00AB295F">
        <w:rPr>
          <w:rFonts w:ascii="Courier New" w:hAnsi="Courier New" w:cs="Courier New"/>
          <w:sz w:val="19"/>
          <w:szCs w:val="19"/>
        </w:rPr>
        <w:t xml:space="preserve"> Dacă s-a întârziat determinarea mutaţiei EGFR activatoare şi pacientul avea o stare generală care nu permitea amânarea tratamentului, se poate începe tratamentul cu citostatice şi ulterior la detectarea mutaţiei să se treacă la administrarea de afatinubum</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Insuficienţa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Insuficienţa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Boală pulmonară interstiţial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Afectare gastrointestinală semnificativă sau recentă cu diaree (de exemplu boala Crohn, sindrom de malabsorbţie, sau sindrom diareic indiferent de etiologi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Infarct miocardic acu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Angină instabilă în ultimele 6 lu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8.</w:t>
      </w:r>
      <w:r w:rsidRPr="00AB295F">
        <w:rPr>
          <w:rFonts w:ascii="Courier New" w:hAnsi="Courier New" w:cs="Courier New"/>
          <w:sz w:val="19"/>
          <w:szCs w:val="19"/>
        </w:rPr>
        <w:t xml:space="preserve"> Aritmii necontrolat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w:t>
      </w:r>
      <w:r w:rsidRPr="00AB295F">
        <w:rPr>
          <w:rFonts w:ascii="Courier New" w:hAnsi="Courier New" w:cs="Courier New"/>
          <w:sz w:val="19"/>
          <w:szCs w:val="19"/>
        </w:rPr>
        <w:t xml:space="preserve"> Insuficienţă cardiacă clasa III sau IV NYHA: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w:t>
      </w:r>
      <w:r w:rsidRPr="00AB295F">
        <w:rPr>
          <w:rFonts w:ascii="Courier New" w:hAnsi="Courier New" w:cs="Courier New"/>
          <w:sz w:val="19"/>
          <w:szCs w:val="19"/>
        </w:rPr>
        <w:t xml:space="preserve"> Alăptarea, sarcina: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AFATINIB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la data evaluării (evaluare imagistică, biologică, clinic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în continuare administr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ale pacientului permit administrarea în continuare în condiţii de siguranţ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acientul nu s-a prezentat la control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OSU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1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Linia a 2-a şi &gt;/= 2</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Diagnostic:</w:t>
      </w:r>
      <w:r w:rsidRPr="00AB295F">
        <w:rPr>
          <w:rFonts w:ascii="Courier New" w:hAnsi="Courier New" w:cs="Courier New"/>
          <w:i/>
          <w:iCs/>
          <w:sz w:val="19"/>
          <w:szCs w:val="19"/>
        </w:rPr>
        <w:t xml:space="preserve"> Leucemie mieloidă cronică (LMC) cu cromozom Philadelphia pozitiv (Phl+) şi/sau BCR-ABL pozi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eucemia mieloidă cronică (LMC) în </w:t>
      </w:r>
      <w:r w:rsidRPr="00AB295F">
        <w:rPr>
          <w:rFonts w:ascii="Courier New" w:hAnsi="Courier New" w:cs="Courier New"/>
          <w:b/>
          <w:bCs/>
          <w:i/>
          <w:iCs/>
          <w:sz w:val="19"/>
          <w:szCs w:val="19"/>
        </w:rPr>
        <w:t>fază cronică</w:t>
      </w:r>
      <w:r w:rsidRPr="00AB295F">
        <w:rPr>
          <w:rFonts w:ascii="Courier New" w:hAnsi="Courier New" w:cs="Courier New"/>
          <w:i/>
          <w:iCs/>
          <w:sz w:val="19"/>
          <w:szCs w:val="19"/>
        </w:rPr>
        <w:t xml:space="preserve"> cu cromozom Philadelphia pozitiv (Phl+) şi/sau BCR-ABL pozitiv </w:t>
      </w:r>
      <w:r w:rsidRPr="00AB295F">
        <w:rPr>
          <w:rFonts w:ascii="Courier New" w:hAnsi="Courier New" w:cs="Courier New"/>
          <w:b/>
          <w:bCs/>
          <w:i/>
          <w:iCs/>
          <w:sz w:val="19"/>
          <w:szCs w:val="19"/>
        </w:rPr>
        <w:t>tratată anterior cu unul sau mai mulţi</w:t>
      </w:r>
      <w:r w:rsidRPr="00AB295F">
        <w:rPr>
          <w:rFonts w:ascii="Courier New" w:hAnsi="Courier New" w:cs="Courier New"/>
          <w:i/>
          <w:iCs/>
          <w:sz w:val="19"/>
          <w:szCs w:val="19"/>
        </w:rPr>
        <w:t xml:space="preserve"> inhibitori de tirozinkinază şi la care </w:t>
      </w:r>
      <w:r w:rsidRPr="00AB295F">
        <w:rPr>
          <w:rFonts w:ascii="Courier New" w:hAnsi="Courier New" w:cs="Courier New"/>
          <w:b/>
          <w:bCs/>
          <w:i/>
          <w:iCs/>
          <w:sz w:val="19"/>
          <w:szCs w:val="19"/>
        </w:rPr>
        <w:t>administrarea de imatinib, nilotinib şi dasatinib nu este considerată o opţiune</w:t>
      </w:r>
      <w:r w:rsidRPr="00AB295F">
        <w:rPr>
          <w:rFonts w:ascii="Courier New" w:hAnsi="Courier New" w:cs="Courier New"/>
          <w:i/>
          <w:iCs/>
          <w:sz w:val="19"/>
          <w:szCs w:val="19"/>
        </w:rPr>
        <w:t xml:space="preserve"> terapeutică adecvată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eucemia mieloidă cronică (LMC) în </w:t>
      </w:r>
      <w:r w:rsidRPr="00AB295F">
        <w:rPr>
          <w:rFonts w:ascii="Courier New" w:hAnsi="Courier New" w:cs="Courier New"/>
          <w:b/>
          <w:bCs/>
          <w:i/>
          <w:iCs/>
          <w:sz w:val="19"/>
          <w:szCs w:val="19"/>
        </w:rPr>
        <w:t>fază accelerată</w:t>
      </w:r>
      <w:r w:rsidRPr="00AB295F">
        <w:rPr>
          <w:rFonts w:ascii="Courier New" w:hAnsi="Courier New" w:cs="Courier New"/>
          <w:i/>
          <w:iCs/>
          <w:sz w:val="19"/>
          <w:szCs w:val="19"/>
        </w:rPr>
        <w:t xml:space="preserve"> cu cromozom Philadelphia pozitiv (Phl+) şi/sau BCR-ABL pozitiv </w:t>
      </w:r>
      <w:r w:rsidRPr="00AB295F">
        <w:rPr>
          <w:rFonts w:ascii="Courier New" w:hAnsi="Courier New" w:cs="Courier New"/>
          <w:b/>
          <w:bCs/>
          <w:i/>
          <w:iCs/>
          <w:sz w:val="19"/>
          <w:szCs w:val="19"/>
        </w:rPr>
        <w:t>tratată anterior cu unul sau mai mulţi</w:t>
      </w:r>
      <w:r w:rsidRPr="00AB295F">
        <w:rPr>
          <w:rFonts w:ascii="Courier New" w:hAnsi="Courier New" w:cs="Courier New"/>
          <w:i/>
          <w:iCs/>
          <w:sz w:val="19"/>
          <w:szCs w:val="19"/>
        </w:rPr>
        <w:t xml:space="preserve"> inhibitori de tirozinkinază şi la care </w:t>
      </w:r>
      <w:r w:rsidRPr="00AB295F">
        <w:rPr>
          <w:rFonts w:ascii="Courier New" w:hAnsi="Courier New" w:cs="Courier New"/>
          <w:b/>
          <w:bCs/>
          <w:i/>
          <w:iCs/>
          <w:sz w:val="19"/>
          <w:szCs w:val="19"/>
        </w:rPr>
        <w:t>administrarea de imatinib, nilotinib şi dasatinib nu este considerată o opţiune</w:t>
      </w:r>
      <w:r w:rsidRPr="00AB295F">
        <w:rPr>
          <w:rFonts w:ascii="Courier New" w:hAnsi="Courier New" w:cs="Courier New"/>
          <w:i/>
          <w:iCs/>
          <w:sz w:val="19"/>
          <w:szCs w:val="19"/>
        </w:rPr>
        <w:t xml:space="preserve"> terapeutică adecvată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emia mieloidă cronică (LMC) în </w:t>
      </w:r>
      <w:r w:rsidRPr="00AB295F">
        <w:rPr>
          <w:rFonts w:ascii="Courier New" w:hAnsi="Courier New" w:cs="Courier New"/>
          <w:b/>
          <w:bCs/>
          <w:i/>
          <w:iCs/>
          <w:sz w:val="19"/>
          <w:szCs w:val="19"/>
        </w:rPr>
        <w:t>fază blastică</w:t>
      </w:r>
      <w:r w:rsidRPr="00AB295F">
        <w:rPr>
          <w:rFonts w:ascii="Courier New" w:hAnsi="Courier New" w:cs="Courier New"/>
          <w:i/>
          <w:iCs/>
          <w:sz w:val="19"/>
          <w:szCs w:val="19"/>
        </w:rPr>
        <w:t xml:space="preserve"> cu cromozom Philadelphia pozitiv (Phl+) şi/sau BCR-ABL pozitiv </w:t>
      </w:r>
      <w:r w:rsidRPr="00AB295F">
        <w:rPr>
          <w:rFonts w:ascii="Courier New" w:hAnsi="Courier New" w:cs="Courier New"/>
          <w:b/>
          <w:bCs/>
          <w:i/>
          <w:iCs/>
          <w:sz w:val="19"/>
          <w:szCs w:val="19"/>
        </w:rPr>
        <w:t>tratată anterior cu unul sau mai mulţi</w:t>
      </w:r>
      <w:r w:rsidRPr="00AB295F">
        <w:rPr>
          <w:rFonts w:ascii="Courier New" w:hAnsi="Courier New" w:cs="Courier New"/>
          <w:i/>
          <w:iCs/>
          <w:sz w:val="19"/>
          <w:szCs w:val="19"/>
        </w:rPr>
        <w:t xml:space="preserve"> inhibitori de tirozinkinază şi la care </w:t>
      </w:r>
      <w:r w:rsidRPr="00AB295F">
        <w:rPr>
          <w:rFonts w:ascii="Courier New" w:hAnsi="Courier New" w:cs="Courier New"/>
          <w:b/>
          <w:bCs/>
          <w:i/>
          <w:iCs/>
          <w:sz w:val="19"/>
          <w:szCs w:val="19"/>
        </w:rPr>
        <w:t>administrarea de imatinib, nilotinib şi dasatinib nu este considerată o opţiune</w:t>
      </w:r>
      <w:r w:rsidRPr="00AB295F">
        <w:rPr>
          <w:rFonts w:ascii="Courier New" w:hAnsi="Courier New" w:cs="Courier New"/>
          <w:i/>
          <w:iCs/>
          <w:sz w:val="19"/>
          <w:szCs w:val="19"/>
        </w:rPr>
        <w:t xml:space="preserve"> terapeutică adecvată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Tratament anterio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ma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b) dasa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nilotinib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 molecular (bcr-ab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FIS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ex. imunofenotip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g.</w:t>
      </w:r>
      <w:r w:rsidRPr="00AB295F">
        <w:rPr>
          <w:rFonts w:ascii="Courier New" w:hAnsi="Courier New" w:cs="Courier New"/>
          <w:i/>
          <w:iCs/>
          <w:sz w:val="19"/>
          <w:szCs w:val="19"/>
        </w:rPr>
        <w:t xml:space="preserv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h.</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w:t>
      </w:r>
      <w:r w:rsidRPr="00AB295F">
        <w:rPr>
          <w:rFonts w:ascii="Courier New" w:hAnsi="Courier New" w:cs="Courier New"/>
          <w:i/>
          <w:iCs/>
          <w:sz w:val="19"/>
          <w:szCs w:val="19"/>
        </w:rPr>
        <w:t xml:space="preserve"> evaluare cardiolog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cazul LMC faza blas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suficienţă hep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hepatice (transamina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ilirubin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valuare cardiolog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a aprecierea med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CRIZOTINIB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E1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histopatologic de NSCL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LK/ROS1 pozitiv confirmat prin testul FISH şi/sau imunohistochimic, efectuat printr-o testare valid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 biologice care să permită administrarea medicamentului în condiţii de siguranţă (funcţii medulară hematogenă, hepatică şi renale adecv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ale statusului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ipersensibilitate la crizotinib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PACIENTUL SĂ FIE ELIGIBIL PENTRU TRATAMENTUL CU CRIZOTINIBUM, TREBUIE SĂ ÎNDEPLINEASCĂ TOATE CRITERIILE DE INCLUDERE (DA), NICI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CRIZOTINIBUM</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 (evaluare imagistică, biologică, clin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staţion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în continuare administr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ale pacientului permit administrarea în continuare în condiţii de siguranţ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reşterea de gradul 2, 3 sau 4 a ALT sau AST concomitent cu creşterea de gradul 2, 3 sau 4 a bilirubinemiei tot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 doua recidivă de grad 3 - 4 pentru toxicitatea hematolog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elungirea intervalului QTc de gradul 4: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neumoni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ontinuarea tratamentului după progresie este posibilă la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nu s-a prezentat la contro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1XE17</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AXITINI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1XE17</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iagnostic de carcinom renal confirmat histopatologic/citolog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Boala metastazată, local avansată sau recidivată (chirurgical nerezecabil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Sunt eligibile pentru tratament următoarele categorii de pac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Trataţi anterior cu sunitinib şi care au progresat sub sau în urma acestui tratament sa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Trataţi anterior cu citokine şi/sau sunitini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Indice de performanţă ECOG 0, 1 sau 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Valori normale ale tensiunii arteriale (TA sistolică &lt; 140 mmHg, TA diastolică &lt; 90 mmHg):</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8.</w:t>
      </w:r>
      <w:r w:rsidRPr="00AB295F">
        <w:rPr>
          <w:rFonts w:ascii="Courier New" w:hAnsi="Courier New" w:cs="Courier New"/>
          <w:sz w:val="19"/>
          <w:szCs w:val="19"/>
        </w:rPr>
        <w:t xml:space="preserve"> Fracţie de ejecţie a ventriculului stâng normal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w:t>
      </w:r>
      <w:r w:rsidRPr="00AB295F">
        <w:rPr>
          <w:rFonts w:ascii="Courier New" w:hAnsi="Courier New" w:cs="Courier New"/>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emoglobina &gt; 9 g/dl, neutrofile &gt; 1.500/mm</w:t>
      </w:r>
      <w:r w:rsidRPr="00AB295F">
        <w:rPr>
          <w:rFonts w:ascii="Courier New" w:hAnsi="Courier New" w:cs="Courier New"/>
          <w:sz w:val="19"/>
          <w:szCs w:val="19"/>
          <w:vertAlign w:val="superscript"/>
        </w:rPr>
        <w:t>3</w:t>
      </w:r>
      <w:r w:rsidRPr="00AB295F">
        <w:rPr>
          <w:rFonts w:ascii="Courier New" w:hAnsi="Courier New" w:cs="Courier New"/>
          <w:sz w:val="19"/>
          <w:szCs w:val="19"/>
        </w:rPr>
        <w:t>, trombocite &gt; 75.000/mm</w:t>
      </w:r>
      <w:r w:rsidRPr="00AB295F">
        <w:rPr>
          <w:rFonts w:ascii="Courier New" w:hAnsi="Courier New" w:cs="Courier New"/>
          <w:sz w:val="19"/>
          <w:szCs w:val="19"/>
          <w:vertAlign w:val="superscript"/>
        </w:rPr>
        <w:t>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bilirubina totală &lt; 1,5 x limita superioară a normalului (LSN), transaminaze (AST, ALT) &lt;/= 2,5 x LSN (pacienţi fără metastaze hepatice) şi &lt;/= 5,0 x LSN (în cazul prezenţei metastazelor hepat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clearance al creatininei &gt;/= 60 ml/min (sau echivalent de creatinină serică &lt;/= 1,5 x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w:t>
      </w:r>
      <w:r w:rsidRPr="00AB295F">
        <w:rPr>
          <w:rFonts w:ascii="Courier New" w:hAnsi="Courier New" w:cs="Courier New"/>
          <w:sz w:val="19"/>
          <w:szCs w:val="19"/>
        </w:rPr>
        <w:t xml:space="preserve"> Administrarea a două/mai multe tratamente sistemice pentru stadiul metasta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IMA, angină instabilă, AVC, AIT, by-pass coronarian, stent coronarian (ultimele 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TVP, TEP, în ultimele 6 lu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Insuficienţă cardiacă clasa III sau IVNYHA: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Ulcer peptic activ, în ultimele 6 luni, netratat; diateze hemoragice, coagulopat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Plăgi dehiscente, fracturi, ulcere, leziuni greu vindecabil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8.</w:t>
      </w:r>
      <w:r w:rsidRPr="00AB295F">
        <w:rPr>
          <w:rFonts w:ascii="Courier New" w:hAnsi="Courier New" w:cs="Courier New"/>
          <w:sz w:val="19"/>
          <w:szCs w:val="19"/>
        </w:rPr>
        <w:t xml:space="preserve"> Insuficienţă hepatică severă (clasa Child-Pugh 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w:t>
      </w:r>
      <w:r w:rsidRPr="00AB295F">
        <w:rPr>
          <w:rFonts w:ascii="Courier New" w:hAnsi="Courier New" w:cs="Courier New"/>
          <w:sz w:val="19"/>
          <w:szCs w:val="19"/>
        </w:rPr>
        <w:t xml:space="preserve"> Sângerări gastro-intestinale active în ultimele 3 luni (hematemeză, hematochezie, melenă, care nu au fost determinate de neoplasm şi pentru care nu există dovezi de rezoluţie documentate endoscop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w:t>
      </w:r>
      <w:r w:rsidRPr="00AB295F">
        <w:rPr>
          <w:rFonts w:ascii="Courier New" w:hAnsi="Courier New" w:cs="Courier New"/>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w:t>
      </w:r>
      <w:r w:rsidRPr="00AB295F">
        <w:rPr>
          <w:rFonts w:ascii="Courier New" w:hAnsi="Courier New" w:cs="Courier New"/>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hemoglobina &gt; 9 g/dl, neutrofile &gt; 1.500/mm</w:t>
      </w:r>
      <w:r w:rsidRPr="00AB295F">
        <w:rPr>
          <w:rFonts w:ascii="Courier New" w:hAnsi="Courier New" w:cs="Courier New"/>
          <w:sz w:val="19"/>
          <w:szCs w:val="19"/>
          <w:vertAlign w:val="superscript"/>
        </w:rPr>
        <w:t>3</w:t>
      </w:r>
      <w:r w:rsidRPr="00AB295F">
        <w:rPr>
          <w:rFonts w:ascii="Courier New" w:hAnsi="Courier New" w:cs="Courier New"/>
          <w:sz w:val="19"/>
          <w:szCs w:val="19"/>
        </w:rPr>
        <w:t>, trombocite &gt; 75.000/mm</w:t>
      </w:r>
      <w:r w:rsidRPr="00AB295F">
        <w:rPr>
          <w:rFonts w:ascii="Courier New" w:hAnsi="Courier New" w:cs="Courier New"/>
          <w:sz w:val="19"/>
          <w:szCs w:val="19"/>
          <w:vertAlign w:val="superscript"/>
        </w:rPr>
        <w:t>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bilirubina totală &lt; 1,5 x limita superioară a normalului (LSN), transaminaze (AST, ALT) &lt; 2,5 x LSN (pacienţi fără metastaze hepatice) şi &lt; 5,0 x LSN (în cazul prezenţei metastazelor hepat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clearance al creatininei &gt; 60 ml/min (sau echivalent de creatinină serică &lt; 1,5 x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riterii de întrerupere temporară a tratamentului</w:t>
      </w:r>
      <w:r w:rsidRPr="00AB295F">
        <w:rPr>
          <w:rFonts w:ascii="Courier New" w:hAnsi="Courier New" w:cs="Courier New"/>
          <w:sz w:val="19"/>
          <w:szCs w:val="19"/>
        </w:rPr>
        <w:t xml:space="preserve"> (* în eventualitatea în care apar, tratamentul cu </w:t>
      </w:r>
      <w:r w:rsidRPr="00AB295F">
        <w:rPr>
          <w:rFonts w:ascii="Courier New" w:hAnsi="Courier New" w:cs="Courier New"/>
          <w:b/>
          <w:bCs/>
          <w:sz w:val="19"/>
          <w:szCs w:val="19"/>
        </w:rPr>
        <w:t>AXITINIBUM</w:t>
      </w:r>
      <w:r w:rsidRPr="00AB295F">
        <w:rPr>
          <w:rFonts w:ascii="Courier New" w:hAnsi="Courier New" w:cs="Courier New"/>
          <w:sz w:val="19"/>
          <w:szCs w:val="19"/>
        </w:rPr>
        <w:t xml:space="preserve"> se întrerupe </w:t>
      </w:r>
      <w:r w:rsidRPr="00AB295F">
        <w:rPr>
          <w:rFonts w:ascii="Courier New" w:hAnsi="Courier New" w:cs="Courier New"/>
          <w:sz w:val="19"/>
          <w:szCs w:val="19"/>
          <w:u w:val="single"/>
        </w:rPr>
        <w:t>până la recuperarea/rezolvarea evenimentului respectiv</w:t>
      </w:r>
      <w:r w:rsidRPr="00AB295F">
        <w:rPr>
          <w:rFonts w:ascii="Courier New" w:hAnsi="Courier New" w:cs="Courier New"/>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agravarea insuficienţei cardiace (întreruperea temporară cu/fără reducerea dozei de axitini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hipertensiune arterială severă (în ciuda trat. antihipertensiv şi a reducerii dozei de axitini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alte toxicităţi non-hematologice grad 2, 3 CTCA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proteinuria moderată până la seve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e) insuficienţa hepatică modera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f) intervenţie medicală necesară pentru tratarea unui eveniment hemoragic cu cel puţin 24 de ore înaintea unei intervenţii chirurgicale programat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Statusul bolii</w:t>
      </w:r>
      <w:r w:rsidRPr="00AB295F">
        <w:rPr>
          <w:rFonts w:ascii="Courier New" w:hAnsi="Courier New" w:cs="Courier New"/>
          <w:sz w:val="19"/>
          <w:szCs w:val="19"/>
        </w:rPr>
        <w:t xml:space="preserve"> la data evaluării - este demonstrată lipsa beneficiului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Boala progresivă documentată obiectiv (imagist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Lipsa beneficiului clinic (deteriorare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Deces</w:t>
      </w: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Efecte secundare inacceptabile</w:t>
      </w:r>
      <w:r w:rsidRPr="00AB295F">
        <w:rPr>
          <w:rFonts w:ascii="Courier New" w:hAnsi="Courier New" w:cs="Courier New"/>
          <w:sz w:val="19"/>
          <w:szCs w:val="19"/>
        </w:rPr>
        <w:t xml:space="preserve"> pentru continuarea tratamentului (oricare din cele de mai jos):</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agravarea insuficienţei cardiace (după reducerea iniţială a dozei de axitini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apariţia sindromul de encefalopatie posterioară reversibil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scăderea fracţiei de ejecţie a ventriculului stâng (după reducerea iniţială a dozei de axitini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apariţia IMA, AVC, AIT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e. necesitate by-pass/stent coronarian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f. apariţia unui ulcer peptic activ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g. apariţia perforaţiilor/fistulelor gastro-intestina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h. apariţia evenimentelor trombotice venoase/a TEP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i. apariţia evenimentelor hemoragic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j. fractura/altă leziune greu vindec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k. insuficienţa hepatică seve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l. reacţie alergică severă la axitinib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Decizia medicului</w:t>
      </w:r>
      <w:r w:rsidRPr="00AB295F">
        <w:rPr>
          <w:rFonts w:ascii="Courier New" w:hAnsi="Courier New" w:cs="Courier New"/>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Decizia pacientului</w:t>
      </w:r>
      <w:r w:rsidRPr="00AB295F">
        <w:rPr>
          <w:rFonts w:ascii="Courier New" w:hAnsi="Courier New" w:cs="Courier New"/>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Alt motiv</w:t>
      </w:r>
      <w:r w:rsidRPr="00AB295F">
        <w:rPr>
          <w:rFonts w:ascii="Courier New" w:hAnsi="Courier New" w:cs="Courier New"/>
          <w:sz w:val="19"/>
          <w:szCs w:val="19"/>
        </w:rPr>
        <w:t>, specificat: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8</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RUXOLI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lastRenderedPageBreak/>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18</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 Mielofibroză primară</w:t>
      </w:r>
      <w:r w:rsidRPr="00AB295F">
        <w:rPr>
          <w:rFonts w:ascii="Courier New" w:hAnsi="Courier New" w:cs="Courier New"/>
          <w:i/>
          <w:iCs/>
          <w:sz w:val="19"/>
          <w:szCs w:val="19"/>
        </w:rPr>
        <w:t xml:space="preserve"> (cunoscută şi sub denumirea de mielofibroză idiopatică cron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Mielofibroză secundară post-policitemie ver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Mielofibroză secundară post-trombocitemie esenţial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plenomegalie semnificativă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imptome constituţionale (pierdere în greutate &gt; 10% în 6 luni; transpiraţii nocturne; febră &gt; 37,5°C de origine necunoscu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iagnostic anterior de policitemia ver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iagnostic anterior de trombocitemie esenţi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Metoda de diagnos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uncţie biopsie osoasă + coloraţii specifice mielofibroz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LDH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JAK2V617/alţi markeri clonal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molecular (bcr-abl)/ex. FISH/ex. citogene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arc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reducerea splenomegaliei (clinic sau ecograf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ameliorarea simptomelor constituţi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acă nu există o reducere a dimensiunii splinei sau o îmbunătăţire a simptomelor după 6 luni de la începe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ţii care au demonstrat un anumit grad de ameliorare clinică, dacă aceştia menţin o creştere a lungimii splinei de 40% comparativ cu dimensiunea iniţială (echivalentul, în mare, al unei creşteri de 25% a volumului splinei) şi nu mai prezintă o ameliorare vizibilă a simptomelor aferente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1XE23</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DABRAFENI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1XE2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Melanom malign pozitiv pentru mutaţia BRAF V600: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Evaluare imagistică care certifică stadiul inoperabil sau metastatic al bol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Metastaze cerebrale simptomatice (necontrolate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Pacienţi în curs de radioterapi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Interval QTc &gt; 480 s: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Fracţia de ejecţie &lt; 40%: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Sarcina: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neoplazice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riterii de întrerupere temporară a administrării şi/sau reducere a doze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oxicitate grad II intoler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Toxicitate grad III - IV (recuperat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w:t>
      </w:r>
      <w:r w:rsidRPr="00AB295F">
        <w:rPr>
          <w:rFonts w:ascii="Courier New" w:hAnsi="Courier New" w:cs="Courier New"/>
          <w:sz w:val="19"/>
          <w:szCs w:val="19"/>
        </w:rPr>
        <w:lastRenderedPageBreak/>
        <w:t>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2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IBRU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Indicaţii: - Leucemie limfatică cronică (LL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Limfom non-Hodgkin cu celule de manta (LCM) recidivant sau refractar</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Macroglobulinemia Waldenstrom (MW) (limfomul limfoplasmocitic secretor de Ig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E2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a) Linia I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Leucemia limfatică cronică (LLC) în monoterapie →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ă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amen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imunofenotipare prin citometrie în flux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examen citogenetic (recomandat dar nu obligatori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a activă: minimum 1 criteriu IWCLL 2008 îndeplini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nsuficienţă medulară progresivă (dezvoltare/agravare anemie şi/sau trombocitopen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plenomegalie masivă (&gt; 6 cm sub rebordul costal)/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limfadenopatie masivă (&gt; 10 cm în diametrul cel mai mare)/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imfocitoză progresivă cu creştere &gt; 50% în 2 luni sau timp de dublare limfocitară (LDT) sub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Oricare dintre următoarele simpto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cădere ponderală &gt;/= 10% în ultimele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tus de performanţă ECOG &gt;/= 2 (incapabil de muncă sau de a desfăşura activităţi uzu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ebra &gt; 38°C cu durata de &gt;/= 2 săptămâni fără dovadă de infecţ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nspiraţii nocturne cu durata de &gt; 1 lună fără dovadă de infec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a I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Leucemia limfatică cronică</w:t>
      </w:r>
      <w:r w:rsidRPr="00AB295F">
        <w:rPr>
          <w:rFonts w:ascii="Courier New" w:hAnsi="Courier New" w:cs="Courier New"/>
          <w:i/>
          <w:iCs/>
          <w:sz w:val="19"/>
          <w:szCs w:val="19"/>
        </w:rPr>
        <w:t xml:space="preserve"> (LLC) care </w:t>
      </w:r>
      <w:r w:rsidRPr="00AB295F">
        <w:rPr>
          <w:rFonts w:ascii="Courier New" w:hAnsi="Courier New" w:cs="Courier New"/>
          <w:b/>
          <w:bCs/>
          <w:i/>
          <w:iCs/>
          <w:sz w:val="19"/>
          <w:szCs w:val="19"/>
        </w:rPr>
        <w:t>au primit anterior cel puţin o linie</w:t>
      </w:r>
      <w:r w:rsidRPr="00AB295F">
        <w:rPr>
          <w:rFonts w:ascii="Courier New" w:hAnsi="Courier New" w:cs="Courier New"/>
          <w:i/>
          <w:iCs/>
          <w:sz w:val="19"/>
          <w:szCs w:val="19"/>
        </w:rPr>
        <w:t xml:space="preserve"> de tratament, în </w:t>
      </w:r>
      <w:r w:rsidRPr="00AB295F">
        <w:rPr>
          <w:rFonts w:ascii="Courier New" w:hAnsi="Courier New" w:cs="Courier New"/>
          <w:b/>
          <w:bCs/>
          <w:i/>
          <w:iCs/>
          <w:sz w:val="19"/>
          <w:szCs w:val="19"/>
        </w:rPr>
        <w:t>monoterapie →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b/>
          <w:bCs/>
          <w:i/>
          <w:iCs/>
          <w:sz w:val="19"/>
          <w:szCs w:val="19"/>
        </w:rPr>
        <w:t>Limfomul nonHodgkin cu celule de manta</w:t>
      </w:r>
      <w:r w:rsidRPr="00AB295F">
        <w:rPr>
          <w:rFonts w:ascii="Courier New" w:hAnsi="Courier New" w:cs="Courier New"/>
          <w:i/>
          <w:iCs/>
          <w:sz w:val="19"/>
          <w:szCs w:val="19"/>
        </w:rPr>
        <w:t xml:space="preserve"> (LCM) care </w:t>
      </w:r>
      <w:r w:rsidRPr="00AB295F">
        <w:rPr>
          <w:rFonts w:ascii="Courier New" w:hAnsi="Courier New" w:cs="Courier New"/>
          <w:b/>
          <w:bCs/>
          <w:i/>
          <w:iCs/>
          <w:sz w:val="19"/>
          <w:szCs w:val="19"/>
        </w:rPr>
        <w:t>nu au răspuns</w:t>
      </w:r>
      <w:r w:rsidRPr="00AB295F">
        <w:rPr>
          <w:rFonts w:ascii="Courier New" w:hAnsi="Courier New" w:cs="Courier New"/>
          <w:i/>
          <w:iCs/>
          <w:sz w:val="19"/>
          <w:szCs w:val="19"/>
        </w:rPr>
        <w:t xml:space="preserve"> după tratamentul administrat anterior, în </w:t>
      </w:r>
      <w:r w:rsidRPr="00AB295F">
        <w:rPr>
          <w:rFonts w:ascii="Courier New" w:hAnsi="Courier New" w:cs="Courier New"/>
          <w:b/>
          <w:bCs/>
          <w:i/>
          <w:iCs/>
          <w:sz w:val="19"/>
          <w:szCs w:val="19"/>
        </w:rPr>
        <w:t>monoterapie →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w:t>
      </w:r>
      <w:r w:rsidRPr="00AB295F">
        <w:rPr>
          <w:rFonts w:ascii="Courier New" w:hAnsi="Courier New" w:cs="Courier New"/>
          <w:b/>
          <w:bCs/>
          <w:i/>
          <w:iCs/>
          <w:sz w:val="19"/>
          <w:szCs w:val="19"/>
        </w:rPr>
        <w:t>Limfomul nonHodgkin cu celule de manta</w:t>
      </w:r>
      <w:r w:rsidRPr="00AB295F">
        <w:rPr>
          <w:rFonts w:ascii="Courier New" w:hAnsi="Courier New" w:cs="Courier New"/>
          <w:i/>
          <w:iCs/>
          <w:sz w:val="19"/>
          <w:szCs w:val="19"/>
        </w:rPr>
        <w:t xml:space="preserve"> (LCM) care </w:t>
      </w:r>
      <w:r w:rsidRPr="00AB295F">
        <w:rPr>
          <w:rFonts w:ascii="Courier New" w:hAnsi="Courier New" w:cs="Courier New"/>
          <w:b/>
          <w:bCs/>
          <w:i/>
          <w:iCs/>
          <w:sz w:val="19"/>
          <w:szCs w:val="19"/>
        </w:rPr>
        <w:t>au recăzut</w:t>
      </w:r>
      <w:r w:rsidRPr="00AB295F">
        <w:rPr>
          <w:rFonts w:ascii="Courier New" w:hAnsi="Courier New" w:cs="Courier New"/>
          <w:i/>
          <w:iCs/>
          <w:sz w:val="19"/>
          <w:szCs w:val="19"/>
        </w:rPr>
        <w:t xml:space="preserve"> după tratamentul administrat anterior, în </w:t>
      </w:r>
      <w:r w:rsidRPr="00AB295F">
        <w:rPr>
          <w:rFonts w:ascii="Courier New" w:hAnsi="Courier New" w:cs="Courier New"/>
          <w:b/>
          <w:bCs/>
          <w:i/>
          <w:iCs/>
          <w:sz w:val="19"/>
          <w:szCs w:val="19"/>
        </w:rPr>
        <w:t>monoterapie →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Metoda de diagnos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amen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imunofenotipare prin citometrie în flux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Boala activă: minimum 1 criteriu IWCLL 2008 îndeplini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nsuficienţă medulară progresivă (dezvoltare/agravare anemie şi/sau trombocitopen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plenomegalie masivă (&gt; 6 cm sub rebordul costal)/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limfadenopatie masivă (&gt; 10 cm în diametrul cel mai mare)/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imfocitoză progresivă cu creştere &gt; 50% în 2 luni sau timp de dublare limfocitară (LDT) sub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Oricare dintre următoarele simpto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scădere ponderală &gt;/= 10% în ultimele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tus de performanţă ECOG &gt;/= 2 (incapabil de muncă sau de a desfăşura activităţi uzu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ebră &gt; 38°C cu durata de &gt;/= 2 săptămâni fără dovadă de infecţ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nspiraţii nocturne cu durata de &gt; 1 lună fără dovadă de infec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suficienţă hepatică severă clasa Child-Pugh 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arc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Leucemia limfatică cronică</w:t>
      </w:r>
      <w:r w:rsidRPr="00AB295F">
        <w:rPr>
          <w:rFonts w:ascii="Courier New" w:hAnsi="Courier New" w:cs="Courier New"/>
          <w:i/>
          <w:iCs/>
          <w:sz w:val="19"/>
          <w:szCs w:val="19"/>
        </w:rPr>
        <w:t xml:space="preserve"> (LLC) </w:t>
      </w:r>
      <w:r w:rsidRPr="00AB295F">
        <w:rPr>
          <w:rFonts w:ascii="Courier New" w:hAnsi="Courier New" w:cs="Courier New"/>
          <w:b/>
          <w:bCs/>
          <w:i/>
          <w:iCs/>
          <w:sz w:val="19"/>
          <w:szCs w:val="19"/>
        </w:rPr>
        <w:t>→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b/>
          <w:bCs/>
          <w:i/>
          <w:iCs/>
          <w:sz w:val="19"/>
          <w:szCs w:val="19"/>
        </w:rPr>
        <w:t>Limfomul nonHodgkin cu celule de manta</w:t>
      </w:r>
      <w:r w:rsidRPr="00AB295F">
        <w:rPr>
          <w:rFonts w:ascii="Courier New" w:hAnsi="Courier New" w:cs="Courier New"/>
          <w:i/>
          <w:iCs/>
          <w:sz w:val="19"/>
          <w:szCs w:val="19"/>
        </w:rPr>
        <w:t xml:space="preserve"> (LCM </w:t>
      </w:r>
      <w:r w:rsidRPr="00AB295F">
        <w:rPr>
          <w:rFonts w:ascii="Courier New" w:hAnsi="Courier New" w:cs="Courier New"/>
          <w:b/>
          <w:bCs/>
          <w:i/>
          <w:iCs/>
          <w:sz w:val="19"/>
          <w:szCs w:val="19"/>
        </w:rPr>
        <w:t>→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toda de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consult cardiologic (EKG) (la aprecierea medic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oluţia sub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Toxicitate inacceptabilă sau toxicitate persistentă după două scăderi succesive de d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acientul necesită obligatoriu tratament cu unul din medicamentele incompatibile cu administrarea Ibruti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Alte cauze: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Macroglobulinemia Waldenstrom (MW)</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limfomul limfoplasmocitic secretor de Ig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adulţi</w:t>
      </w:r>
      <w:r w:rsidRPr="00AB295F">
        <w:rPr>
          <w:rFonts w:ascii="Courier New" w:hAnsi="Courier New" w:cs="Courier New"/>
          <w:i/>
          <w:iCs/>
          <w:sz w:val="19"/>
          <w:szCs w:val="19"/>
        </w:rPr>
        <w:t xml:space="preserve"> (peste 18 ani) cu MW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ţi care nu sunt eligibili pentru chimio-imunoterapie - ca terapie de linia întâi în mon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cărora li s-a administrat cel puţin o terapie anterioară - în mon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munofenotipare prin citometrie în flux </w:t>
      </w:r>
      <w:r w:rsidRPr="00AB295F">
        <w:rPr>
          <w:rFonts w:ascii="Courier New" w:hAnsi="Courier New" w:cs="Courier New"/>
          <w:b/>
          <w:bCs/>
          <w:i/>
          <w:iCs/>
          <w:sz w:val="19"/>
          <w:szCs w:val="19"/>
        </w:rPr>
        <w:t>sau</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cu imunoelectroforeză şi do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laraţie consimţământ pentru tratament semnată de paci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arcin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Insuficienţă hepatică severă clasa Child-Pugh 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pacientul tolerează tratamentul şi beneficiază de tratament se continuă terap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Toxicitate nonhematologică grad &gt;/= 3 </w:t>
      </w:r>
      <w:r w:rsidRPr="00AB295F">
        <w:rPr>
          <w:rFonts w:ascii="Courier New" w:hAnsi="Courier New" w:cs="Courier New"/>
          <w:b/>
          <w:bCs/>
          <w:i/>
          <w:iCs/>
          <w:sz w:val="19"/>
          <w:szCs w:val="19"/>
        </w:rPr>
        <w:t>sau</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Toxicitate hematolog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utropenie grad &gt;/= 3 cu infecţie sau febră </w:t>
      </w:r>
      <w:r w:rsidRPr="00AB295F">
        <w:rPr>
          <w:rFonts w:ascii="Courier New" w:hAnsi="Courier New" w:cs="Courier New"/>
          <w:b/>
          <w:bCs/>
          <w:i/>
          <w:iCs/>
          <w:sz w:val="19"/>
          <w:szCs w:val="19"/>
        </w:rPr>
        <w:t>sau</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ematologică grad 4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Progresie în boală, adică terapie neeficientă, pierderea beneficiului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Sarcin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Dacă pacientul necesită obligatoriu administrarea unui tratament cu unul din medicamentele incompatibile cu Ibruti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1XX44</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AFLIBERCEPT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1XX44</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ovada diagnosticului de cancer colorectal: examen histopatolog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Dovada de boală metastatică: CT/RMN/PET/CT/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La pacienţi cu CCR metastatic în asociere cu FOLFIRI la pacienţi cu CCR rezistent sau care a progresat după tratament pe bază de Oxaliplat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Indice de performanţă ECOG 0 - 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 Hb &gt; 9 g/dl, Le &gt; 3.000/mm</w:t>
      </w:r>
      <w:r w:rsidRPr="00AB295F">
        <w:rPr>
          <w:rFonts w:ascii="Courier New" w:hAnsi="Courier New" w:cs="Courier New"/>
          <w:sz w:val="19"/>
          <w:szCs w:val="19"/>
          <w:vertAlign w:val="superscript"/>
        </w:rPr>
        <w:t>3</w:t>
      </w:r>
      <w:r w:rsidRPr="00AB295F">
        <w:rPr>
          <w:rFonts w:ascii="Courier New" w:hAnsi="Courier New" w:cs="Courier New"/>
          <w:sz w:val="19"/>
          <w:szCs w:val="19"/>
        </w:rPr>
        <w:t>, N &gt; 1.000/mm</w:t>
      </w:r>
      <w:r w:rsidRPr="00AB295F">
        <w:rPr>
          <w:rFonts w:ascii="Courier New" w:hAnsi="Courier New" w:cs="Courier New"/>
          <w:sz w:val="19"/>
          <w:szCs w:val="19"/>
          <w:vertAlign w:val="superscript"/>
        </w:rPr>
        <w:t>3</w:t>
      </w:r>
      <w:r w:rsidRPr="00AB295F">
        <w:rPr>
          <w:rFonts w:ascii="Courier New" w:hAnsi="Courier New" w:cs="Courier New"/>
          <w:sz w:val="19"/>
          <w:szCs w:val="19"/>
        </w:rPr>
        <w:t>, Tr &gt; 100.000/mm</w:t>
      </w:r>
      <w:r w:rsidRPr="00AB295F">
        <w:rPr>
          <w:rFonts w:ascii="Courier New" w:hAnsi="Courier New" w:cs="Courier New"/>
          <w:sz w:val="19"/>
          <w:szCs w:val="19"/>
          <w:vertAlign w:val="superscript"/>
        </w:rPr>
        <w:t>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hepatice: bilirubina totală &lt; 1.5 ori limita superioară a normalului (LSN), transaminaze (AST/SGOT, ALT/SGPT) şi fosfataza alcalină &lt; 3 ori LSN şi mai mică de 5 ori dacă sunt metastaze hepat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Probe renale: clearance al creatininei &gt; 60 ml/min (sau echivalent de creatinină serică &lt; 1.5 ori LS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 anterior cu irinotecan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Intervenţie chirurgicală majoră în ultimele 28 de zil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Vârsta sub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Metastaze cerebral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Infarct miocardic, angină pectorală severă/instabilă, grefă coronariană periferică/by-pass coronarian, AVC, atac ischemic tranzitor, ICC clasa III sau IV NYHA,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Infecţie HIV/SIDA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Hipertensiune necontrolată (grad &gt;/= 2 conform NCI CTCAE v.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8.</w:t>
      </w:r>
      <w:r w:rsidRPr="00AB295F">
        <w:rPr>
          <w:rFonts w:ascii="Courier New" w:hAnsi="Courier New" w:cs="Courier New"/>
          <w:sz w:val="19"/>
          <w:szCs w:val="19"/>
        </w:rPr>
        <w:t xml:space="preserve"> Hemoragie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w:t>
      </w:r>
      <w:r w:rsidRPr="00AB295F">
        <w:rPr>
          <w:rFonts w:ascii="Courier New" w:hAnsi="Courier New" w:cs="Courier New"/>
          <w:sz w:val="19"/>
          <w:szCs w:val="19"/>
        </w:rPr>
        <w:t xml:space="preserve"> Tromboză venoasă profundă sau evenimente tromboembolice în ultima lună necontrolate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w:t>
      </w:r>
      <w:r w:rsidRPr="00AB295F">
        <w:rPr>
          <w:rFonts w:ascii="Courier New" w:hAnsi="Courier New" w:cs="Courier New"/>
          <w:sz w:val="19"/>
          <w:szCs w:val="19"/>
        </w:rPr>
        <w:t xml:space="preserve"> Coagulopatie (INR &gt; 1,5 în lipsa terapiei cu antagonist de vitamină K)</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w:t>
      </w:r>
      <w:r w:rsidRPr="00AB295F">
        <w:rPr>
          <w:rFonts w:ascii="Courier New" w:hAnsi="Courier New" w:cs="Courier New"/>
          <w:sz w:val="19"/>
          <w:szCs w:val="19"/>
        </w:rPr>
        <w:t xml:space="preserve"> Plăgi greu vindecabile sau fracturi neconsolidat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w:t>
      </w:r>
      <w:r w:rsidRPr="00AB295F">
        <w:rPr>
          <w:rFonts w:ascii="Courier New" w:hAnsi="Courier New" w:cs="Courier New"/>
          <w:sz w:val="19"/>
          <w:szCs w:val="19"/>
        </w:rPr>
        <w:t xml:space="preserve"> Afecţiuni ale intestinului subţire sau colonului (enteropatie, diaree cronică, obstrucţie intestinal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3.</w:t>
      </w:r>
      <w:r w:rsidRPr="00AB295F">
        <w:rPr>
          <w:rFonts w:ascii="Courier New" w:hAnsi="Courier New" w:cs="Courier New"/>
          <w:sz w:val="19"/>
          <w:szCs w:val="19"/>
        </w:rPr>
        <w:t xml:space="preserve"> Sarcină, 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14.</w:t>
      </w:r>
      <w:r w:rsidRPr="00AB295F">
        <w:rPr>
          <w:rFonts w:ascii="Courier New" w:hAnsi="Courier New" w:cs="Courier New"/>
          <w:sz w:val="19"/>
          <w:szCs w:val="19"/>
        </w:rPr>
        <w:t xml:space="preserve"> Tratament cu agenţi anticonvulsivanţi inductori CYP3A4 (fenitoină, fenobarbital, carbamazepină) care nu a fost întrerupt după 7 zile de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AFLIBERCEPT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X4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OLAPARIB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X4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ovarian seros epitelial de grad înalt recidivat inclusiv neoplazie de trompă uterină şi neoplazie peritoneală prim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diile III sau IV de boală conform clasificării FIGO: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Mutaţia BRCA (germinală şi/sau somatică) prezen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Boală sensibilă la sărurile de platin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Obţinerea unui răspuns terapeutic (complet sau parţial) după administrarea regimului chimioterapie pe bază de platină (criteria RECIST sau GCIG (CA12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Vârstă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ECOG 0-2; ECOG 2-4 pentru situaţiile particulare în care beneficiul depăşeşte riscu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Probe biologice care să permită administrarea medic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ersistenţa toxicităţilor de grad &gt;/= 2 CTCAE induse de administrarea precedentă a terapiei anticanceroase (cu excepţia alopec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indrom mielodisplazic sau leucemie mieloidă acu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Tratament anterior cu inhibitori PARP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fectuarea radioterapiei (cu excepţia celei efectuate în scop paleativ), în ultimele 2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Metastaze cerebrale necontrolate terapeutic (simpto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tervenţie chirurgicală majoră în ultimele două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Infarct miocardic acut, angină instabilă, aritmii ventriculare necontrolate, în ultimele 3 luni sau alte afecţiuni cardiace necontrol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Sarcină sau 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SITUAŢII PARTICULARE ÎN CARE POATE FI RECOMANDATĂ INIŢIEREA TRATAMENTULUI, DACĂ BENEFICIUL CLINIC/TERAPEUTIC DEPĂŞEŞTE RISCU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Utilizarea concomitentă a inhibitorilor puternici şi moderaţi ai izoenzimei CYP3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renală severă (clearance-ul creatininei &lt; 30 ml/m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tus de performanţă ECOG 2-4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ersistenţa toxicităţii hematologice cauzate de tratamentul citotoxic anterior (valorile hemoglobinei, trombocitelor şi neutrofilelor de grad &gt; 1 CTCA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PENTRU CA O PACIENTĂ SĂ FIE ELIGIBILĂ PENTRU TRATAMENTUL CU OLAPARIBUM, TREBUIE SĂ ÎNDEPLINEASCĂ TOATE CRITERIILE DE INCLUDERE (DA) ŞI NICI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OLAPARIBUM</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 (evaluare imagistică, biologică, clin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în continuare administr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ale pacientului permit administrarea în continuare în condiţii de siguranţ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O PACIENTĂ SĂ FIE ELIGIBILĂ PENTRU TRATAMENTUL CU OLAPARIBUM, TREBUIE SĂ ÎNDEPLINEASCĂ TOATE CRITERIILE DE INCLUDERE (DA), NICIUNUL DE EXCLUDERE (NU) ŞI PRECIZAREA SITUAŢIEI PARTICULARE - DACĂ ESTE PREZEN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26C.1</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TRASTUZUMA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neoplasm mamar terapie adjuvantă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26C.1</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Cancer mamar documentat histopatologic prin examen histopatologic postoperato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diile I, II şi II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Ganglioni limfatici negativi şi T &gt; 2 cm SAU ganglioni limfatici negativi, orice T şi grad diferenţiere 2 - 3 SAU ganglioni limfatici pozitiv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Test IHC 3+ sau FISH pozitiv sau CISH pozitiv pentru receptorii HER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Fracţie de ejecţie ventriculară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Insuficienţa Cardiacă Congestivă confirm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Aritmii necontrolate cu risc crescu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Angină pectorală care necesită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Afectare valvulară semnificativă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ovada unui infarct transmural pe ECG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Hipertensiunea arterială slab control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Dacă se constată scăderea FEVS cu peste 20% faţă de baseline sau cu 10 - 15% sub limita normală se întrerupe tratamentul. Se reevaluează FEVS după 4 săptămâni şi dacă valoarea nu se normalizează, se întrerupe definitiv tratamentu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8.</w:t>
      </w:r>
      <w:r w:rsidRPr="00AB295F">
        <w:rPr>
          <w:rFonts w:ascii="Courier New" w:hAnsi="Courier New" w:cs="Courier New"/>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TRASTUZUMAB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Absenţa semnelor de evoluţie a boli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administrarea în continuare a tratamentului - monitoriza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ale pacientului permit administrarea în continuare în condiţii de siguranţă a tratamentului (probe funcţionale renale, hepatice, hemoleucograma, EKG, Rxgrafie pulmonar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Fracţie de ejecţie ventriculară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acientul a încheiat 1 an de tratament neoadjuvant/adjuvant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Pentru ca un pacient să fie eligibil pentru tratamentul cu trastuzumab, trebuie să îndeplinească toate criteriile de includere (DA) şi nici 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26C.2</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lastRenderedPageBreak/>
        <w:t xml:space="preserve">    FORMULAR PENTRU VERIFICAREA RESPECTĂRII CRITERIILOR DE ELIGIBILITATE AFERENTE PROTOCOLULUI TERAPEUTIC DCI TRASTUZUMA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neoplasm mamar terapie neoadjuvantă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26C.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Cancer mamar documentat histopatologi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Boala local avansată (inclusiv inflamatorie) sau tumori cu diametrul peste 2 cm:</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Test IHC 3+ sau FISH pozitiv sau CISH pozitiv pentru receptorii HER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Fracţie de ejecţie ventriculară &gt; 5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Insuficienţa Cardiacă Congestivă confirm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Aritmii necontrolate cu risc crescu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Angină pectorală care necesită tratamen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Afectare valvulară semnificativă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ovada unui infarct transmural pe ECG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Hipertensiunea arterială slab control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Dacă se constată scăderea cu peste 20% de la baseline sau cu 10 - 15% sub limita normală se întrerupe tratamentul. Se reevaluează FEVS după 4 săptămâni şi dacă valoarea nu se normalizează, se întrerupe definitiv tratamentu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8.</w:t>
      </w:r>
      <w:r w:rsidRPr="00AB295F">
        <w:rPr>
          <w:rFonts w:ascii="Courier New" w:hAnsi="Courier New" w:cs="Courier New"/>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w:t>
      </w:r>
      <w:r w:rsidRPr="00AB295F">
        <w:rPr>
          <w:rFonts w:ascii="Courier New" w:hAnsi="Courier New" w:cs="Courier New"/>
          <w:sz w:val="19"/>
          <w:szCs w:val="19"/>
        </w:rPr>
        <w:t xml:space="preserve"> Progresia boli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TRASTUZUMAB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ale pacientului permit administrarea în continuare în condiţii de siguranţă a tratamentului (probe funcţionale renale, hepatice, hemoleucogramă, EKG, Rxgrafie pulmonar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Fracţie de ejecţie ventriculară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acientul a încheiat 1 an de tratament neoadjuvant/adjuvant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Pentru ca un pacient să fie eligibil pentru tratamentul cu trastuzumab, trebuie să îndeplinească toate criteriile de includere (DA) şi nici 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2BX03.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ABIRATERO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rcinom al prostatei (CP) indicaţie post chimioterapi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2BX03.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iagnostic de adenocarcinom al prostatei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a metastaz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unt eligibili pacienţii care îndeplinesc simultan următoarele condi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ovada hormono-rezistenţei, adică progresia bolii în timpul tratamentului hormonal de primă linie, blocada androgenică tot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anterior cu docetaxel, sub care/în urma căruia boala a evoluat (evoluţia sub/după docetaxel este definită fie biochimic - 2 creşteri succesive ale PSA, fie imagistic - progresie radiologică cu/fără creşterea PSA, fie ambe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privare androgenică - testosteron seric de 50 ng per dl sau mai puţin (&lt;/= 2.0 nmol per litr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Funcţii medulară hemato-formatoare, hepatică şi renală adecvate, valori ale transaminazelor mai mici de 2,5 ori limita superioară a valorilor normale (iar pentru pacienţii care prezintă determinări secundare hepatice, mai mici de 5 ori faţă de limita superioară a valorilor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r w:rsidRPr="00AB295F">
        <w:rPr>
          <w:rFonts w:ascii="Courier New" w:hAnsi="Courier New" w:cs="Courier New"/>
          <w:i/>
          <w:iCs/>
          <w:sz w:val="19"/>
          <w:szCs w:val="19"/>
        </w:rPr>
        <w:t xml:space="preserve"> (* toate criteriile cumulativ cu bifă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cunoscută la abirateron sau excipi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storic de disfuncţie adrenală sau hipofiz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Hipertensiune arterială necontrol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Hepatită virală activă sau simptomatică sau boala cronică hep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Insuficienţă hepatică severă, insuficienţă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Afecţiune cardio-vasculară semnifica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Tratament cu antagonişti ai receptorilor de androgeni, inhibitor de 5α reductază, estrogen sau chimioterapie timp de 4 săptămâni anterior începerii tratamentului cu abiratero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Metastaze cerebrale (netratate sau instabile clinic) sau meningita carcinomatoasă progres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imagistic şi/sau biochim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Remisiune biochim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Funcţii medulară hemato-formatoare, hepatică şi renală adecv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ricare din aceste criterii - cel puţin două din trei criterii de progresie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ipsa beneficiului terapeutic definită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w:t>
      </w:r>
      <w:r w:rsidRPr="00AB295F">
        <w:rPr>
          <w:rFonts w:ascii="Courier New" w:hAnsi="Courier New" w:cs="Courier New"/>
          <w:b/>
          <w:bCs/>
          <w:i/>
          <w:iCs/>
          <w:sz w:val="19"/>
          <w:szCs w:val="19"/>
        </w:rPr>
        <w:t>Progresie radiologică</w:t>
      </w:r>
      <w:r w:rsidRPr="00AB295F">
        <w:rPr>
          <w:rFonts w:ascii="Courier New" w:hAnsi="Courier New" w:cs="Courier New"/>
          <w:i/>
          <w:iCs/>
          <w:sz w:val="19"/>
          <w:szCs w:val="19"/>
        </w:rPr>
        <w:t xml:space="preserve"> (CT/RMN/scintigrafiei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pariţia a minimum 2 leziuni noi, osoas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a la nivelul ganglionilor limfatici/alte leziuni de părţi moi, în conformitate cu criteriile RECIST - creştere cu minimum 20% a volumului tumoral sau apariţia a minimum o leziune nou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w:t>
      </w:r>
      <w:r w:rsidRPr="00AB295F">
        <w:rPr>
          <w:rFonts w:ascii="Courier New" w:hAnsi="Courier New" w:cs="Courier New"/>
          <w:b/>
          <w:bCs/>
          <w:i/>
          <w:iCs/>
          <w:sz w:val="19"/>
          <w:szCs w:val="19"/>
        </w:rPr>
        <w:t>Progresie clinică</w:t>
      </w:r>
      <w:r w:rsidRPr="00AB295F">
        <w:rPr>
          <w:rFonts w:ascii="Courier New" w:hAnsi="Courier New" w:cs="Courier New"/>
          <w:i/>
          <w:iCs/>
          <w:sz w:val="19"/>
          <w:szCs w:val="19"/>
        </w:rPr>
        <w:t xml:space="preserve"> (simptomatologie evidentă care atestă evoluţia bolii): fractura pe os patologic, compresiune medulară, creşterea intensităţii durerii (creşterea doza opioid*)/obiectivată prin chestionar de calitatea a vieţii, necesitatea iradierii paleative sau a tratamentului chirurgical paleativ pentru metastaze osoase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w:t>
      </w:r>
      <w:r w:rsidRPr="00AB295F">
        <w:rPr>
          <w:rFonts w:ascii="Courier New" w:hAnsi="Courier New" w:cs="Courier New"/>
          <w:b/>
          <w:bCs/>
          <w:i/>
          <w:iCs/>
          <w:sz w:val="19"/>
          <w:szCs w:val="19"/>
        </w:rPr>
        <w:t>Progresia valorii PSA:</w:t>
      </w:r>
      <w:r w:rsidRPr="00AB295F">
        <w:rPr>
          <w:rFonts w:ascii="Courier New" w:hAnsi="Courier New" w:cs="Courier New"/>
          <w:i/>
          <w:iCs/>
          <w:sz w:val="19"/>
          <w:szCs w:val="19"/>
        </w:rPr>
        <w:t xml:space="preserve"> creştere confirmată cu 25% faţă de valoarea iniţi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fecte secundare inacceptabile pentru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C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w:t>
      </w:r>
      <w:r w:rsidRPr="00AB295F">
        <w:rPr>
          <w:rFonts w:ascii="Courier New" w:hAnsi="Courier New" w:cs="Courier New"/>
          <w:i/>
          <w:iCs/>
          <w:sz w:val="19"/>
          <w:szCs w:val="19"/>
        </w:rPr>
        <w:t xml:space="preserve"> Sintagma "creşterea doza opioid" nu este corectă din punct de vedere gramatical, însă ea este reprodusă exact în forma în care a fost publicată la pagina 17 din Monitorul Oficial al României, Partea I, nr. 639 din 23 iulie 2018.</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2BX03.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ABIRATERO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rcinom al prostatei - indicaţie prechimioterapi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2BX03.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iagnostic de adenocarcinom al prostatei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a metastaz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unt eligibili pacienţii care îndeplinesc simultan următoarele condi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Nu prezintă încă indicaţie pentru un regim de chimioterapie pe bază de docetax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Boala progresivă în timpul sau după întreruperea hormonoterapiei de primă linie (anti-androgeni asociat cu analog GnRH), definită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iterii PCWG (Prostate Cancer Working Group): două creşteri consecutive ale valorii PSA, 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a progresivă evidentă imagistic la nivelul ţesutului moale sau osos, cu sau fără progresie pe baza creşterii PS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privare androgenică - testosteron seric de 50 ng per dl sau mai puţin (&lt;/= 2.0 nmol per litr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Status de performanţă ECOG 0, 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Funcţii: medulară hemato-formatoare, hepatică şi renală adecvate. Valori ale transaminazelor mai mici de 2,5 ori limita superioară a valorilor normale (iar pentru pacienţii care prezintă determinări secundare hepatice, mai mici de 5 ori faţă de limita superioară a valorilor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În cazul administrării concomitente de bifosfonaţi, aceasta trebuie să fie iniţiată cu cel puţin 4 săptămâni anteri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Pacienţi asimptomatici sau care prezintă puţine simptome (durerea asociată cu neoplasmul de prostată care corespunde unui scor &lt; 4 pe scala durerii BPI - Brief Pain Inventory, adică durere mai intens resimţită în ultimele 24 de o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r w:rsidRPr="00AB295F">
        <w:rPr>
          <w:rFonts w:ascii="Courier New" w:hAnsi="Courier New" w:cs="Courier New"/>
          <w:i/>
          <w:iCs/>
          <w:sz w:val="19"/>
          <w:szCs w:val="19"/>
        </w:rPr>
        <w:t xml:space="preserve"> (* toate criteriile cumulativ cu bifă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cunoscută la Abirateron sau excipi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storic de disfuncţie adrenală sau hipofiz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Hipertensiune arterială necontrolată terapeu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Hepatită virală activă sau simptomatică sau boala cronică hep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Insuficienţă hepatică severă, insuficienţă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Afecţiune cardio-vasculară semnifica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Metastaze cerebrale (netratate sau instabile clinic) sau meningita carcinomatoasă progres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Tratament cu antagonişti ai receptorilor de androgeni, inhibitor de 5α reductază, estrogen sau chimioterapie timp de 4 săptămâni anterior începerii tratamentului cu abiratero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imagistic şi/sau biochim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Remisiune biochimică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ricare din aceste criterii - cel puţin 2 din cele 3 criterii de progresie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ipsa beneficiului terapeutic definită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w:t>
      </w:r>
      <w:r w:rsidRPr="00AB295F">
        <w:rPr>
          <w:rFonts w:ascii="Courier New" w:hAnsi="Courier New" w:cs="Courier New"/>
          <w:b/>
          <w:bCs/>
          <w:i/>
          <w:iCs/>
          <w:sz w:val="19"/>
          <w:szCs w:val="19"/>
        </w:rPr>
        <w:t>Progresie radiologică</w:t>
      </w:r>
      <w:r w:rsidRPr="00AB295F">
        <w:rPr>
          <w:rFonts w:ascii="Courier New" w:hAnsi="Courier New" w:cs="Courier New"/>
          <w:i/>
          <w:iCs/>
          <w:sz w:val="19"/>
          <w:szCs w:val="19"/>
        </w:rPr>
        <w:t xml:space="preserve"> (CT/RMN/scintigrafiei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pariţia a minimum 2 leziuni noi, osoase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a la nivelul ganglionilor limfatici/alte leziuni de părţi moi, în conformitate cu criteriile RECIST - creştere cu minimum 20% a volumului tumoral sau apariţia a minim o leziune nouă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w:t>
      </w:r>
      <w:r w:rsidRPr="00AB295F">
        <w:rPr>
          <w:rFonts w:ascii="Courier New" w:hAnsi="Courier New" w:cs="Courier New"/>
          <w:b/>
          <w:bCs/>
          <w:i/>
          <w:iCs/>
          <w:sz w:val="19"/>
          <w:szCs w:val="19"/>
        </w:rPr>
        <w:t>Progresie clinică</w:t>
      </w:r>
      <w:r w:rsidRPr="00AB295F">
        <w:rPr>
          <w:rFonts w:ascii="Courier New" w:hAnsi="Courier New" w:cs="Courier New"/>
          <w:i/>
          <w:iCs/>
          <w:sz w:val="19"/>
          <w:szCs w:val="19"/>
        </w:rPr>
        <w:t xml:space="preserve"> (simptomatologie evidentă care atestă evoluţia bolii): fractura pe os patologic, compresiune medulară, creşterea intensităţii durerii (creşterea doza opioid/obiectivată prin chestionar de calitate a vieţii, necesitatea iradierii paleative sau a tratamentului chirurgical paleativ pentru metastaze osoase etc.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w:t>
      </w:r>
      <w:r w:rsidRPr="00AB295F">
        <w:rPr>
          <w:rFonts w:ascii="Courier New" w:hAnsi="Courier New" w:cs="Courier New"/>
          <w:b/>
          <w:bCs/>
          <w:i/>
          <w:iCs/>
          <w:sz w:val="19"/>
          <w:szCs w:val="19"/>
        </w:rPr>
        <w:t>Progresia valorii PSA:</w:t>
      </w:r>
      <w:r w:rsidRPr="00AB295F">
        <w:rPr>
          <w:rFonts w:ascii="Courier New" w:hAnsi="Courier New" w:cs="Courier New"/>
          <w:i/>
          <w:iCs/>
          <w:sz w:val="19"/>
          <w:szCs w:val="19"/>
        </w:rPr>
        <w:t xml:space="preserve"> creştere confirmată cu 25% faţă de valoarea iniţi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fecte secundare inacceptabile pentru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1C.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FORMULAR PENTRU VERIFICAREA RESPECTĂRII CRITERIILOR DE ELIGIBILITATE AFERENTE PROTOCOLULUI TERAPEUTIC DCI ERLO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pancre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1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Boala local avansată sau metasta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netrataţi anterior pentru această indicaţ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COG: 0 - 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ă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be biologice care să permită administrarea medicamentului în condiţii de siguranţă: funcţie hepatică şi hematologică în limite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psa complianţei la tratament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 biologice care să permită administrarea medicamentului în condiţii de siguranţă: funcţie hepatică şi hematologică în limite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tratamentului</w:t>
      </w:r>
      <w:r w:rsidRPr="00AB295F">
        <w:rPr>
          <w:rFonts w:ascii="Courier New" w:hAnsi="Courier New" w:cs="Courier New"/>
          <w:i/>
          <w:iCs/>
          <w:sz w:val="19"/>
          <w:szCs w:val="19"/>
        </w:rPr>
        <w:t xml:space="preserve"> (* în eventualitatea în care apar, tratamentul cu erlotinib se întrerupe </w:t>
      </w:r>
      <w:r w:rsidRPr="00AB295F">
        <w:rPr>
          <w:rFonts w:ascii="Courier New" w:hAnsi="Courier New" w:cs="Courier New"/>
          <w:i/>
          <w:iCs/>
          <w:sz w:val="19"/>
          <w:szCs w:val="19"/>
          <w:u w:val="single"/>
        </w:rPr>
        <w:t>până la recuperarea/rezolvarea evenimentului respectiv</w:t>
      </w:r>
      <w:r w:rsidRPr="00AB295F">
        <w:rPr>
          <w:rFonts w:ascii="Courier New" w:hAnsi="Courier New" w:cs="Courier New"/>
          <w:i/>
          <w:iCs/>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xicitate cutanată/digestivă/hematologică specif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1C.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ERLO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pulmon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1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histopatologic de carcinom pulmon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unt eligibile următoarele populaţii de paci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de primă linie la pacienţii cu neoplasm bronhopulmonar altul decât cel cu celule mici local avansat sau metastazat (NSCLC), cu mutaţie activatoare ale EGFR,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de întreţinere la pacienţii cu NSCLC local avansat sau metastazat, cu mutaţii activatoare ale EGFR şi boală stabilă, după tratamentul chimioterapic de primă lini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ul pacienţilor cu NSCLC local avansat sau metastazat, după eşecul terapeutic a cel puţin unui regim de chimioterapie anteri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COG: 0 - 3: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ă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be biologice care să permită administrarea medicamentului în condiţii de siguranţă: funcţie hepatică şi hematologică în limite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rezenţa mutaţiilor activatoare ale EGFR (cu excepţia indicaţiei terapeutice pentru pacienţii care au beneficiat anterior de chimioterapie şi au prezentat eşec terapeutic la aceast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omorbidităţi importante, care în opinia medicului curant nu permit administr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arcină, alăptare în timpul tratament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ezenţa mutaţiei punctiforme T790M a EGF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nsuficienţă hepatică sau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pariţia bolii interstiţiale pulmonare acu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tratamentului</w:t>
      </w:r>
      <w:r w:rsidRPr="00AB295F">
        <w:rPr>
          <w:rFonts w:ascii="Courier New" w:hAnsi="Courier New" w:cs="Courier New"/>
          <w:i/>
          <w:iCs/>
          <w:sz w:val="19"/>
          <w:szCs w:val="19"/>
        </w:rPr>
        <w:t xml:space="preserve"> (* în eventualitatea în care apar, tratamentul cu erlotinibum se întrerupe </w:t>
      </w:r>
      <w:r w:rsidRPr="00AB295F">
        <w:rPr>
          <w:rFonts w:ascii="Courier New" w:hAnsi="Courier New" w:cs="Courier New"/>
          <w:i/>
          <w:iCs/>
          <w:sz w:val="19"/>
          <w:szCs w:val="19"/>
          <w:u w:val="single"/>
        </w:rPr>
        <w:t>până la recuperarea/rezolvarea evenimentului respectiv</w:t>
      </w:r>
      <w:r w:rsidRPr="00AB295F">
        <w:rPr>
          <w:rFonts w:ascii="Courier New" w:hAnsi="Courier New" w:cs="Courier New"/>
          <w:i/>
          <w:iCs/>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xicitate cutanată/digestivă/hematologică specif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33C</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TRASTUZUMAB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neoplasm mamar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33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Cancer mamar documentat histopatologi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diul IV confirmat imagistic: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Test IHC 3+ sau pozitiv la determinări moleculare prin hibridizare pentru receptorii HER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Status de performanţă ECOG 0 - 2: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Fracţie de ejecţie ventriculară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w:t>
      </w:r>
      <w:r w:rsidRPr="00AB295F">
        <w:rPr>
          <w:rFonts w:ascii="Courier New" w:hAnsi="Courier New" w:cs="Courier New"/>
          <w:sz w:val="19"/>
          <w:szCs w:val="19"/>
        </w:rPr>
        <w:t xml:space="preserve"> Speranţa de viaţă &gt; 3 lu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Insuficienţa Cardiacă Congestivă confirmat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Aritmii necontrolate cu risc crescut: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Dovada unui infarct miocardic transmural recent pe ECG: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Tratamentul cu </w:t>
      </w:r>
      <w:r w:rsidRPr="00AB295F">
        <w:rPr>
          <w:rFonts w:ascii="Courier New" w:hAnsi="Courier New" w:cs="Courier New"/>
          <w:b/>
          <w:bCs/>
          <w:sz w:val="19"/>
          <w:szCs w:val="19"/>
        </w:rPr>
        <w:t>TRASTUZUMABUM</w:t>
      </w:r>
      <w:r w:rsidRPr="00AB295F">
        <w:rPr>
          <w:rFonts w:ascii="Courier New" w:hAnsi="Courier New" w:cs="Courier New"/>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ale pacientului permit administrarea în continuare în condiţii de siguranţă a tratamentului (probe funcţionale renale, hepatice, hemoleucogramă, EKG, Rxgrafie pulmonar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Fracţia de ejecţie (FEVS) în intervalul valorilor normal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că se constată scăderea cu peste 20% faţă de baseline sau cu 10 - 15% sub limita normală se întrerupe tratamentul. Se reevaluează FEVS după 4 săptămâni şi dacă valoarea se normalizează, se reîncepe tratamentu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Pentru ca un pacient să fie eligibil pentru tratamentul cu trastuzumab, trebuie să îndeplinească toate criteriile de includere (DA) şi nici 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7C.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ETUXI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ncer al capului şi gâtului local avansat recurent sau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la iniţi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7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ovada diagnosticului de cancer cu celule scuamoase: examen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ovada (CT/RMN/PET/CT/scintigrafie osoasă) d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ancer scuamos la cap şi gât avansat local în asociere cu radioterap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ancer scuamos recurent/metastatic în asociere cu chimioterapia pe bază de derivaţi de platină (până la maxim 6 cicluri), urmat de terapia de menţinere (mon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Funcţie hematologică, hepatică, renală care să permită administrarea tratamentului citostatic şi a inhibitorului EGFR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ECOG PS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Boala pulmonară interstiţială sau fibroză pulmon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acţii adverse severe de tip şoc anafilactic legate de Cetuxi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Reacţii cutanate de gradul 4, care apar pentru a patra oară şi nu se reduc la gradul 2, sub tratament specif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erminarea perioadei de radioterap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acţii cutanate de gradul 4 care apar pentru a patra oară şi nu se reduc la gradul 2 sub tratament specif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arcină/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Reacţii adverse severe implică temporizarea administrării terapiei până la remiterea acestora la un grad &lt;/= 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7C.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ETUXI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ncer colorectal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la iniţi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7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ovada diagnosticului de cancer colorectal (examen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ovada de boală metastatică: CT/RMN/PET/CT/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La pacienţi cu CCR metastatic î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asociere cu chimioterapie pe bază de irinotecan (indiferent de linia de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a tratament de prima linie în asociere cu FOLFO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monoterapie la pacienţii la care terapia pe bază de oxaliplatină şi irinotecan a eşuat şi care prezintă intoleranţă la irinotec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ECOG PS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adioterapie externă terminată &lt; 14 zile/toxicitate postrad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a pulmonară interstiţială sau fibroză pulmon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Mutaţii RAS prez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i adverse severe, se temporizează administrarea până la remiterea acestora la un grad &lt;/= 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w:t>
      </w:r>
      <w:r w:rsidRPr="00AB295F">
        <w:rPr>
          <w:rFonts w:ascii="Courier New" w:hAnsi="Courier New" w:cs="Courier New"/>
          <w:b/>
          <w:bCs/>
          <w:i/>
          <w:iCs/>
          <w:sz w:val="19"/>
          <w:szCs w:val="19"/>
        </w:rPr>
        <w:t>|</w:t>
      </w:r>
      <w:r w:rsidRPr="00AB295F">
        <w:rPr>
          <w:rFonts w:ascii="Courier New" w:hAnsi="Courier New" w:cs="Courier New"/>
          <w:i/>
          <w:iCs/>
          <w:sz w:val="19"/>
          <w:szCs w:val="19"/>
        </w:rPr>
        <w:t>_|_|_|_</w:t>
      </w:r>
      <w:r w:rsidRPr="00AB295F">
        <w:rPr>
          <w:rFonts w:ascii="Courier New" w:hAnsi="Courier New" w:cs="Courier New"/>
          <w:b/>
          <w:bCs/>
          <w:i/>
          <w:iCs/>
          <w:sz w:val="19"/>
          <w:szCs w:val="19"/>
        </w:rPr>
        <w:t>|</w:t>
      </w:r>
      <w:r w:rsidRPr="00AB295F">
        <w:rPr>
          <w:rFonts w:ascii="Courier New" w:hAnsi="Courier New" w:cs="Courier New"/>
          <w:i/>
          <w:iCs/>
          <w:sz w:val="19"/>
          <w:szCs w:val="19"/>
        </w:rPr>
        <w:t>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8C.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SORAFE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hepatocelul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la iniţi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8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semnată de paci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hepatocelul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entru tumori mai mici de 1 cm apărute pe hepatita cronică/ciroză cunoscută: două investigaţii imagistice (CT multi-detector şi RMN cu substanţă de contrast hepato-specifică/contrast dinamic) de CHC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pentru tumori mai mari de 1 cm apărute pe hepatita cronică/ciroză cunoscută printr-o investigaţie imagistică (CT multi-detector şi RMN cu substanţă de contrast hepato-specifică/contrast dinamic) de CHC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xamen histopatologic; puncţia biopsie hepatică cu examen HP, este necesară la pacienţii fără ciroză hepatică şi la pacienţii cu hepatită/ciroză hepatică cunoscută, la care examinările imagistice sunt neconcludente pentru CH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arcinom hepatocelul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Nerezecabil, local avansat/metastatic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ontraindicaţii operatorii din cauza statusului de performanţă sau a comorbidităţilor asociat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Potenţial rezecabil care refuză intervenţia chirurgicală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d. Care a progresat după intervenţii ablative (RFA, alcoolizare)/TACE/chirurgic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be biologice care permit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 &gt; 1.0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Tr &gt; 50.000/mm</w:t>
      </w:r>
      <w:r w:rsidRPr="00AB295F">
        <w:rPr>
          <w:rFonts w:ascii="Courier New" w:hAnsi="Courier New" w:cs="Courier New"/>
          <w:i/>
          <w:iCs/>
          <w:sz w:val="19"/>
          <w:szCs w:val="19"/>
          <w:vertAlign w:val="superscript"/>
        </w:rPr>
        <w:t>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bilirubina totală &lt; 2,5 ori limita superioară a normalului (L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ansaminaze (AST/SGOT, ALT/SGPT) şi fosfataza alcalină &lt; 5 ori L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hepatică severă (Clasa Child-Pugh 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ă ischemică acută (boală coronariană instabilă sau infarct miocardic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tensiune arterială necontrol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documentată clinic sau imagistic (excepţie pacienţii care prezintă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bsenţ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erforaţie gastro-intestin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Sarcina şi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i adverse seve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cutanată grad 3 - 4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tensiune arterială severă/persistentă sau criză hipertens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enimente hemoragice seve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schemie cardiacă şi/sau infarct miocard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tervenţii chirurgicale majo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8C.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SORAFE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rena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8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semnată de paci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renal confirmat histopatolog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cu carcinom renal metastatic sau local avansat sau recidivat, chirurgical nerezecabi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i de la punctul 3 care au fos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Netrataţi anterior sistemic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Trataţi anterior cu inhibitori de tirozinkinază sau inhibitori de m-TOR sau anti-VEGF şi care au progresat sub aceste terapii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Trataţi anterior cu interferon-alfa sau interleukina-2 sau care nu se califică pentru aceste terap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 de performanţă ECOG &gt;/= 3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storic de boală cardia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Boala ischemică acută (boală arterială coronariană instabilă sau infarct miocardic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Hipertensiune arterială necontrola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documentată clinic sau imagistic (excepţie pacienţii care prezintă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bsenţ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erforaţie gastro-intestin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Sarcină şi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w:t>
      </w:r>
      <w:r w:rsidRPr="00AB295F">
        <w:rPr>
          <w:rFonts w:ascii="Courier New" w:hAnsi="Courier New" w:cs="Courier New"/>
          <w:i/>
          <w:iCs/>
          <w:sz w:val="19"/>
          <w:szCs w:val="19"/>
        </w:rPr>
        <w:t xml:space="preserve"> Reacţii adverse severe impun reducerea dozelor/întrerupere temporară/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oxicitate cutanată grad 3 - 4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Hipertensiune arterială severă/persistentă sau criză hipertens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venimente hemoragice seve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Ischemie cardiacă şi/sau infarct miocard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Intervenţii chirurgicale majo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Cod formular specific: L038C.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SORAFE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tiroidian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8C.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includere în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tiroidian diferenţiat (papilar/folicular/cu celule Hurthle)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ancer tiroidian diferenţiat local-avansat/metastatic/refractar sau progresiv la tratamentul cu iod radioactiv definit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ezenţa unei leziuni ţintă care nu captează iod la o scanare cu iod radioactiv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cienţi care au progresat după tratament cu iod radioactiv în ultimele 16 luni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cienţi care au progresat după 2 tratamente cu iod radioactiv în mai mult de 16 luni de la ultimul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ctivitate cumulativă de iod radioactiv &gt; 22,3 GBq (&gt;/= 600 mC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TSH &lt; 0,5 mU/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lte tipuri de cancere tiroidiene (anaplazic, medular, limfom, sarco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ă ischemică acută (boală arterială coronariană instabilă sau infarct miocardic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tensiune arterială necontrolată terapeut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documentată imagistic (excepţie pacienţii care prezintă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erforaţie gastro-intestin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arcină şi 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9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PENTRU ARTRITA IDIOPATICĂ JUVENILĂ - AGENŢI BIOLOGIC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39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cumulative: - AIJ sistemic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AIJ poliarticular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el puţin 5 articulaţii tumefiate şi/sau cel puţin 3 articulaţii cu mobilitate diminuată, dureroase la mişcare şi presiune (sau ambe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psa de răspuns la MTX sau SSZ conform precizărilor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Lipsa de răspuns la corticoterapie generală conform precizărilor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SH &gt; 20 mm/1 h şi PCR &gt;/= 3 x valoarea norm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creeninguri, analize de laborator conform Fişei de Iniţiere din RRBR şi dovada vaccinării conform precizărilor din protocol (pentru ambele for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bsenţa contraindicaţiilor recunoscute la terapiile biologice (pentru ambele for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cumulative: - AIJ asociată cu entezit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ureri lombare cu caracter inflamato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LA B27+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rtrită băiat &gt; 6 a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Uveită anterioară acu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acroiliită evidenţiată RMN, după caz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F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creeninguri, analize de laborator conform Fişei de Iniţiere din RRBR şi dovada vaccinării conform precizărilor din protocol (pentru ambele for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Absenţa contraindicaţiilor recunoscute la terapiile biologice (pentru ambele for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meliorare &gt;/= 30% reducere a scorului în cel puţin 3 din cele 5 criterii (se continuă tratamentu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reşterea &gt;/= 30% a scorului în nu mai mult decât unul din cele 5 criterii (se continuă tratamentu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reşterea scorului ACR &gt;/= 30% în cel puţin 3 din cele 5 criterii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ducerea scorului &gt;/= 30% în nu mai mult decât unul din cele 5 criterii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Cel puţin 2 articulaţii rămase active (se face switch)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Terapie combinată cu csDMARD cu precizările din protocol/Monoterapie biologică justificat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nalize de laborator conform Fişei de Monitorizare din RRB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e advers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0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PENTRU ARTROPATIE PSORIAZICĂ - AGENŢI BIOLOGIC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0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iagnostic cert de AP (criterii CASP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P severă DAPSA &gt; 28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gt; 5 articulaţii dureroase/tumefi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SH &gt; 28 mm/1 h şi/sau PCR &gt; 3 x valoarea normală (cantita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Lipsă de răspuns la 2 csDMARD ca doze şi durată conform precizărilor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Lipsă de răspuns la 1 csDMARD ca doze şi durată conform precizărilor din protocol (AP factor de prognostic nefavorabi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Răspuns ineficient la SSZ cel puţin 4 luni pentru formele perifer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Răspuns ineficient la cel puţin o administrare de glucocorticoid injectabil loc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2VAS (globală şi durere), screeninguri şi analize de laborator conform Fişei de Iniţiere obligatorii din RRBR (element de audit/control date în format elect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Absenţa contraindicaţiilor recunoscute la terapia biolog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Fişă pacient introdusă obligatoriu în RRBR (Registrul Român de Boli Reu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ăspuns terapeutic DAPSA conform protocolului (se continuă terap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ăspuns parţial/Lipsa de răspuns terapeutic DAPSA conform protocolului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e adversă raportată în Fişa de Reacţie Adversă din RRBR şi ANMDM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AS şi analize de laborator conform Fişei de Monitorizare obligatorii din RRBR (element de audit/control date în format elect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Fişă pacient introdusă obligatoriu în RRBR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e advers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1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PENTRU SPONDILITĂ ANCHILOZANTĂ - AGENŢI BIOLOGIC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1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iagnostic cert de SA (criterii NY 1984, adaptate) cu imagistică ca dovad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BASDAI &gt; 6 la 2 evaluări succesive de cel puţin 4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SDAS &gt;/= 2,5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SH &gt; 28 mm/1 h şi/sau PCR &gt; 3 x valoarea normală (cantita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Eşecul a 2 cure de AINS de minim 6 săpt. fiec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Răspuns ineficient la SSZ cel puţin 4 luni pentru formele perifer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Răspuns ineficient la cel puţin o administrare de glucocorticoid injectabil loc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Prezenţa coxitei, uveitei sau a BID dovedi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2 BASDAI la 2 evaluări succesive separate de cel puţin 4 săpt., screeninguri şi analize de laborator conform Fişei de Iniţiere obligatorii din RRBR (element de audit/control date în format elect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Absenţa contraindicaţiilor recunoscute la terapia biologică (pentru ambele forme axiale şi mix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Fişă pacient introdusă obligatoriu în RRBR (Registrul Român de Boli Reu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ăspuns terapeutic/răspuns parţial ASDAS conform protocolului (se continuă terap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psă de răspuns terapeutic ASDAS conform protocolului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e adversă raportată în Fişa de Reacţie Adversă din RRBR şi ANM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BASDAI şi analize de laborator conform Fişei de Monitorizare obligatorii din RRBR (element de audit/control date în format elect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Fişă pacient introdusă obligatoriu în RRBR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e advers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w:t>
      </w:r>
      <w:r w:rsidRPr="00AB295F">
        <w:rPr>
          <w:rFonts w:ascii="Courier New" w:hAnsi="Courier New" w:cs="Courier New"/>
          <w:i/>
          <w:iCs/>
          <w:sz w:val="19"/>
          <w:szCs w:val="19"/>
        </w:rPr>
        <w:lastRenderedPageBreak/>
        <w:t>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2C.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SUNI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rena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la iniţi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2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r w:rsidRPr="00AB295F">
        <w:rPr>
          <w:rFonts w:ascii="Courier New" w:hAnsi="Courier New" w:cs="Courier New"/>
          <w:i/>
          <w:iCs/>
          <w:sz w:val="19"/>
          <w:szCs w:val="19"/>
        </w:rPr>
        <w:t xml:space="preserve"> (toate criteriile vor fi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renal confirmat histopatolog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a metastazată, local avansată sau recidivată (chirurgical nerezecabi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unt eligibile pentru tratament următoarele categorii de pac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trataţi anterior sistemic (tratament de linia 1)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ţi anterior cu interferon-alfa sau interleukina-2 sau care nu se califică pentru aceste terap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de performanţă ECOG 0, 1 sau 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 de performanţă ECOG &gt;/= 3: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suficienţă hepatică severă (Clasa Child-Pugh 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tensiune arterială malignă necontrolată medicamento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storic de boală cardiacă (evenimente cardiace prezente în ultimele 6 luni) prec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nfarct miocardic sau angină pectorală instabilă sau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Bypass cu grefă pe artere coronariene sau perif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Insuficienţă cardiacă congestivă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Accident cerebrovascular (AVC) sau accident ischemic tranzitoriu (A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Trombo-embolism pulm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Metastaze cerebrale necontrol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Hemoragie gastro-intestinală semnificativă/hemoragie cerebrală/hemoptizie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Ulcer peptic activ, boală inflamatorie intestinală, colită ulcerativă, alte afecţiuni cu risc crescut de perforaţie, fistulă abdominală, perforaţie gastro-intestinală, abces abdominal în urmă cu o lu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Diateze hemoragice, coagulopat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Plăgi dehisc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Fracturi, ulcere, leziuni nevindec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Tratamente anterioare cu agenţi anti-VEGF (bevacizumab, sunitinib, sorafe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3.</w:t>
      </w:r>
      <w:r w:rsidRPr="00AB295F">
        <w:rPr>
          <w:rFonts w:ascii="Courier New" w:hAnsi="Courier New" w:cs="Courier New"/>
          <w:i/>
          <w:iCs/>
          <w:sz w:val="19"/>
          <w:szCs w:val="19"/>
        </w:rPr>
        <w:t xml:space="preserve"> Intervenţie chirurgicală majoră în ultimele 28 zi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4.</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TEMPORARĂ A TRATAMENTULUI</w:t>
      </w:r>
      <w:r w:rsidRPr="00AB295F">
        <w:rPr>
          <w:rFonts w:ascii="Courier New" w:hAnsi="Courier New" w:cs="Courier New"/>
          <w:i/>
          <w:iCs/>
          <w:sz w:val="19"/>
          <w:szCs w:val="19"/>
        </w:rPr>
        <w:t xml:space="preserve"> (* în eventualitatea în care apar, tratamentul cu </w:t>
      </w:r>
      <w:r w:rsidRPr="00AB295F">
        <w:rPr>
          <w:rFonts w:ascii="Courier New" w:hAnsi="Courier New" w:cs="Courier New"/>
          <w:b/>
          <w:bCs/>
          <w:i/>
          <w:iCs/>
          <w:sz w:val="19"/>
          <w:szCs w:val="19"/>
        </w:rPr>
        <w:t>SUNITINIB</w:t>
      </w:r>
      <w:r w:rsidRPr="00AB295F">
        <w:rPr>
          <w:rFonts w:ascii="Courier New" w:hAnsi="Courier New" w:cs="Courier New"/>
          <w:i/>
          <w:iCs/>
          <w:sz w:val="19"/>
          <w:szCs w:val="19"/>
        </w:rPr>
        <w:t xml:space="preserve"> se întrerupe </w:t>
      </w:r>
      <w:r w:rsidRPr="00AB295F">
        <w:rPr>
          <w:rFonts w:ascii="Courier New" w:hAnsi="Courier New" w:cs="Courier New"/>
          <w:i/>
          <w:iCs/>
          <w:sz w:val="19"/>
          <w:szCs w:val="19"/>
          <w:u w:val="single"/>
        </w:rPr>
        <w:t xml:space="preserve">până la recuperarea/rezolvarea </w:t>
      </w:r>
      <w:r w:rsidRPr="00AB295F">
        <w:rPr>
          <w:rFonts w:ascii="Courier New" w:hAnsi="Courier New" w:cs="Courier New"/>
          <w:i/>
          <w:iCs/>
          <w:sz w:val="19"/>
          <w:szCs w:val="19"/>
          <w:u w:val="single"/>
        </w:rPr>
        <w:lastRenderedPageBreak/>
        <w:t>evenimentului respectiv</w:t>
      </w:r>
      <w:r w:rsidRPr="00AB295F">
        <w:rPr>
          <w:rFonts w:ascii="Courier New" w:hAnsi="Courier New" w:cs="Courier New"/>
          <w:i/>
          <w:iCs/>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tensiune arterială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recomandă întreruperea temporară a terapiei la pacienţii cu hipertensiune arterială severă necontrolată prin măsuri medicale. Tratamentul poate fi reluat când se obţine un control adecvat al hipertensiun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anifestări clinice de IC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Microangiopatie trombo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ncreati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Insuficienţă hep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Sindrom nefro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Formarea unor fistu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 Intervenţii chirurgicale majo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recomandă întreruperea temporară a tratamentului cu sunitinib ca precauţie la pacienţii care vor fi supuşi unor intervenţii chirurgicale majore. Decizia reluării tratamentului pe baza evaluării clinice a recuperării după oper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j. Convulsii şi semne/simptome sugestive pentru Leuco-encefalopatie posterioară reversibilă (hipertensiune, cefalee, scăderea atenţiei, deteriorarea funcţiei cognitive şi tulburări vedere, inclusiv orbire corticală - impun oprirea temporară a sunitinibului; tratamentul poate fi reluat după vindecare,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k. Fasceită necrozan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ricare din aceste criterii - minim unul, trebuie să fie îndeplin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Statusul bolii</w:t>
      </w:r>
      <w:r w:rsidRPr="00AB295F">
        <w:rPr>
          <w:rFonts w:ascii="Courier New" w:hAnsi="Courier New" w:cs="Courier New"/>
          <w:i/>
          <w:iCs/>
          <w:sz w:val="19"/>
          <w:szCs w:val="19"/>
        </w:rPr>
        <w:t xml:space="preserve">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Boala progresivă documentată obiectiv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Lipsa beneficiului clinic (deteriorare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Dece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w:t>
      </w:r>
      <w:r w:rsidRPr="00AB295F">
        <w:rPr>
          <w:rFonts w:ascii="Courier New" w:hAnsi="Courier New" w:cs="Courier New"/>
          <w:i/>
          <w:iCs/>
          <w:sz w:val="19"/>
          <w:szCs w:val="19"/>
        </w:rPr>
        <w:lastRenderedPageBreak/>
        <w:t>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2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SUNITINIB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indicaţia GIST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2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GIST (Tumoră Stromală Gastro-Intestinală) confirmat histopatologic şi imunohistochimic (c-k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a metastazată, local avansată sau recidivată (chirurgical nerezecabi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unt eligibili pacienţii trataţi cu imatinib în prima linie şi care au progresat sau nu au tolerat acest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Indice de performanţă ECOG 0, 1 sau 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hepatică severă (Clasa Child-Pugh 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tensiune arterială necontrolată medicamento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ângerări importante (hemoragie digestivă, cerebrală, hemoptizie, hematur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storic de boală cardiacă (evenimente cardiace prezente în ultimele 6 luni) prec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nfarct miocardic sau angină pectorală instabilă sau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Bypass cu grefă pe artere coronariene sau perif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c) Insuficienţă cardiacă congestivă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Accident vascular cerebrovascular sau accident ischemic tranzitori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Trombo-embolism pulm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fecţiuni cu risc crescut de perforaţie gastro-intestin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iateze hemoragice, coagulopat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Fracturi, ulcere, leziuni nevindec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Plăgi dehisc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Metastaze cerebrale necontrol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Intervenţie chirurgicală majoră în ultimele 28 de zi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TEMPORARĂ A TRATAMENTULUI</w:t>
      </w:r>
      <w:r w:rsidRPr="00AB295F">
        <w:rPr>
          <w:rFonts w:ascii="Courier New" w:hAnsi="Courier New" w:cs="Courier New"/>
          <w:i/>
          <w:iCs/>
          <w:sz w:val="19"/>
          <w:szCs w:val="19"/>
        </w:rPr>
        <w:t xml:space="preserve"> (* în eventualitatea în care apar, tratamentul cu </w:t>
      </w:r>
      <w:r w:rsidRPr="00AB295F">
        <w:rPr>
          <w:rFonts w:ascii="Courier New" w:hAnsi="Courier New" w:cs="Courier New"/>
          <w:b/>
          <w:bCs/>
          <w:i/>
          <w:iCs/>
          <w:sz w:val="19"/>
          <w:szCs w:val="19"/>
        </w:rPr>
        <w:t>SUNITINIB</w:t>
      </w:r>
      <w:r w:rsidRPr="00AB295F">
        <w:rPr>
          <w:rFonts w:ascii="Courier New" w:hAnsi="Courier New" w:cs="Courier New"/>
          <w:i/>
          <w:iCs/>
          <w:sz w:val="19"/>
          <w:szCs w:val="19"/>
        </w:rPr>
        <w:t xml:space="preserve"> se întrerupe </w:t>
      </w:r>
      <w:r w:rsidRPr="00AB295F">
        <w:rPr>
          <w:rFonts w:ascii="Courier New" w:hAnsi="Courier New" w:cs="Courier New"/>
          <w:i/>
          <w:iCs/>
          <w:sz w:val="19"/>
          <w:szCs w:val="19"/>
          <w:u w:val="single"/>
        </w:rPr>
        <w:t>până la recuperarea/rezolvarea evenimentului respectiv</w:t>
      </w:r>
      <w:r w:rsidRPr="00AB295F">
        <w:rPr>
          <w:rFonts w:ascii="Courier New" w:hAnsi="Courier New" w:cs="Courier New"/>
          <w:i/>
          <w:iCs/>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tensiune arterială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recomandă întreruperea temporară a terapiei la pacienţii cu hipertensiune arterială severă necontrolată prin măsuri medicale. Tratamentul poate fi reluat când se obţine un control adecvat al hipertensiun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anifestări clinice de IC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c. Microangiopatie trombo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ncreati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Insuficienţă hep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Sindrom nefro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Formarea unor fistu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 Intervenţii chirurgicale majo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recomandă întreruperea temporară a tratamentului cu sunitinib ca precauţie la pacienţii care vor fi supuşi unor intervenţii chirurgicale majore. Decizia reluării tratamentului pe baza evaluării clinice a recuperării după oper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j. Convulsii şi semne/simptome sugestive pentru Leuco-encefalopatie posterioară reversibilă (hipertensiune, cefalee, scăderea atenţiei, deteriorarea funcţiei cognitive şi tulburări vedere, inclusiv orbire corticală - impun oprirea temporară a sunitinibului; tratamentul poate fi reluat după vindecare,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k. Fasceită necrozan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ricare din aceste criterii - minim unul, trebuie să fie îndeplin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Statusul bolii</w:t>
      </w:r>
      <w:r w:rsidRPr="00AB295F">
        <w:rPr>
          <w:rFonts w:ascii="Courier New" w:hAnsi="Courier New" w:cs="Courier New"/>
          <w:i/>
          <w:iCs/>
          <w:sz w:val="19"/>
          <w:szCs w:val="19"/>
        </w:rPr>
        <w:t xml:space="preserve">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Boala progresivă documentată obiectiv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Lipsa beneficiului clinic (deteriorare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Deces</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Efecte secundare inacceptabile</w:t>
      </w:r>
      <w:r w:rsidRPr="00AB295F">
        <w:rPr>
          <w:rFonts w:ascii="Courier New" w:hAnsi="Courier New" w:cs="Courier New"/>
          <w:i/>
          <w:iCs/>
          <w:sz w:val="19"/>
          <w:szCs w:val="19"/>
        </w:rPr>
        <w:t xml:space="preserve"> pentru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3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PENTRU POLIARTRITA REUMATOIDĂ - AGENŢI BIOLOGIC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3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Varianta 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iagnostic cert de PR (criterii EULAR/ACR201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R severă DAS28 &gt; 5,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gt; 5 articulaţii dureroase/tumefi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doare matinală &gt; 1 h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SH &gt; 28 mm/1 h sau PCR &gt; 3 x valoarea normală (cantita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Lipsa de răspuns la 2 csDMARD ca doze şi durată conform precizărilor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bsenţa contraindicaţiilor recunoscute la terapia biologică (pentru ambele for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VAS, screeninguri şi analize de laborator conform Fişei de Iniţiere obligatorii din RRBR (pentru ambele forme) (element de audit/control date în format elect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Fişă pacient introdusă în RRBR (Registrul Român de Boli Reu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Varianta 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 cu factori de prognostic nefavorabili DAS28 &gt; 3,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ub 2 ani de la debut şi vârsta &lt; 45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c anti CCP &gt; 10 x limita superioară a normal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SH &gt; 50 mm/1 h şi PCR &gt; 5 x valoarea normală (cantita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Eroziuni evidenţiate radiologic (cu dovada existenţei acestor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Lipsa de răspuns la 1 csDMARD ca doze şi durată, conform precizărilor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bsenţa contraindicaţiilor recunoscute la terapia biologică (pentru ambele for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VAS, screeninguri şi analize de laborator conform Fişei de Iniţiere obligatorii din RRBR (pentru ambele forme) (element de audit/control date în format elect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Fişă pacient introdusă obligatoriu în RRBR (Registrul Român de Boli Reu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ăspuns terapeutic DAS28 conform protocolului (se continuă terap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psa de răspuns terapeutic DAS28 conform protocolului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e adversă raportată în Fişa de Reacţie Adversă din RRBR şi ANMDM (se face switc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spectă criteriile de reperfuzie conform protocolului (doar pentru Rituximab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Terapie combinată cu csDMARD/monoterapie biologică justificată, cu precizările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Fişă pacient introdusă în RRB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e advers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ontraindicaţiile recunoscute la terapia biologică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Cod formular specific: L044L</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PENTRU PSORIAZIS - AGENŢI BIOLOGIC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4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ELIGIBILITATE ÎN RECOMANDAREA TRATAMENTULUI CU PRODUSE BIOLOGICE ÎN PSORIAZISUL CRONIC SEVER (iniţiere şi contin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ul a fost introdus în Registrul Naţional de Dermatolog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erapia convenţională conform protocolului în ultimile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SI iniţial &gt;/= 1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SI actual &lt;/= 50% PASI iniţia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LQI iniţial &gt;/= 1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LQI actual &lt;/= 5 uDLQI iniţia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fectare zone speciale: - scalp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ungh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lmoplant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genita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versat (pliur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Suprafaţa zonelor speciale afectate &lt;/= 50% faţă de momentul iniţierii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calp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ungh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lmoplant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genita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versat (pliur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Ex. Histopatologic de PSO vulg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Analize conform protocol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LG |_|  - TGP             |_|  - GGT        |_|  - Ure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VSH |_|  - Creatinină      |_|  - Ag HBs     |_|  - Electroliţ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GO |_|  - Ex. Sumar urină |_|  - Ac antiHV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Testare TB conform protoco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Rx. Pulmona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3.</w:t>
      </w:r>
      <w:r w:rsidRPr="00AB295F">
        <w:rPr>
          <w:rFonts w:ascii="Courier New" w:hAnsi="Courier New" w:cs="Courier New"/>
          <w:i/>
          <w:iCs/>
          <w:sz w:val="19"/>
          <w:szCs w:val="19"/>
        </w:rPr>
        <w:t xml:space="preserve"> Chimioprofilax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4.</w:t>
      </w:r>
      <w:r w:rsidRPr="00AB295F">
        <w:rPr>
          <w:rFonts w:ascii="Courier New" w:hAnsi="Courier New" w:cs="Courier New"/>
          <w:i/>
          <w:iCs/>
          <w:sz w:val="19"/>
          <w:szCs w:val="19"/>
        </w:rPr>
        <w:t xml:space="preserve"> Consimţământul pacientului conform protocol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5.</w:t>
      </w:r>
      <w:r w:rsidRPr="00AB295F">
        <w:rPr>
          <w:rFonts w:ascii="Courier New" w:hAnsi="Courier New" w:cs="Courier New"/>
          <w:i/>
          <w:iCs/>
          <w:sz w:val="19"/>
          <w:szCs w:val="19"/>
        </w:rPr>
        <w:t xml:space="preserve"> Formular DLQI conform protocol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otive medic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olunt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tratament inefici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B</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od formular specific: L047C.1</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FORMULAR PENTRU VERIFICAREA RESPECTĂRII CRITERIILOR DE ELIGIBILITATE AFERENTE PROTOCOLULUI TERAPEUTIC DCI PEMETREXEDUM</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 indicaţia mezoteliom -</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b/>
          <w:b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1. Unitatea medicală:</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CAS/nr. contrac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Cod parafă medic:</w:t>
      </w:r>
      <w:r w:rsidRPr="00AB295F">
        <w:rPr>
          <w:rFonts w:ascii="Courier New" w:hAnsi="Courier New" w:cs="Courier New"/>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Nume şi prenume pacient:</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NP/CID:</w:t>
      </w:r>
      <w:r w:rsidRPr="00AB295F">
        <w:rPr>
          <w:rFonts w:ascii="Courier New" w:hAnsi="Courier New" w:cs="Courier New"/>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FO/RC:</w:t>
      </w:r>
      <w:r w:rsidRPr="00AB295F">
        <w:rPr>
          <w:rFonts w:ascii="Courier New" w:hAnsi="Courier New" w:cs="Courier New"/>
          <w:sz w:val="19"/>
          <w:szCs w:val="19"/>
        </w:rPr>
        <w:t xml:space="preserve"> |_|_|_|_|_|_| </w:t>
      </w:r>
      <w:r w:rsidRPr="00AB295F">
        <w:rPr>
          <w:rFonts w:ascii="Courier New" w:hAnsi="Courier New" w:cs="Courier New"/>
          <w:b/>
          <w:bCs/>
          <w:sz w:val="19"/>
          <w:szCs w:val="19"/>
        </w:rPr>
        <w:t>în data:</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S-a completat "Secţiunea II - date medicale" din Formularul specific cu codul:</w:t>
      </w: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7. Tip evaluare:</w:t>
      </w:r>
      <w:r w:rsidRPr="00AB295F">
        <w:rPr>
          <w:rFonts w:ascii="Courier New" w:hAnsi="Courier New" w:cs="Courier New"/>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 xml:space="preserve">8. Încadrare medicament recomandat în </w:t>
      </w:r>
      <w:r w:rsidRPr="00AB295F">
        <w:rPr>
          <w:rFonts w:ascii="Courier New" w:hAnsi="Courier New" w:cs="Courier New"/>
          <w:b/>
          <w:bCs/>
          <w:color w:val="008000"/>
          <w:sz w:val="19"/>
          <w:szCs w:val="19"/>
          <w:u w:val="single"/>
        </w:rPr>
        <w:t>Listă</w:t>
      </w:r>
      <w:r w:rsidRPr="00AB295F">
        <w:rPr>
          <w:rFonts w:ascii="Courier New" w:hAnsi="Courier New" w:cs="Courier New"/>
          <w:b/>
          <w:b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boala cronică (sublista C </w:t>
      </w:r>
      <w:r w:rsidRPr="00AB295F">
        <w:rPr>
          <w:rFonts w:ascii="Courier New" w:hAnsi="Courier New" w:cs="Courier New"/>
          <w:color w:val="008000"/>
          <w:sz w:val="19"/>
          <w:szCs w:val="19"/>
          <w:u w:val="single"/>
        </w:rPr>
        <w:t>secţiunea C1</w:t>
      </w:r>
      <w:r w:rsidRPr="00AB295F">
        <w:rPr>
          <w:rFonts w:ascii="Courier New" w:hAnsi="Courier New" w:cs="Courier New"/>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PNS (sublista C </w:t>
      </w:r>
      <w:r w:rsidRPr="00AB295F">
        <w:rPr>
          <w:rFonts w:ascii="Courier New" w:hAnsi="Courier New" w:cs="Courier New"/>
          <w:color w:val="008000"/>
          <w:sz w:val="19"/>
          <w:szCs w:val="19"/>
          <w:u w:val="single"/>
        </w:rPr>
        <w:t>secţiunea C2</w:t>
      </w:r>
      <w:r w:rsidRPr="00AB295F">
        <w:rPr>
          <w:rFonts w:ascii="Courier New" w:hAnsi="Courier New" w:cs="Courier New"/>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ICD10 (sublista A, B, C </w:t>
      </w:r>
      <w:r w:rsidRPr="00AB295F">
        <w:rPr>
          <w:rFonts w:ascii="Courier New" w:hAnsi="Courier New" w:cs="Courier New"/>
          <w:color w:val="008000"/>
          <w:sz w:val="19"/>
          <w:szCs w:val="19"/>
          <w:u w:val="single"/>
        </w:rPr>
        <w:t>secţiunea C3</w:t>
      </w:r>
      <w:r w:rsidRPr="00AB295F">
        <w:rPr>
          <w:rFonts w:ascii="Courier New" w:hAnsi="Courier New" w:cs="Courier New"/>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9. DCI recomandat:</w:t>
      </w:r>
      <w:r w:rsidRPr="00AB295F">
        <w:rPr>
          <w:rFonts w:ascii="Courier New" w:hAnsi="Courier New" w:cs="Courier New"/>
          <w:sz w:val="19"/>
          <w:szCs w:val="19"/>
        </w:rPr>
        <w:t xml:space="preserve"> 1)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 </w:t>
      </w:r>
      <w:r w:rsidRPr="00AB295F">
        <w:rPr>
          <w:rFonts w:ascii="Courier New" w:hAnsi="Courier New" w:cs="Courier New"/>
          <w:b/>
          <w:bCs/>
          <w:sz w:val="19"/>
          <w:szCs w:val="19"/>
        </w:rPr>
        <w:t>DC</w:t>
      </w:r>
      <w:r w:rsidRPr="00AB295F">
        <w:rPr>
          <w:rFonts w:ascii="Courier New" w:hAnsi="Courier New" w:cs="Courier New"/>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 la:</w:t>
      </w:r>
      <w:r w:rsidRPr="00AB295F">
        <w:rPr>
          <w:rFonts w:ascii="Courier New" w:hAnsi="Courier New" w:cs="Courier New"/>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1. Data întreruperii tratamentului:</w:t>
      </w:r>
      <w:r w:rsidRPr="00AB295F">
        <w:rPr>
          <w:rFonts w:ascii="Courier New" w:hAnsi="Courier New" w:cs="Courier New"/>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u se completează dacă la </w:t>
      </w:r>
      <w:r w:rsidRPr="00AB295F">
        <w:rPr>
          <w:rFonts w:ascii="Courier New" w:hAnsi="Courier New" w:cs="Courier New"/>
          <w:b/>
          <w:bCs/>
          <w:sz w:val="19"/>
          <w:szCs w:val="19"/>
        </w:rPr>
        <w:t>"tip evaluare"</w:t>
      </w:r>
      <w:r w:rsidRPr="00AB295F">
        <w:rPr>
          <w:rFonts w:ascii="Courier New" w:hAnsi="Courier New" w:cs="Courier New"/>
          <w:sz w:val="19"/>
          <w:szCs w:val="19"/>
        </w:rPr>
        <w:t xml:space="preserve"> este bifat </w:t>
      </w:r>
      <w:r w:rsidRPr="00AB295F">
        <w:rPr>
          <w:rFonts w:ascii="Courier New" w:hAnsi="Courier New" w:cs="Courier New"/>
          <w:b/>
          <w:bCs/>
          <w:sz w:val="19"/>
          <w:szCs w:val="19"/>
        </w:rPr>
        <w:t>"întrerupere"</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SECŢIUNEA II - DATE MEDICALE</w:t>
      </w:r>
      <w:r w:rsidRPr="00AB295F">
        <w:rPr>
          <w:rFonts w:ascii="Courier New" w:hAnsi="Courier New" w:cs="Courier New"/>
          <w:sz w:val="19"/>
          <w:szCs w:val="19"/>
        </w:rPr>
        <w:t xml:space="preserve">                 Cod formular specific </w:t>
      </w:r>
      <w:r w:rsidRPr="00AB295F">
        <w:rPr>
          <w:rFonts w:ascii="Courier New" w:hAnsi="Courier New" w:cs="Courier New"/>
          <w:b/>
          <w:bCs/>
          <w:sz w:val="19"/>
          <w:szCs w:val="19"/>
        </w:rPr>
        <w:t>L047C.1</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Diagnostic de mezoteliom pleural malign confirmat histopatologic/citolog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Boala metastazată sau nerezec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Sunt eligibile pentru tratament următoarele categorii de pac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Fără tratament chimioterapic anterior,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Pacienţi la care din lipsa unui diagnostic de certitudine obţinut în timp util s-a efectuat altă asociere de citostatice în prima linie (ex: diagnostic histo-patologic de carcinom apoi diagnostic IHC de mezoteliom pleura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w:t>
      </w:r>
      <w:r w:rsidRPr="00AB295F">
        <w:rPr>
          <w:rFonts w:ascii="Courier New" w:hAnsi="Courier New" w:cs="Courier New"/>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w:t>
      </w:r>
      <w:r w:rsidRPr="00AB295F">
        <w:rPr>
          <w:rFonts w:ascii="Courier New" w:hAnsi="Courier New" w:cs="Courier New"/>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neutrofile &gt; 1.500/mm</w:t>
      </w:r>
      <w:r w:rsidRPr="00AB295F">
        <w:rPr>
          <w:rFonts w:ascii="Courier New" w:hAnsi="Courier New" w:cs="Courier New"/>
          <w:sz w:val="19"/>
          <w:szCs w:val="19"/>
          <w:vertAlign w:val="superscript"/>
        </w:rPr>
        <w:t>3</w:t>
      </w:r>
      <w:r w:rsidRPr="00AB295F">
        <w:rPr>
          <w:rFonts w:ascii="Courier New" w:hAnsi="Courier New" w:cs="Courier New"/>
          <w:sz w:val="19"/>
          <w:szCs w:val="19"/>
        </w:rPr>
        <w:t>, trombocite &gt; 100.000/mm</w:t>
      </w:r>
      <w:r w:rsidRPr="00AB295F">
        <w:rPr>
          <w:rFonts w:ascii="Courier New" w:hAnsi="Courier New" w:cs="Courier New"/>
          <w:sz w:val="19"/>
          <w:szCs w:val="19"/>
          <w:vertAlign w:val="superscript"/>
        </w:rPr>
        <w:t>3</w:t>
      </w:r>
      <w:r w:rsidRPr="00AB295F">
        <w:rPr>
          <w:rFonts w:ascii="Courier New" w:hAnsi="Courier New" w:cs="Courier New"/>
          <w:sz w:val="19"/>
          <w:szCs w:val="19"/>
        </w:rPr>
        <w:t xml:space="preserve">                  </w:t>
      </w:r>
      <w:r w:rsidRPr="00AB295F">
        <w:rPr>
          <w:rFonts w:ascii="Courier New" w:hAnsi="Courier New" w:cs="Courier New"/>
          <w:sz w:val="19"/>
          <w:szCs w:val="19"/>
          <w:vertAlign w:val="subscript"/>
        </w:rPr>
        <w:t xml:space="preserve"> </w:t>
      </w:r>
      <w:r w:rsidRPr="00AB295F">
        <w:rPr>
          <w:rFonts w:ascii="Courier New" w:hAnsi="Courier New" w:cs="Courier New"/>
          <w:sz w:val="19"/>
          <w:szCs w:val="19"/>
        </w:rPr>
        <w:t>|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 bilirubina totală &lt;/= 1,5 x limita superioară a normalului (LSN), transaminaze (AST, ALT) &lt;/= 3 x LSN (pacienţi fără metastaze hepatice) şi &lt;/= 5 x LSN (în cazul prezenţei metastazelor hepat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clearance al creatininei &gt;/= 60 ml/min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sz w:val="19"/>
          <w:szCs w:val="19"/>
        </w:rPr>
        <w:t xml:space="preserve">    (* criterii cumulative cu bifa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Vaccinare recentă cu vaccin împotriva febrei galben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w:t>
      </w:r>
      <w:r w:rsidRPr="00AB295F">
        <w:rPr>
          <w:rFonts w:ascii="Courier New" w:hAnsi="Courier New" w:cs="Courier New"/>
          <w:sz w:val="19"/>
          <w:szCs w:val="19"/>
        </w:rPr>
        <w:t xml:space="preserve">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Neurotoxicitate grad 3 sau 4: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w:t>
      </w:r>
      <w:r w:rsidRPr="00AB295F">
        <w:rPr>
          <w:rFonts w:ascii="Courier New" w:hAnsi="Courier New" w:cs="Courier New"/>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w:t>
      </w:r>
      <w:r w:rsidRPr="00AB295F">
        <w:rPr>
          <w:rFonts w:ascii="Courier New" w:hAnsi="Courier New" w:cs="Courier New"/>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w:t>
      </w:r>
      <w:r w:rsidRPr="00AB295F">
        <w:rPr>
          <w:rFonts w:ascii="Courier New" w:hAnsi="Courier New" w:cs="Courier New"/>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Criterii de întrerupere temporară a tratamentului</w:t>
      </w:r>
      <w:r w:rsidRPr="00AB295F">
        <w:rPr>
          <w:rFonts w:ascii="Courier New" w:hAnsi="Courier New" w:cs="Courier New"/>
          <w:sz w:val="19"/>
          <w:szCs w:val="19"/>
        </w:rPr>
        <w:t xml:space="preserve"> (* în eventualitatea în care apar, tratamentul cu </w:t>
      </w:r>
      <w:r w:rsidRPr="00AB295F">
        <w:rPr>
          <w:rFonts w:ascii="Courier New" w:hAnsi="Courier New" w:cs="Courier New"/>
          <w:b/>
          <w:bCs/>
          <w:sz w:val="19"/>
          <w:szCs w:val="19"/>
        </w:rPr>
        <w:t>PEMETREXEDUM</w:t>
      </w:r>
      <w:r w:rsidRPr="00AB295F">
        <w:rPr>
          <w:rFonts w:ascii="Courier New" w:hAnsi="Courier New" w:cs="Courier New"/>
          <w:sz w:val="19"/>
          <w:szCs w:val="19"/>
        </w:rPr>
        <w:t xml:space="preserve"> se întrerupe </w:t>
      </w:r>
      <w:r w:rsidRPr="00AB295F">
        <w:rPr>
          <w:rFonts w:ascii="Courier New" w:hAnsi="Courier New" w:cs="Courier New"/>
          <w:sz w:val="19"/>
          <w:szCs w:val="19"/>
          <w:u w:val="single"/>
        </w:rPr>
        <w:t>până la recuperarea/rezolvarea evenimentului respectiv</w:t>
      </w:r>
      <w:r w:rsidRPr="00AB295F">
        <w:rPr>
          <w:rFonts w:ascii="Courier New" w:hAnsi="Courier New" w:cs="Courier New"/>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1. Toxicitate hematologică/non-hematologică de grad 3 sau 4, după 2 scăderi succesive ale dozelo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 oricare din aceste criterii - minim unul, trebuie să fie îndeplini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1. Statusul bolii</w:t>
      </w:r>
      <w:r w:rsidRPr="00AB295F">
        <w:rPr>
          <w:rFonts w:ascii="Courier New" w:hAnsi="Courier New" w:cs="Courier New"/>
          <w:sz w:val="19"/>
          <w:szCs w:val="19"/>
        </w:rPr>
        <w:t xml:space="preserve"> la data evaluării - este demonstrată lipsa beneficiului terapeut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 Boala progresivă documentată obiectiv (imagistic)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b. Lipsa beneficiului clinic (deteriorare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2. Deces</w:t>
      </w: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3. Efecte secundare inacceptabile</w:t>
      </w:r>
      <w:r w:rsidRPr="00AB295F">
        <w:rPr>
          <w:rFonts w:ascii="Courier New" w:hAnsi="Courier New" w:cs="Courier New"/>
          <w:sz w:val="19"/>
          <w:szCs w:val="19"/>
        </w:rPr>
        <w:t xml:space="preserve"> pentru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4. Decizia medicului</w:t>
      </w:r>
      <w:r w:rsidRPr="00AB295F">
        <w:rPr>
          <w:rFonts w:ascii="Courier New" w:hAnsi="Courier New" w:cs="Courier New"/>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5. Decizia pacientului</w:t>
      </w:r>
      <w:r w:rsidRPr="00AB295F">
        <w:rPr>
          <w:rFonts w:ascii="Courier New" w:hAnsi="Courier New" w:cs="Courier New"/>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6. Alt motiv</w:t>
      </w:r>
      <w:r w:rsidRPr="00AB295F">
        <w:rPr>
          <w:rFonts w:ascii="Courier New" w:hAnsi="Courier New" w:cs="Courier New"/>
          <w:sz w:val="19"/>
          <w:szCs w:val="19"/>
        </w:rPr>
        <w:t>, specificat: .........................................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7C.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EMETREXED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pulmon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Perioada de administrare a tratamentului:</w:t>
      </w: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7C.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pulmonar nonscuamos confirmat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istopatologic/ci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ă metastazată, local avansată sau recidivată (chirurgical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nerezecabi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unt eligibile pentru tratament următoarele categorii de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pac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Fără tratament chimioterapic anterio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Pacienţi trataţi anterior specif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Ca tratament de întreţinere la pacienţi cu răspuns terapeutic favorabi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a chimioterapia de inducţ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a &gt; 18 an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be biologice care să permită administrarea tratamentulu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utrofile &gt; 1.500/mm3, trombocite &gt; 100.000/mm3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ilirubina totală &lt;/= 1,5 x limita superioară a normalului (LS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ansaminaze (AST, ALT) &lt;/= 3 x LSN (pacienţi fără metastaz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şi &lt;/= 5 x LSN (în cazul prezenţei metastazelor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learance al creatininei &gt;/= 60 ml/mi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criterii cumulative cu bifa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Vaccinare recentă cu vaccin împotriva febrei galbene: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arcină/alăptare: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Neurotoxicitate grad 3 sau 4: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sensibilitate la substanţa activă sau la oricare din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continuarea tratamentului în condiţi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tratamentului</w:t>
      </w:r>
      <w:r w:rsidRPr="00AB295F">
        <w:rPr>
          <w:rFonts w:ascii="Courier New" w:hAnsi="Courier New" w:cs="Courier New"/>
          <w:i/>
          <w:iCs/>
          <w:sz w:val="19"/>
          <w:szCs w:val="19"/>
        </w:rPr>
        <w:t xml:space="preserve"> (în eventualitatea în care apar, tratamentul cu </w:t>
      </w:r>
      <w:r w:rsidRPr="00AB295F">
        <w:rPr>
          <w:rFonts w:ascii="Courier New" w:hAnsi="Courier New" w:cs="Courier New"/>
          <w:b/>
          <w:bCs/>
          <w:i/>
          <w:iCs/>
          <w:sz w:val="19"/>
          <w:szCs w:val="19"/>
        </w:rPr>
        <w:t>PEMETREXEDUM</w:t>
      </w:r>
      <w:r w:rsidRPr="00AB295F">
        <w:rPr>
          <w:rFonts w:ascii="Courier New" w:hAnsi="Courier New" w:cs="Courier New"/>
          <w:i/>
          <w:iCs/>
          <w:sz w:val="19"/>
          <w:szCs w:val="19"/>
        </w:rPr>
        <w:t xml:space="preserve"> se întrerupe </w:t>
      </w:r>
      <w:r w:rsidRPr="00AB295F">
        <w:rPr>
          <w:rFonts w:ascii="Courier New" w:hAnsi="Courier New" w:cs="Courier New"/>
          <w:i/>
          <w:iCs/>
          <w:sz w:val="19"/>
          <w:szCs w:val="19"/>
          <w:u w:val="single"/>
        </w:rPr>
        <w:t>până la recuperarea/rezolvarea evenimentului respectiv</w:t>
      </w:r>
      <w:r w:rsidRPr="00AB295F">
        <w:rPr>
          <w:rFonts w:ascii="Courier New" w:hAnsi="Courier New" w:cs="Courier New"/>
          <w:i/>
          <w:iCs/>
          <w:sz w:val="19"/>
          <w:szCs w:val="19"/>
        </w:rPr>
        <w:t>, după care tratamentul se poate relua, în funcţie de decizi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oxicitate hematologică/nonhematologică de grad 3 sau 4, după 2 scăderi succesive ale dozel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oricare din aceste criterii - minim unul trebuie să fie îndeplin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Statusul bolii</w:t>
      </w:r>
      <w:r w:rsidRPr="00AB295F">
        <w:rPr>
          <w:rFonts w:ascii="Courier New" w:hAnsi="Courier New" w:cs="Courier New"/>
          <w:i/>
          <w:iCs/>
          <w:sz w:val="19"/>
          <w:szCs w:val="19"/>
        </w:rPr>
        <w:t xml:space="preserve"> la data evaluării - este demonstrată lips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eneficiului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Boală progresivă documentată obiectiv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Lipsa beneficiului clinic (deteriorare simptom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Deces</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Efecte secundare inacceptabile</w:t>
      </w:r>
      <w:r w:rsidRPr="00AB295F">
        <w:rPr>
          <w:rFonts w:ascii="Courier New" w:hAnsi="Courier New" w:cs="Courier New"/>
          <w:i/>
          <w:iCs/>
          <w:sz w:val="19"/>
          <w:szCs w:val="19"/>
        </w:rPr>
        <w:t xml:space="preserve"> pentru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Decizia medicului</w:t>
      </w:r>
      <w:r w:rsidRPr="00AB295F">
        <w:rPr>
          <w:rFonts w:ascii="Courier New" w:hAnsi="Courier New" w:cs="Courier New"/>
          <w:i/>
          <w:iCs/>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Decizia pacientului</w:t>
      </w:r>
      <w:r w:rsidRPr="00AB295F">
        <w:rPr>
          <w:rFonts w:ascii="Courier New" w:hAnsi="Courier New" w:cs="Courier New"/>
          <w:i/>
          <w:iCs/>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Alt motiv</w:t>
      </w:r>
      <w:r w:rsidRPr="00AB295F">
        <w:rPr>
          <w:rFonts w:ascii="Courier New" w:hAnsi="Courier New" w:cs="Courier New"/>
          <w:i/>
          <w:iCs/>
          <w:sz w:val="19"/>
          <w:szCs w:val="19"/>
        </w:rPr>
        <w:t>, specificat: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AX0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TALIDOMID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până la: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4AX0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Mielom multiplu netratat</w:t>
      </w:r>
      <w:r w:rsidRPr="00AB295F">
        <w:rPr>
          <w:rFonts w:ascii="Courier New" w:hAnsi="Courier New" w:cs="Courier New"/>
          <w:i/>
          <w:iCs/>
          <w:sz w:val="19"/>
          <w:szCs w:val="19"/>
        </w:rPr>
        <w:t xml:space="preserve">, pacienţi cu </w:t>
      </w:r>
      <w:r w:rsidRPr="00AB295F">
        <w:rPr>
          <w:rFonts w:ascii="Courier New" w:hAnsi="Courier New" w:cs="Courier New"/>
          <w:b/>
          <w:bCs/>
          <w:i/>
          <w:iCs/>
          <w:sz w:val="19"/>
          <w:szCs w:val="19"/>
        </w:rPr>
        <w:t>vârsta &gt;/= 65 de ani sau</w:t>
      </w:r>
      <w:r w:rsidRPr="00AB295F">
        <w:rPr>
          <w:rFonts w:ascii="Courier New" w:hAnsi="Courier New" w:cs="Courier New"/>
          <w:i/>
          <w:iCs/>
          <w:sz w:val="19"/>
          <w:szCs w:val="19"/>
        </w:rPr>
        <w:t xml:space="preserve"> care </w:t>
      </w:r>
      <w:r w:rsidRPr="00AB295F">
        <w:rPr>
          <w:rFonts w:ascii="Courier New" w:hAnsi="Courier New" w:cs="Courier New"/>
          <w:b/>
          <w:bCs/>
          <w:i/>
          <w:iCs/>
          <w:sz w:val="19"/>
          <w:szCs w:val="19"/>
        </w:rPr>
        <w:t>nu sunt eligibili pentru chimioterapie cu doze mari, în asociere cu melfalan şi prednison sau alte combinaţii conform ghidurilor ESMO şi NCC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 medular: &g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 dozări + imunofix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ex. imagis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lasmocitom - mai mult de 1 leziun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Boală activă - criterii CRA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calcemie &gt; 11,0 m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reatinină &gt; 2,0 mg/m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anemie cu Hb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eziuni osoas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simptome cauzate de boala subiacen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arcin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Femei aflate în perioada fertilă, cu excepţia cazurilor în care sunt respectate toate condiţiile din Programul de Prevenire a Sarcin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incapabili să urmeze sau să respecte măsurile contraceptive neces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lectroforeza proteinelor serice + dozări + imunofixare*         |_| </w:t>
      </w:r>
      <w:r w:rsidRPr="00AB295F">
        <w:rPr>
          <w:rFonts w:ascii="Courier New" w:hAnsi="Courier New" w:cs="Courier New"/>
          <w:b/>
          <w:bCs/>
          <w:i/>
          <w:iCs/>
          <w:sz w:val="19"/>
          <w:szCs w:val="19"/>
        </w:rPr>
        <w:t>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a aprecierea med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Toxicitate inacceptabilă sau toxicitatea persistentă după două scăderi succesive de d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Sarc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Încheierea celor 12 ciclur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B02BX0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ELTROMBOPA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B02BX0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iagnostic: </w:t>
      </w:r>
      <w:r w:rsidRPr="00AB295F">
        <w:rPr>
          <w:rFonts w:ascii="Courier New" w:hAnsi="Courier New" w:cs="Courier New"/>
          <w:b/>
          <w:bCs/>
          <w:i/>
          <w:iCs/>
          <w:sz w:val="19"/>
          <w:szCs w:val="19"/>
        </w:rPr>
        <w:t>Purpură trombocitopenică imună</w:t>
      </w:r>
      <w:r w:rsidRPr="00AB295F">
        <w:rPr>
          <w:rFonts w:ascii="Courier New" w:hAnsi="Courier New" w:cs="Courier New"/>
          <w:i/>
          <w:iCs/>
          <w:sz w:val="19"/>
          <w:szCs w:val="19"/>
        </w:rPr>
        <w:t xml:space="preserve"> (idiopatică) </w:t>
      </w:r>
      <w:r w:rsidRPr="00AB295F">
        <w:rPr>
          <w:rFonts w:ascii="Courier New" w:hAnsi="Courier New" w:cs="Courier New"/>
          <w:b/>
          <w:bCs/>
          <w:i/>
          <w:iCs/>
          <w:sz w:val="19"/>
          <w:szCs w:val="19"/>
        </w:rPr>
        <w:t>cronică</w:t>
      </w:r>
      <w:r w:rsidRPr="00AB295F">
        <w:rPr>
          <w:rFonts w:ascii="Courier New" w:hAnsi="Courier New" w:cs="Courier New"/>
          <w:i/>
          <w:iCs/>
          <w:sz w:val="19"/>
          <w:szCs w:val="19"/>
        </w:rPr>
        <w:t xml:space="preserve"> (PT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 recăzuţi sau refractari după prima linie de tratament (corticosteroizi, imunoglobuli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valuare splină (în vederea splenectomie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Control oftalmologie pt. catarac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e biochimice: glicemi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ansaminaze, bilirub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OP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Vârsta &gt; 1 a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w:t>
      </w:r>
      <w:r w:rsidRPr="00AB295F">
        <w:rPr>
          <w:rFonts w:ascii="Courier New" w:hAnsi="Courier New" w:cs="Courier New"/>
          <w:b/>
          <w:bCs/>
          <w:i/>
          <w:iCs/>
          <w:sz w:val="19"/>
          <w:szCs w:val="19"/>
        </w:rPr>
        <w:t>Purpură trombocitopenică imună</w:t>
      </w:r>
      <w:r w:rsidRPr="00AB295F">
        <w:rPr>
          <w:rFonts w:ascii="Courier New" w:hAnsi="Courier New" w:cs="Courier New"/>
          <w:i/>
          <w:iCs/>
          <w:sz w:val="19"/>
          <w:szCs w:val="19"/>
        </w:rPr>
        <w:t xml:space="preserve"> (idiopatică) </w:t>
      </w:r>
      <w:r w:rsidRPr="00AB295F">
        <w:rPr>
          <w:rFonts w:ascii="Courier New" w:hAnsi="Courier New" w:cs="Courier New"/>
          <w:b/>
          <w:bCs/>
          <w:i/>
          <w:iCs/>
          <w:sz w:val="19"/>
          <w:szCs w:val="19"/>
        </w:rPr>
        <w:t>cronică</w:t>
      </w:r>
      <w:r w:rsidRPr="00AB295F">
        <w:rPr>
          <w:rFonts w:ascii="Courier New" w:hAnsi="Courier New" w:cs="Courier New"/>
          <w:i/>
          <w:iCs/>
          <w:sz w:val="19"/>
          <w:szCs w:val="19"/>
        </w:rPr>
        <w:t xml:space="preserve"> (PT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fractari la alte tratamente (corticosteroizi, imunoglobuli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ărinţi/aparţinători/tuto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DULŢI + COP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suficienţă hepatică (scor Child-Pugh &gt;/= 5)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număr trombocite, frotiu din sânge perifer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amen oftalmolog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Examene biochimice: glicemi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ansaminaze, bilirubină, feritină/sideremie, CTLF)</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Monitorizare cardia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OP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număr trombocite, frotiu din sânge perifer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hepatice (transaminaze, bilirubină, feritină/sideremie, CTLF)</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Numărul de trombocite </w:t>
      </w:r>
      <w:r w:rsidRPr="00AB295F">
        <w:rPr>
          <w:rFonts w:ascii="Courier New" w:hAnsi="Courier New" w:cs="Courier New"/>
          <w:b/>
          <w:bCs/>
          <w:i/>
          <w:iCs/>
          <w:sz w:val="19"/>
          <w:szCs w:val="19"/>
        </w:rPr>
        <w:t>nu</w:t>
      </w:r>
      <w:r w:rsidRPr="00AB295F">
        <w:rPr>
          <w:rFonts w:ascii="Courier New" w:hAnsi="Courier New" w:cs="Courier New"/>
          <w:i/>
          <w:iCs/>
          <w:sz w:val="19"/>
          <w:szCs w:val="19"/>
        </w:rPr>
        <w:t xml:space="preserve"> creşte până la un nivel suficient pentru a preveni sângerarea importantă clinic după 4 săptămâni de tratament cu o doză de Eltrombopag de 75 mg/z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alorile alaninaminotransferazei (ALT) &gt;/= 3 x LSVN sau &gt;/= 3x valorile iniţi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Necomplianţa pacient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nu s-a prezentat la evalu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lte cauze: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OBINUTUZUMAB</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e limfocitară cronică (LLC) </w:t>
      </w:r>
      <w:r w:rsidRPr="00AB295F">
        <w:rPr>
          <w:rFonts w:ascii="Courier New" w:hAnsi="Courier New" w:cs="Courier New"/>
          <w:b/>
          <w:bCs/>
          <w:i/>
          <w:iCs/>
          <w:sz w:val="19"/>
          <w:szCs w:val="19"/>
        </w:rPr>
        <w:t>netratată anterior şi cu comorbidităţi</w:t>
      </w:r>
      <w:r w:rsidRPr="00AB295F">
        <w:rPr>
          <w:rFonts w:ascii="Courier New" w:hAnsi="Courier New" w:cs="Courier New"/>
          <w:i/>
          <w:iCs/>
          <w:sz w:val="19"/>
          <w:szCs w:val="19"/>
        </w:rPr>
        <w:t xml:space="preserve"> care nu permit administrarea unui tratament pe bază de fludarabină în doză completă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imfom folicular (LF) care nu a răspuns la tratament/a progresat în timpul tratamentului sau în perioada de 6 luni după Rituximab sau altă schemă care a inclus Rituximab → </w:t>
      </w:r>
      <w:r w:rsidRPr="00AB295F">
        <w:rPr>
          <w:rFonts w:ascii="Courier New" w:hAnsi="Courier New" w:cs="Courier New"/>
          <w:b/>
          <w:bCs/>
          <w:i/>
          <w:iCs/>
          <w:sz w:val="19"/>
          <w:szCs w:val="19"/>
        </w:rPr>
        <w:t>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aparţinăt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i/>
          <w:iCs/>
          <w:sz w:val="19"/>
          <w:szCs w:val="19"/>
          <w:u w:val="single"/>
        </w:rPr>
        <w:t>Metoda de diagnostic:</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emoleucogramă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munofenotipare prin citometrie în flu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 citogene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aluare funcţie ren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GO, TGP, fosfatază alcalină ser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onogram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ă activă: minim 1 criteriu IWCLL 2008 îndeplini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suficienţă medulară progresivă (dezvoltare/agravare anemie şi/sau trombocitopen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plenomegalie masivă (&gt; 6 cm sub rebordul costal)/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imfadenopatie masivă (&gt; 10 cm în diametrul cel mai mare)/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imfocitoză progresivă cu creştere &gt; 50% în 2 luni sau timp de dublare limfocitară (LDT) sub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ricare dintre următoarele simpto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scădere ponderală &gt;/= 10% în ultimele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tatus de performanţă ECOG &gt;/= 2 (incapabil de muncă sau de a desfăşura activităţi uzu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Febra &gt; 38° cu durata de &gt;/= 2 săptămâni fără dovadă de infecţ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Transpiraţii nocturne cu durata de &gt; 1 lună fără dovada de infec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aluare cardiologică (ECG, ecocardiograf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aluare imagistică (C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a. Hemoleucogramă cu formulă leucocit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Biochimie: - evaluarea funcţiei renale (creatinină, uree, acid ur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nsaminaze (TGO, TGP)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osfataza alcal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onogramă (potasiu seric et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valuare cardiologică (ECG, ecocardiograf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Evaluare imagistică (CT toraco-abdomino-pelvi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Notă: În cazul limfomului folicular care a obţinut răspuns la terapia de inducţie se va continua cu tratamentul de întreţinere, timp de 2 ani, cu Obinutuzumab monoterapie, la fiecare 2 luni, dacă boala nu avansea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Intoleranţă la substanţa activă sau la oricare dintre excipienţ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ipsa de răspuns la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Obinutuzumab sau la oricare dintre celelalte componente ale medic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fecţii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fecţii recurente/cronice în antecedente (la indicaţia medicului, cu prude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Hepatită B 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Femei gravide (la indicaţia medicului, dacă beneficiul potenţial depăşeşte riscul potenţi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Vârsta sub 18 a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2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ONA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E2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Leucemia mieloidă cronică</w:t>
      </w:r>
      <w:r w:rsidRPr="00AB295F">
        <w:rPr>
          <w:rFonts w:ascii="Courier New" w:hAnsi="Courier New" w:cs="Courier New"/>
          <w:i/>
          <w:iCs/>
          <w:sz w:val="19"/>
          <w:szCs w:val="19"/>
        </w:rPr>
        <w:t xml:space="preserve"> (LMC) în faza </w:t>
      </w:r>
      <w:r w:rsidRPr="00AB295F">
        <w:rPr>
          <w:rFonts w:ascii="Courier New" w:hAnsi="Courier New" w:cs="Courier New"/>
          <w:b/>
          <w:bCs/>
          <w:i/>
          <w:iCs/>
          <w:sz w:val="19"/>
          <w:szCs w:val="19"/>
        </w:rPr>
        <w:t>cronică</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dasatinib sau nilo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Leucemia mieloidă cronică</w:t>
      </w:r>
      <w:r w:rsidRPr="00AB295F">
        <w:rPr>
          <w:rFonts w:ascii="Courier New" w:hAnsi="Courier New" w:cs="Courier New"/>
          <w:i/>
          <w:iCs/>
          <w:sz w:val="19"/>
          <w:szCs w:val="19"/>
        </w:rPr>
        <w:t xml:space="preserve"> (LMC) în faza </w:t>
      </w:r>
      <w:r w:rsidRPr="00AB295F">
        <w:rPr>
          <w:rFonts w:ascii="Courier New" w:hAnsi="Courier New" w:cs="Courier New"/>
          <w:b/>
          <w:bCs/>
          <w:i/>
          <w:iCs/>
          <w:sz w:val="19"/>
          <w:szCs w:val="19"/>
        </w:rPr>
        <w:t>accelerată</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dasatinib sau nilo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Leucemia mieloidă cronică</w:t>
      </w:r>
      <w:r w:rsidRPr="00AB295F">
        <w:rPr>
          <w:rFonts w:ascii="Courier New" w:hAnsi="Courier New" w:cs="Courier New"/>
          <w:i/>
          <w:iCs/>
          <w:sz w:val="19"/>
          <w:szCs w:val="19"/>
        </w:rPr>
        <w:t xml:space="preserve"> (LMC) în faza </w:t>
      </w:r>
      <w:r w:rsidRPr="00AB295F">
        <w:rPr>
          <w:rFonts w:ascii="Courier New" w:hAnsi="Courier New" w:cs="Courier New"/>
          <w:b/>
          <w:bCs/>
          <w:i/>
          <w:iCs/>
          <w:sz w:val="19"/>
          <w:szCs w:val="19"/>
        </w:rPr>
        <w:t>blastică</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dasatinib sau nilo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Leucemia mieloidă cronică</w:t>
      </w:r>
      <w:r w:rsidRPr="00AB295F">
        <w:rPr>
          <w:rFonts w:ascii="Courier New" w:hAnsi="Courier New" w:cs="Courier New"/>
          <w:i/>
          <w:iCs/>
          <w:sz w:val="19"/>
          <w:szCs w:val="19"/>
        </w:rPr>
        <w:t xml:space="preserve"> (LMC) în faza </w:t>
      </w:r>
      <w:r w:rsidRPr="00AB295F">
        <w:rPr>
          <w:rFonts w:ascii="Courier New" w:hAnsi="Courier New" w:cs="Courier New"/>
          <w:b/>
          <w:bCs/>
          <w:i/>
          <w:iCs/>
          <w:sz w:val="19"/>
          <w:szCs w:val="19"/>
        </w:rPr>
        <w:t>cronică</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dasatinib sau nilo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Leucemia mieloidă cronică</w:t>
      </w:r>
      <w:r w:rsidRPr="00AB295F">
        <w:rPr>
          <w:rFonts w:ascii="Courier New" w:hAnsi="Courier New" w:cs="Courier New"/>
          <w:i/>
          <w:iCs/>
          <w:sz w:val="19"/>
          <w:szCs w:val="19"/>
        </w:rPr>
        <w:t xml:space="preserve"> (LMC) în faza </w:t>
      </w:r>
      <w:r w:rsidRPr="00AB295F">
        <w:rPr>
          <w:rFonts w:ascii="Courier New" w:hAnsi="Courier New" w:cs="Courier New"/>
          <w:b/>
          <w:bCs/>
          <w:i/>
          <w:iCs/>
          <w:sz w:val="19"/>
          <w:szCs w:val="19"/>
        </w:rPr>
        <w:t>accelerată</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dasatinib sau nilo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Leucemia mieloidă cronică</w:t>
      </w:r>
      <w:r w:rsidRPr="00AB295F">
        <w:rPr>
          <w:rFonts w:ascii="Courier New" w:hAnsi="Courier New" w:cs="Courier New"/>
          <w:i/>
          <w:iCs/>
          <w:sz w:val="19"/>
          <w:szCs w:val="19"/>
        </w:rPr>
        <w:t xml:space="preserve"> (LMC) în faza </w:t>
      </w:r>
      <w:r w:rsidRPr="00AB295F">
        <w:rPr>
          <w:rFonts w:ascii="Courier New" w:hAnsi="Courier New" w:cs="Courier New"/>
          <w:b/>
          <w:bCs/>
          <w:i/>
          <w:iCs/>
          <w:sz w:val="19"/>
          <w:szCs w:val="19"/>
        </w:rPr>
        <w:t>blastică</w:t>
      </w:r>
      <w:r w:rsidRPr="00AB295F">
        <w:rPr>
          <w:rFonts w:ascii="Courier New" w:hAnsi="Courier New" w:cs="Courier New"/>
          <w:i/>
          <w:iCs/>
          <w:sz w:val="19"/>
          <w:szCs w:val="19"/>
        </w:rPr>
        <w:t xml:space="preserve">, care prezintă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dasatinib sau nilo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Leucemia limfoblastică acută</w:t>
      </w:r>
      <w:r w:rsidRPr="00AB295F">
        <w:rPr>
          <w:rFonts w:ascii="Courier New" w:hAnsi="Courier New" w:cs="Courier New"/>
          <w:i/>
          <w:iCs/>
          <w:sz w:val="19"/>
          <w:szCs w:val="19"/>
        </w:rPr>
        <w:t xml:space="preserve"> cu cromozom Philadelphia pozitiv (LLA Ph+), care prezintă </w:t>
      </w:r>
      <w:r w:rsidRPr="00AB295F">
        <w:rPr>
          <w:rFonts w:ascii="Courier New" w:hAnsi="Courier New" w:cs="Courier New"/>
          <w:b/>
          <w:bCs/>
          <w:i/>
          <w:iCs/>
          <w:sz w:val="19"/>
          <w:szCs w:val="19"/>
        </w:rPr>
        <w:t>rezistenţă</w:t>
      </w:r>
      <w:r w:rsidRPr="00AB295F">
        <w:rPr>
          <w:rFonts w:ascii="Courier New" w:hAnsi="Courier New" w:cs="Courier New"/>
          <w:i/>
          <w:iCs/>
          <w:sz w:val="19"/>
          <w:szCs w:val="19"/>
        </w:rPr>
        <w:t xml:space="preserve"> la dasa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 Leucemia limfoblastică acută</w:t>
      </w:r>
      <w:r w:rsidRPr="00AB295F">
        <w:rPr>
          <w:rFonts w:ascii="Courier New" w:hAnsi="Courier New" w:cs="Courier New"/>
          <w:i/>
          <w:iCs/>
          <w:sz w:val="19"/>
          <w:szCs w:val="19"/>
        </w:rPr>
        <w:t xml:space="preserve"> cu cromozom Philadelphia pozitiv (LLA Ph+), care prezintă </w:t>
      </w:r>
      <w:r w:rsidRPr="00AB295F">
        <w:rPr>
          <w:rFonts w:ascii="Courier New" w:hAnsi="Courier New" w:cs="Courier New"/>
          <w:b/>
          <w:bCs/>
          <w:i/>
          <w:iCs/>
          <w:sz w:val="19"/>
          <w:szCs w:val="19"/>
        </w:rPr>
        <w:t>intoleranţă</w:t>
      </w:r>
      <w:r w:rsidRPr="00AB295F">
        <w:rPr>
          <w:rFonts w:ascii="Courier New" w:hAnsi="Courier New" w:cs="Courier New"/>
          <w:i/>
          <w:iCs/>
          <w:sz w:val="19"/>
          <w:szCs w:val="19"/>
        </w:rPr>
        <w:t xml:space="preserve"> la dasatinib şi pentru care tratamentul ulterior cu imatinib nu este adecvat din punct de vedere clinic, sau care prezintă mutaţia T315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Metoda de diagnostic (specifică fiecărei indica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w:t>
      </w:r>
      <w:r w:rsidRPr="00AB295F">
        <w:rPr>
          <w:rFonts w:ascii="Courier New" w:hAnsi="Courier New" w:cs="Courier New"/>
          <w:i/>
          <w:iCs/>
          <w:sz w:val="19"/>
          <w:szCs w:val="19"/>
        </w:rPr>
        <w:t xml:space="preserve"> FISH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w:t>
      </w:r>
      <w:r w:rsidRPr="00AB295F">
        <w:rPr>
          <w:rFonts w:ascii="Courier New" w:hAnsi="Courier New" w:cs="Courier New"/>
          <w:i/>
          <w:iCs/>
          <w:sz w:val="19"/>
          <w:szCs w:val="19"/>
        </w:rPr>
        <w:t xml:space="preserve"> Ex. molecular (bcr-ab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w:t>
      </w:r>
      <w:r w:rsidRPr="00AB295F">
        <w:rPr>
          <w:rFonts w:ascii="Courier New" w:hAnsi="Courier New" w:cs="Courier New"/>
          <w:i/>
          <w:iCs/>
          <w:sz w:val="19"/>
          <w:szCs w:val="19"/>
        </w:rPr>
        <w:t xml:space="preserve"> ex. imunofenotip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g.</w:t>
      </w:r>
      <w:r w:rsidRPr="00AB295F">
        <w:rPr>
          <w:rFonts w:ascii="Courier New" w:hAnsi="Courier New" w:cs="Courier New"/>
          <w:i/>
          <w:iCs/>
          <w:sz w:val="19"/>
          <w:szCs w:val="19"/>
        </w:rPr>
        <w:t xml:space="preserve"> prezenţa mutaţiei T315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h.</w:t>
      </w:r>
      <w:r w:rsidRPr="00AB295F">
        <w:rPr>
          <w:rFonts w:ascii="Courier New" w:hAnsi="Courier New" w:cs="Courier New"/>
          <w:i/>
          <w:iCs/>
          <w:sz w:val="19"/>
          <w:szCs w:val="19"/>
        </w:rPr>
        <w:t xml:space="preserve"> evaluarea statusului cardio-vasc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w:t>
      </w:r>
      <w:r w:rsidRPr="00AB295F">
        <w:rPr>
          <w:rFonts w:ascii="Courier New" w:hAnsi="Courier New" w:cs="Courier New"/>
          <w:i/>
          <w:iCs/>
          <w:sz w:val="19"/>
          <w:szCs w:val="19"/>
        </w:rPr>
        <w:t xml:space="preserve"> testare AgHB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j.</w:t>
      </w:r>
      <w:r w:rsidRPr="00AB295F">
        <w:rPr>
          <w:rFonts w:ascii="Courier New" w:hAnsi="Courier New" w:cs="Courier New"/>
          <w:i/>
          <w:iCs/>
          <w:sz w:val="19"/>
          <w:szCs w:val="19"/>
        </w:rPr>
        <w:t xml:space="preserve"> lipaza ser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cazul LL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cazuri selecţion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lergi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ex. citogenetic (Ph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gres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a aprecierea med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toleranţă la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Eşec terapeu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A16AX07S.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SAPROPTER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hiperfenilalaninemia din fenilcetonuri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A16AX07S.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Fenilalanina plasmatică mai mare de 360 µmol/L la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onfirmarea diagnost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tul primeşte tratament dietetic: restricţie de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proteine/fenilalanină şi alimente medicale specif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plimente proteice fără fenilalan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re stabilită cantitatea de aminoacizi (proteine) făr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enilalanina pe care o primeşte zil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e cunoaşte toleranţa la fenilalanin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laraţia de consimţământ pentru tratament semnat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ensibilitate la substanţa activă sau excipienţ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Familie/pacient necompliant la tratament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Se completează prima dată la 6 luni de la iniţie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Pacientul este eligibil pentru continuarea tratamentului dacă to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criteriile de continuare sunt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reşterea aportului de proteine naturale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Îmbunătăţirea controlului biochimic: cel puţin 50% din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ozările de fenilalanină efectuate pe perioa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atamentului să fie în intervalul de referi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meliorarea simptomatologiei neuropsihice sub tratament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ducerea aportului de aminoacizi (fără fenilalanină) din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limente medic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Medicaţia este bine tolerat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Îmbunătăţirea calităţii vieţii pacientulu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Nivelul fenilalaninei plasmatice a fost în permanenţă peste limit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perioară a intervalului de referinţ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psa de răspuns la creşterea dozei de SAPROPTERINĂ până l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0 mg/kg corp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la tratament inaccept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refuză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acientul este eligibil pentru iniţierea tratamentului dacă toate criteriile de includere sunt DA şi toate criteriile de excludere sunt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A16AX07S.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SAPROPTER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 hiperfenilalaninemia non-PKU prin deficit de BH4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A16AX07S.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Fenilalanina plasmatică mai mare de 120 µmol/L la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onfirmarea diagnostic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Modificarea nivelului pterinelor pe spot de sânge/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urină/LC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HPR (dihidropterinreductaza) pe spot de sânge normal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căzu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Modificarea nivelului 5-Hidroxyindolacetic acid (5-HIAA)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şi al acidului homovanilic (HVA) în LC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tul a efectuat testul de încărcare cu sapropterin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şi a fost responsiv (a prezentat o scădere a nive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enilalaninei plasmatice &gt;/= 30% sau ameliorare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imptomatologiei neurologice după administrare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propter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Modificări ale examenului neurologic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eclaraţia de consimţământ pentru tratament semnată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Sensibilitate la substanţa activă sau excipienţ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Familie/pacient necompliant la tratament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Ameliorarea simptomatologiei neuropsihice sub tratament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Îmbunătăţirea calităţii vieţii pacientului                  DA |_| N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Simptomatologie şi examen neurologic neinfluenţate de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ipsa de răspuns la creşterea dozei de SAPROPTERINĂ până l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0 mg/kg corp</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la tratament inaccept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refuză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1) Pacientul este eligibil pentru iniţierea tratamentului dacă toate criteriile de includere sunt DA şi toate criteriile de excludere sunt NU</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J05AX65 - G7.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OMBINAŢII (SOFOSBUVIR + LEDIPASVIR)</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pacienţi cu toleranţă la Ribavirin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r w:rsidRPr="00AB295F">
        <w:rPr>
          <w:rFonts w:ascii="Courier New" w:hAnsi="Courier New" w:cs="Courier New"/>
          <w:i/>
          <w:iCs/>
          <w:sz w:val="19"/>
          <w:szCs w:val="19"/>
        </w:rPr>
        <w:t xml:space="preserve"> |_| 3 luni (12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J05AX65 - G7.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i cu ciroză hepatică stadiul Child-Pugh B şi C (scorul &gt; 6 puncte) sau care prezintă unul sau mai multe dintre elementele tipice de decompensare: ascită, icter, encefalopatie hepatică, HDS, sindrom hepatorenal, peritonită bacteriană spontană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i care actualmente nu prezintă semne de decompensare, scorul Child-Pugh este sub 6 puncte dar care au prezentat anterior elementele tipice ale decompensării: ascită, icter, encefalopatie hepatică, HDS, sindrom hepatorenal, peritonită bacteriană spontană etc. sau scorul Child-Pugh a fost mai mare de 6 pun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i cu ciroză hepatică severă, care se află pe lista de transplant, dar care au scorul MELD &lt; 18 - 2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i cu ciroză hepatică severă care se află pe lista de transplant hepatic, au scorul MELD &gt; 18 - 20, dar la care durata previzibilă de acces la transplant este mai mare d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Cancerul hepatic grefat pe ciroză care are indicaţie şi este pe lista de transplant hepatic (T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Cancerul hepatic grefat pe ciroză, pacienţi care nu sunt pe lista de aşteptare pentru TH, nu au boală malignă extrahepatică şi au efectuat tratamente loco regionale (TACE/RFA) sau rezecţie hepatică cu răspuns favorabil, fără recidivă şi au 6 luni de urmărire post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RN-VHC detectabi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Hb &gt; 10 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Creatinină serică &lt; 2 m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Malignităţi evolutive abs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Coinfecţie sau infecţie ocultă VHC-VH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Coinfecţie cu H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3.</w:t>
      </w:r>
      <w:r w:rsidRPr="00AB295F">
        <w:rPr>
          <w:rFonts w:ascii="Courier New" w:hAnsi="Courier New" w:cs="Courier New"/>
          <w:i/>
          <w:iCs/>
          <w:sz w:val="19"/>
          <w:szCs w:val="19"/>
        </w:rPr>
        <w:t xml:space="preserve"> Comorbidităţi prez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este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 precizaţi: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şi pct. </w:t>
      </w:r>
      <w:r w:rsidRPr="00AB295F">
        <w:rPr>
          <w:rFonts w:ascii="Courier New" w:hAnsi="Courier New" w:cs="Courier New"/>
          <w:b/>
          <w:bCs/>
          <w:i/>
          <w:iCs/>
          <w:sz w:val="19"/>
          <w:szCs w:val="19"/>
        </w:rPr>
        <w:t>1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4.</w:t>
      </w:r>
      <w:r w:rsidRPr="00AB295F">
        <w:rPr>
          <w:rFonts w:ascii="Courier New" w:hAnsi="Courier New" w:cs="Courier New"/>
          <w:i/>
          <w:iCs/>
          <w:sz w:val="19"/>
          <w:szCs w:val="19"/>
        </w:rPr>
        <w:t xml:space="preserve"> Consultul şi evaluarea contraindicaţiilor pentru introducerea tratamentului antiviral ale medicului de specialitate care tratează comorbidităţ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5.</w:t>
      </w:r>
      <w:r w:rsidRPr="00AB295F">
        <w:rPr>
          <w:rFonts w:ascii="Courier New" w:hAnsi="Courier New" w:cs="Courier New"/>
          <w:i/>
          <w:iCs/>
          <w:sz w:val="19"/>
          <w:szCs w:val="19"/>
        </w:rPr>
        <w:t xml:space="preserve"> Evaluarea şi înregistrarea corectă şi completă a medicamentelor utilizate de pacient în vederea evitării contraindicaţiilor sau interacţiunilor medicament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6.</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alignităţi în evoluţ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renală severă - pacient dializat (rata de filtrare glomerulară sub 30 ml/min la 1,73 m</w:t>
      </w:r>
      <w:r w:rsidRPr="00AB295F">
        <w:rPr>
          <w:rFonts w:ascii="Courier New" w:hAnsi="Courier New" w:cs="Courier New"/>
          <w:i/>
          <w:iCs/>
          <w:sz w:val="19"/>
          <w:szCs w:val="19"/>
          <w:vertAlign w:val="superscript"/>
        </w:rPr>
        <w:t>2</w:t>
      </w:r>
      <w:r w:rsidRPr="00AB295F">
        <w:rPr>
          <w:rFonts w:ascii="Courier New" w:hAnsi="Courier New" w:cs="Courier New"/>
          <w:i/>
          <w:iCs/>
          <w:sz w:val="19"/>
          <w:szCs w:val="19"/>
        </w:rPr>
        <w:t>, creatinina mai mare de 2 mg/d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ancer hepatic grefat pe ciroză, cu excepţia HCC tratat prin ablaţie, rezecţie, TACE, la mai puţin de 6 luni de la procedură sau dacă sunt semne imagistice (CT/IRM) de activitate/recidivă postprocedu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ntraindicaţii medicamentoas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 RCP sau http://www.hepdruginteractions.org</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J05AX65 - G7.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OMBINAŢII (SOFOSBUVIR + LEDIPASVIR)</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pacienţi cu intoleranţă/contraindicaţii la Ribavirin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r w:rsidRPr="00AB295F">
        <w:rPr>
          <w:rFonts w:ascii="Courier New" w:hAnsi="Courier New" w:cs="Courier New"/>
          <w:i/>
          <w:iCs/>
          <w:sz w:val="19"/>
          <w:szCs w:val="19"/>
        </w:rPr>
        <w:t xml:space="preserve"> |_| 6 luni (24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J05AX65 - G7.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i cu ciroză hepatică stadiul Child-Pugh B şi C (scorul &gt; 6 puncte) sau care prezintă unul sau mai multe dintre elementele tipice de decompensare: ascită, icter, encefalopatie hepatică, HDS, sindrom hepatorenal, peritonită bacteriană spontană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i care actualmente nu prezintă semne de decompensare, scorul Child-Pugh este sub 6 puncte, dar care au prezentat anterior elementele tipice ale decompensării: ascită, icter, encefalopatie hepatică, HDS, sindrom hepatorenal, peritonită bacteriană spontană etc. sau scorul Child-Pugh a fost mai mare de 6 pun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i cu ciroză hepatică severă, care se află pe lista de transplant, dar care au scorul MELD &lt; 18 - 20 vor face tratamentul antiviral înainte de transpl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i cu ciroză hepatică severă care se află pe lista de transplant hepatic, au scorul MELD &gt; 18 - 20, dar la care durata previzibilă de acces la transplant este mai mare de 6 luni vor face tratamentul antiviral înainte de transplant sub monitorizare strictă, cu întreruperea acestuia în caz de agravare a decompens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Cancerul hepatic grefat pe ciroză care are indicaţie şi este pe lista de transplant hepatic (T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Cancerul hepatic grefat pe ciroză, pacienţi care nu sunt pe lista de aşteptare pentru TH, nu au boală malignă extrahepatică şi au efectuat tratamente loco regionale (TACE/RFA) sau rezecţie hepatică cu răspuns favorabil, fără recidivă şi au 6 luni de urmărire post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RN-VHC detectabi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Hb &lt;/= 10 g/dL la star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Creatinină serică &lt; 2 m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Pacient cu intoleranţă la Ribavirin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Malignităţi evolutive abs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Coinfecţie sau infecţie ocultă VHC-VH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3.</w:t>
      </w:r>
      <w:r w:rsidRPr="00AB295F">
        <w:rPr>
          <w:rFonts w:ascii="Courier New" w:hAnsi="Courier New" w:cs="Courier New"/>
          <w:i/>
          <w:iCs/>
          <w:sz w:val="19"/>
          <w:szCs w:val="19"/>
        </w:rPr>
        <w:t xml:space="preserve"> Coinfecţie cu H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4.</w:t>
      </w:r>
      <w:r w:rsidRPr="00AB295F">
        <w:rPr>
          <w:rFonts w:ascii="Courier New" w:hAnsi="Courier New" w:cs="Courier New"/>
          <w:i/>
          <w:iCs/>
          <w:sz w:val="19"/>
          <w:szCs w:val="19"/>
        </w:rPr>
        <w:t xml:space="preserve"> Comorbidităţi prez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este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 precizaţi: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şi </w:t>
      </w:r>
      <w:r w:rsidRPr="00AB295F">
        <w:rPr>
          <w:rFonts w:ascii="Courier New" w:hAnsi="Courier New" w:cs="Courier New"/>
          <w:b/>
          <w:bCs/>
          <w:i/>
          <w:iCs/>
          <w:sz w:val="19"/>
          <w:szCs w:val="19"/>
        </w:rPr>
        <w:t>pct. 1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5.</w:t>
      </w:r>
      <w:r w:rsidRPr="00AB295F">
        <w:rPr>
          <w:rFonts w:ascii="Courier New" w:hAnsi="Courier New" w:cs="Courier New"/>
          <w:i/>
          <w:iCs/>
          <w:sz w:val="19"/>
          <w:szCs w:val="19"/>
        </w:rPr>
        <w:t xml:space="preserve"> Consultul şi evaluarea contraindicaţiilor pentru introducerea tratamentului antiviral ale medicului de specialitate care tratează comorbidităţ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6.</w:t>
      </w:r>
      <w:r w:rsidRPr="00AB295F">
        <w:rPr>
          <w:rFonts w:ascii="Courier New" w:hAnsi="Courier New" w:cs="Courier New"/>
          <w:i/>
          <w:iCs/>
          <w:sz w:val="19"/>
          <w:szCs w:val="19"/>
        </w:rPr>
        <w:t xml:space="preserve"> Evaluarea şi înregistrarea corectă şi completă a medicamentelor utilizate de pacient în vederea evitării contraindicaţiilor sau interacţiunilor medicament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7.</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alignităţi în evoluţ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renală severă - pacient dializat (rata de filtrare glomerulară sub 30 ml/min la 1,73 m</w:t>
      </w:r>
      <w:r w:rsidRPr="00AB295F">
        <w:rPr>
          <w:rFonts w:ascii="Courier New" w:hAnsi="Courier New" w:cs="Courier New"/>
          <w:i/>
          <w:iCs/>
          <w:sz w:val="19"/>
          <w:szCs w:val="19"/>
          <w:vertAlign w:val="superscript"/>
        </w:rPr>
        <w:t>2</w:t>
      </w:r>
      <w:r w:rsidRPr="00AB295F">
        <w:rPr>
          <w:rFonts w:ascii="Courier New" w:hAnsi="Courier New" w:cs="Courier New"/>
          <w:i/>
          <w:iCs/>
          <w:sz w:val="19"/>
          <w:szCs w:val="19"/>
        </w:rPr>
        <w:t>, creatinina mai mare de 2 mg/d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ancer hepatic grefat pe ciroză, cu excepţia HCC tratat prin ablaţie, rezecţie, TACE, la mai puţin de 6 luni de la procedură sau dacă sunt semne imagistice (CT/IRM) de activitate/recidivă postprocedu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ntraindicaţii medicamentoas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 RCP sau http://www.hepdruginteractions.org</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J05AX65 - G4] *** Abroga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od formular specific: J05AX66.1] *** Abroga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i/>
          <w:iCs/>
          <w:sz w:val="19"/>
          <w:szCs w:val="19"/>
        </w:rPr>
        <w:t xml:space="preserve">    [Cod formular specific: J05AX66.2] *** Abroga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NIVOL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melanom malign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codifică obligatoriu 11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1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E: Melanom malig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A. CRITERII DE INCLUDERE ÎN TRATAMENT MON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lanom malign avansat local şi/sau regional, inoperabil sau metastazat, confirmat histologic (stadiile IIIC - 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aluare imagistică care certifică încadrarea în stadiile avansate de bo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acă sunt prezente determinări secundare cerebrale, acestea trebuie să fie tratate prin metode locale (radioterapie, neurochirurgie) şi să fie stabile neur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INCLUDERE ÎN TRATAMENTUL ASOCIAT*2) CU DCI IPILIM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 completează obligatoriu şi formularul specific L01XC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lanom malign avansat local şi/sau regional, inoperabil sau metastazat, confirmat histologic (stadiile IIIC - 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aluare imagistică care certifică încadrarea în stadiile avansate de bo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Status de performanţă ECOG 0-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acă sunt prezente determinări secundare cerebrale, acestea trebuie să fie tratate prin metode locale (radioterapie, neurochirurgie) şi să fie stabile neur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oar la iniţierea tratamentului cu Nivolumab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tă însărcinată sau care alăpteaz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ipsa răspunsului la tratamentul anterior cu imunoterapie (antiPD1/antiPDL1 sau antiCTLA4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rezenţa unei afecţiuni autoimune, inclusiv diabet zaharat prin mecanism autoimun; afecţiunile cutanate autoimune (vitiligo, psoriazis), care nu necesită tratament sistemic imunosupresor, nu reprezintă contraindicaţie pentru Nivolumab sau asocierea Nivolumab cu Ipilim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Boala interstiţială pulmonară simptoma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Hepatită virală C sau B în antecedente (boală prezentă, evaluabilă cantitativ - determinare virem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8. Pacientul urmează tratament imunosupresiv pentru o afecţiune concomitentă (inclusiv corticoterapie în doză zilnică mai mare decât echivalentul a 10 mg de predniso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u w:val="single"/>
        </w:rPr>
        <w:t>*Observ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entru pacienţii cu status de performanţă ECOG &gt; 2, determinări secundare cerebrale netratate sau instabile neurologic, boală inflamatorie pulmonară preexistentă, afecţiuni autoimune preexistente, tratamente imunosupresoare anterioare, necesar de corticoterapie în doză mai mare de 10 mg de prednison pe zi sau echivalent, hepatită cronică cu virus B sau C tratată, controlată, cu viremie redusă semnificativ sau absentă după tratamentul specific, insuficienţă hepatică severă, nu există date din trialurile clinice de înregistrare, nefiind înrolaţi în aceste studii clinice pivo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eoarece nu există o alternativă terapeutică eficientă pentru indicaţia curentă (mai ales pentru pacienţii fără mutaţii la nivelul BRAF), Nivolumab în monoterapie poate fi utilizat cu precauţie, chiar şi în absenţa datelor, pentru aceste grupe de pacienţi, după o analiză atentă a raportului risc potenţial-beneficiu, efectuată individual, pentru fiecare caz în par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socierea Nivolumab cu Ipilimumab </w:t>
      </w:r>
      <w:r w:rsidRPr="00AB295F">
        <w:rPr>
          <w:rFonts w:ascii="Courier New" w:hAnsi="Courier New" w:cs="Courier New"/>
          <w:b/>
          <w:bCs/>
          <w:i/>
          <w:iCs/>
          <w:sz w:val="19"/>
          <w:szCs w:val="19"/>
        </w:rPr>
        <w:t>nu se utilizează</w:t>
      </w:r>
      <w:r w:rsidRPr="00AB295F">
        <w:rPr>
          <w:rFonts w:ascii="Courier New" w:hAnsi="Courier New" w:cs="Courier New"/>
          <w:i/>
          <w:iCs/>
          <w:sz w:val="19"/>
          <w:szCs w:val="19"/>
        </w:rPr>
        <w:t xml:space="preserve"> la pacienţii cu boală interstiţială pulmonară simptomatică, insuficienţă hepatică severă, hepatită virală C sau B în antecedente sau pacienţi care urmează tratament imunosupresiv pentru o afecţiune concomitentă (inclusiv corticoterapie în doză zilnică mai mare decât echivalentul a 10 mg de Prednison), aceste condiţii fiind contraindicaţii absolu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tarea clinică a pacientului permite administrarea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obiectivă a bolii (examene imagistice şi clinice) în absenţa beneficiului clinic. Cazurile cu progresie imagistică, fără deteriorare simptomatică, trebuie evaluate cu atenţie, având în vedere posibilitatea de apariţie a falsei progresii de boală, prin instalarea unui răspuns imunitar antitumoral puternic. În astfel de cazuri, nu se recomandă întreruperea </w:t>
      </w:r>
      <w:r w:rsidRPr="00AB295F">
        <w:rPr>
          <w:rFonts w:ascii="Courier New" w:hAnsi="Courier New" w:cs="Courier New"/>
          <w:i/>
          <w:iCs/>
          <w:sz w:val="19"/>
          <w:szCs w:val="19"/>
        </w:rPr>
        <w:lastRenderedPageBreak/>
        <w:t>tratamentului. Se va repeta evaluarea imagistică, după 8 - 12 săptămâni, şi numai dacă există o nouă creştere obiectivă a volumul tumoral*) sau deteriorare simptomatică se va avea în vedere întreruperea tratamentului cu Nivol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C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w:t>
      </w:r>
      <w:r w:rsidRPr="00AB295F">
        <w:rPr>
          <w:rFonts w:ascii="Courier New" w:hAnsi="Courier New" w:cs="Courier New"/>
          <w:i/>
          <w:iCs/>
          <w:sz w:val="19"/>
          <w:szCs w:val="19"/>
        </w:rPr>
        <w:t xml:space="preserve"> Sintagma "a volumul tumoral" nu este corectă din punct de vedere gramatical, însă ea este reprodusă exact în forma în care a fost publicată la pagina 23 din Monitorul Oficial al României, Partea I, nr. 639 din 23 iulie 2018.</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23-2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PENTRU DCI: COMBINAŢII: DCI DABRAFENIBUM + DCI TRAME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23-2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lanom malign pozitiv pentru mutaţia BRAF V60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aluare imagistică care certifică stadiul inoperabil sau metastatic al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ţi cu determinări secundare cerebrale stabile din punct de vedere neurologic (determinări secundare cerebrale asimptomatice la momentul iniţierii tratamentului cu dabrafenib şi trametini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Metastaze cerebrale simptomatice (necontrolate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Tratament anterior cu alţi inhibitori BRAF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nterval QTc &gt; 480 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Fracţia de ejecţie &lt; 4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neoplazice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administrării şi/sau reducere a doz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oxicitate grad II intoler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grad III - IV (recuper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VEMURAFE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1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lanom malign pozitiv pentru mutaţia BRAF V60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aluare imagistică care certifică stadiul inoperabil sau metastatic al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ratament anterior cu alţi inhibitori BRAF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terval QTc &gt; 500 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Fracţia de ejecţie &lt; 4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u w:val="single"/>
        </w:rPr>
        <w:t>Observ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rcina şi alăptarea reprezintă contraindicaţii relative - dacă beneficiul pentru pacientă depăşeşte riscul posibil pentru făt (studiile experimentale NU au confirmat potenţialul teratogen), atunci medicamentul poate fi administrat. Insuficienţă hepatică severă, insuficienţă renală severă, determinările secundare cerebrale simptomatice, efectuarea concomitentă a radioterapiei nu reprezintă contraindicaţii însă beneficiul administrării vemurafenib (în raport cu riscurile asociate) trebuie evaluat de către fiecare medic curant în par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neoplazice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administrării şi/sau reducere a doz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oxicitate grad II intoler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grad III - IV (recuper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2BB04.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ENZALUTAMID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rcinom al prostatei (CP) indicaţie postchimioterapi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de la: |_|_|_|_|_|_|_|_| până l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1. Data întreruperii tratamentului: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2BB04.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adenocarcinom al prostatei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a metastazată (pot fi şi metastaze viscera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unt eligibili pacienţii care </w:t>
      </w:r>
      <w:r w:rsidRPr="00AB295F">
        <w:rPr>
          <w:rFonts w:ascii="Courier New" w:hAnsi="Courier New" w:cs="Courier New"/>
          <w:b/>
          <w:bCs/>
          <w:i/>
          <w:iCs/>
          <w:sz w:val="19"/>
          <w:szCs w:val="19"/>
        </w:rPr>
        <w:t>îndeplinesc simultan</w:t>
      </w:r>
      <w:r w:rsidRPr="00AB295F">
        <w:rPr>
          <w:rFonts w:ascii="Courier New" w:hAnsi="Courier New" w:cs="Courier New"/>
          <w:i/>
          <w:iCs/>
          <w:sz w:val="19"/>
          <w:szCs w:val="19"/>
        </w:rPr>
        <w:t xml:space="preserve"> următoarele condi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ovada hormonorezistenţei, adică progresia bolii în timpul tratamentului hormonal de prima linie (antiandrogeni şi analog GnRH, administraţi împreună - blocadă androgenică totală sau secvenţi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tament anterior cu docetaxel, sub care/în urma căruia boala a evoluat sau pacientul nu mai tolerează chimioterapia cu docetaxel (evoluţia sub/după docetaxel este definită fie biochimic - 2 creşteri succesive ale PSA, fie imagistic - progresie radiologică cu/fără creşterea PSA, fie ambe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privare androgenică - testosteron seric de 50 ng per dl sau mai puţin (&lt;/= 2.0 nmol per litr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acienţii nu au primit mai mult de două regimuri de chimioterapie, dar cel puţin unul cu Docetax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Pacienţi asimptomatici sau care prezintă puţine simpto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Dacă sunt administraţi bifosfonaţi concomitent aceştia trebuie să fi fost iniţiaţi cu cel puţin 4 săptămâni înainte de iniţierea enzalutamid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transaminaze (AST/SGOT, ALT/SGPT) &lt; 2,5 x limita superioară a normalului (LSN), sau transaminaze (AST/SGOT, ALT/SGPT) &lt; 5 x LSN în cazul prezenţei metastazelor hep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uncţie medulară hematoformatoare, hepatică şi renală adecv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oate criteriile cumulativ cu bif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enzalutamidă sau excipienţi, inclusiv intoleranţă la fruct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Metastaze cerebrale care NU au fost tratate local (prin radioterapie sau chirurgical) sau care sunt instabile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ningită carcinomatoasă progres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Tratament cu antagonişti ai receptorilor de androgeni, inhibitor de 5α reductază, estrogen sau chimioterapie în ultimele 4 săptămâni înaintea începerii tratamentului cu enzalutamid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fecţiuni cardiovasculare semnificative, recente: diagnostic recent de infarct miocardic (în ultimele 6 luni) sau angină instabilă (în ultimele 3 luni), insuficienţă cardiacă clasa III sau IV NYHA (clasificarea "New York Heart Association") cu excepţia cazurilor în care fracţia de ejecţie a ventriculului stâng (FEVS) este &gt;/= 45%, bradicardie, hipertensiune arterială necontrolată, aritmii ventriculare semnificative clinic sau bloc AV (fără pacemaker perman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imagistic şi/sau biochim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Remisiune biochim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uncţie hematoformatoare, hepatică şi renală adecva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transaminaze (AST/SGOT, ALT/SGPT) &lt; 2,5 x limita superioară a normalului (LSN) şi transaminaze (AST/SGOT, ALT/SGPT) &lt; 5 x LSN pentru pacienţii cu metastaze hep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care din aceste criterii - cel puţin două din trei criterii de progresie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Lipsa beneficiului terapeutic definită astfel:</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w:t>
      </w:r>
      <w:r w:rsidRPr="00AB295F">
        <w:rPr>
          <w:rFonts w:ascii="Courier New" w:hAnsi="Courier New" w:cs="Courier New"/>
          <w:b/>
          <w:bCs/>
          <w:i/>
          <w:iCs/>
          <w:sz w:val="19"/>
          <w:szCs w:val="19"/>
        </w:rPr>
        <w:t>Progresie radiologică</w:t>
      </w:r>
      <w:r w:rsidRPr="00AB295F">
        <w:rPr>
          <w:rFonts w:ascii="Courier New" w:hAnsi="Courier New" w:cs="Courier New"/>
          <w:i/>
          <w:iCs/>
          <w:sz w:val="19"/>
          <w:szCs w:val="19"/>
        </w:rPr>
        <w:t xml:space="preserve"> (CT/RMN/scintigrafiei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pariţia a minim 2 leziuni noi, osoas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rogresia la nivel visceral/ganglioni limfatici/alte leziuni de părţi moi, în conformitate cu criteriile RECIST - creştere cu minim 20% a volumului tumoral sau apariţia a minim o leziune nou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w:t>
      </w:r>
      <w:r w:rsidRPr="00AB295F">
        <w:rPr>
          <w:rFonts w:ascii="Courier New" w:hAnsi="Courier New" w:cs="Courier New"/>
          <w:b/>
          <w:bCs/>
          <w:i/>
          <w:iCs/>
          <w:sz w:val="19"/>
          <w:szCs w:val="19"/>
        </w:rPr>
        <w:t>Progresie clinică</w:t>
      </w:r>
      <w:r w:rsidRPr="00AB295F">
        <w:rPr>
          <w:rFonts w:ascii="Courier New" w:hAnsi="Courier New" w:cs="Courier New"/>
          <w:i/>
          <w:iCs/>
          <w:sz w:val="19"/>
          <w:szCs w:val="19"/>
        </w:rPr>
        <w:t xml:space="preserve"> (simptomatologie evidentă care atestă evoluţia bolii): fractură pe os patologic, compresiune medulară, creşterea intensităţii durerii (creştere doză opioid/obiectivată prin chestionar de calitatea a vieţii, necesitatea iradierii paliative sau a tratamentului chirurgical paliativ pentru metastaze osoase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w:t>
      </w:r>
      <w:r w:rsidRPr="00AB295F">
        <w:rPr>
          <w:rFonts w:ascii="Courier New" w:hAnsi="Courier New" w:cs="Courier New"/>
          <w:b/>
          <w:bCs/>
          <w:i/>
          <w:iCs/>
          <w:sz w:val="19"/>
          <w:szCs w:val="19"/>
        </w:rPr>
        <w:t>Progresia valorii PSA:</w:t>
      </w:r>
      <w:r w:rsidRPr="00AB295F">
        <w:rPr>
          <w:rFonts w:ascii="Courier New" w:hAnsi="Courier New" w:cs="Courier New"/>
          <w:i/>
          <w:iCs/>
          <w:sz w:val="19"/>
          <w:szCs w:val="19"/>
        </w:rPr>
        <w:t xml:space="preserve"> creştere confirmată cu 25% faţă de valoarea anterio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Deces</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Efecte secundare inacceptabile</w:t>
      </w:r>
      <w:r w:rsidRPr="00AB295F">
        <w:rPr>
          <w:rFonts w:ascii="Courier New" w:hAnsi="Courier New" w:cs="Courier New"/>
          <w:i/>
          <w:iCs/>
          <w:sz w:val="19"/>
          <w:szCs w:val="19"/>
        </w:rPr>
        <w:t xml:space="preserve"> pentru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Decizia medicului</w:t>
      </w:r>
      <w:r w:rsidRPr="00AB295F">
        <w:rPr>
          <w:rFonts w:ascii="Courier New" w:hAnsi="Courier New" w:cs="Courier New"/>
          <w:i/>
          <w:iCs/>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Decizia pacientului</w:t>
      </w:r>
      <w:r w:rsidRPr="00AB295F">
        <w:rPr>
          <w:rFonts w:ascii="Courier New" w:hAnsi="Courier New" w:cs="Courier New"/>
          <w:i/>
          <w:iCs/>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2BB04.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ENZALUTAMID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rcinom al prostatei - indicaţie prechimioterapie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de la: |_|_|_|_|_|_|_|_| până l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1. Data întreruperii tratamentului: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2BB04.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adenocarcinom al prostatei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Boala metastazată (pot fi şi metastaze visceral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unt eligibili pacienţii care îndeplinesc simultan următoarele condi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prezintă indicaţie pentru un regim de chimioterapie pe bază de docetax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Dovada hormonorezistenţei, adică progresia bolii în timpul tratamentului hormonal de prima linie (antiandrogeni şi analog GnRH, administraţi împreună - blocada androgenică totală sau secvenţi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a progresivă (în timpul sau după întreruperea hormonoterapiei de prima linie) este definită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iterii PCWG (Prostate Cancer Working Group): două creşteri consecutive ale valorii PSA, 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ă progresivă evidentă imagistic la nivelul ţesutului moale sau osos, cu sau fără progresie pe baza creşterii PS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privare androgenică - testosteron seric de 50 ng per dl sau mai puţin (&lt;/= 2.0 nmol per litr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Status de performanţă ECOG 0, 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acă sunt administraţi bifosfonaţi concomitent aceştia trebuie să fi fost iniţiaţi cu cel puţin 4 săptămâni înainte de iniţierea enzalutamid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Pacienţii trebuie să fie asimptomatici sau să prezinte o simptomatologie minimă (ex.: durerea asociată cu neoplasmul de prostată care corespunde unui scor &lt; 4 pe scala durerii BPI - Brief Pain Inventory)</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uncţie hematoformatoare, hepatică şi renală adecva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transaminaze (AST/SGOT, ALT/SGPT) &lt; 2,5 x limita superioară a normalului (LSN) şi transaminaze (AST/SGOT, ALT/SGPT) &lt; 5 x LSN pentru pacienţii cu metastaze hep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PENTRU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oate criteriile cumulativ cu bif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cunoscută la enzalutamidă sau excipienţi, inclusiv intoleranţă la fruct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imptomatologie moderată sau severă de boală (simptome cauzate de neoplasmul prostatei, altele decât cele definite mai su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Metastaze cerebrale care NU au fost tratate sau care sunt instabile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Meningita carcinomatoasă progres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Tratament cu antagonişti ai receptorilor de androgeni, inhibitor de 5α reductază, estrogen sau chimioterapie în ultimele 4 săptămâni înaintea începerii tratamentului cu enzalutami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fecţiuni cardiovasculare semnificative, recente: diagnostic recent de infarct miocardic (în ultimele 6 luni) sau angină instabilă (în ultimele 3 luni), insuficienţă cardiacă clasa III sau IV NYHA (clasificarea "New York Heart Association"), cu excepţia cazurilor în care fracţia de ejecţie a ventriculului stâng (FEVS) este &gt;/= 45%, bradicardie, hipertensiune arterială necontrolată, aritmii ventriculare semnificative clinic sau bloc AV (fără pacemaker perman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imagistic şi/sau biochim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Remisiune biochim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uncţie hematologică, hepatică şi renală adecva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ASL, ALT &lt; 2,5 x limita superioară a normalului (LSN), şi transaminaze (AST/SGOT, ALT/SGPT) &lt; 5 x LSN - pentru pacienţii cu metastaze hep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care din aceste criterii - cel puţin două din trei criterii de progresie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beneficiului terapeutic definită astfe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w:t>
      </w:r>
      <w:r w:rsidRPr="00AB295F">
        <w:rPr>
          <w:rFonts w:ascii="Courier New" w:hAnsi="Courier New" w:cs="Courier New"/>
          <w:b/>
          <w:bCs/>
          <w:i/>
          <w:iCs/>
          <w:sz w:val="19"/>
          <w:szCs w:val="19"/>
        </w:rPr>
        <w:t>Progresie radiologică</w:t>
      </w:r>
      <w:r w:rsidRPr="00AB295F">
        <w:rPr>
          <w:rFonts w:ascii="Courier New" w:hAnsi="Courier New" w:cs="Courier New"/>
          <w:i/>
          <w:iCs/>
          <w:sz w:val="19"/>
          <w:szCs w:val="19"/>
        </w:rPr>
        <w:t xml:space="preserve"> (CT/RMN/scintigrafiei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pariţia a minim 2 leziuni noi, osoas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rogresia la nivel visceral, al ganglionilor limfatici/alte leziuni de părţi moi, în conformitate cu criteri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w:t>
      </w:r>
      <w:r w:rsidRPr="00AB295F">
        <w:rPr>
          <w:rFonts w:ascii="Courier New" w:hAnsi="Courier New" w:cs="Courier New"/>
          <w:b/>
          <w:bCs/>
          <w:i/>
          <w:iCs/>
          <w:sz w:val="19"/>
          <w:szCs w:val="19"/>
        </w:rPr>
        <w:t>Progresie clinică</w:t>
      </w:r>
      <w:r w:rsidRPr="00AB295F">
        <w:rPr>
          <w:rFonts w:ascii="Courier New" w:hAnsi="Courier New" w:cs="Courier New"/>
          <w:i/>
          <w:iCs/>
          <w:sz w:val="19"/>
          <w:szCs w:val="19"/>
        </w:rPr>
        <w:t xml:space="preserve"> (simptomatologie evidentă care atestă evoluţia bolii): fractură pe os patologic, compresiune medulară, creşterea intensităţii durerii (creştere doză opioid/obiectivată prin chestionar de calitatea a vieţii, necesitatea iradierii paleative sau a tratamentului chirurgical paleativ pentru metastaze osoase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w:t>
      </w:r>
      <w:r w:rsidRPr="00AB295F">
        <w:rPr>
          <w:rFonts w:ascii="Courier New" w:hAnsi="Courier New" w:cs="Courier New"/>
          <w:b/>
          <w:bCs/>
          <w:i/>
          <w:iCs/>
          <w:sz w:val="19"/>
          <w:szCs w:val="19"/>
        </w:rPr>
        <w:t>Progresia valorii PSA:</w:t>
      </w:r>
      <w:r w:rsidRPr="00AB295F">
        <w:rPr>
          <w:rFonts w:ascii="Courier New" w:hAnsi="Courier New" w:cs="Courier New"/>
          <w:i/>
          <w:iCs/>
          <w:sz w:val="19"/>
          <w:szCs w:val="19"/>
        </w:rPr>
        <w:t xml:space="preserve"> creştere confirmată cu 25% faţă de valoarea anterio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Deces</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Efecte secundare inacceptabile</w:t>
      </w:r>
      <w:r w:rsidRPr="00AB295F">
        <w:rPr>
          <w:rFonts w:ascii="Courier New" w:hAnsi="Courier New" w:cs="Courier New"/>
          <w:i/>
          <w:iCs/>
          <w:sz w:val="19"/>
          <w:szCs w:val="19"/>
        </w:rPr>
        <w:t xml:space="preserve"> pentru continuarea tratam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Decizia medicului</w:t>
      </w:r>
      <w:r w:rsidRPr="00AB295F">
        <w:rPr>
          <w:rFonts w:ascii="Courier New" w:hAnsi="Courier New" w:cs="Courier New"/>
          <w:i/>
          <w:iCs/>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Decizia pacientului</w:t>
      </w:r>
      <w:r w:rsidRPr="00AB295F">
        <w:rPr>
          <w:rFonts w:ascii="Courier New" w:hAnsi="Courier New" w:cs="Courier New"/>
          <w:i/>
          <w:iCs/>
          <w:sz w:val="19"/>
          <w:szCs w:val="19"/>
        </w:rPr>
        <w:t>, cauza fiind: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0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GEFITI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de la: |_|_|_|_|_|_|_|_| până l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1. Data întreruperii tratamentului: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0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Neoplasm bronhopulmonar, altul decât cel cu celule mici</w:t>
      </w:r>
      <w:r w:rsidRPr="00AB295F">
        <w:rPr>
          <w:rFonts w:ascii="Courier New" w:hAnsi="Courier New" w:cs="Courier New"/>
          <w:i/>
          <w:iCs/>
          <w:sz w:val="19"/>
          <w:szCs w:val="19"/>
        </w:rPr>
        <w:t xml:space="preserve"> (NSCLC local avansat/metastazat - stadiul IIIB sau 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ezenţa </w:t>
      </w:r>
      <w:r w:rsidRPr="00AB295F">
        <w:rPr>
          <w:rFonts w:ascii="Courier New" w:hAnsi="Courier New" w:cs="Courier New"/>
          <w:b/>
          <w:bCs/>
          <w:i/>
          <w:iCs/>
          <w:sz w:val="19"/>
          <w:szCs w:val="19"/>
        </w:rPr>
        <w:t>mutaţiilor activatoare ale EGFR</w:t>
      </w:r>
      <w:r w:rsidRPr="00AB295F">
        <w:rPr>
          <w:rFonts w:ascii="Courier New" w:hAnsi="Courier New" w:cs="Courier New"/>
          <w:i/>
          <w:iCs/>
          <w:sz w:val="19"/>
          <w:szCs w:val="19"/>
        </w:rPr>
        <w:t xml:space="preserve"> - determinate din ţesut tumoral sau din ADN tumoral circulant (probă de sânge), în următoarele cazur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cienţi netrataţi anterior sau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cienţi trataţi anterior cu chimioterapie în linia 1 şi care au fost refractari, sau au avut intoleranţă la tratamentul chimioterap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acienţi la care s-a iniţiat chimioterapia până la obţinerea rezultatului pozitiv pentru mutaţie activatoare a EGF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COG: 0-3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ă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toleranţă la galactoză, deficit de lactază Lapp sau sindrom de malabsorbţie la glucoză-galact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ezenţa mutaţiei punctiforme T790M a EGF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morbidităţi importante care nu permit administrarea tratamentului din cauza riscului crescut pentru efecte secundare importan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iaree severă şi persistentă, greaţă, anorexie sau vărsături asociate cu deshidratare, cazuri care duc la deshidratare apărute în special la pacienţi cu factori de risc agravanţi precum simptome sau boli sau alte condiţii predispozante inclusiv vârstă înaintată sau administrarea concomitentă a unor medica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erforaţie gastro-intestinală (prezenţa factorilor de risc pentru acest sindrom, inclusiv medicaţie concomitentă precum steroizi sau AINS, antecedente de ulcer gastro-intestinal, sindrom emetic persistent, fumatul sau prezenţa metastazelor intestin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manifestări cutanate exfoliative, buloase şi pustuloase seve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keratită ulcera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fecţiuni ereditare rare de intoleranţă la galactoză, deficit de lactoză Lapp sau sindrom de malabsorbţie la glucoză-galact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imptome acute pulmonare noi inexplicabile şi/sau progresive cum sunt dispneea, tusea şi febra - suspiciunea prezenţei Bolii Interstiţiale Pulmonare (BIP)</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ibroză pulmonară idiopatică identificată prin scanare CT (la latitudine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arcină sau alăptare în timpul tratament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u w:val="single"/>
        </w:rPr>
        <w:t>Observaţie</w:t>
      </w:r>
      <w:r w:rsidRPr="00AB295F">
        <w:rPr>
          <w:rFonts w:ascii="Courier New" w:hAnsi="Courier New" w:cs="Courier New"/>
          <w:b/>
          <w:bCs/>
          <w:i/>
          <w:iCs/>
          <w:sz w:val="19"/>
          <w:szCs w:val="19"/>
        </w:rPr>
        <w:t>:</w:t>
      </w:r>
      <w:r w:rsidRPr="00AB295F">
        <w:rPr>
          <w:rFonts w:ascii="Courier New" w:hAnsi="Courier New" w:cs="Courier New"/>
          <w:i/>
          <w:iCs/>
          <w:sz w:val="19"/>
          <w:szCs w:val="19"/>
        </w:rPr>
        <w:t xml:space="preserve"> - medicul curant va aprecia dacă beneficiile potenţiale obţinute prin iniţierea tratamentului cu </w:t>
      </w:r>
      <w:r w:rsidRPr="00AB295F">
        <w:rPr>
          <w:rFonts w:ascii="Courier New" w:hAnsi="Courier New" w:cs="Courier New"/>
          <w:b/>
          <w:bCs/>
          <w:i/>
          <w:iCs/>
          <w:sz w:val="19"/>
          <w:szCs w:val="19"/>
        </w:rPr>
        <w:t>gefitinibum</w:t>
      </w:r>
      <w:r w:rsidRPr="00AB295F">
        <w:rPr>
          <w:rFonts w:ascii="Courier New" w:hAnsi="Courier New" w:cs="Courier New"/>
          <w:i/>
          <w:iCs/>
          <w:sz w:val="19"/>
          <w:szCs w:val="19"/>
        </w:rPr>
        <w:t xml:space="preserve"> depăşesc riscurile asociate cu prezenţa co-morbidităţilor menţion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 biologice care să permită administrarea medicamentului în condiţii de siguranţă - funcţie hepatică şi hematologică în limite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TEMPORARĂ A TRATAMENTULUI</w:t>
      </w:r>
      <w:r w:rsidRPr="00AB295F">
        <w:rPr>
          <w:rFonts w:ascii="Courier New" w:hAnsi="Courier New" w:cs="Courier New"/>
          <w:i/>
          <w:iCs/>
          <w:sz w:val="19"/>
          <w:szCs w:val="19"/>
        </w:rPr>
        <w:t xml:space="preserve"> (* în eventualitatea în care apar, tratamentul cu </w:t>
      </w:r>
      <w:r w:rsidRPr="00AB295F">
        <w:rPr>
          <w:rFonts w:ascii="Courier New" w:hAnsi="Courier New" w:cs="Courier New"/>
          <w:b/>
          <w:bCs/>
          <w:i/>
          <w:iCs/>
          <w:sz w:val="19"/>
          <w:szCs w:val="19"/>
        </w:rPr>
        <w:t>gefitinibum</w:t>
      </w:r>
      <w:r w:rsidRPr="00AB295F">
        <w:rPr>
          <w:rFonts w:ascii="Courier New" w:hAnsi="Courier New" w:cs="Courier New"/>
          <w:i/>
          <w:iCs/>
          <w:sz w:val="19"/>
          <w:szCs w:val="19"/>
        </w:rPr>
        <w:t xml:space="preserve"> se întrerupe </w:t>
      </w:r>
      <w:r w:rsidRPr="00AB295F">
        <w:rPr>
          <w:rFonts w:ascii="Courier New" w:hAnsi="Courier New" w:cs="Courier New"/>
          <w:i/>
          <w:iCs/>
          <w:sz w:val="19"/>
          <w:szCs w:val="19"/>
          <w:u w:val="single"/>
        </w:rPr>
        <w:t>până la recuperarea/rezolvarea evenimentului respectiv</w:t>
      </w:r>
      <w:r w:rsidRPr="00AB295F">
        <w:rPr>
          <w:rFonts w:ascii="Courier New" w:hAnsi="Courier New" w:cs="Courier New"/>
          <w:i/>
          <w:iCs/>
          <w:sz w:val="19"/>
          <w:szCs w:val="19"/>
        </w:rPr>
        <w:t>, după care tratamentul se poate relua, în funcţie de decizia medicului curant) sau până la apariţia unor toxicităţi inacceptabile (cutanate/digestive/hematologice specif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A16AB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VELAGLUCERASE ALF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În doza de ......... U/kg ............ U/perfuzie, o perfuzie la 2 săptămâni interv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A16AB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Diagnostic:</w:t>
      </w:r>
      <w:r w:rsidRPr="00AB295F">
        <w:rPr>
          <w:rFonts w:ascii="Courier New" w:hAnsi="Courier New" w:cs="Courier New"/>
          <w:i/>
          <w:iCs/>
          <w:sz w:val="19"/>
          <w:szCs w:val="19"/>
        </w:rPr>
        <w:t xml:space="preserve"> Boala Gaucher tip 1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diagnostic specif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enzimatic*1 .................... data |_|_|_|_|_|_|_|_|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lecular*2 .................... data |_|_|_|_|_|_|_|_|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Sunt eligibili pentru tratament pacienţii care prezintă cel puţin unul dintre criteriile de includere enumerate mai jo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Pacienţi cu vârsta sub 18 an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Retard de creşter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Organomegalie simptomatică sau disconfort mecanic:</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 sever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orată bolii Gauche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 &lt; 60.0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penie ............../mmc; &lt; 5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openie simptomatică cu infec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simptomatică: episoade recurente de dureri osoase, crize osoase, fracturi patolog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dificări specifice la RMN osos: infiltrare medulară, leziuni osteolitice, infarcte osoase, necroză avascul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scăderea densităţii minerale osoase: osteopenie, osteopor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Agravare progresivă cel puţin a uneia dintre următoarele componente ale tabloului clinic al bolii:</w:t>
      </w:r>
      <w:r w:rsidRPr="00AB295F">
        <w:rPr>
          <w:rFonts w:ascii="Courier New" w:hAnsi="Courier New" w:cs="Courier New"/>
          <w:i/>
          <w:iCs/>
          <w:sz w:val="19"/>
          <w:szCs w:val="19"/>
        </w:rPr>
        <w:t xml:space="preserve"> organomegalia, anemia, trombocitopenia sau boala osoasă (chiar dacă parametrii care definesc aceste suferinţe nu ating valorile menţionate mai su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Pacienţi cu vârsta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Somatometri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eştere viscerală masivă care conduce la disconfort mecanic sau infar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 sever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orată bolii Gauche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 &lt; 60.0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penie ............./mmc; &lt; 500/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openie simptomatică cu infec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 activă definită prin:</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episoade osoase recurente: fracturi patologice, crize osoase, dureri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dificări specifice la RMN osos: infiltrare medulară, leziuni osteolitice, infarcte osoase, necroză avascul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scăderea densităţii minerale osoase: osteopenie, osteopor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Agravare progresivă cel puţin a uneia dintre următoarele componente ale tabloului clinic al bolii:</w:t>
      </w:r>
      <w:r w:rsidRPr="00AB295F">
        <w:rPr>
          <w:rFonts w:ascii="Courier New" w:hAnsi="Courier New" w:cs="Courier New"/>
          <w:i/>
          <w:iCs/>
          <w:sz w:val="19"/>
          <w:szCs w:val="19"/>
        </w:rPr>
        <w:t xml:space="preserve"> organomegalia, anemia, trombocitopenia sau boala osoasă (chiar dacă parametrii care definesc aceste suferinţe nu ating valorile menţionate mai su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Pacienţi care au urmat tratament anterior cu Imiglucerasum la care nu s-a înregistrat răspuns adecvat după 12 luni de tratament cu 60 U/kgc la fiecare 2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 (Tratamentul se continuă toată viaţ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Perioada de administrare a terapiei de substituţie enzi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ata iniţierii:</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manifestărilor clinice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Retardul de creştere (pentru pacienţii cu vârsta sub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Organomegal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file ......./mm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clinic (în ultimele 6 luni):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ureri              |_|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ize osoas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racturi patologice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RM femur bilateral (se efectuează la 12 - 24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iltrare medulară |_|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eziuni litice      |_|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arcte osoas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necroză avascul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Osteodensitometrie (L1-L4 şi şold bilateral); se efectuează la 12 luni interv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steopen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steoporoz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Efecte advers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bsent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ezente |_| (enumerar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Comorbidităţi importante pentru evoluţi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de complianţă a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fecte adverse severe: dispnee, tahicardie, dureri precordiale, angioedem, necontrolabile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esul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valoare scăzută a β glucocerebrozidazei &lt; 15 - 20% din valoarea martoril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rezenţa unor mutaţii specifice bolii, în stare de homozigot sau heterozigot compus la nivelul genei β glucocerebrozidazei (localizată 1q2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ultiplu vs normal (raportare la valoarea normală; valoarea normală = [Gr. pacientului (gr) x 0,2] / 10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4 multiplu vs normal (raportare la valoarea normală; valoarea normală = [Gr. pacientului (gr) x 2,5] / 10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2G</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PENTRU SCLEROZĂ MULTIPLĂ - TRATAMENT IMUNOMODULATOR</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lastRenderedPageBreak/>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02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Diagnostic de certitudine de scleroză multiplă (SM)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orma: - recurent - remisivă cu scor EDSS la iniţierea tratamentului între 0 - 5,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cundar progresivă cu scor EDSS de până la 6,5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u recăderi suprapuse uneia dintre formele cu evoluţie progres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u recăderi şi remisiuni la care unul dintre medicamentele de linia I nu a putut controla satisfăcător boala raportat la dinamica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ecurent - remisivă cu evoluţie rapid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indromul clinic izolat (CIS) cu modificări IRM caracteristice de S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iagnostic imagistic RMN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SAU CONTRAINDICAŢII ALE TRATAMENTULUI IMUNOMODULAT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criteriilor de certitudine a diagnosticului de SM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M forma primar progresiv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ontraindicaţii determinate de comorbidităţi asoci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ulburări psihiatrice, în special depresia medie sau severă*1)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fecţiuni hematologice gra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fecţiuni hepatice gra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oplaz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suficienţă renală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lte afecţiuni cu risc vital sau de agravare, incompatibile cu medicamentele imunomodulatoare indic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ecţie HIV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toleranţă la unul dintre medicamentele imunomodulato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ntraindicaţii determinate de condiţii fiziologic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arcina în evoluţie*2)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lăptarea*2)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mobilizare definitivă la pat (EDSS &gt;= 8)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în special pentru tratamentul imunomodulator care accentuează depresia, de exemplu interferonul beta (cu variantele beta 1a sau 1b); aceşti pacienţi pot beneficia de tratament cu glatiramer acetat sau teriflunomida, sau natali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aceşti pacienţi pot beneficia de tratament cu glatiramer acet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şi imagistice permit continu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minim unul dintre criterii trebuie să fie îndeplin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Eşecul tratamentului imunomodulator ce impune întrerupe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Reacţii adverse severe, inacceptabile pentru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mobilizare definitivă la pat (EDSS &gt;= 8)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Refuzul pacientului de a continua tratamentu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Nerespectarea repetată de către pacient a vizitelor obligatorii de monitorizare medic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Alt motiv, specificat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M09AX0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ATALUREN</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w:t>
      </w:r>
      <w:r w:rsidRPr="00AB295F">
        <w:rPr>
          <w:rFonts w:ascii="Courier New" w:hAnsi="Courier New" w:cs="Courier New"/>
          <w:b/>
          <w:bCs/>
          <w:i/>
          <w:iCs/>
          <w:sz w:val="19"/>
          <w:szCs w:val="19"/>
        </w:rPr>
        <w:t>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M09AX0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 cu vârsta de 2 ani şi pes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confirmat de Centrul de referinţă de distrofie musculară Duchenne, cauzată de o mutaţie nonsens la nivelul genei distrofinei (nmDMD), determinată prin testare gene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ul are capacitatea de deplasare păstrată (merge 10 paşi fără sprij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laraţia de consimţământ pentru includere în tratament, semnată de pacient, părinte sau tutore legal, după caz</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 cu vârsta sub 2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Greutatea sub 12 kg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cu distrofie musculară Duchenne, care nu prezintă o mutaţie nonsen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 cu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ţi care nu au capacitatea de deplasare (nu merg 10 paşi fără sprij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laraţia de consimţământ pentru tratament nu a fost semnată de pacient, părinte sau tutore legal, după caz</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entru includerea în tratament, toate criteriile de includere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toate criteriile de excludere </w:t>
      </w:r>
      <w:r w:rsidRPr="00AB295F">
        <w:rPr>
          <w:rFonts w:ascii="Courier New" w:hAnsi="Courier New" w:cs="Courier New"/>
          <w:b/>
          <w:bCs/>
          <w:i/>
          <w:iCs/>
          <w:sz w:val="19"/>
          <w:szCs w:val="19"/>
        </w:rPr>
        <w:t>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ATALUREN</w:t>
      </w:r>
      <w:r w:rsidRPr="00AB295F">
        <w:rPr>
          <w:rFonts w:ascii="Courier New" w:hAnsi="Courier New" w:cs="Courier New"/>
          <w:i/>
          <w:iCs/>
          <w:sz w:val="19"/>
          <w:szCs w:val="19"/>
        </w:rPr>
        <w:t xml:space="preserve">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necompliant la evaluările periodice (mai puţin de 2 prezentări în 14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tul a pierdut ambulaţia pentru toate activităţile din casă sau din afara casei (cauza pierderii ambulaţiei nefiind accident sau boală intercurentă), pentru o durată de timp mai mare d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B06AC0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ICATIBANT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B06AC0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 adulţi, adolescenţi şi copii cu vârsta de 2 ani (&gt;/= 12 kg) şi pes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confirmat de Centrul de Expertiză de Angioedem Ereditar, documentat prin examenul de laborator (deficit de C1-Inh estera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ul este înregistrat în Registrul Român de Angioedem Eredit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are scrisoare medicală eliberată şi actualizată de Centrul - Experti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laraţia de consimţământ pentru includere în tratament, semnată de pacient sau părinte/aparţinător/tutore (la pacienţii cu vârsta de sub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ţi cu vârsta sub 2 ani şi/sau sub 12 k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 cu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laraţia de consimţământ pentru tratament nu a fost semnată de pacient sau părinte/aparţinător/tutore (la pacienţii cu vârsta de sub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entru includerea în tratament, toate criteriile de includere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toate criteriile de excludere </w:t>
      </w:r>
      <w:r w:rsidRPr="00AB295F">
        <w:rPr>
          <w:rFonts w:ascii="Courier New" w:hAnsi="Courier New" w:cs="Courier New"/>
          <w:b/>
          <w:bCs/>
          <w:i/>
          <w:iCs/>
          <w:sz w:val="19"/>
          <w:szCs w:val="19"/>
        </w:rPr>
        <w:t>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PRECAUŢII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acient cu boală cardiacă acută sau accident vascular cerebral rec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tă însărcinată/alăptea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ICATIBANTUM a fost iniţiat la data d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necompliant la evaluările periodice (mai puţin de 1 prezentare în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eacţii adverse inacceptabile şi necontrolab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ăspunsul nu este satisfăcător şi necesită repetarea exagerată a dozel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w:t>
      </w:r>
      <w:r w:rsidRPr="00AB295F">
        <w:rPr>
          <w:rFonts w:ascii="Courier New" w:hAnsi="Courier New" w:cs="Courier New"/>
          <w:i/>
          <w:iCs/>
          <w:sz w:val="19"/>
          <w:szCs w:val="19"/>
        </w:rPr>
        <w:lastRenderedPageBreak/>
        <w:t>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TRASTUZUMABUM EMTANS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ncer mamar HER2 pozitiv metastatic sau local avansat inoperabi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1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dice al statusului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FEVS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ţi cu rezultat IHC 3+ sau test pozitiv la testarea de tip hibridizare in situ (ISH) pentru Her2, care îndeplinesc una dintre următoarele condi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diu metastatic, linia a doua de tratament pentru pacienţii care au progresat în urma primei linii bazată pe trastu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diu metastatic, linia a treia sau ulterioară, pentru pacienţii care nu au primit trastuzumab-emtansine în liniile anterio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oplasm mamar local avansat inoperabi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boală în evoluţie loco-regională sau la distanţă, inoperabilă, în cursul tratamentului adjuvant sau în intervalul a şase luni de la terminarea tratamentului adjuvant bazat pe Trastu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Reacţii adverse legate de perfuzie (IR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Afecţiuni cardiace importante (antecedente de infarct miocardic, angină pectorală, ICC simptomatică, alte cardiomiopatii, aritmie cardiacă, boală valvulară cardiacă, HTA slab controlată, esudat pericardic semnificativ hemodinam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arcină/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Hipersensibilitate cunoscută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ţi diagnosticaţi cu BPI sau pneumonită sub tratamentul cu TDM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Pacienţi cunoscuţi cu hiperplazie regenerativă nodulară a fica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i clin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aluarea funcţiei cardiac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valuare imagis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arcină/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esul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oncolog curant,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3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OSIMERTINIB</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ncer pulmonar non-microcelul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3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ovada diagnosticului de cancer bronho-pulmonar, altul decât cel cu celule mici (NSCLC): examen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ovada de boală metastatică: CT/RMN/PET/CT/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 cu NSCLC local avansat sau metastaz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u mutaţii activatoare ale receptorului pentru factorul de creştere epidermal (EGFR), fără a fi obligatorie prezenţa mutaţiei T790M - pentru indicaţia de primă linie de terapie molecul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u prezenţa mutaţiei pozitive T790M a receptorului pentru factorul de creştere epidermal (EGFR) - din ADN tumoral extras dintr-o probă de ţesut sau ADN tumoral circulant (ADNtc*) obţinut din plasmă - pentru indicaţia de linia a 2-a de terapie moleculară (după terapia anterioară cu alţi inhibitori EGF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acă se utilizează testarea ADNtc, cu o probă din plasmă rezultatul este negativ, se recomandă, ori de câte ori este posibil, repetarea cu un test tis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Vârstă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Boală interstiţială pulmonară/pneumoni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Interval QTc mai mare de 500 msec pe cel puţin 2 trasee ECG difer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Prelungirea intervalului QTc cu semne/simptome de aritmie gra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Pacienţi care prezintă interval QTc prelungit în asociere cu oricare dintre următoarele: torsada vârfurilor, tahicardie ventriculară polimorfă, semne/simptome de aritmie gra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Pacienţi cu sindrom congenital de QT prelungi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7-NSCL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NIVOL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neoplasm bronhopulmonar, altul decât cel cu celule mic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codifică obligatoriu 1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17-NSCL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iagnostic de neoplasm bronhopulmonar, altul decât cel cu celule mici, local avansat/metastazat, confirmat his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aluare imagistică care certifică stadiul inoperabil, recidivat sau metastatic al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acă sunt prezente determinări secundare cerebrale, acestea trebuie să fie tratate prin metode locale (radioterapie, neurochirurgie) şi să fie stabile neur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gresia bolii, în timpul sau după tratament anterior cu regimurile standard de chim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astaze cerebrale simptomatice (necontrolate terapeutic) sau ne tratate (neurochirurgical sau prin rad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neoplasm bronhopulmonar cu celulă mică, confirmat his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Eşec terapeutic la imunoterapie anterioară (antiPD1/antiPDL1, antiCTLA4 etc., EXCLUSIV interferon). Sunt eligibili pacienţii care au beneficiat anterior de imunoterapie, din alte surse, şi prezintă beneficiu terapeutic la acest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arcină sau 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u w:val="single"/>
        </w:rPr>
        <w:t>Observ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Următoarele condiţii: afecţiune autoimună preexistentă care nu necesită tratament imunosupresor (inclusiv diabet zaharat prin mecanism autoimun), hepatite cronice virale fără viremie curentă semnificativă, boala interstiţială pulmonară asimptomatică/simptomatică, insuficienţă hepatică (indiferent de gradul de severitate), status de performanţă ECOG &gt; 2, tratamente imunosupresoare (sau corticoterapie în doză mare) anterioare </w:t>
      </w:r>
      <w:r w:rsidRPr="00AB295F">
        <w:rPr>
          <w:rFonts w:ascii="Courier New" w:hAnsi="Courier New" w:cs="Courier New"/>
          <w:b/>
          <w:bCs/>
          <w:i/>
          <w:iCs/>
          <w:sz w:val="19"/>
          <w:szCs w:val="19"/>
        </w:rPr>
        <w:t>NU sunt criterii de excludere</w:t>
      </w:r>
      <w:r w:rsidRPr="00AB295F">
        <w:rPr>
          <w:rFonts w:ascii="Courier New" w:hAnsi="Courier New" w:cs="Courier New"/>
          <w:i/>
          <w:iCs/>
          <w:sz w:val="19"/>
          <w:szCs w:val="19"/>
        </w:rPr>
        <w:t xml:space="preserve">, sunt contraindicaţii relative, care </w:t>
      </w:r>
      <w:r w:rsidRPr="00AB295F">
        <w:rPr>
          <w:rFonts w:ascii="Courier New" w:hAnsi="Courier New" w:cs="Courier New"/>
          <w:b/>
          <w:bCs/>
          <w:i/>
          <w:iCs/>
          <w:sz w:val="19"/>
          <w:szCs w:val="19"/>
        </w:rPr>
        <w:t>permit utilizarea nivolumab</w:t>
      </w:r>
      <w:r w:rsidRPr="00AB295F">
        <w:rPr>
          <w:rFonts w:ascii="Courier New" w:hAnsi="Courier New" w:cs="Courier New"/>
          <w:i/>
          <w:iCs/>
          <w:sz w:val="19"/>
          <w:szCs w:val="19"/>
        </w:rPr>
        <w:t xml:space="preserve"> după o analiză atentă a raportului de risc potenţial - beneficiu terapeutic (la nivolumab), efectuată individual, pentru fiecare caz în parte, de către medicul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administrării (NU se reduce doz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oxicitate grad II intoler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grad III - IV (recuper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7-RC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NIVOL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ul renal avansa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codifică obligatoriu 13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17-RC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iagnostic de carcinom cu celule renale clare, confirmat histologic (sunt eligibile şi celelalte tipuri histologice de carcinom renal, cu excepţia celor uroteli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aluare imagistică prin care se certifică stadiul avansat (inoperabil, recidivat sau metastatic al bol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rogresia bolii, în timpul sau după cel puţin un regim de tratament anterior specific pentru carcinomul ren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tastaze cerebrale simptomatice (necontrolate terapeutic) sau netratate (neurochirurgical sau prin radioterap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carcinom urotelia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Eşec terapeutic la imunoterapie anterioară (antiPD1/antiPDL1, antiCTLA4 etc., EXCLUSIV interferon). Sunt eligibili pacienţii care au beneficiat anterior de imunoterapie, din alte surse, şi prezintă beneficiu terapeutic la acest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arcină sau 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u w:val="single"/>
        </w:rPr>
        <w:t>Observ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Următoarele condiţii: afecţiune autoimună preexistentă care nu necesită tratament imunosupresor (inclusiv diabet zaharat prin mecanism autoimun), hepatite cronice virale fără viremie curentă semnificativă, boala interstiţială pulmonară asimptomatică/simptomatică, insuficienţă hepatică (indiferent de gradul de severitate), status de performanţă ECOG &gt; 2, tratamente imunosupresoare (sau corticoterapie în doză mare) anterioare </w:t>
      </w:r>
      <w:r w:rsidRPr="00AB295F">
        <w:rPr>
          <w:rFonts w:ascii="Courier New" w:hAnsi="Courier New" w:cs="Courier New"/>
          <w:b/>
          <w:bCs/>
          <w:i/>
          <w:iCs/>
          <w:sz w:val="19"/>
          <w:szCs w:val="19"/>
        </w:rPr>
        <w:t>NU sunt criterii de excludere</w:t>
      </w:r>
      <w:r w:rsidRPr="00AB295F">
        <w:rPr>
          <w:rFonts w:ascii="Courier New" w:hAnsi="Courier New" w:cs="Courier New"/>
          <w:i/>
          <w:iCs/>
          <w:sz w:val="19"/>
          <w:szCs w:val="19"/>
        </w:rPr>
        <w:t xml:space="preserve">, sunt contraindicaţii relative, care </w:t>
      </w:r>
      <w:r w:rsidRPr="00AB295F">
        <w:rPr>
          <w:rFonts w:ascii="Courier New" w:hAnsi="Courier New" w:cs="Courier New"/>
          <w:b/>
          <w:bCs/>
          <w:i/>
          <w:iCs/>
          <w:sz w:val="19"/>
          <w:szCs w:val="19"/>
        </w:rPr>
        <w:t>permit utilizarea nivolumab</w:t>
      </w:r>
      <w:r w:rsidRPr="00AB295F">
        <w:rPr>
          <w:rFonts w:ascii="Courier New" w:hAnsi="Courier New" w:cs="Courier New"/>
          <w:i/>
          <w:iCs/>
          <w:sz w:val="19"/>
          <w:szCs w:val="19"/>
        </w:rPr>
        <w:t xml:space="preserve"> după o analiză atentă a raportului de risc potenţial - beneficiu terapeutic (la nivolumab), efectuată individual, pentru fiecare caz în parte, de către medicul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administrării (NU se reduce doz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oxicitate grad II intolerabi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grad III - IV (recuper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X45</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ARFILZOM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X4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NDICA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combinaţie cu lenalidomida şi dexametazonă, şi respectiv în combinaţie numai dexametazonă pentru tratamentul pacienţilor adulţi cu mielom multiplu la care s-a administrat anterior cel puţin o linie terapeu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În combinaţii terapeutice conform ghidurilor ESMO şi NCCN actualiz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 medular: &g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 dozări + imunofixare |_| </w:t>
      </w:r>
      <w:r w:rsidRPr="00AB295F">
        <w:rPr>
          <w:rFonts w:ascii="Courier New" w:hAnsi="Courier New" w:cs="Courier New"/>
          <w:b/>
          <w:bCs/>
          <w:i/>
          <w:iCs/>
          <w:sz w:val="19"/>
          <w:szCs w:val="19"/>
        </w:rPr>
        <w:t>sau/ş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ex.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ă activă - criterii CRA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calcemie &gt; 11,0 m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reatinină &gt; 2,0 mg/m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anemie cu Hb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eziuni osoas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lectrocardiogramă ± examen cardiovasc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coagulogram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electroliţi seric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probe hepatice (transaminaze, bilirub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arcina şi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hipersensibilitatea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lectroforeza proteinelor serice + dozări + imunofixare* |_| </w:t>
      </w:r>
      <w:r w:rsidRPr="00AB295F">
        <w:rPr>
          <w:rFonts w:ascii="Courier New" w:hAnsi="Courier New" w:cs="Courier New"/>
          <w:b/>
          <w:bCs/>
          <w:i/>
          <w:iCs/>
          <w:sz w:val="19"/>
          <w:szCs w:val="19"/>
        </w:rPr>
        <w:t>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 electroliţi +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coagulogram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 probe hepatice (transaminaze, bilirub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j. electrocardiogramă ± examen cardiovasc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 Frecvenţa va fi stabilită de către med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C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w:t>
      </w:r>
      <w:r w:rsidRPr="00AB295F">
        <w:rPr>
          <w:rFonts w:ascii="Courier New" w:hAnsi="Courier New" w:cs="Courier New"/>
          <w:i/>
          <w:iCs/>
          <w:sz w:val="19"/>
          <w:szCs w:val="19"/>
        </w:rPr>
        <w:t xml:space="preserve"> La secţiunea II litera D, după litera c urmează litera e, iar litera d lipseşte. Însă literele de la secţiunea II litera D sunt reproduse exact în forma în care au fost publicate la pagina 45 din Monitorul Oficial al României, Partea I, nr. 566 bis din 10 iulie 2019.</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C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w:t>
      </w:r>
      <w:r w:rsidRPr="00AB295F">
        <w:rPr>
          <w:rFonts w:ascii="Courier New" w:hAnsi="Courier New" w:cs="Courier New"/>
          <w:i/>
          <w:iCs/>
          <w:sz w:val="19"/>
          <w:szCs w:val="19"/>
        </w:rPr>
        <w:t xml:space="preserve"> La secţiunea II, litera D apare de două ori. Însă literele de la secţiunea II sunt reproduse exact în forma în care au fost publicate la pagina 45 din Monitorul Oficial al României, Partea I, nr. 566 bis din 10 iulie 2019.</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Hipersensibilitate la substanţa 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3C-CG</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TRASTU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neoplasm gastric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33C-C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ârstă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denocarcinom gastric sau al joncţiunii gastroesofagiene document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tadiul avansat confirmat imagistic (metastatic sau inoperabi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Test IHC 3+ sau pozitiv la determinări moleculare prin hibridizare pentru receptorii HER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Fracţie de ejecţie ventriculară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Fără tratament anterior pentru stadiul avansat de bo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fecţiuni cardiace importante (pacienţii cu antecedente de infarct miocardic, angină pectorală care a necesitat tratament medical, cei care au avut sau au ICC (clasa II - IV NYHA), alte cardiomiopatii, aritmie cardiacă care necesită tratament medical, boală valvulară cardiacă semnificativă clinic, hipertensiune arterială slab controlată sau exsudat pericardic semnificativ din punct de vedere hemodinam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FEVS &lt; 50% sau scăderea cu 15% faţă de valoarea iniţială şi fără a se normaliza în 4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arcina sau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robele biologie ale pacientului permit administrarea în continuare în condiţii de siguranţă a tratamentului (probe funcţionale renale, hepatice, hemoleucogramă, EK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Fracţia de ejecţie (FEVS) în intervalul valorilor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ÎNTRERUPERE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procentul FEVS scade cu &gt;/= 10 puncte sub valoarea iniţială şi sub 50%, tratamentul trebuie întrerupt temporar şi se repetă evaluarea FEVS în aproximativ 3 săptămâni; dacă FEVS nu s-a îmbunătăţit, sau a continuat să scadă, sau dacă a fost dezvoltată ICC simptomatică, trebuie avută serios în vedere întreruperea definitivă a tratamentului, cu excepţia cazurilor în care se consideră că beneficiile pentru pacientul respectiv depăşesc riscurile. Decizia va aparţine medicului curant după informarea pacientului asupra riscurilor asociate continuării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Pentru ca un pacient să fie eligibil pentru tratamentul cu trastuzumab, trebuie să îndeplinească toate criteriile de includere (DA) şi nici 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N06BX1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IDEBENO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Neuropatia Optică Ereditară Leber (LHON)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N06BX1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Unul din semnele şi simptomele caracteristice maladiei Lebe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Apariţia nedureroasă, în general subacută/acută a scăderii acuităţii vizuale la nivel centr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Prezenţa unui scotom central/centrocecal, unilateral/bilateral (iniţial apare la un singur ochi, cu afectarea celuilalt ochi, într-un interval de 8 - 12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Scăderea acuităţii vizuale, sub logMAR 1.0 (ETDRS), în primele 12 luni de la debutul clinic (la 90% dintre pac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Alterarea percepţiei culorilor (discromatopsie), în special pe axa roşu-ver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Apariţia unui pseudoedem, la nivelul discului optic şi fragilizarea celulelor ganglionare retiniene (RCG) şi axonilor l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dentificarea unei mutaţii genetice punctuale, majore, la nivelul ADN-ului mitocondrial (testare genetică pozitivă): în 90% din cazuri, mutaţiile 11778G&gt;A, 3460G&gt;A, 14484T&gt;C, respectiv, alte mutaţii minore, în 10% din cazuri, la nivelul ADN-ului mitocondrial (standardul de aur în diagnosticul LHO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butul simptomatologiei sub 60 lu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Lipsa de răspuns la tratamentul cu glucocorticoizi, după 15 - 30 zile de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laraţie de consimţământ, pentru includere în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Pacienţii la care debutul simptomatologiei a fost în urmă cu mai mult de 60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i care suferă de alte neuropatii sau afecţiuni oculare degenerative, care determină scăderea severă a acuităţii vizuale: nevrita optică, atrofia optică dominantă, neuropatie toxică sau nutriţională, glauco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ul nu a semnat declaraţia de consimţământ pentru includerea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w:t>
      </w:r>
      <w:r w:rsidRPr="00AB295F">
        <w:rPr>
          <w:rFonts w:ascii="Courier New" w:hAnsi="Courier New" w:cs="Courier New"/>
          <w:i/>
          <w:iCs/>
          <w:sz w:val="19"/>
          <w:szCs w:val="19"/>
        </w:rPr>
        <w:t xml:space="preserve"> Răspuns favorabil în termeni de recuperare a acuităţii vizu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34K</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PENTRU BOALA CRONICĂ INFLAMATORIE INTESTINALĂ - AGENŢI BIOLOGIC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34K</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 CRITERII SPECIFICE</w:t>
      </w:r>
      <w:r w:rsidRPr="00AB295F">
        <w:rPr>
          <w:rFonts w:ascii="Courier New" w:hAnsi="Courier New" w:cs="Courier New"/>
          <w:i/>
          <w:iCs/>
          <w:sz w:val="19"/>
          <w:szCs w:val="19"/>
        </w:rPr>
        <w:t xml:space="preserve"> în funcţie de tipul de diagnostic (este necesară îndeplinirea a minim un criteriu din cele enumer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olită ulcerativ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adult cu colită ulcerativă moderată sau severă, cu extensie E1 sau peste, în eşec la terapia standar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t pediatric (6 - 17 ani) cu colită ulcerativă cu extensie &gt; E2, în eşec la terapia standar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 adult sau pediatric cu colită acută gravă (colită fulminantă), în eşec la terapia cu corticoizi 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Boala Crohn:</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adult cu boala Crohn moderată sau severă, în eşec terapeutic la terapia standar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ţi adulţi cu boala Crohn fistulizantă, fără răspuns la terapia standard, în absenţa abceselor intraabdominale sau pelvi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ţi adulţi cu boala Crohn operată şi risc de reactivar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ţi adulţi cu boala Crohn severă (fulminantă) sau cu factori de risc pentru evoluţie nefavorabi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ţi pediatrici (peste 6 ani) cu boala Crohn în eşec la terapia standar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GENERALE</w:t>
      </w:r>
      <w:r w:rsidRPr="00AB295F">
        <w:rPr>
          <w:rFonts w:ascii="Courier New" w:hAnsi="Courier New" w:cs="Courier New"/>
          <w:i/>
          <w:iCs/>
          <w:sz w:val="19"/>
          <w:szCs w:val="19"/>
        </w:rPr>
        <w:t xml:space="preserve"> (de îndeplinit cumulativ 1, 2, 3, 5 pentru colita ulcerativă şi 1, 2, 3, 4, 5 pentru boala Croh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bsenţa contraindicaţiilor recunoscute pentru terapia biolog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creeningul infecţios a fost efectuat şi permite iniţierea tratamentul bi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creeningul pentru neoplazii, afecţiuni autoimune sau demielinizante a fost efectuat şi permite iniţierea tratamentul bi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creening imagistic pentru abcese (pentru boala Crohn)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laraţia de consimţământ semnată de pacien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valuare la 12 săptămâni de la iniţiere şi, ulterior, la fiecar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Remisiune clinic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continuare cu aceeaşi doz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oprire medic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Răspuns parţial</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continuare cu aceeaşi doz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optimizare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Recădere/pierderea răspunsulu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continuare cu aceeaşi doză, dacă pacientul a epuizat toate alternativele terapeu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optimizare tratament (conform recomandări Protoco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întrerupere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răspunsului prim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ecăderea sau pierderea secundară a răspuns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e adversă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07-I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LAPATINIBUM în asociere cu CAPECITABINA - tratament boală metastatică</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de la: |_|_|_|_|_|_|_|_| până l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1. Data întreruperii tratamentului: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E07-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neoplasm mamar confirmat prin biopsie sau examen anatomopatologic postoperator şi HER2 pozitiv (IHC/determinări moleculare prin hibridiz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diul IV de boală conform clasificării TNM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În asociere cu capecitabina, la pacienţii cu neoplasm mamar avansat sau metastatic, progresiv în urma unor terapii anterioare, care trebuie să fi inclus antracicline şi taxani şi terapie cu trastuzumab, în context metasta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ţi trataţi anterior cu trastuzumab şi chimioterapie (cel puţin taxani şi antracicline) - indicaţia de tratament, ulterioară liniei 1, în asociere cu capecitabin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Fracţia de ejecţie cardiacă în intervalul valorilor normale, măsurată prin ecocardiografie (ECHO sau MUG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suficienţă cardiacă simptoma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eacţii adverse inacceptabile şi necontrolabile chiar şi după reducerea dozelor sau după terapia simptomatică specifică a reacţiilor adverse apărute în timpul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Hipersensibilitate la substanţa activă sau la oricare din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PENTRU CA O PACIENTĂ SĂ FIE ELIGIBILĂ PENTRU TRATAMENTUL CU LAPATINIB TREBUIE SĂ ÎNDEPLINEASCĂ TOATE CRITERIILE DE INCLUDERE (DA) ŞI NICIUNUL DE EXCLUDERE (NU)</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w:t>
      </w:r>
      <w:r w:rsidRPr="00AB295F">
        <w:rPr>
          <w:rFonts w:ascii="Courier New" w:hAnsi="Courier New" w:cs="Courier New"/>
          <w:b/>
          <w:bCs/>
          <w:i/>
          <w:iCs/>
          <w:sz w:val="19"/>
          <w:szCs w:val="19"/>
        </w:rPr>
        <w:t>LAPATINIBUM</w:t>
      </w:r>
      <w:r w:rsidRPr="00AB295F">
        <w:rPr>
          <w:rFonts w:ascii="Courier New" w:hAnsi="Courier New" w:cs="Courier New"/>
          <w:i/>
          <w:iCs/>
          <w:sz w:val="19"/>
          <w:szCs w:val="19"/>
        </w:rPr>
        <w:t xml:space="preserve"> a fost iniţiat la dat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robele biologice ale pacientului permit administrarea în continuare în condiţii de siguranţă a tratamentului (determinarea toxicităţii hepatice şi a concentraţiei plasmatice a electroliţilor: calciu, magneziu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Evaluarea electrocardiografică (interval QTc şi FEVS) în intervalul valorilor norm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 (scăderea FEVS, simptome pulmonare, diaree, toxicitate, modificări severe ale funcţiei hepatice, eritem multiform sau reacţii care pun viaţa în peri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9</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LINATUMO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9</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Leucemie limfoblastică acută (LLA) cu precursor de celulă B şi cromozom Philadelphia negativ, CD19+ - </w:t>
      </w:r>
      <w:r w:rsidRPr="00AB295F">
        <w:rPr>
          <w:rFonts w:ascii="Courier New" w:hAnsi="Courier New" w:cs="Courier New"/>
          <w:b/>
          <w:bCs/>
          <w:i/>
          <w:iCs/>
          <w:sz w:val="19"/>
          <w:szCs w:val="19"/>
        </w:rPr>
        <w:t>refractară la cel puţin 2 tratamente anterioare → copii şi adolescenţi cu vârsta de minim 1 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LA cu precursor de celulă B şi cromozom Philadelphia negativ, CD19+ - </w:t>
      </w:r>
      <w:r w:rsidRPr="00AB295F">
        <w:rPr>
          <w:rFonts w:ascii="Courier New" w:hAnsi="Courier New" w:cs="Courier New"/>
          <w:b/>
          <w:bCs/>
          <w:i/>
          <w:iCs/>
          <w:sz w:val="19"/>
          <w:szCs w:val="19"/>
        </w:rPr>
        <w:t>recidivă după cel puţin 2 tratamente anterioare → copii şi adolescenţi cu vârsta de minim 1 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LA cu precursor de celulă B şi cromozom Philadelphia negativ, CD19+ - </w:t>
      </w:r>
      <w:r w:rsidRPr="00AB295F">
        <w:rPr>
          <w:rFonts w:ascii="Courier New" w:hAnsi="Courier New" w:cs="Courier New"/>
          <w:b/>
          <w:bCs/>
          <w:i/>
          <w:iCs/>
          <w:sz w:val="19"/>
          <w:szCs w:val="19"/>
        </w:rPr>
        <w:t>recidivă după transplantul alogen de celule stem hematopoietice → copii şi adolescenţi cu vârsta de minim 1 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LA cu precursor de celulă B şi cromozom Philadelphia negativ - </w:t>
      </w:r>
      <w:r w:rsidRPr="00AB295F">
        <w:rPr>
          <w:rFonts w:ascii="Courier New" w:hAnsi="Courier New" w:cs="Courier New"/>
          <w:b/>
          <w:bCs/>
          <w:i/>
          <w:iCs/>
          <w:sz w:val="19"/>
          <w:szCs w:val="19"/>
        </w:rPr>
        <w:t>refractară la tratamentele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LLA cu precursor de celulă B şi cromozom Philadelphia negativ - </w:t>
      </w:r>
      <w:r w:rsidRPr="00AB295F">
        <w:rPr>
          <w:rFonts w:ascii="Courier New" w:hAnsi="Courier New" w:cs="Courier New"/>
          <w:b/>
          <w:bCs/>
          <w:i/>
          <w:iCs/>
          <w:sz w:val="19"/>
          <w:szCs w:val="19"/>
        </w:rPr>
        <w:t>recidivantă după tratamente anterioare → adul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laraţie consimţământ pentru tratament semnată de pacient/aparţinăt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RC (</w:t>
      </w:r>
      <w:r w:rsidRPr="00AB295F">
        <w:rPr>
          <w:rFonts w:ascii="Courier New" w:hAnsi="Courier New" w:cs="Courier New"/>
          <w:b/>
          <w:bCs/>
          <w:i/>
          <w:iCs/>
          <w:sz w:val="19"/>
          <w:szCs w:val="19"/>
        </w:rPr>
        <w:t>remisiune completă</w:t>
      </w:r>
      <w:r w:rsidRPr="00AB295F">
        <w:rPr>
          <w:rFonts w:ascii="Courier New" w:hAnsi="Courier New" w:cs="Courier New"/>
          <w:i/>
          <w:iCs/>
          <w:sz w:val="19"/>
          <w:szCs w:val="19"/>
        </w:rPr>
        <w:t>): &lt;/= 5% blaşti în măduva osoasă, fără semne de boală şi recuperare completă a numărătorilor sanguine (Trombocite &gt; 100.000/mmc şi neutrofile &gt; 1.000/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RCh* (remisiune completă cu recuperare hematologică parţială): &lt;/= 5% blaşti în măduva osoasă, fără semne de boală şi recuperare parţială a numărătorilor sanguine (Trombocite &gt; 50.000/mmc şi neutrofile &gt; 500/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Alăptare (în timpul şi cel puţin 48 ore după încheie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Evenimente neurolog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nfecţ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indrom de eliberare de cytokin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Reacţii de perfuz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indrom de liză tumor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Imunizăr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Alte reacţii adverse relevante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9</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2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DARATUM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C2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a) În monoterapie</w:t>
      </w:r>
      <w:r w:rsidRPr="00AB295F">
        <w:rPr>
          <w:rFonts w:ascii="Courier New" w:hAnsi="Courier New" w:cs="Courier New"/>
          <w:i/>
          <w:iCs/>
          <w:sz w:val="19"/>
          <w:szCs w:val="19"/>
        </w:rPr>
        <w:t>, pentru tratamentul pacienţilor adulţi cu mielom multiplu recidivant şi refractar, care au fost trataţi anterior cu un inhibitor de proteazom şi un agent imunomodulator şi care au înregistrat progresia bolii sub ultimul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În asociere cu lenalidomidă şi dexametazonă sau cu bortezomib şi dexametazonă</w:t>
      </w:r>
      <w:r w:rsidRPr="00AB295F">
        <w:rPr>
          <w:rFonts w:ascii="Courier New" w:hAnsi="Courier New" w:cs="Courier New"/>
          <w:i/>
          <w:iCs/>
          <w:sz w:val="19"/>
          <w:szCs w:val="19"/>
        </w:rPr>
        <w:t>, pentru tratamentul pacienţilor adulţi cu mielom multiplu la care s-a administrat cel puţin un tratament anteri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 medular: &g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 dozări + imunofixare |_| </w:t>
      </w:r>
      <w:r w:rsidRPr="00AB295F">
        <w:rPr>
          <w:rFonts w:ascii="Courier New" w:hAnsi="Courier New" w:cs="Courier New"/>
          <w:b/>
          <w:bCs/>
          <w:i/>
          <w:iCs/>
          <w:sz w:val="19"/>
          <w:szCs w:val="19"/>
        </w:rPr>
        <w:t>sau/ş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g. ex.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ă activă - criterii CRA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calcemie &gt; 11,0 m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reatinină &gt; 2,0 mg/m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anemie cu Hb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eziuni osoas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coagulogram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electroliţi seric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probe hepatice (transaminaze, bilirub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ele) activă(e)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arcina şi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lectroforeza proteinelor serice + dozări + imunofixare*) |_| 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electroliţi +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examen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oagulogram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probe hepatice (transaminaze, bilirub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Hipersensibilitate la substanţa 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NOTĂ *) Frecvenţa va fi stabilită de către med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9</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X4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ANOBINOSTAT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1XX4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În asociere cu bortezomib şi dexametazonă pentru tratamentul pacienţilor adulţi cu mielom multiplu recidivant şi/sau refractar, cărora li s-au administrat cel puţin două scheme anterioare de tratament, incluzând bortezomib şi o substanţă imunomodulato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amen medular: &g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t; 10% plasmocite clo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lectroforeza proteinelor serice + dozări + imunofixare |_| </w:t>
      </w:r>
      <w:r w:rsidRPr="00AB295F">
        <w:rPr>
          <w:rFonts w:ascii="Courier New" w:hAnsi="Courier New" w:cs="Courier New"/>
          <w:b/>
          <w:bCs/>
          <w:i/>
          <w:iCs/>
          <w:sz w:val="19"/>
          <w:szCs w:val="19"/>
        </w:rPr>
        <w:t>sau/ş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ex. imagis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Boală activă - criterii CRA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ipercalcemie &gt; 11,0 m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creatinină &gt; 2,0 mg/m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anemie cu Hb &lt; 10 g/d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eziuni osoas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lectrocardiograma (înainte de iniţiere şi înainte de fiec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iclu de tratament) ± examen cardiovasc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coagulogram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electroliţi seric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probe hepatice (transaminaze, bilirub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teste tiroida (TSH, fT4)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arcina şi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fecţii active netrata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lectroforeza proteinelor serice + dozări + imunofixare*) |_| şi/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lanţuri uşoare ser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electroliţi + calce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examen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oagulogram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probe hepatice (transaminaze, bilirubin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 electrocardiograma (înainte de fiecare ciclu de tratamen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amen cardiovasc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Hipersensibilitate la substanţa 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Toxicitate inaccep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 Frecvenţa va fi stabilită de către med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X5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VENETOCLAX</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X5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 Linia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Leucemie limfocitară cronică</w:t>
      </w:r>
      <w:r w:rsidRPr="00AB295F">
        <w:rPr>
          <w:rFonts w:ascii="Courier New" w:hAnsi="Courier New" w:cs="Courier New"/>
          <w:i/>
          <w:iCs/>
          <w:sz w:val="19"/>
          <w:szCs w:val="19"/>
        </w:rPr>
        <w:t xml:space="preserve"> (LLC) în </w:t>
      </w:r>
      <w:r w:rsidRPr="00AB295F">
        <w:rPr>
          <w:rFonts w:ascii="Courier New" w:hAnsi="Courier New" w:cs="Courier New"/>
          <w:b/>
          <w:bCs/>
          <w:i/>
          <w:iCs/>
          <w:sz w:val="19"/>
          <w:szCs w:val="19"/>
        </w:rPr>
        <w:t>monoterapie -&gt;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în prezenţa deleţiei 17 p sau a mutaţiei TP53</w:t>
      </w:r>
      <w:r w:rsidRPr="00AB295F">
        <w:rPr>
          <w:rFonts w:ascii="Courier New" w:hAnsi="Courier New" w:cs="Courier New"/>
          <w:i/>
          <w:iCs/>
          <w:sz w:val="19"/>
          <w:szCs w:val="19"/>
        </w:rPr>
        <w:t>, pacienţi care nu sunt eligibili pentru un inhibitor al căii de semnalizare a receptorilor celulelor 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Linia a I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w:t>
      </w:r>
      <w:r w:rsidRPr="00AB295F">
        <w:rPr>
          <w:rFonts w:ascii="Courier New" w:hAnsi="Courier New" w:cs="Courier New"/>
          <w:b/>
          <w:bCs/>
          <w:i/>
          <w:iCs/>
          <w:sz w:val="19"/>
          <w:szCs w:val="19"/>
        </w:rPr>
        <w:t>Leucemie limfocitară cronică</w:t>
      </w:r>
      <w:r w:rsidRPr="00AB295F">
        <w:rPr>
          <w:rFonts w:ascii="Courier New" w:hAnsi="Courier New" w:cs="Courier New"/>
          <w:i/>
          <w:iCs/>
          <w:sz w:val="19"/>
          <w:szCs w:val="19"/>
        </w:rPr>
        <w:t xml:space="preserve"> (LLC) în </w:t>
      </w:r>
      <w:r w:rsidRPr="00AB295F">
        <w:rPr>
          <w:rFonts w:ascii="Courier New" w:hAnsi="Courier New" w:cs="Courier New"/>
          <w:b/>
          <w:bCs/>
          <w:i/>
          <w:iCs/>
          <w:sz w:val="19"/>
          <w:szCs w:val="19"/>
        </w:rPr>
        <w:t>monoterapie -&gt;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în prezenţa deleţiei 17 p sau a mutaţiei TP53</w:t>
      </w:r>
      <w:r w:rsidRPr="00AB295F">
        <w:rPr>
          <w:rFonts w:ascii="Courier New" w:hAnsi="Courier New" w:cs="Courier New"/>
          <w:i/>
          <w:iCs/>
          <w:sz w:val="19"/>
          <w:szCs w:val="19"/>
        </w:rPr>
        <w:t xml:space="preserve"> - pacienţi adulţi care au avut eşec la un inhibitor al căii de semnalizare a receptorilor celulelor 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w:t>
      </w:r>
      <w:r w:rsidRPr="00AB295F">
        <w:rPr>
          <w:rFonts w:ascii="Courier New" w:hAnsi="Courier New" w:cs="Courier New"/>
          <w:b/>
          <w:bCs/>
          <w:i/>
          <w:iCs/>
          <w:sz w:val="19"/>
          <w:szCs w:val="19"/>
        </w:rPr>
        <w:t>Leucemie limfocitară cronică</w:t>
      </w:r>
      <w:r w:rsidRPr="00AB295F">
        <w:rPr>
          <w:rFonts w:ascii="Courier New" w:hAnsi="Courier New" w:cs="Courier New"/>
          <w:i/>
          <w:iCs/>
          <w:sz w:val="19"/>
          <w:szCs w:val="19"/>
        </w:rPr>
        <w:t xml:space="preserve"> (LLC) </w:t>
      </w:r>
      <w:r w:rsidRPr="00AB295F">
        <w:rPr>
          <w:rFonts w:ascii="Courier New" w:hAnsi="Courier New" w:cs="Courier New"/>
          <w:b/>
          <w:bCs/>
          <w:i/>
          <w:iCs/>
          <w:sz w:val="19"/>
          <w:szCs w:val="19"/>
        </w:rPr>
        <w:t>în monoterapie -&gt; adulţi</w:t>
      </w:r>
      <w:r w:rsidRPr="00AB295F">
        <w:rPr>
          <w:rFonts w:ascii="Courier New" w:hAnsi="Courier New" w:cs="Courier New"/>
          <w:i/>
          <w:iCs/>
          <w:sz w:val="19"/>
          <w:szCs w:val="19"/>
        </w:rPr>
        <w:t xml:space="preserve"> (peste 18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în absenţa deleţiei 17 p sau a mutaţiei TP53</w:t>
      </w:r>
      <w:r w:rsidRPr="00AB295F">
        <w:rPr>
          <w:rFonts w:ascii="Courier New" w:hAnsi="Courier New" w:cs="Courier New"/>
          <w:i/>
          <w:iCs/>
          <w:sz w:val="19"/>
          <w:szCs w:val="19"/>
        </w:rPr>
        <w:t xml:space="preserve"> - pacienţi care au avut eşec atât la chimioterapie şi imunoterapie, cât şi la tratamentul cu un inhibitor al căii de semnalizare a receptorilor celulelor 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w:t>
      </w:r>
      <w:r w:rsidRPr="00AB295F">
        <w:rPr>
          <w:rFonts w:ascii="Courier New" w:hAnsi="Courier New" w:cs="Courier New"/>
          <w:b/>
          <w:bCs/>
          <w:i/>
          <w:iCs/>
          <w:sz w:val="19"/>
          <w:szCs w:val="19"/>
        </w:rPr>
        <w:t>Leucemie limfocitară cronică</w:t>
      </w:r>
      <w:r w:rsidRPr="00AB295F">
        <w:rPr>
          <w:rFonts w:ascii="Courier New" w:hAnsi="Courier New" w:cs="Courier New"/>
          <w:i/>
          <w:iCs/>
          <w:sz w:val="19"/>
          <w:szCs w:val="19"/>
        </w:rPr>
        <w:t xml:space="preserve"> (LLC) </w:t>
      </w:r>
      <w:r w:rsidRPr="00AB295F">
        <w:rPr>
          <w:rFonts w:ascii="Courier New" w:hAnsi="Courier New" w:cs="Courier New"/>
          <w:b/>
          <w:bCs/>
          <w:i/>
          <w:iCs/>
          <w:sz w:val="19"/>
          <w:szCs w:val="19"/>
        </w:rPr>
        <w:t>în asociere cu rituximab -&gt; adulţi</w:t>
      </w:r>
      <w:r w:rsidRPr="00AB295F">
        <w:rPr>
          <w:rFonts w:ascii="Courier New" w:hAnsi="Courier New" w:cs="Courier New"/>
          <w:i/>
          <w:iCs/>
          <w:sz w:val="19"/>
          <w:szCs w:val="19"/>
        </w:rPr>
        <w:t xml:space="preserve"> (peste 18 ani) - care au primit anterior cel puţin u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w:t>
      </w:r>
      <w:r w:rsidRPr="00AB295F">
        <w:rPr>
          <w:rFonts w:ascii="Courier New" w:hAnsi="Courier New" w:cs="Courier New"/>
          <w:i/>
          <w:iCs/>
          <w:sz w:val="19"/>
          <w:szCs w:val="19"/>
          <w:u w:val="single"/>
        </w:rPr>
        <w:t>METODA DE DIAGNOSTIC</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 medu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munofenotipare prin citometrie în flu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amen histopatologic cu imunohistochim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xamen citogenet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i/>
          <w:iCs/>
          <w:sz w:val="19"/>
          <w:szCs w:val="19"/>
          <w:u w:val="single"/>
        </w:rPr>
        <w:t>Boala activă</w:t>
      </w:r>
      <w:r w:rsidRPr="00AB295F">
        <w:rPr>
          <w:rFonts w:ascii="Courier New" w:hAnsi="Courier New" w:cs="Courier New"/>
          <w:i/>
          <w:iCs/>
          <w:sz w:val="19"/>
          <w:szCs w:val="19"/>
        </w:rPr>
        <w:t>: minim 1 criteriu IWCLL 2008 îndeplini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insuficienţă medulară progresivă (dezvoltare/agravare anemie şi/sau trombocitopen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splenomegalie masivă (&gt; 6 cm sub rebordul costal)/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limfadenopatie masivă (&gt; 10 cm în diametrul cel mai mare)/progresivă/simpto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limfocitoză progresivă cu creştere &gt; 50% în 2 luni sau timp de dublare limfocitară (LDT) sub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Oricare dintre următoarele simptom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cădere ponderală &gt;/= 10% în ultimele 6 lu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tus de performanţă ECOG &gt;/= 2 (incapabil de muncă sau de a desfăşura activităţi uzu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ebră &gt; 38°C cu durata de &gt;/= 2 săptămâni fără dovadă de infecţ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anspiraţii nocturne cu durata de &gt; 1 lună fără dovadă de infec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ainte de administrarea dozei de Venetoclax (pentru toate formele de bo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este biochimice sanguin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aluarea funcţiei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evaluarea încărcăturii tumorale (inclusiv radiologic: C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Utilizarea concomitentă a Venetoclax cu inhibitori puternici ai CYP3A la iniţierea tratamentului şi în timpul perioadei de ajustare a doz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Utilizarea concomitentă a Venetoclax cu produsele care conţin sunăto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ina şi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w:t>
      </w:r>
      <w:r w:rsidRPr="00AB295F">
        <w:rPr>
          <w:rFonts w:ascii="Courier New" w:hAnsi="Courier New" w:cs="Courier New"/>
          <w:i/>
          <w:iCs/>
          <w:sz w:val="19"/>
          <w:szCs w:val="19"/>
        </w:rPr>
        <w:t xml:space="preserve">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w:t>
      </w:r>
      <w:r w:rsidRPr="00AB295F">
        <w:rPr>
          <w:rFonts w:ascii="Courier New" w:hAnsi="Courier New" w:cs="Courier New"/>
          <w:i/>
          <w:iCs/>
          <w:sz w:val="19"/>
          <w:szCs w:val="19"/>
        </w:rPr>
        <w:t xml:space="preserve">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w:t>
      </w:r>
      <w:r w:rsidRPr="00AB295F">
        <w:rPr>
          <w:rFonts w:ascii="Courier New" w:hAnsi="Courier New" w:cs="Courier New"/>
          <w:i/>
          <w:iCs/>
          <w:sz w:val="19"/>
          <w:szCs w:val="19"/>
        </w:rPr>
        <w:t xml:space="preserve">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sau toxicitatea persistentă după două scăderi succesive de d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ul necesită obligatoriu tratament cu unul dintre medicamentele incompatibile cu administrarea Venetoclax</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Sarcină/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lte cauze: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M09AX0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NUSINERSEN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M09AX0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A. </w:t>
      </w:r>
      <w:r w:rsidRPr="00AB295F">
        <w:rPr>
          <w:rFonts w:ascii="Courier New" w:hAnsi="Courier New" w:cs="Courier New"/>
          <w:b/>
          <w:bCs/>
          <w:i/>
          <w:iCs/>
          <w:sz w:val="19"/>
          <w:szCs w:val="19"/>
          <w:u w:val="single"/>
        </w:rPr>
        <w:t>ATROFIA MUSCULARĂ SPINALĂ (AMS) TIP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Obiective: 1. Îmbunătăţirea funcţiei motori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Menţinerea funcţiei motori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Îmbunătăţirea funcţiei respiratorii</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I. Pentru includere în tratament, pacienţii îndeplinesc cumulativ criteriile de includere şi excludere,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Criteriile de includere: 1+2+3+4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Criteriile de excludere: toat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Pentru continuare:</w:t>
      </w:r>
      <w:r w:rsidRPr="00AB295F">
        <w:rPr>
          <w:rFonts w:ascii="Courier New" w:hAnsi="Courier New" w:cs="Courier New"/>
          <w:i/>
          <w:iCs/>
          <w:sz w:val="19"/>
          <w:szCs w:val="19"/>
        </w:rPr>
        <w:t xml:space="preserve"> toate criteriile de continuare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Pentru întrerupere:</w:t>
      </w:r>
      <w:r w:rsidRPr="00AB295F">
        <w:rPr>
          <w:rFonts w:ascii="Courier New" w:hAnsi="Courier New" w:cs="Courier New"/>
          <w:i/>
          <w:iCs/>
          <w:sz w:val="19"/>
          <w:szCs w:val="19"/>
        </w:rPr>
        <w:t xml:space="preserve"> oricare criteriu de întrerupere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estarea genetică a demonstrat o mutaţie (deleţie) homozigotă sau heterozigotă compusă a genei 5q SMN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xistenţa a cel puţin 2 copii ale genei SMN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acienţi cu AMS tip I b sau 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Consimţământ informa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acienţi fără confirmare genetică a bolii AMS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ţi cu mai puţin de 2 copii SMN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acienţi cu AMS tip 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acienţi care necesită ventilaţie asistată invazivă permanentă (&gt; 16 h/zi de ventilaţie continuă în ultimele &gt; 21 zile, în absenţa unui episod acut reversibil sau traheostomiei) care nu este urmarea unui episod acu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5. Situaţii clinice care pot împiedica puncţia lombară (spre exemplu, pacienţi la care fuziunea vertebrală împiedică accesul în spaţiile intervertebrale) sau la care pot apărea complicaţii importan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Istoric de afecţiuni cerebrale sau medulare care ar putea interfera cu procedura puncţiei lombare sau cu circulaţia lichidului cefalorahidi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CIN</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w:t>
      </w:r>
      <w:r w:rsidRPr="00AB295F">
        <w:rPr>
          <w:rFonts w:ascii="Courier New" w:hAnsi="Courier New" w:cs="Courier New"/>
          <w:i/>
          <w:iCs/>
          <w:sz w:val="19"/>
          <w:szCs w:val="19"/>
        </w:rPr>
        <w:t xml:space="preserve"> La litera A, punctul II apare de două ori. Însă punctele de la litera A sunt reproduse exact în forma în care au fost publicate la paginile 66 - 67 din Monitorul Oficial al României, Partea I, nr. 910 bis din 30 octombrie 2018.</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fectele adverse ale nusinersen sau ale administrării intratecale nu produc o deteriorare a calităţii vieţii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iscurile induse de administrarea intratecală a nusinersen nu pun în pericol viaţ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Nu îndeplineşte niciun criteriu de întrerupe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Înainte de administrarea celei de a VI-a doze (la 10 luni de la iniţierea tratamentului) sau, ulterior, la evaluarea clinică apare o </w:t>
      </w:r>
      <w:r w:rsidRPr="00AB295F">
        <w:rPr>
          <w:rFonts w:ascii="Courier New" w:hAnsi="Courier New" w:cs="Courier New"/>
          <w:b/>
          <w:bCs/>
          <w:i/>
          <w:iCs/>
          <w:sz w:val="19"/>
          <w:szCs w:val="19"/>
        </w:rPr>
        <w:t>scădere semnificativă</w:t>
      </w:r>
      <w:r w:rsidRPr="00AB295F">
        <w:rPr>
          <w:rFonts w:ascii="Courier New" w:hAnsi="Courier New" w:cs="Courier New"/>
          <w:i/>
          <w:iCs/>
          <w:sz w:val="19"/>
          <w:szCs w:val="19"/>
        </w:rPr>
        <w:t xml:space="preserve"> a funcţiei </w:t>
      </w:r>
      <w:r w:rsidRPr="00AB295F">
        <w:rPr>
          <w:rFonts w:ascii="Courier New" w:hAnsi="Courier New" w:cs="Courier New"/>
          <w:b/>
          <w:bCs/>
          <w:i/>
          <w:iCs/>
          <w:sz w:val="19"/>
          <w:szCs w:val="19"/>
        </w:rPr>
        <w:t>motorii</w:t>
      </w:r>
      <w:r w:rsidRPr="00AB295F">
        <w:rPr>
          <w:rFonts w:ascii="Courier New" w:hAnsi="Courier New" w:cs="Courier New"/>
          <w:i/>
          <w:iCs/>
          <w:sz w:val="19"/>
          <w:szCs w:val="19"/>
        </w:rPr>
        <w:t xml:space="preserve"> (măsurată cu Scala Hammersmith - HINE secţiunea 2) sau </w:t>
      </w:r>
      <w:r w:rsidRPr="00AB295F">
        <w:rPr>
          <w:rFonts w:ascii="Courier New" w:hAnsi="Courier New" w:cs="Courier New"/>
          <w:b/>
          <w:bCs/>
          <w:i/>
          <w:iCs/>
          <w:sz w:val="19"/>
          <w:szCs w:val="19"/>
        </w:rPr>
        <w:t>respiratorie</w:t>
      </w:r>
      <w:r w:rsidRPr="00AB295F">
        <w:rPr>
          <w:rFonts w:ascii="Courier New" w:hAnsi="Courier New" w:cs="Courier New"/>
          <w:i/>
          <w:iCs/>
          <w:sz w:val="19"/>
          <w:szCs w:val="19"/>
        </w:rPr>
        <w:t xml:space="preserve"> (măsurată prin schimbări în suportul ventilator), aşa cum sunt definite în normele di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a 18 luni de la iniţierea tratamentului (a VIII-a doză de nusinersen) nu s-a înregistrat nici o îmbunătăţire a funcţiei motorii (pe scala HINE), conform cu normele di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La 18 luni de la iniţierea tratamentului (a VIII-a doză de nusinersen) sau ulterior, la evaluările de la fiecare 4 luni, s-au înregistrat 2 scăderi consecutive ale funcţiei motorii a pacientului faţă de evaluările anterioare, conform cu normele di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4. Pacientul prezintă efecte adverse severe asociate cu administrarea nusinerse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atorită stării clinice, riscurile induse de administrarea intratecală a nusinersen pun în pericol viaţ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Efectele adverse ale nusinersen sau ale administrării intratecale produc o deteriorare a calităţii vieţii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Lipsa complianţei la tratament prin neprezentarea la administrarea tratamentului în zilele programate, cu o întârziere de mai mult de 7 zile pentru primele trei administrări şi mai mult de 14 zile începând cu a 4-a administr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Pacientul sau reprezentantul său legal (în cazul minorilor) nu mai doreşte administrarea tratamentului şi îşi retrage consimţământu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B. </w:t>
      </w:r>
      <w:r w:rsidRPr="00AB295F">
        <w:rPr>
          <w:rFonts w:ascii="Courier New" w:hAnsi="Courier New" w:cs="Courier New"/>
          <w:b/>
          <w:bCs/>
          <w:i/>
          <w:iCs/>
          <w:sz w:val="19"/>
          <w:szCs w:val="19"/>
          <w:u w:val="single"/>
        </w:rPr>
        <w:t>ATROFIA MUSCULARĂ SPINALĂ (AMS) tip II sau I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Pentru includere: pacienţii îndeplinesc cumulativ criteriile de includere şi excludere astf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Criteriile de includere: 1+2+3+4+5 DA sau 5+6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Criteriile de excludere: toat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Pentru continuare:</w:t>
      </w:r>
      <w:r w:rsidRPr="00AB295F">
        <w:rPr>
          <w:rFonts w:ascii="Courier New" w:hAnsi="Courier New" w:cs="Courier New"/>
          <w:i/>
          <w:iCs/>
          <w:sz w:val="19"/>
          <w:szCs w:val="19"/>
        </w:rPr>
        <w:t xml:space="preserve"> toate criteriile de continuare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Pentru întrerupere:</w:t>
      </w:r>
      <w:r w:rsidRPr="00AB295F">
        <w:rPr>
          <w:rFonts w:ascii="Courier New" w:hAnsi="Courier New" w:cs="Courier New"/>
          <w:i/>
          <w:iCs/>
          <w:sz w:val="19"/>
          <w:szCs w:val="19"/>
        </w:rPr>
        <w:t xml:space="preserve"> oricare criteriu de întrerupere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estarea genetică a demonstrat o deleţie homozigotă sau heterozigotă compusă a genei 5q SMN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xistenţa a cel puţin 2 copii a genei SMN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acienţi simptomatici cu diagnostic de AMS tip II sau I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cor &lt;/= 54 puncte la măsurarea funcţiei motorii cu ajutorul Scalei Hammersmith Functional Motor Scale - Expanded (HFM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corul HFMSE este &gt; 54 puncte, dar în urma monitorizării clinice se constată o scădere cu &gt; 3 pun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Consimţământ inform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Pacienţi care au primit tratament cu nusinersen, însă s-a decis întreruperea acestuia, iar la 8 luni de la oprirea tratamentului se constată o pierdere de &gt; 3 puncte pe scala HFM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acienţi care necesită ventilaţie asistată invazivă permanentă (&gt; 16 h/zi de ventilaţie continuă în ultimele &gt; 21 zile, în absenţa unui episod acut reversibil sau traheostomiei) care nu este urmarea unui episod acu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ituaţii clinice care pot împiedica puncţia lombară (spre exemplu, pacienţi la care fuziunea vertebrală impiedică accesul în spaţiile intervertebrale) sau la care pot apărea complicaţii importan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storic de afecţiuni cerebrale sau medulare care ar putea interfera cu procedura puncţiei lombare sau cu circulaţia lichidului cefalo-rahidi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acienţi cu boală în stadii foarte avansate, cu scor &gt;/= 47 pe scala funcţională Egen Klassification versiunea 2 (EK2), care nu au beneficiu clinic şi nu ar putea fi stabilizaţi cu ajutorul tratamentului (pacienţi cu activitate funcţională minimă care necesită asistenţă pentru toate activităţile vieţii cotidiene, cu traheostomie etc.), cu afectare clinică ireversibilă, la care nu există posibilitatea obţinerii unui beneficiu clinic relevant şi nu se consideră că ar putea fi stabilizaţi cu ajutorul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Efectele adverse ale nusinersen sau ale administrării intratecale nu produc o deteriorare a calităţii vieţii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iscurile induse de administrarea intratecală a nusinersen nu pun în pericol viaţ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4. Nu îndeplineşte niciun criteriu de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upă 2 ani de la iniţie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La pacienţii care </w:t>
      </w:r>
      <w:r w:rsidRPr="00AB295F">
        <w:rPr>
          <w:rFonts w:ascii="Courier New" w:hAnsi="Courier New" w:cs="Courier New"/>
          <w:b/>
          <w:bCs/>
          <w:i/>
          <w:iCs/>
          <w:sz w:val="19"/>
          <w:szCs w:val="19"/>
        </w:rPr>
        <w:t>au</w:t>
      </w:r>
      <w:r w:rsidRPr="00AB295F">
        <w:rPr>
          <w:rFonts w:ascii="Courier New" w:hAnsi="Courier New" w:cs="Courier New"/>
          <w:i/>
          <w:iCs/>
          <w:sz w:val="19"/>
          <w:szCs w:val="19"/>
        </w:rPr>
        <w:t xml:space="preserve"> capacitatea de a merge nu se produce o îmbunătăţire de &gt;/= 3 puncte pe scala HFMSE şi nu apare o creştere a distanţei parcurse la testul mersului 6 minute cu &gt; 30 metr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La pacienţii care </w:t>
      </w:r>
      <w:r w:rsidRPr="00AB295F">
        <w:rPr>
          <w:rFonts w:ascii="Courier New" w:hAnsi="Courier New" w:cs="Courier New"/>
          <w:b/>
          <w:bCs/>
          <w:i/>
          <w:iCs/>
          <w:sz w:val="19"/>
          <w:szCs w:val="19"/>
        </w:rPr>
        <w:t>nu au</w:t>
      </w:r>
      <w:r w:rsidRPr="00AB295F">
        <w:rPr>
          <w:rFonts w:ascii="Courier New" w:hAnsi="Courier New" w:cs="Courier New"/>
          <w:i/>
          <w:iCs/>
          <w:sz w:val="19"/>
          <w:szCs w:val="19"/>
        </w:rPr>
        <w:t xml:space="preserve"> capacitatea de a merge, nu se produce o îmbunătăţire de &gt;/= 3 puncte pe scala HFMSE şi nu apare o creştere cu &gt; 2 puncte pe scala membrelor superioare (Upper Limb Module Test - RUL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La 36 luni de la începerea tratamentului se constată o deteriorare faţă de progresul funcţional obţinut la 2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În cazul deteriorării importante a funcţiei respiratorii, dacă este necesară instituirea ventilaţiei asistate permanente (&gt; 16 h/zi ventilaţie continuă în absenţa unui episod acut reversibil sau traheostomia), fără existenţa unei cauze acu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acientul prezintă efecte adverse severe asociate cu administrarea nusinerse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atorită stării clinice, riscurile induse de administrarea intratecală a nusinersen pun în pericol viaţ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Efectele adverse ale nusinersen sau ale administrării intratecale produc o deteriorare a calităţii vieţii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Lipsa complianţei la tratament prin neprezentarea la administrarea tratamentului în zilele programate, cu o întârziere de mai mult de 7 zile pentru primele trei administrări şi mai mult de 14 zile începând cu a 4-a administr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Pacientul sau reprezentantul său legal (în cazul minorilor) nu mai doreşte administrarea tratamentului şi îşi retrage consimţământu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9</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AA09</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ENDAMUST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AA09</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Linia 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Leucemia limfatică cronică</w:t>
      </w:r>
      <w:r w:rsidRPr="00AB295F">
        <w:rPr>
          <w:rFonts w:ascii="Courier New" w:hAnsi="Courier New" w:cs="Courier New"/>
          <w:i/>
          <w:iCs/>
          <w:sz w:val="19"/>
          <w:szCs w:val="19"/>
        </w:rPr>
        <w:t xml:space="preserve"> (LLC) stadiul B sau C Binet, la care nu este indicată chimioterapia care conţine Fludarab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imunofenotipare prin citometrie în flux    |_|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examen histopatologic + IH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transaminaze, bilirub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e. antigen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f. creatinină, acid ur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g. potasiu ser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 EKG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 examene imagis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Alăptarea, sarcin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suficienţă hepatică severă (bilirubinemie &gt; 3,0 m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upresie severă a măduvei osoase şi modificări severe ale hemoleucogramei (scădere a valorilor leucocitelor şi/sau trombocitelor la &lt; 3000/µl sau, respectiv, la &lt; 75000 µ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Intervenţii chirurgicale majore cu mai puţin de 30 de zile înainte de începe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Infecţii, în special cele care implică leucopen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Vaccinare împotriva febrei galben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specifice tipului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w:t>
      </w:r>
      <w:r w:rsidRPr="00AB295F">
        <w:rPr>
          <w:rFonts w:ascii="Courier New" w:hAnsi="Courier New" w:cs="Courier New"/>
          <w:b/>
          <w:bCs/>
          <w:i/>
          <w:iCs/>
          <w:sz w:val="19"/>
          <w:szCs w:val="19"/>
        </w:rPr>
        <w:t>Leucemia limfatică cronică (LLC)</w:t>
      </w:r>
      <w:r w:rsidRPr="00AB295F">
        <w:rPr>
          <w:rFonts w:ascii="Courier New" w:hAnsi="Courier New" w:cs="Courier New"/>
          <w:i/>
          <w:iCs/>
          <w:sz w:val="19"/>
          <w:szCs w:val="19"/>
        </w:rPr>
        <w:t xml:space="preserve"> stadiul B sau C Binet, la care nu este indicată chimioterapia care conţine Fludarabină şi care are răspuns la tratament, clinic şi hem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etoda de evalu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Hemoleucograma + F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Probe hepat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Probe rena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voluţia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avor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laraţi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Toxicitate inacceptabilă hematologică (leucocite, trombocite) şi nonhematologică (hepatică sau ren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arcin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Pacientul nu s-a prezentat la evalu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lte cauz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lastRenderedPageBreak/>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A16AX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ELIGLUSTA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 doză de 2 x (1 capsulă 84 mg) / zi |_|; 1 x (1 capsulă 84 mg) / z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Reţeta se eliberează la interval de </w:t>
      </w:r>
      <w:r w:rsidRPr="00AB295F">
        <w:rPr>
          <w:rFonts w:ascii="Courier New" w:hAnsi="Courier New" w:cs="Courier New"/>
          <w:b/>
          <w:bCs/>
          <w:i/>
          <w:iCs/>
          <w:sz w:val="19"/>
          <w:szCs w:val="19"/>
        </w:rPr>
        <w:t>4 săptămâni</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8 săptămâni</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A16AX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Diagnostic:</w:t>
      </w:r>
      <w:r w:rsidRPr="00AB295F">
        <w:rPr>
          <w:rFonts w:ascii="Courier New" w:hAnsi="Courier New" w:cs="Courier New"/>
          <w:i/>
          <w:iCs/>
          <w:sz w:val="19"/>
          <w:szCs w:val="19"/>
        </w:rPr>
        <w:t xml:space="preserve"> Boala Gaucher tip 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diagnostic specif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enzimatic*1 ...................... data |_|_|_|_|_|_|_|_|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lecular*2 ...................... data |_|_|_|_|_|_|_|_|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Tipul de metabolizator prin intermediul CYP2D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rapid (MR)</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intermediar (MI)</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lent (ML)</w:t>
      </w: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Sunt eligibili pentru tratament pacienţii (cu vârsta &gt;/= 18 ani) care prezintă cel puţin unul dintre criteriile de includere enumerate mai jos:</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A.1. Pentru pacienţii care nu au mai primit tratament specific pentru boala Gauche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omatometr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eştere viscer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plenomegalie: uşoară |_|    moderată |_|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hepatomegalie: uşoară |_|    moderată |_|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itopen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 &lt; 10 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orată bolii Gauche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ombocitopenie &lt; 60.000/mm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penie ............../mmc; &lt; 500/mm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Leucopenie simptomatică cu infecţ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Boală osoasă activă definită pr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episoade osoase recurente: fracturi patologice, dureri, crize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dificări specifice la RMN osos: infiltrare medulară, leziuni osteolitice, infarcte osoase, necroză avascul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scăderea densităţii minerale osoase: osteopenie, osteopor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agravare progresivă cel puţin a uneia dintre următoarele componente ale tabloului clinic al bolii: organomegalia, anemia, trombocitopenia sau boala osoasă (chiar dacă parametrii care definesc aceste suferinţe nu ating valorile menţionate mai su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2. Pentru pacienţii care au primit până în acest moment tratament specific de substituţie enzimatică (Imiglucerasum sau Velaglucerasu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omatometr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eştere viscer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plenomegalie: uşoară |_|   moderată |_|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hepatomegalie: uşoară |_|   moderată |_|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itopeni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 ...................... &lt; 10 g/d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orată bolii Gauche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rombocitopenie: uşoară |_|  moderată |_|  seve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penie ............../mmc; &lt; 500/mm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4. Leucopenie simptomatică cu infecţi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Boală osoasă activă definită pr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episoade osoase recurente: fracturi patologice, dureri, crize os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modificări specifice la RMN osos: infiltrare medulară, leziuni osteolitice, infarcte osoase, necroză avascula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scăderea densităţii minerale osoase: osteopenie, osteoporo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BSENTĂ |_| PREZEN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precizaţi elementele prezente la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afecţiuni cardiace preexistente</w:t>
      </w:r>
      <w:r w:rsidRPr="00AB295F">
        <w:rPr>
          <w:rFonts w:ascii="Courier New" w:hAnsi="Courier New" w:cs="Courier New"/>
          <w:i/>
          <w:iCs/>
          <w:sz w:val="19"/>
          <w:szCs w:val="19"/>
        </w:rPr>
        <w:t xml:space="preserve"> (insuficienţă cardiacă congestivă, infarct miocardic acut recent, tulburări de ritm, sindrom de interval QT prelungi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insuficienţă hepatic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insuficienţă renal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medicamente incompatibile cu Eliglustat</w:t>
      </w:r>
      <w:r w:rsidRPr="00AB295F">
        <w:rPr>
          <w:rFonts w:ascii="Courier New" w:hAnsi="Courier New" w:cs="Courier New"/>
          <w:i/>
          <w:iCs/>
          <w:sz w:val="19"/>
          <w:szCs w:val="19"/>
        </w:rPr>
        <w:t xml:space="preserve"> (precizaţi numele medic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sarcina şi alăptare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 (Tratamentul se continuă toată viaţa!)</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Perioada de administrare a terapie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ata iniţierii:</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Evoluţia manifestărilor clinice sub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Somatometr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a ............... cm/SDS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reutatea ........... kg/IMC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eştere ponder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cădere ponder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Organomegalia:</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plenectom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olumul splenic (cmc .......... mN*3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olumul hepatic (cmc .......... mN*4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itopeni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b .................. g/d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ombocite ............./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Neutrofile ............../mm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Boală osoasă</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1. clinic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ureri              |_|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ize osoas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fracturi patologice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RM femur bilateral (se efectuează la 12 - 24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iltrare medulară |_|       </w:t>
      </w:r>
      <w:r w:rsidRPr="00AB295F">
        <w:rPr>
          <w:rFonts w:ascii="Courier New" w:hAnsi="Courier New" w:cs="Courier New"/>
          <w:b/>
          <w:bCs/>
          <w:i/>
          <w:iCs/>
          <w:sz w:val="19"/>
          <w:szCs w:val="19"/>
        </w:rPr>
        <w:t>evoluţie:</w:t>
      </w:r>
      <w:r w:rsidRPr="00AB295F">
        <w:rPr>
          <w:rFonts w:ascii="Courier New" w:hAnsi="Courier New" w:cs="Courier New"/>
          <w:i/>
          <w:iCs/>
          <w:sz w:val="19"/>
          <w:szCs w:val="19"/>
        </w:rPr>
        <w:t xml:space="preserve"> -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leziuni litice      |_|                 - amelior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farcte osoase     |_|                 - normaliz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ecroză avasculară  |_|                 - agrav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Osteodensitometrie (L1-L4 şi sold bilateral); se efectuează la 12 luni interv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steopen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osteoporoz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Efecte adver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abs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prezente (enumer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Comorbidităţi importante pentru evoluţia pacientulu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ipsa de complianţă a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Efecte adverse severe: sincopa (excepţională, de altfel, în experienţa raportată la aceşti pacienţi în absenţa unor factori de risc predispozanţi); se indică tratament de substituţie enzi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ecesul pacientulu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lte cauze: -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 comorbidităţi sau medicaţie incompatibile cu tratamentul cu Eliglustat (conform protocolului DCI Eliglust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arcină şi alăptarea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În aceste situaţii se va indica tratament de substituţie enzimat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valoare scăzută a β glucocerebrozidazei &lt; 15 - 20% din valoarea martoril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rezenţa unor mutaţii specifice bolii, în stare de homozigot sau heterozigot compus la nivelul genei β glucocerebrozidazei (localizată lq2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ultiplu vs normal (raportare la valoarea normală; valoarea normală = [Gr. pacientului (gr.) x 0,2] / 10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4 multiplu vs normal (raportare la valoarea normală; valoarea normală = [Gr. pacientului (gr.) x 2,5] / 100</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9</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H01AC0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MECASERMI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H01AC0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CRITERII DE INCLUDERE ÎN TRATAMENT (eligibilit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clinice şi auxologice</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alie = ............ cm (......... DS), Greutate = ............ kg, IMC = ............ (kg/m</w:t>
      </w:r>
      <w:r w:rsidRPr="00AB295F">
        <w:rPr>
          <w:rFonts w:ascii="Courier New" w:hAnsi="Courier New" w:cs="Courier New"/>
          <w:i/>
          <w:iCs/>
          <w:sz w:val="19"/>
          <w:szCs w:val="19"/>
          <w:vertAlign w:val="superscript"/>
        </w:rPr>
        <w:t>2</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Aspect fenotipic specific (hipertrofia etajului mijlociu facial, bose frontale, privire în "apus de soare", nas "în ş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hormonale (*) evaluări nu mai vechi de 3 luni, **) evaluări nu mai vechi d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GH bazal**) =                ng/ml    </w:t>
      </w:r>
      <w:r w:rsidRPr="00AB295F">
        <w:rPr>
          <w:rFonts w:ascii="Courier New" w:hAnsi="Courier New" w:cs="Courier New"/>
          <w:b/>
          <w:bCs/>
          <w:i/>
          <w:iCs/>
          <w:sz w:val="19"/>
          <w:szCs w:val="19"/>
        </w:rPr>
        <w:t>- peste 10 ng/ml</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GH în test stimulare**) =    ng/ml    </w:t>
      </w:r>
      <w:r w:rsidRPr="00AB295F">
        <w:rPr>
          <w:rFonts w:ascii="Courier New" w:hAnsi="Courier New" w:cs="Courier New"/>
          <w:b/>
          <w:bCs/>
          <w:i/>
          <w:iCs/>
          <w:sz w:val="19"/>
          <w:szCs w:val="19"/>
        </w:rPr>
        <w:t>- peste 10 ng/ml</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GF 1*) = ng/ml (............. DS)    </w:t>
      </w:r>
      <w:r w:rsidRPr="00AB295F">
        <w:rPr>
          <w:rFonts w:ascii="Courier New" w:hAnsi="Courier New" w:cs="Courier New"/>
          <w:b/>
          <w:bCs/>
          <w:i/>
          <w:iCs/>
          <w:sz w:val="19"/>
          <w:szCs w:val="19"/>
        </w:rPr>
        <w:t>- sub -2 DS</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Test generare IGF 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GF1 ziua 1       = ng/ml       IGF1 ziua 5 =        ng/m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GFBP3 ziua 1     = mg/l        IGFBP3 ziua 5 =      mg/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ncrement IGF1 în test sub 15 ng/m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ncrement IGFBP3 sub 0,4 mg/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C. Evaluări asociate obligatorii (*) evaluări nu mai vechi de 3 luni, **) evaluări nu mai vechi de 6 luni) - rezultate ataş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Vârsta osoasă**) = ........... ani (metoda atlasului Greulich &amp; Pyle, 1959)</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Biochimie gener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xamen FO*)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xamen cardiologic cu ecografie cardia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Evaluări care să excludă alte cauze cunoscute de statură mică/valori reduse ale IGF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RITERII DE CONTINUARE A TRATAMENTULUI</w:t>
      </w: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Tratamentul cu MECASERMINUM în doza de ................... a fost iniţiat în luna ................ anul ....................; doza a fost crescută la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din luna ........... anul ................. şi la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din luna ...........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auxologic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Talie</w:t>
      </w:r>
      <w:r w:rsidRPr="00AB295F">
        <w:rPr>
          <w:rFonts w:ascii="Courier New" w:hAnsi="Courier New" w:cs="Courier New"/>
          <w:i/>
          <w:iCs/>
          <w:sz w:val="19"/>
          <w:szCs w:val="19"/>
        </w:rPr>
        <w:t xml:space="preserve"> = cm (......... DS), </w:t>
      </w:r>
      <w:r w:rsidRPr="00AB295F">
        <w:rPr>
          <w:rFonts w:ascii="Courier New" w:hAnsi="Courier New" w:cs="Courier New"/>
          <w:b/>
          <w:bCs/>
          <w:i/>
          <w:iCs/>
          <w:sz w:val="19"/>
          <w:szCs w:val="19"/>
        </w:rPr>
        <w:t>greutate</w:t>
      </w:r>
      <w:r w:rsidRPr="00AB295F">
        <w:rPr>
          <w:rFonts w:ascii="Courier New" w:hAnsi="Courier New" w:cs="Courier New"/>
          <w:i/>
          <w:iCs/>
          <w:sz w:val="19"/>
          <w:szCs w:val="19"/>
        </w:rPr>
        <w:t xml:space="preserve"> =    kg, </w:t>
      </w:r>
      <w:r w:rsidRPr="00AB295F">
        <w:rPr>
          <w:rFonts w:ascii="Courier New" w:hAnsi="Courier New" w:cs="Courier New"/>
          <w:b/>
          <w:bCs/>
          <w:i/>
          <w:iCs/>
          <w:sz w:val="19"/>
          <w:szCs w:val="19"/>
        </w:rPr>
        <w:t>IMC</w:t>
      </w:r>
      <w:r w:rsidRPr="00AB295F">
        <w:rPr>
          <w:rFonts w:ascii="Courier New" w:hAnsi="Courier New" w:cs="Courier New"/>
          <w:i/>
          <w:iCs/>
          <w:sz w:val="19"/>
          <w:szCs w:val="19"/>
        </w:rPr>
        <w:t xml:space="preserve"> =     (kg/m</w:t>
      </w:r>
      <w:r w:rsidRPr="00AB295F">
        <w:rPr>
          <w:rFonts w:ascii="Courier New" w:hAnsi="Courier New" w:cs="Courier New"/>
          <w:i/>
          <w:iCs/>
          <w:sz w:val="19"/>
          <w:szCs w:val="19"/>
          <w:vertAlign w:val="superscript"/>
        </w:rPr>
        <w:t>2</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În cursul primului an de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reşterea velocităţii de creştere cu cel puţin 30% faţă de velocitatea de dinaintea începe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ecuperarea a 0,3 DS din întârzierea de creşte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În cursul anilor următori de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educerea progresivă a deficitului statural (DS) cu excepţia cazurilor în care înălţimea a ajuns deja pe canalul genetic de creşt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hormonale (anua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GF 1 =             ng/ml (........... D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Evaluări asociate obligatorii (*) evaluări la 3 - 4 luni, **) evaluări la 6 luni, ***) evaluări anuale) - rezultate ataş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Evaluare clinică gener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2. Biochimie gener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Evaluare oftalmologică (FO)**)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aluare ORL (status auditiv, status tonsilar)***)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Evaluare cardiolog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Vârsta osoasă***) = .............. an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RITERII DE ÎNTRERUPERE A TRATAMENTULUI (un singur criteriu este sufi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Vârsta osoasă 14 ani la fete şi 15,5 ani la băie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Viteza de creştere sub 2,5 cm pe an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fuzul părinţilor, al susţinătorilor legali sau al copilului peste 12 a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mplianţă inadecv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pariţia de reacţii adverse grave sau contraindicaţii ale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8.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EMBROL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Neoplasm bronhopulmonar altul decât cel cu celule mici - monoterapi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notează obligatoriu codul 1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8.1 - NSCL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E: Cancer pulmonar în monoterapie pentru tratamentul de primă linie al carcinomului pulmonar, altul decât cel cu celule mici (NSCLC, non-small cell lung carcinoma), metastatic, la adulţi ale căror tumori exprimă PD-L1 cu un scor tumoral proporţional (STP) &gt;/= 50%, fără mutaţii tumorale EGFR sau ALK pozitiv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Carcinom pulmonar, altul decât cel cu celule mici (NSCLC, non-small cell lung carcinoma), metastatic confirmat histopatologic şi PD-L1 pozitiv cu un scor tumoral proporţional (STP) &gt;/= 50% confirmat, efectuat printr-o testare valid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Indice al statusului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Insuficienţă hepatică moderată sau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suficienţă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Mutaţii prezente ale EGFR sau rearanjamente ALK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Metastaze active la nivelul SNC |_|; status de performanţă ECOG &gt; 2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infecţie HIV |_|; hepatită B sau hepatită C |_|; boli autoimune sistem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active |_|; boală pulmonară interstiţială |_|; antecedente de pneumonită c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a necesitat tratament sistemic cu corticosteroizi |_|; antecedente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hipersensibilitate severă la alţi anticorpi monoclonali|_|; pacienţii căror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li se administrează tratament imunosupresor |_|; pacienţii cu infec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otă: </w:t>
      </w:r>
      <w:r w:rsidRPr="00AB295F">
        <w:rPr>
          <w:rFonts w:ascii="Courier New" w:hAnsi="Courier New" w:cs="Courier New"/>
          <w:i/>
          <w:iCs/>
          <w:sz w:val="19"/>
          <w:szCs w:val="19"/>
          <w:u w:val="single"/>
        </w:rPr>
        <w:t>După o evaluare atentă a riscului potenţial crescut, tratamentul cu pembrolizumab poate fi utilizat la aceşti pacienţi dacă medicul curant consideră că beneficiile depăşesc riscurile potenţi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tarea clinică a pacientului permite administrarea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Răspuns favorabil la tratament pentru pacienţii la care s-a administrat anterior Pembrolizumab (din alte surse financi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obiectivă a bolii (clinic şi imagistic) în absenţa beneficiului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e adversă mediată imun - severă, repetată, sau ce pune viaţa în peri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8.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EMBROL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Melanom malign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notează obligatoriu codul 11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8.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E: Melanom malign</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Melanom malign avansat local şi/sau regional, inoperabil sau metastazat, confirmat his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aluare imagistică care certifică încadrarea în stadiile avansate de bo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5.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acă sunt prezente determinări secundare cerebrale, acestea trebuie să fie tratate prin metode locale (radioterapie, neurochirurgie) şi să fie stabile neur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Răspuns favorabil la tratament pentru pacienţii la care s-a administrat anterior Pembrolizumab (din alte surse financi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Insuficienţă hepatică moderată sau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suficienţă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Lipsa răspunsului la tratament anterior cu imunoterapie (antiPD1/antiPDL1 sau antiCTLA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Metastaze cerebrale </w:t>
      </w:r>
      <w:r w:rsidRPr="00AB295F">
        <w:rPr>
          <w:rFonts w:ascii="Courier New" w:hAnsi="Courier New" w:cs="Courier New"/>
          <w:b/>
          <w:bCs/>
          <w:i/>
          <w:iCs/>
          <w:sz w:val="19"/>
          <w:szCs w:val="19"/>
        </w:rPr>
        <w:t>simptomatice</w:t>
      </w:r>
      <w:r w:rsidRPr="00AB295F">
        <w:rPr>
          <w:rFonts w:ascii="Courier New" w:hAnsi="Courier New" w:cs="Courier New"/>
          <w:i/>
          <w:iCs/>
          <w:sz w:val="19"/>
          <w:szCs w:val="19"/>
        </w:rPr>
        <w:t xml:space="preserve"> (necontrolate terapeutic) sa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netratate</w:t>
      </w:r>
      <w:r w:rsidRPr="00AB295F">
        <w:rPr>
          <w:rFonts w:ascii="Courier New" w:hAnsi="Courier New" w:cs="Courier New"/>
          <w:i/>
          <w:iCs/>
          <w:sz w:val="19"/>
          <w:szCs w:val="19"/>
        </w:rPr>
        <w:t xml:space="preserve"> |_|; status de performanţă ECOG &gt; 2 |_|; infecţie HIV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hepatită B sau hepatită C |_|; boli autoimune sistemice acti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boală pulmonară interstiţială |_|; antecedente de pneumonită care a necesit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tratament sistemic cu corticosteroizi |_|; antecedente de hipersensibilit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severă la alţi anticorpi monoclonali |_|; pacienţi cărora li se administrea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tratament imunosupresor |_|; pacienţi cu antecedente de reacţii adverse sev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mediate imu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Notă*: </w:t>
      </w:r>
      <w:r w:rsidRPr="00AB295F">
        <w:rPr>
          <w:rFonts w:ascii="Courier New" w:hAnsi="Courier New" w:cs="Courier New"/>
          <w:i/>
          <w:iCs/>
          <w:sz w:val="19"/>
          <w:szCs w:val="19"/>
          <w:u w:val="single"/>
        </w:rPr>
        <w:t>După o evaluare atentă a riscului potenţial crescut, tratamentul cu pembrolizumab poate fi utilizat la aceşti pacienţi dacă medicul curant consideră că beneficiile depăşesc riscurile potenţi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tarea clinică a pacientului permite administrarea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Răspuns favorabil la tratament pt. pacienţii la care s-a administrat anterior Pembrolizumab (din alte surse financi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3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ALBOCICL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Neoplasm mam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E3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I:</w:t>
      </w:r>
      <w:r w:rsidRPr="00AB295F">
        <w:rPr>
          <w:rFonts w:ascii="Courier New" w:hAnsi="Courier New" w:cs="Courier New"/>
          <w:i/>
          <w:iCs/>
          <w:sz w:val="19"/>
          <w:szCs w:val="19"/>
        </w:rPr>
        <w:t xml:space="preserve"> Palbociclib este indicat în tratamentul cancerului mamar avansat local, recurent sau metastatic, în absenţa "crizei viscerale" simptomatice, cu risc vital, cu receptori hormonali pozitivi (estrogenici şi/sau progesteronici) şi expresie negativă pentru receptorul HER2-neu, în următoarele situaţii: în prima linie de tratament hormonal, în asociere cu un inhibitor de aromatază; în asociere cu fulvestrant la pacienţii cu tratament endocrin anteri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Indice al statusului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iagnostic de cancer mamar avansat local, recurent sau metastatic, cu receptori hormonali (estrogenici şi/sau progesteronici) şi expresie negativă pentru receptorul HER2-ne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robe biologice care permit administrarea medic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Femei în pre- sau perimenopauză, fără ablaţie ovariană sau fără supresie ovariană cu un agonist de LHR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i clini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şi evaluarea imagistică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oxicităţi şi reacţii adverse inacceptabile şi necontrolabile (inclusiv situaţii în care este necesară reducerea dozei &lt; 75 mg/z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2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RAMUCIR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neoplasm gastr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2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În asociere cu paclitaxel pentru tratamentul pacienţilor adulţi cu neoplasm gastric în stadiu avansat sau adenocarcinom de joncţiune eso-gastrică care prezintă progresia bolii după chimioterapie anterioară pe bază de săruri de platină şi fluoropirimid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Monoterapie pentru tratamentul pacienţilor adulţi cu neoplasm gastric în stadiu avansat sau adenocarcinom de joncţiune eso-gastrică care prezintă progresia bolii după chimioterapie anterioară pe bază de săruri de platină sau fluoropirimidină, pentru care tratamentul în asociaţie cu paclitaxel nu este adecv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iagnostic de neoplasm gastric sau adenocarcinom de joncţiune eso-gastrică, confirmat his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ovada imagistică de boală avansată sau metastatică - CT/RMN/PET-CT/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acient cu progresia bolii după chimioterapie anterioară pe bază de săruri de platină şi/sau flouropirimid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Tratament de linia a I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în monoterap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în asociere cu Paclitaxel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contin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IPILIM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melanom malign avansat şi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ţi adulţi şi adolescenţi cu vârsta de 12 ani sau pes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3. Melanom avansat local şi/sau regional, inoperabil, sau metastazat, confirmat his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aluarea extensiei bolii locale, regionale şi la distanţă (imagistica standard) pentru a certifica încadrarea în stadiile avansate de boală, cu leziuni prezente, documentate clinic (fotografie) sau imagi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Status de performanţă ECOG 0-2* (* vezi observaţia de mai jos)</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ă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acientă însărcinată sau care alăpteaz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Tratament anterior cu un alt medicament cu mecanism similar (modulator al CTLA4). Este permisă administrarea anterioară a altor modulatori ai imunităţii, de exemplu inhibitori PD1 sau PDL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rezenţa unei afecţiuni auto-imune, inclusiv diabet zaharat prin mecanism auto-imun; afecţiunile cutanate autoimune (vitiligo, psoriazis) care necesită tratament sistemic imunosupresor reprezintă contraindicaţie pentru ipilim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Boală interstiţială pulmonară simptomatic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Insuficienţă hepatic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Hepatită virală C sau B în antecedente (boală prezentă, evaluabilă cantitativ - determinare viremi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Pacientul urmează tratament imunosupresiv pentru o afecţiune concomitentă (inclusiv corticoterapie în doză zilnică mai mare decât echivalentul a 10 mg de predniso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Metastaze cerebrale netratate şi instabile, cu corticoterapie de întreţinere mai mult de echivalentul a 10 mg prednison (ca doză de întreţin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Observaţie:</w:t>
      </w:r>
      <w:r w:rsidRPr="00AB295F">
        <w:rPr>
          <w:rFonts w:ascii="Courier New" w:hAnsi="Courier New" w:cs="Courier New"/>
          <w:i/>
          <w:iCs/>
          <w:sz w:val="19"/>
          <w:szCs w:val="19"/>
        </w:rPr>
        <w:t xml:space="preserve"> pentru pacienţii cu status de performanţă ECOG &gt; 2, determinări secundare cerebrale netratate sau instabile neurologic, boală inflamatorie pulmonară pre-existentă, afecţiuni autoimune pre-existente, tratamente imunosupresoare anterioare, necesar de corticoterapie în doză mai mare de 10 mg de </w:t>
      </w:r>
      <w:r w:rsidRPr="00AB295F">
        <w:rPr>
          <w:rFonts w:ascii="Courier New" w:hAnsi="Courier New" w:cs="Courier New"/>
          <w:i/>
          <w:iCs/>
          <w:sz w:val="19"/>
          <w:szCs w:val="19"/>
        </w:rPr>
        <w:lastRenderedPageBreak/>
        <w:t>prednison pe zi sau echivalent, hepatită cronică cu virus B sau C tratată, controlată, cu viremie redusă semnificativ sau absentă după tratamentul specific, insuficienţă hepatică seve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pilimumab poate fi utilizat cu precauţie, chiar şi în absenţa datelor, pentru aceste grupe de pacienţi, după o analiză atentă a raportului risc potenţial-beneficiu, efectuată individual, pentru fiecare caz în par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Încheierea perioadei de tratament 4 ciclur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Pentru ca un pacient să fie eligibil pentru tratamentul cu IPILIMUMAB, trebuie să îndeplinească simultan toate criteriile de includere (DA) şi excludere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 Cod formular specific: L01XC1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ERTU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Neoplasm mamar avansat în asociere cu Trastuzumab şi Taxan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1):</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completează ambele DCI-uri notate cu **1 Pertuzumab şi Trastu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ovada diagnosticului de cancer mamar HER2-pozitiv, examen imunohistochim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ovada radiologică a stadiului avansat de boală (metastatic sau recurent local inoperabil): CT sau RMN sau PET-CT sau Scintigrafie osoas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acienţi cu scor 3+ la IHC pentru HER2 sau rezultat pozitiv la testarea de tip hibridizare în situ (ISH)</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tul nu a urmat anterior tratament chimioterapic sau ţintit anti-HER2 pentru boala sa avans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Vârsta peste 18 an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FEVS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Hipersensibilitate la Pertuzumab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FEVS &lt; 40% chiar şi după întreruperile temporare de tratament de cel puţin 3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0</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27</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OLARATUMAB</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Sarcom de ţesuturi moi avansa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27</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om de ţesuturi moi în stadiul avansat (orice tip, inclusiv sarcom sinovial, mai puţin sarcom Kaposi), la c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tratamentul curativ (intervenţie chirurgicală sau radioterapie) nu este posibil sau indic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nu a fost tratat anterior cu doxorubicină (sau altă antracicl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Fracţia de ejecţie &gt;/= 5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Tratament anterior cu doxorubicină sau orice altă antracicl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Un tratament anterior care a avut ca ţintă terapeutică PDGF sau PDGF-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Metastaze cerebrale </w:t>
      </w:r>
      <w:r w:rsidRPr="00AB295F">
        <w:rPr>
          <w:rFonts w:ascii="Courier New" w:hAnsi="Courier New" w:cs="Courier New"/>
          <w:b/>
          <w:bCs/>
          <w:i/>
          <w:iCs/>
          <w:sz w:val="19"/>
          <w:szCs w:val="19"/>
        </w:rPr>
        <w:t>simptomatice, netratate</w:t>
      </w:r>
      <w:r w:rsidRPr="00AB295F">
        <w:rPr>
          <w:rFonts w:ascii="Courier New" w:hAnsi="Courier New" w:cs="Courier New"/>
          <w:i/>
          <w:iCs/>
          <w:sz w:val="19"/>
          <w:szCs w:val="19"/>
        </w:rPr>
        <w:t xml:space="preserve"> anterio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Fracţia de ejecţie &lt;/= 50%, măsurată într-un interval de 21 de zile anterior administr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Antecedente de infarct miocardic, angină pectorală instabilă, angioplastie, stent cardiac în ultimele 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sub tratament şi pierderea beneficiului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Toxicităţi intoler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04C.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FORMULAR PENTRU VERIFICAREA RESPECTĂRII CRITERIILOR DE ELIGIBILITATE AFERENTE PROTOCOLULUI TERAPEUTIC DCI BEVACIZ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Neoplasm ovarian epitelial, trompe uterine sau peritoneal primar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L004C.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iagnostic de neoplasm ovarian epitelial, neoplasm al trompelor uterine sau neoplasm peritoneal primar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administrarea tratamentului chimioterapic antineoplazic şi a Bevacizumabum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Indice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ţi cu vârsta peste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a. </w:t>
      </w:r>
      <w:r w:rsidRPr="00AB295F">
        <w:rPr>
          <w:rFonts w:ascii="Courier New" w:hAnsi="Courier New" w:cs="Courier New"/>
          <w:b/>
          <w:bCs/>
          <w:i/>
          <w:iCs/>
          <w:sz w:val="19"/>
          <w:szCs w:val="19"/>
          <w:u w:val="single"/>
        </w:rPr>
        <w:t>Bevacizumab</w:t>
      </w:r>
      <w:r w:rsidRPr="00AB295F">
        <w:rPr>
          <w:rFonts w:ascii="Courier New" w:hAnsi="Courier New" w:cs="Courier New"/>
          <w:i/>
          <w:iCs/>
          <w:sz w:val="19"/>
          <w:szCs w:val="19"/>
          <w:u w:val="single"/>
        </w:rPr>
        <w:t>, în asociere cu carboplatin şi paclitaxel</w:t>
      </w:r>
      <w:r w:rsidRPr="00AB295F">
        <w:rPr>
          <w:rFonts w:ascii="Courier New" w:hAnsi="Courier New" w:cs="Courier New"/>
          <w:i/>
          <w:iCs/>
          <w:sz w:val="19"/>
          <w:szCs w:val="19"/>
        </w:rPr>
        <w:t xml:space="preserve"> este indicat ca tratament de </w:t>
      </w:r>
      <w:r w:rsidRPr="00AB295F">
        <w:rPr>
          <w:rFonts w:ascii="Courier New" w:hAnsi="Courier New" w:cs="Courier New"/>
          <w:b/>
          <w:bCs/>
          <w:i/>
          <w:iCs/>
          <w:sz w:val="19"/>
          <w:szCs w:val="19"/>
        </w:rPr>
        <w:t>primă linie al pacientelor adulte cu neoplasm ovarian epitelial (stadiile FIGO - IIIB, IIIC şi IV)</w:t>
      </w:r>
      <w:r w:rsidRPr="00AB295F">
        <w:rPr>
          <w:rFonts w:ascii="Courier New" w:hAnsi="Courier New" w:cs="Courier New"/>
          <w:i/>
          <w:iCs/>
          <w:sz w:val="19"/>
          <w:szCs w:val="19"/>
        </w:rPr>
        <w:t>, al trompelor uterine sau cu neoplasm peritoneal primar în stadii avansa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w:t>
      </w:r>
      <w:r w:rsidRPr="00AB295F">
        <w:rPr>
          <w:rFonts w:ascii="Courier New" w:hAnsi="Courier New" w:cs="Courier New"/>
          <w:b/>
          <w:bCs/>
          <w:i/>
          <w:iCs/>
          <w:sz w:val="19"/>
          <w:szCs w:val="19"/>
          <w:u w:val="single"/>
        </w:rPr>
        <w:t>Bevacizumab</w:t>
      </w:r>
      <w:r w:rsidRPr="00AB295F">
        <w:rPr>
          <w:rFonts w:ascii="Courier New" w:hAnsi="Courier New" w:cs="Courier New"/>
          <w:i/>
          <w:iCs/>
          <w:sz w:val="19"/>
          <w:szCs w:val="19"/>
          <w:u w:val="single"/>
        </w:rPr>
        <w:t>, în asociere cu carboplatin şi gemcitabină</w:t>
      </w:r>
      <w:r w:rsidRPr="00AB295F">
        <w:rPr>
          <w:rFonts w:ascii="Courier New" w:hAnsi="Courier New" w:cs="Courier New"/>
          <w:i/>
          <w:iCs/>
          <w:sz w:val="19"/>
          <w:szCs w:val="19"/>
        </w:rPr>
        <w:t xml:space="preserve"> sau </w:t>
      </w:r>
      <w:r w:rsidRPr="00AB295F">
        <w:rPr>
          <w:rFonts w:ascii="Courier New" w:hAnsi="Courier New" w:cs="Courier New"/>
          <w:i/>
          <w:iCs/>
          <w:sz w:val="19"/>
          <w:szCs w:val="19"/>
          <w:u w:val="single"/>
        </w:rPr>
        <w:t>în asociere cu carboplatin şi paclitaxel</w:t>
      </w:r>
      <w:r w:rsidRPr="00AB295F">
        <w:rPr>
          <w:rFonts w:ascii="Courier New" w:hAnsi="Courier New" w:cs="Courier New"/>
          <w:i/>
          <w:iCs/>
          <w:sz w:val="19"/>
          <w:szCs w:val="19"/>
        </w:rPr>
        <w:t xml:space="preserve">, este indicat pentru tratamentul pacientelor adulte la care s-a diagnosticat </w:t>
      </w:r>
      <w:r w:rsidRPr="00AB295F">
        <w:rPr>
          <w:rFonts w:ascii="Courier New" w:hAnsi="Courier New" w:cs="Courier New"/>
          <w:b/>
          <w:bCs/>
          <w:i/>
          <w:iCs/>
          <w:sz w:val="19"/>
          <w:szCs w:val="19"/>
        </w:rPr>
        <w:t>prima recidivă de neoplasm ovarian epitelial</w:t>
      </w:r>
      <w:r w:rsidRPr="00AB295F">
        <w:rPr>
          <w:rFonts w:ascii="Courier New" w:hAnsi="Courier New" w:cs="Courier New"/>
          <w:i/>
          <w:iCs/>
          <w:sz w:val="19"/>
          <w:szCs w:val="19"/>
        </w:rPr>
        <w:t xml:space="preserve">, neoplasm al trompelor uterine sau neoplasm peritoneal primar, </w:t>
      </w:r>
      <w:r w:rsidRPr="00AB295F">
        <w:rPr>
          <w:rFonts w:ascii="Courier New" w:hAnsi="Courier New" w:cs="Courier New"/>
          <w:i/>
          <w:iCs/>
          <w:sz w:val="19"/>
          <w:szCs w:val="19"/>
          <w:u w:val="single"/>
        </w:rPr>
        <w:t>sensibile la chimioterapia cu săruri de platină</w:t>
      </w:r>
      <w:r w:rsidRPr="00AB295F">
        <w:rPr>
          <w:rFonts w:ascii="Courier New" w:hAnsi="Courier New" w:cs="Courier New"/>
          <w:i/>
          <w:iCs/>
          <w:sz w:val="19"/>
          <w:szCs w:val="19"/>
        </w:rPr>
        <w:t>, cărora nu li s-a administrat anterior tratament cu bevacizumab sau alţi inhibitori ai factorului de creştere a endoteliului vascular (FCEV) sau terapie ţintă asupra receptorului FCE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w:t>
      </w:r>
      <w:r w:rsidRPr="00AB295F">
        <w:rPr>
          <w:rFonts w:ascii="Courier New" w:hAnsi="Courier New" w:cs="Courier New"/>
          <w:b/>
          <w:bCs/>
          <w:i/>
          <w:iCs/>
          <w:sz w:val="19"/>
          <w:szCs w:val="19"/>
          <w:u w:val="single"/>
        </w:rPr>
        <w:t>Bevacizumab</w:t>
      </w:r>
      <w:r w:rsidRPr="00AB295F">
        <w:rPr>
          <w:rFonts w:ascii="Courier New" w:hAnsi="Courier New" w:cs="Courier New"/>
          <w:i/>
          <w:iCs/>
          <w:sz w:val="19"/>
          <w:szCs w:val="19"/>
          <w:u w:val="single"/>
        </w:rPr>
        <w:t>, în asociere cu paclitaxel, topotecan sau doxorubicină lipozomală</w:t>
      </w:r>
      <w:r w:rsidRPr="00AB295F">
        <w:rPr>
          <w:rFonts w:ascii="Courier New" w:hAnsi="Courier New" w:cs="Courier New"/>
          <w:i/>
          <w:iCs/>
          <w:sz w:val="19"/>
          <w:szCs w:val="19"/>
        </w:rPr>
        <w:t xml:space="preserve"> este indicat pentru tratamentul pacientelor adulte cu </w:t>
      </w:r>
      <w:r w:rsidRPr="00AB295F">
        <w:rPr>
          <w:rFonts w:ascii="Courier New" w:hAnsi="Courier New" w:cs="Courier New"/>
          <w:b/>
          <w:bCs/>
          <w:i/>
          <w:iCs/>
          <w:sz w:val="19"/>
          <w:szCs w:val="19"/>
        </w:rPr>
        <w:t>neoplasm ovarian epitelial</w:t>
      </w:r>
      <w:r w:rsidRPr="00AB295F">
        <w:rPr>
          <w:rFonts w:ascii="Courier New" w:hAnsi="Courier New" w:cs="Courier New"/>
          <w:i/>
          <w:iCs/>
          <w:sz w:val="19"/>
          <w:szCs w:val="19"/>
        </w:rPr>
        <w:t xml:space="preserve">, neoplasm al trompelor uterine sau neoplasm peritoneal primar, </w:t>
      </w:r>
      <w:r w:rsidRPr="00AB295F">
        <w:rPr>
          <w:rFonts w:ascii="Courier New" w:hAnsi="Courier New" w:cs="Courier New"/>
          <w:i/>
          <w:iCs/>
          <w:sz w:val="19"/>
          <w:szCs w:val="19"/>
          <w:u w:val="single"/>
        </w:rPr>
        <w:t>recurente, rezistente la chimioterapia cu săruri de platină</w:t>
      </w:r>
      <w:r w:rsidRPr="00AB295F">
        <w:rPr>
          <w:rFonts w:ascii="Courier New" w:hAnsi="Courier New" w:cs="Courier New"/>
          <w:i/>
          <w:iCs/>
          <w:sz w:val="19"/>
          <w:szCs w:val="19"/>
        </w:rPr>
        <w:t xml:space="preserve">, cărora nu </w:t>
      </w:r>
      <w:r w:rsidRPr="00AB295F">
        <w:rPr>
          <w:rFonts w:ascii="Courier New" w:hAnsi="Courier New" w:cs="Courier New"/>
          <w:i/>
          <w:iCs/>
          <w:sz w:val="19"/>
          <w:szCs w:val="19"/>
          <w:u w:val="single"/>
        </w:rPr>
        <w:t>li s-au administrat mai mult de două scheme chimioterapice</w:t>
      </w:r>
      <w:r w:rsidRPr="00AB295F">
        <w:rPr>
          <w:rFonts w:ascii="Courier New" w:hAnsi="Courier New" w:cs="Courier New"/>
          <w:i/>
          <w:iCs/>
          <w:sz w:val="19"/>
          <w:szCs w:val="19"/>
        </w:rPr>
        <w:t xml:space="preserve"> şi care </w:t>
      </w:r>
      <w:r w:rsidRPr="00AB295F">
        <w:rPr>
          <w:rFonts w:ascii="Courier New" w:hAnsi="Courier New" w:cs="Courier New"/>
          <w:i/>
          <w:iCs/>
          <w:sz w:val="19"/>
          <w:szCs w:val="19"/>
          <w:u w:val="single"/>
        </w:rPr>
        <w:t>nu au fost tratate anterior cu bevacizumab</w:t>
      </w:r>
      <w:r w:rsidRPr="00AB295F">
        <w:rPr>
          <w:rFonts w:ascii="Courier New" w:hAnsi="Courier New" w:cs="Courier New"/>
          <w:i/>
          <w:iCs/>
          <w:sz w:val="19"/>
          <w:szCs w:val="19"/>
        </w:rPr>
        <w:t xml:space="preserve"> sau cu alţi inhibitori ai FCEV sau cu terapie ţintă asupra receptorului FCE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Neoplazii ovariene, tubare sau peritoneale non-epiteliale sau borderli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tervenţie chirurgicală majoră în ultimele 28 de z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arcină/alăptar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Evenimente tromboembolice semnificative clinic în ultimele 6 luni anterior iniţierii tratamentului cu Bevaci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Hipersensibilitate cunoscută la substanţa act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Alte afecţiuni concomitente, care, în opinia medicului curant, contraindică tratamentul cu Bevaciz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Probele biologice permit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eacţii adverse inacceptabile şi necontrolabil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J05AX6.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Medicamente cu acţiune antivirală direc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 pacienţi cu diverse forme clinice de infecţie cu VHC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lastRenderedPageBreak/>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12 săptămâni) |_| 2 luni (8 săptămâni)*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oar pentru medicamentele Viekirax + Exviera şi Harvoni, pentru categoriile de pacienţi eligibili prevăzute î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J05AX6.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adult cu fibroză F1, F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naiv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perimentat la tratamentul cu interfero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cu HCC tratat curativ (ablaţie, rezecţie, TACE/TARE), fără semne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recurenţă la minim 6 luni de la procedu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cu afecţiuni maligne extrahepatice, tratat curativ în stad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preco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Pacient adult cu fibroză F3, F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naiv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experimentat la tratamentul cu interfero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cu HCC dacă are indicaţie de transplant hepatic sau dacă a fost trat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curativ (ablaţie, rezecţie, TACE), fără semne de recurenţă la 6 luni de l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procedu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cu afecţiuni maligne extrahepatice, tratat curativ în stad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precoc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Pacient adult cu transplant de organe solide, altul decât cel hepa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indiferent de gradul de fibroz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Gradul de fibroză hepatică determinat pr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uncţie biopsie hep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Fibroma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Fibrosca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a data d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Ciroză evidentă (chimic, imagistic) ± semne de hipertensiune port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varice esofagien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gradul de fibroză este </w:t>
      </w:r>
      <w:r w:rsidRPr="00AB295F">
        <w:rPr>
          <w:rFonts w:ascii="Courier New" w:hAnsi="Courier New" w:cs="Courier New"/>
          <w:b/>
          <w:bCs/>
          <w:i/>
          <w:iCs/>
          <w:sz w:val="19"/>
          <w:szCs w:val="19"/>
        </w:rPr>
        <w:t>F4</w:t>
      </w:r>
      <w:r w:rsidRPr="00AB295F">
        <w:rPr>
          <w:rFonts w:ascii="Courier New" w:hAnsi="Courier New" w:cs="Courier New"/>
          <w:i/>
          <w:iCs/>
          <w:sz w:val="19"/>
          <w:szCs w:val="19"/>
        </w:rPr>
        <w:t xml:space="preserve"> se completează obligatoriu şi </w:t>
      </w:r>
      <w:r w:rsidRPr="00AB295F">
        <w:rPr>
          <w:rFonts w:ascii="Courier New" w:hAnsi="Courier New" w:cs="Courier New"/>
          <w:b/>
          <w:bCs/>
          <w:i/>
          <w:iCs/>
          <w:sz w:val="19"/>
          <w:szCs w:val="19"/>
        </w:rPr>
        <w:t>pct. 5</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Scor Child-Pugh (valoare calculată):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RN-VHC detectabi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Coinfecţie sau infecţie ocultă VHC-VH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Coinfecţie cu H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Comorbidităţi prez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 precizaţi: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şi </w:t>
      </w:r>
      <w:r w:rsidRPr="00AB295F">
        <w:rPr>
          <w:rFonts w:ascii="Courier New" w:hAnsi="Courier New" w:cs="Courier New"/>
          <w:b/>
          <w:bCs/>
          <w:i/>
          <w:iCs/>
          <w:sz w:val="19"/>
          <w:szCs w:val="19"/>
        </w:rPr>
        <w:t>pct. 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Consultul şi evaluarea contraindicaţiilor pentru introducerea tratamentului antiviral ale medicului de specialitate care tratează comorbidităţ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Evaluarea şi înregistrarea corectă şi completă a medicamentelor utilizate de pacient, în vederea evitării contraindicaţiilor sau interacţiunilor medicament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CP sau http://www.hepdruginteractions.or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fecţiuni maligne extrahepatice care nu beneficiază de tratament cu potenţial cura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iroză decompensată (ascită, icter, hemoragie digestivă, encefalopatie hepatică, peritonită bacteriană spontană, sind. hepato-renal) - actual sau antecedente: scorul Child-Pugh &gt; 6 pun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Cancer hepatic tratat prin ablaţie, rezecţie, TACE, la mai puţin de 6 luni de la procedură sau dacă sunt semne imagistice (CT/IRM) de activitate/recidivă post procedu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ntraindicaţii medicamentoas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 RCP sau http://www.hepdruginteractions.org</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J05AX6.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Medicamente cu acţiune antivirală direc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 pacienţi cu infecţie cu VHC şi insuficienţă renală cronică aflaţi în dializă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r w:rsidRPr="00AB295F">
        <w:rPr>
          <w:rFonts w:ascii="Courier New" w:hAnsi="Courier New" w:cs="Courier New"/>
          <w:i/>
          <w:iCs/>
          <w:sz w:val="19"/>
          <w:szCs w:val="19"/>
        </w:rPr>
        <w:t xml:space="preserve"> |_| 3 luni (12 săptămâ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J05AX6.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adult cu insuficienţă renală cronică aflat în dializă din an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Gradul de fibroză hepatică: |_| F0 |_| F1 |_| F2 |_| F3 |_| F4 determinat pr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uncţie biopsie hep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Fibroma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Fibrosca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a data d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Ciroză evidentă (chimic, imagistic) ± semne de hipertensiune port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varice esofagien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gradul de fibroză este </w:t>
      </w:r>
      <w:r w:rsidRPr="00AB295F">
        <w:rPr>
          <w:rFonts w:ascii="Courier New" w:hAnsi="Courier New" w:cs="Courier New"/>
          <w:b/>
          <w:bCs/>
          <w:i/>
          <w:iCs/>
          <w:sz w:val="19"/>
          <w:szCs w:val="19"/>
        </w:rPr>
        <w:t>F4</w:t>
      </w:r>
      <w:r w:rsidRPr="00AB295F">
        <w:rPr>
          <w:rFonts w:ascii="Courier New" w:hAnsi="Courier New" w:cs="Courier New"/>
          <w:i/>
          <w:iCs/>
          <w:sz w:val="19"/>
          <w:szCs w:val="19"/>
        </w:rPr>
        <w:t xml:space="preserve"> se completează şi </w:t>
      </w:r>
      <w:r w:rsidRPr="00AB295F">
        <w:rPr>
          <w:rFonts w:ascii="Courier New" w:hAnsi="Courier New" w:cs="Courier New"/>
          <w:b/>
          <w:bCs/>
          <w:i/>
          <w:iCs/>
          <w:sz w:val="19"/>
          <w:szCs w:val="19"/>
        </w:rPr>
        <w:t>pct. 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cor Child-Pugh (valoare calculată):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RN-VHC detectabi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Rata de filtrare glomerulară &lt; 30 ml/min la 1,73 m</w:t>
      </w:r>
      <w:r w:rsidRPr="00AB295F">
        <w:rPr>
          <w:rFonts w:ascii="Courier New" w:hAnsi="Courier New" w:cs="Courier New"/>
          <w:i/>
          <w:iCs/>
          <w:sz w:val="19"/>
          <w:szCs w:val="19"/>
          <w:vertAlign w:val="superscript"/>
        </w:rPr>
        <w:t>2</w:t>
      </w:r>
      <w:r w:rsidRPr="00AB295F">
        <w:rPr>
          <w:rFonts w:ascii="Courier New" w:hAnsi="Courier New" w:cs="Courier New"/>
          <w:i/>
          <w:iCs/>
          <w:sz w:val="19"/>
          <w:szCs w:val="19"/>
        </w:rPr>
        <w:t xml:space="preserve">      </w:t>
      </w:r>
      <w:r w:rsidRPr="00AB295F">
        <w:rPr>
          <w:rFonts w:ascii="Courier New" w:hAnsi="Courier New" w:cs="Courier New"/>
          <w:i/>
          <w:iCs/>
          <w:sz w:val="19"/>
          <w:szCs w:val="19"/>
          <w:vertAlign w:val="subscript"/>
        </w:rPr>
        <w:t xml:space="preserve">  </w:t>
      </w:r>
      <w:r w:rsidRPr="00AB295F">
        <w:rPr>
          <w:rFonts w:ascii="Courier New" w:hAnsi="Courier New" w:cs="Courier New"/>
          <w:i/>
          <w:iCs/>
          <w:sz w:val="19"/>
          <w:szCs w:val="19"/>
        </w:rPr>
        <w:t>|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Creatinină serică &gt; 2 m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Coinfecţie sau infecţie ocultă VHC-VH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Coinfecţie H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Comorbidităţi prezente, altele decât insuficienţă renală cronic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 precizaţi: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şi </w:t>
      </w:r>
      <w:r w:rsidRPr="00AB295F">
        <w:rPr>
          <w:rFonts w:ascii="Courier New" w:hAnsi="Courier New" w:cs="Courier New"/>
          <w:b/>
          <w:bCs/>
          <w:i/>
          <w:iCs/>
          <w:sz w:val="19"/>
          <w:szCs w:val="19"/>
        </w:rPr>
        <w:t>pct. 10</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Consultul şi evaluarea contraindicaţiilor pentru introducerea tratamentului antiviral ale medicului de specialitate care tratează comorbidităţ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Evaluarea şi înregistrarea corectă şi completă a medicamentelor utilizate de pacient în vederea evitării contraindicaţiilor sau interacţiunilor medicament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Ciroză decompensată (ascită, icter, hemoragie digestivă, encefalopatie hepatică, peritonită bacteriană spontană, sind. hepato-renal) - actual sau antecedente: scorul Child-Pugh &gt; 6 punc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ancer hepatic tratat prin ablaţie, rezecţie, TACE, la mai puţin de 6 luni de la procedură sau dacă sunt semne imagistice (CT/IRM) de activitate/recidivă post procedur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fecţiuni maligne extrahepatice care nu beneficiază de tratament cu potenţial curativ</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ntraindicaţii medicamentoas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CP sau http://www.hepdruginteractions.or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1</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J05AX6.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Medicamente cu acţiune antivirală directă</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pacienţi cu infecţie cu VHC posttransplant hep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1. Unitatea medical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2. CAS/nr. contrac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3. Cod parafă medic: |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4. Nume şi prenume pacient: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CNP/CID: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5. FO/RC: |_|_|_|_|_|_| în data: |_|_|_|_|_|_|_|_|</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6. S-a completat "Secţiunea II - date medicale" din Formularul specific cu codul: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6 luni (24 săptămâni)*1) |_| 3 luni (12 săptămâni)*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xml:space="preserve">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entru combinaţia Viekirax + Exvier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entru medicamentul Harvo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J05AX6.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acient adult posttransplant hepatic din anul ..........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Gradul de fibroză hepatică: |_| FO |_| FI |_| F2 |_| F3 |_| F4 determinat pr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Puncţie biopsie hepati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Fibromax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Fibroscan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la data d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Ciroză evidentă (chimic, imagistic) ± semne de hipertensiune port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varice esofagien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gradul de fibroză este </w:t>
      </w:r>
      <w:r w:rsidRPr="00AB295F">
        <w:rPr>
          <w:rFonts w:ascii="Courier New" w:hAnsi="Courier New" w:cs="Courier New"/>
          <w:b/>
          <w:bCs/>
          <w:i/>
          <w:iCs/>
          <w:sz w:val="19"/>
          <w:szCs w:val="19"/>
        </w:rPr>
        <w:t>F4</w:t>
      </w:r>
      <w:r w:rsidRPr="00AB295F">
        <w:rPr>
          <w:rFonts w:ascii="Courier New" w:hAnsi="Courier New" w:cs="Courier New"/>
          <w:i/>
          <w:iCs/>
          <w:sz w:val="19"/>
          <w:szCs w:val="19"/>
        </w:rPr>
        <w:t xml:space="preserve"> se completează şi </w:t>
      </w:r>
      <w:r w:rsidRPr="00AB295F">
        <w:rPr>
          <w:rFonts w:ascii="Courier New" w:hAnsi="Courier New" w:cs="Courier New"/>
          <w:b/>
          <w:bCs/>
          <w:i/>
          <w:iCs/>
          <w:sz w:val="19"/>
          <w:szCs w:val="19"/>
        </w:rPr>
        <w:t>pct. 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Scor Child-Pugh (valoare calculată):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RN-VHC detectabi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c antiCitomegalovirusIgG negat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Ac antiCitomegalovirusIgM negat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Creatinină serică &lt; 2 mg/d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Coinfecţie sau infecţie ocultă VHC-VHB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Coinfecţie cu HIV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Comorbidităţi prezent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că </w:t>
      </w:r>
      <w:r w:rsidRPr="00AB295F">
        <w:rPr>
          <w:rFonts w:ascii="Courier New" w:hAnsi="Courier New" w:cs="Courier New"/>
          <w:b/>
          <w:bCs/>
          <w:i/>
          <w:iCs/>
          <w:sz w:val="19"/>
          <w:szCs w:val="19"/>
        </w:rPr>
        <w:t>DA</w:t>
      </w:r>
      <w:r w:rsidRPr="00AB295F">
        <w:rPr>
          <w:rFonts w:ascii="Courier New" w:hAnsi="Courier New" w:cs="Courier New"/>
          <w:i/>
          <w:iCs/>
          <w:sz w:val="19"/>
          <w:szCs w:val="19"/>
        </w:rPr>
        <w:t>: - precizaţi: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se completează şi </w:t>
      </w:r>
      <w:r w:rsidRPr="00AB295F">
        <w:rPr>
          <w:rFonts w:ascii="Courier New" w:hAnsi="Courier New" w:cs="Courier New"/>
          <w:b/>
          <w:bCs/>
          <w:i/>
          <w:iCs/>
          <w:sz w:val="19"/>
          <w:szCs w:val="19"/>
        </w:rPr>
        <w:t>pct. 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Consultul şi evaluarea contraindicaţiilor pentru introducerea tratamentului antiviral ale medicului de specialitate care tratează comorbidităţ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Evaluarea şi înregistrarea corectă şi completă a medicamentelor utilizate de pacient în vederea evitării contraindicaţiilor sau interacţiunilor medicamentoas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3.</w:t>
      </w:r>
      <w:r w:rsidRPr="00AB295F">
        <w:rPr>
          <w:rFonts w:ascii="Courier New" w:hAnsi="Courier New" w:cs="Courier New"/>
          <w:i/>
          <w:iCs/>
          <w:sz w:val="19"/>
          <w:szCs w:val="19"/>
        </w:rPr>
        <w:t xml:space="preserve"> Declaraţia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urata estimată de viaţă a pacientului apreciată că ar fi sub 1 a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Insuficienţă renală severă (rata de filtrare glomerulară &lt; 30 ml/min la 1,73 m</w:t>
      </w:r>
      <w:r w:rsidRPr="00AB295F">
        <w:rPr>
          <w:rFonts w:ascii="Courier New" w:hAnsi="Courier New" w:cs="Courier New"/>
          <w:i/>
          <w:iCs/>
          <w:sz w:val="19"/>
          <w:szCs w:val="19"/>
          <w:vertAlign w:val="superscript"/>
        </w:rPr>
        <w:t>2</w:t>
      </w:r>
      <w:r w:rsidRPr="00AB295F">
        <w:rPr>
          <w:rFonts w:ascii="Courier New" w:hAnsi="Courier New" w:cs="Courier New"/>
          <w:i/>
          <w:iCs/>
          <w:sz w:val="19"/>
          <w:szCs w:val="19"/>
        </w:rPr>
        <w:t>, creatinină serică &gt; 2 mg/dL)*3)</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fecţiuni maligne extrahepatice în evoluţi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Contraindicaţii medicamentoas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RCP sau http://www.hepdruginteractions.or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Doar pentru medicamentul Harvo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CD0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CABAZITAXEL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indicaţia carcinom prostatic metastat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CD04</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Indicaţie: în asociere cu prednison sau prednisolon, pentru tratamentul pacienţilor adulţi cu cancer de prostată metastatic rezistent la castrare, trataţi anterior după o schemă de tratament conţinând docetax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lastRenderedPageBreak/>
        <w:t xml:space="preserve">    1.</w:t>
      </w:r>
      <w:r w:rsidRPr="00AB295F">
        <w:rPr>
          <w:rFonts w:ascii="Courier New" w:hAnsi="Courier New" w:cs="Courier New"/>
          <w:i/>
          <w:iCs/>
          <w:sz w:val="19"/>
          <w:szCs w:val="19"/>
        </w:rPr>
        <w:t xml:space="preserve"> Diagnostic de carcinom al prostatei, confirmat histopatolog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Boală metastatică (diagnostic de stadiu stabilit imagi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zistenţă la "castrare" sau hormonorezistenţ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Trebuie să fi fost administrată anterior chimioterapie cu docetaxe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Probe biologice care să permită administrarea tratamentului în condiţii de siguranţă - în opinia medicului curant, specialist în Oncologie Medic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Declaraţia de consimţământ pentru tratament semna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Hipersensibilitate la cabazitaxel, la alţi taxani sau la polisorbat 80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Număr de neutrofile mai mic de 1500/mm</w:t>
      </w:r>
      <w:r w:rsidRPr="00AB295F">
        <w:rPr>
          <w:rFonts w:ascii="Courier New" w:hAnsi="Courier New" w:cs="Courier New"/>
          <w:i/>
          <w:iCs/>
          <w:sz w:val="19"/>
          <w:szCs w:val="19"/>
          <w:vertAlign w:val="superscript"/>
        </w:rPr>
        <w:t>3</w:t>
      </w:r>
      <w:r w:rsidRPr="00AB295F">
        <w:rPr>
          <w:rFonts w:ascii="Courier New" w:hAnsi="Courier New" w:cs="Courier New"/>
          <w:i/>
          <w:iCs/>
          <w:sz w:val="19"/>
          <w:szCs w:val="19"/>
        </w:rPr>
        <w:t xml:space="preserve">                  </w:t>
      </w:r>
      <w:r w:rsidRPr="00AB295F">
        <w:rPr>
          <w:rFonts w:ascii="Courier New" w:hAnsi="Courier New" w:cs="Courier New"/>
          <w:i/>
          <w:iCs/>
          <w:sz w:val="19"/>
          <w:szCs w:val="19"/>
          <w:vertAlign w:val="subscript"/>
        </w:rPr>
        <w:t xml:space="preserve">  </w:t>
      </w:r>
      <w:r w:rsidRPr="00AB295F">
        <w:rPr>
          <w:rFonts w:ascii="Courier New" w:hAnsi="Courier New" w:cs="Courier New"/>
          <w:i/>
          <w:iCs/>
          <w:sz w:val="19"/>
          <w:szCs w:val="19"/>
        </w:rPr>
        <w:t>|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suficienţă hepatică severă (valorile bilirubinei totale &gt;/= 3 x LSV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Vaccinare concomitentă cu vaccin împotriva febrei galben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toate aceste criterii trebuie să fie îndeplini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tatusul bolii la data evaluării - demonstrează beneficiu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Fără apariţia toxicităţilor ce depăşesc benefici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acţii adverse inacceptabile şi necontrolate chiar după terapia simptomatică şi întreruperea temporar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4AA26</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BELIMUMA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lupus eritematos sistemic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iniţiere</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continuare</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 xml:space="preserve">boala cronică (sublista C </w:t>
      </w:r>
      <w:r w:rsidRPr="00AB295F">
        <w:rPr>
          <w:rFonts w:ascii="Courier New" w:hAnsi="Courier New" w:cs="Courier New"/>
          <w:b/>
          <w:bCs/>
          <w:i/>
          <w:iCs/>
          <w:color w:val="008000"/>
          <w:sz w:val="19"/>
          <w:szCs w:val="19"/>
          <w:u w:val="single"/>
        </w:rPr>
        <w:t>secţiunea C1</w:t>
      </w:r>
      <w:r w:rsidRPr="00AB295F">
        <w:rPr>
          <w:rFonts w:ascii="Courier New" w:hAnsi="Courier New" w:cs="Courier New"/>
          <w:b/>
          <w:bCs/>
          <w:i/>
          <w:iCs/>
          <w:sz w:val="19"/>
          <w:szCs w:val="19"/>
        </w:rPr>
        <w:t>), cod G:</w:t>
      </w:r>
      <w:r w:rsidRPr="00AB295F">
        <w:rPr>
          <w:rFonts w:ascii="Courier New" w:hAnsi="Courier New" w:cs="Courier New"/>
          <w:i/>
          <w:iCs/>
          <w:sz w:val="19"/>
          <w:szCs w:val="19"/>
        </w:rPr>
        <w:t xml:space="preserve">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 xml:space="preserve">PNS (sublista C </w:t>
      </w:r>
      <w:r w:rsidRPr="00AB295F">
        <w:rPr>
          <w:rFonts w:ascii="Courier New" w:hAnsi="Courier New" w:cs="Courier New"/>
          <w:b/>
          <w:bCs/>
          <w:i/>
          <w:iCs/>
          <w:color w:val="008000"/>
          <w:sz w:val="19"/>
          <w:szCs w:val="19"/>
          <w:u w:val="single"/>
        </w:rPr>
        <w:t>secţiunea C2</w:t>
      </w:r>
      <w:r w:rsidRPr="00AB295F">
        <w:rPr>
          <w:rFonts w:ascii="Courier New" w:hAnsi="Courier New" w:cs="Courier New"/>
          <w:b/>
          <w:bCs/>
          <w:i/>
          <w:iCs/>
          <w:sz w:val="19"/>
          <w:szCs w:val="19"/>
        </w:rPr>
        <w:t>), nr. PNS:</w:t>
      </w:r>
      <w:r w:rsidRPr="00AB295F">
        <w:rPr>
          <w:rFonts w:ascii="Courier New" w:hAnsi="Courier New" w:cs="Courier New"/>
          <w:i/>
          <w:iCs/>
          <w:sz w:val="19"/>
          <w:szCs w:val="19"/>
        </w:rPr>
        <w:t xml:space="preserve"> |_|_|_|_| </w:t>
      </w:r>
      <w:r w:rsidRPr="00AB295F">
        <w:rPr>
          <w:rFonts w:ascii="Courier New" w:hAnsi="Courier New" w:cs="Courier New"/>
          <w:b/>
          <w:bCs/>
          <w:i/>
          <w:iCs/>
          <w:sz w:val="19"/>
          <w:szCs w:val="19"/>
        </w:rPr>
        <w:t>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w:t>
      </w:r>
      <w:r w:rsidRPr="00AB295F">
        <w:rPr>
          <w:rFonts w:ascii="Courier New" w:hAnsi="Courier New" w:cs="Courier New"/>
          <w:b/>
          <w:bCs/>
          <w:i/>
          <w:iCs/>
          <w:sz w:val="19"/>
          <w:szCs w:val="19"/>
        </w:rPr>
        <w:t>după caz:</w:t>
      </w:r>
      <w:r w:rsidRPr="00AB295F">
        <w:rPr>
          <w:rFonts w:ascii="Courier New" w:hAnsi="Courier New" w:cs="Courier New"/>
          <w:i/>
          <w:iCs/>
          <w:sz w:val="19"/>
          <w:szCs w:val="19"/>
        </w:rPr>
        <w:t xml:space="preserve">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 xml:space="preserve">ICD10 (sublista A, B, C </w:t>
      </w:r>
      <w:r w:rsidRPr="00AB295F">
        <w:rPr>
          <w:rFonts w:ascii="Courier New" w:hAnsi="Courier New" w:cs="Courier New"/>
          <w:b/>
          <w:bCs/>
          <w:i/>
          <w:iCs/>
          <w:color w:val="008000"/>
          <w:sz w:val="19"/>
          <w:szCs w:val="19"/>
          <w:u w:val="single"/>
        </w:rPr>
        <w:t>secţiunea C3</w:t>
      </w:r>
      <w:r w:rsidRPr="00AB295F">
        <w:rPr>
          <w:rFonts w:ascii="Courier New" w:hAnsi="Courier New" w:cs="Courier New"/>
          <w:b/>
          <w:bCs/>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 1)</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6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_| </w:t>
      </w:r>
      <w:r w:rsidRPr="00AB295F">
        <w:rPr>
          <w:rFonts w:ascii="Courier New" w:hAnsi="Courier New" w:cs="Courier New"/>
          <w:b/>
          <w:bCs/>
          <w:i/>
          <w:iCs/>
          <w:sz w:val="19"/>
          <w:szCs w:val="19"/>
        </w:rPr>
        <w:t>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4AA26</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A.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cert de LES (criterii SLIC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LES cu activitate intensă (SELENA-SLEDAI &gt;/= 10)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LES cu tratament cortizonic (minim 10 mg/zi echivalent predniso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utoimunitate de tip lupic conform protocolulu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Lipsa de răspuns la imunosupresoare ca doze şi durată conform precizărilor din proto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Complement scăzut (cu precizările din protocol)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Evaluarea activităţii bolii de către medic (PGA) de cel puţin 2 (evaluare efectuată cu maximum 30 de zile înainte de indicarea terapiei cu Belim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Fişă pacient introdusă obligatoriu în RRBR (Registrul Român de Boli Reumat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LES cu afectare renală severă curen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LES cu afectare neurologică severă curen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LES sever cu afectare de organ în cursul terapiei cu alte biolog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LES în cursul tratamentului cu terapii experimentale biologic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Infecţii severe netratate (stări septice, abcese, TBC, hepatita B/C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Hipogammaglobulinemie sau deficienţă de Ig 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Stări posttransplant (de organ/de măduvă/de celule stem)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Hipersensibilitate/alergie la Belimumab sau la orice component din prepar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Sarcina şi alăptarea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Stări de imunodeficienţ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w:t>
      </w:r>
      <w:r w:rsidRPr="00AB295F">
        <w:rPr>
          <w:rFonts w:ascii="Courier New" w:hAnsi="Courier New" w:cs="Courier New"/>
          <w:i/>
          <w:iCs/>
          <w:sz w:val="19"/>
          <w:szCs w:val="19"/>
        </w:rPr>
        <w:t xml:space="preserve"> Administrarea de vaccinuri cu germeni vii concomitent cu Belimumab/în ultimele 30 de z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w:t>
      </w:r>
      <w:r w:rsidRPr="00AB295F">
        <w:rPr>
          <w:rFonts w:ascii="Courier New" w:hAnsi="Courier New" w:cs="Courier New"/>
          <w:i/>
          <w:iCs/>
          <w:sz w:val="19"/>
          <w:szCs w:val="19"/>
        </w:rPr>
        <w:t xml:space="preserve"> Afecţiuni maligne prezente/în ultimii 5 ani fără aviz oncolo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3.</w:t>
      </w:r>
      <w:r w:rsidRPr="00AB295F">
        <w:rPr>
          <w:rFonts w:ascii="Courier New" w:hAnsi="Courier New" w:cs="Courier New"/>
          <w:i/>
          <w:iCs/>
          <w:sz w:val="19"/>
          <w:szCs w:val="19"/>
        </w:rPr>
        <w:t xml:space="preserve"> Alte contraindicaţii menţionate în RCP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4.</w:t>
      </w:r>
      <w:r w:rsidRPr="00AB295F">
        <w:rPr>
          <w:rFonts w:ascii="Courier New" w:hAnsi="Courier New" w:cs="Courier New"/>
          <w:i/>
          <w:iCs/>
          <w:sz w:val="19"/>
          <w:szCs w:val="19"/>
        </w:rPr>
        <w:t xml:space="preserve"> Lipsa/retragerea consimţământului pacientului faţă de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5.</w:t>
      </w:r>
      <w:r w:rsidRPr="00AB295F">
        <w:rPr>
          <w:rFonts w:ascii="Courier New" w:hAnsi="Courier New" w:cs="Courier New"/>
          <w:i/>
          <w:iCs/>
          <w:sz w:val="19"/>
          <w:szCs w:val="19"/>
        </w:rPr>
        <w:t xml:space="preserve"> Pierderea calităţii de asigurat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Scăderea SELENA-SLEDAI cu cel puţin 4 puncte faţă de iniţi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Reducerea necesarului de glucocorticoizi cu cel puţin 50% faţă de doza iniţială dinaintea tratamentului cu Belimumab</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bsenţa puseelor de boală de la evaluarea precedent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Reducerea evaluării activităţii bolii de către medic (PGA) cu cel puţin o unitate faţă de iniţi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Fişă pacient introdusă obligatoriu în RRBR                |_| D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Reacţie adversă raportată în Fişa de Reacţie Adversă din RRBR şi ANMDM</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Contraindicaţiile recunoscute la Belimumab conform protoco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4AE.P</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IRFENIDON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fibroza pulmonară idiopatic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i/>
          <w:iCs/>
          <w:sz w:val="19"/>
          <w:szCs w:val="19"/>
          <w:u w:val="single"/>
        </w:rPr>
        <w:t>X</w:t>
      </w:r>
      <w:r w:rsidRPr="00AB295F">
        <w:rPr>
          <w:rFonts w:ascii="Courier New" w:hAnsi="Courier New" w:cs="Courier New"/>
          <w:i/>
          <w:iCs/>
          <w:sz w:val="19"/>
          <w:szCs w:val="19"/>
        </w:rPr>
        <w:t xml:space="preserve">|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w:t>
      </w:r>
      <w:r w:rsidRPr="00AB295F">
        <w:rPr>
          <w:rFonts w:ascii="Courier New" w:hAnsi="Courier New" w:cs="Courier New"/>
          <w:i/>
          <w:iCs/>
          <w:sz w:val="19"/>
          <w:szCs w:val="19"/>
          <w:u w:val="single"/>
        </w:rPr>
        <w:t>6</w:t>
      </w:r>
      <w:r w:rsidRPr="00AB295F">
        <w:rPr>
          <w:rFonts w:ascii="Courier New" w:hAnsi="Courier New" w:cs="Courier New"/>
          <w:i/>
          <w:iCs/>
          <w:sz w:val="19"/>
          <w:szCs w:val="19"/>
        </w:rPr>
        <w:t>|</w:t>
      </w:r>
      <w:r w:rsidRPr="00AB295F">
        <w:rPr>
          <w:rFonts w:ascii="Courier New" w:hAnsi="Courier New" w:cs="Courier New"/>
          <w:i/>
          <w:iCs/>
          <w:sz w:val="19"/>
          <w:szCs w:val="19"/>
          <w:u w:val="single"/>
        </w:rPr>
        <w:t>.</w:t>
      </w:r>
      <w:r w:rsidRPr="00AB295F">
        <w:rPr>
          <w:rFonts w:ascii="Courier New" w:hAnsi="Courier New" w:cs="Courier New"/>
          <w:i/>
          <w:iCs/>
          <w:sz w:val="19"/>
          <w:szCs w:val="19"/>
        </w:rPr>
        <w:t>|</w:t>
      </w:r>
      <w:r w:rsidRPr="00AB295F">
        <w:rPr>
          <w:rFonts w:ascii="Courier New" w:hAnsi="Courier New" w:cs="Courier New"/>
          <w:i/>
          <w:iCs/>
          <w:sz w:val="19"/>
          <w:szCs w:val="19"/>
          <w:u w:val="single"/>
        </w:rPr>
        <w:t>2</w:t>
      </w:r>
      <w:r w:rsidRPr="00AB295F">
        <w:rPr>
          <w:rFonts w:ascii="Courier New" w:hAnsi="Courier New" w:cs="Courier New"/>
          <w:i/>
          <w:iCs/>
          <w:sz w:val="19"/>
          <w:szCs w:val="19"/>
        </w:rPr>
        <w:t>|</w:t>
      </w:r>
      <w:r w:rsidRPr="00AB295F">
        <w:rPr>
          <w:rFonts w:ascii="Courier New" w:hAnsi="Courier New" w:cs="Courier New"/>
          <w:i/>
          <w:iCs/>
          <w:sz w:val="19"/>
          <w:szCs w:val="19"/>
          <w:u w:val="single"/>
        </w:rPr>
        <w:t>0</w:t>
      </w:r>
      <w:r w:rsidRPr="00AB295F">
        <w:rPr>
          <w:rFonts w:ascii="Courier New" w:hAnsi="Courier New" w:cs="Courier New"/>
          <w:i/>
          <w:iCs/>
          <w:sz w:val="19"/>
          <w:szCs w:val="19"/>
        </w:rPr>
        <w:t>|,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w:t>
      </w:r>
      <w:r w:rsidRPr="00AB295F">
        <w:rPr>
          <w:rFonts w:ascii="Courier New" w:hAnsi="Courier New" w:cs="Courier New"/>
          <w:i/>
          <w:iCs/>
          <w:sz w:val="19"/>
          <w:szCs w:val="19"/>
          <w:u w:val="single"/>
        </w:rPr>
        <w:t>5</w:t>
      </w:r>
      <w:r w:rsidRPr="00AB295F">
        <w:rPr>
          <w:rFonts w:ascii="Courier New" w:hAnsi="Courier New" w:cs="Courier New"/>
          <w:i/>
          <w:iCs/>
          <w:sz w:val="19"/>
          <w:szCs w:val="19"/>
        </w:rPr>
        <w:t>|</w:t>
      </w:r>
      <w:r w:rsidRPr="00AB295F">
        <w:rPr>
          <w:rFonts w:ascii="Courier New" w:hAnsi="Courier New" w:cs="Courier New"/>
          <w:i/>
          <w:iCs/>
          <w:sz w:val="19"/>
          <w:szCs w:val="19"/>
          <w:u w:val="single"/>
        </w:rPr>
        <w:t>3</w:t>
      </w:r>
      <w:r w:rsidRPr="00AB295F">
        <w:rPr>
          <w:rFonts w:ascii="Courier New" w:hAnsi="Courier New" w:cs="Courier New"/>
          <w:i/>
          <w:iCs/>
          <w:sz w:val="19"/>
          <w:szCs w:val="19"/>
        </w:rPr>
        <w:t>|</w:t>
      </w:r>
      <w:r w:rsidRPr="00AB295F">
        <w:rPr>
          <w:rFonts w:ascii="Courier New" w:hAnsi="Courier New" w:cs="Courier New"/>
          <w:i/>
          <w:iCs/>
          <w:sz w:val="19"/>
          <w:szCs w:val="19"/>
          <w:u w:val="single"/>
        </w:rPr>
        <w:t>7</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PIRFENIDONUM......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r w:rsidRPr="00AB295F">
        <w:rPr>
          <w:rFonts w:ascii="Courier New" w:hAnsi="Courier New" w:cs="Courier New"/>
          <w:i/>
          <w:iCs/>
          <w:sz w:val="19"/>
          <w:szCs w:val="19"/>
        </w:rPr>
        <w:t xml:space="preserve"> c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1:</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ratamentul se administrează toată viaţa, se poate întrerupe dacă se respectă criteriile de întrerupere di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4AE.P</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dult cu fibroză pulmonară idiopatică uşoară sau moderat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Nefumător sau sevrat de fumat de cel puţin 3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Diagnostic de fibroză pulmonară idiopatică (conform paragrafului diagnostic) realizat cu maxim 5 ani în urm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Absenţa altei cauze de boală pulmonară interstiţială pe baza criteriilor anamnestice, clinice şi a unei baterii minimale de teste imunologice (factor reumatoid, anticorpi antinucleari, anticorpi antipeptid ciclic citrulin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Evaluare funcţională respiratorie având următoarele caracteristici (toate prezen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apacitate vitală forţată peste 50% din valoarea prezis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Lco corr cuprins între 30% şi 79% din valoarea prezis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dicele de permeabilitate bronşică &gt; decât limita inferioară a norma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Declaraţia de consimţământ pentru includere în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toleranţă la Pirfenidonum sau excipienţ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arcină în evoluţie sau alăptare; persoanele de sex feminin de vârstă fertilă trebuie să folosească un sistem de contracepţie efi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suficienţă hepatică severă (Clasa Child Plug C) sau anomalii biologice hepatice (bilirubina totală &gt; x1N, ALAT sau ASAT &gt; 3xN, fosfataza alcalină &gt; x2,5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nsuficienţă renală severă (clearance-ul creatininei &lt; 30 ml/min) sau boală renală terminală care necesită diali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Utilizare concomitentă cu fluvoxamin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Tratamentul cu PIRFENIDONUM a fost iniţiat la dat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izia pacientului de a întrerupe tratamentul contrar indicaţiei medic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entru includerea în tratament, toate criteriile de includere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toate criteriile de excludere </w:t>
      </w:r>
      <w:r w:rsidRPr="00AB295F">
        <w:rPr>
          <w:rFonts w:ascii="Courier New" w:hAnsi="Courier New" w:cs="Courier New"/>
          <w:b/>
          <w:bCs/>
          <w:i/>
          <w:iCs/>
          <w:sz w:val="19"/>
          <w:szCs w:val="19"/>
        </w:rPr>
        <w:t>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izia medicului de întrerupere a tratamentului în cazul intoleranţei la tratament, care nu răspunde la scăderea dozei, sau în cazul unui efect considerat insufi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fuzul pacientului de a efectua investigaţiile necesare monitorizării fibrozei pulmonare idiopatice (vezi paragraful monitorizare di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4AE.N</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NINTEDA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fibroza pulmonară idiopatică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i/>
          <w:iCs/>
          <w:sz w:val="19"/>
          <w:szCs w:val="19"/>
          <w:u w:val="single"/>
        </w:rPr>
        <w:t>X</w:t>
      </w:r>
      <w:r w:rsidRPr="00AB295F">
        <w:rPr>
          <w:rFonts w:ascii="Courier New" w:hAnsi="Courier New" w:cs="Courier New"/>
          <w:i/>
          <w:iCs/>
          <w:sz w:val="19"/>
          <w:szCs w:val="19"/>
        </w:rPr>
        <w:t xml:space="preserve">|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w:t>
      </w:r>
      <w:r w:rsidRPr="00AB295F">
        <w:rPr>
          <w:rFonts w:ascii="Courier New" w:hAnsi="Courier New" w:cs="Courier New"/>
          <w:i/>
          <w:iCs/>
          <w:sz w:val="19"/>
          <w:szCs w:val="19"/>
          <w:u w:val="single"/>
        </w:rPr>
        <w:t>6</w:t>
      </w:r>
      <w:r w:rsidRPr="00AB295F">
        <w:rPr>
          <w:rFonts w:ascii="Courier New" w:hAnsi="Courier New" w:cs="Courier New"/>
          <w:i/>
          <w:iCs/>
          <w:sz w:val="19"/>
          <w:szCs w:val="19"/>
        </w:rPr>
        <w:t>|</w:t>
      </w:r>
      <w:r w:rsidRPr="00AB295F">
        <w:rPr>
          <w:rFonts w:ascii="Courier New" w:hAnsi="Courier New" w:cs="Courier New"/>
          <w:i/>
          <w:iCs/>
          <w:sz w:val="19"/>
          <w:szCs w:val="19"/>
          <w:u w:val="single"/>
        </w:rPr>
        <w:t>.</w:t>
      </w:r>
      <w:r w:rsidRPr="00AB295F">
        <w:rPr>
          <w:rFonts w:ascii="Courier New" w:hAnsi="Courier New" w:cs="Courier New"/>
          <w:i/>
          <w:iCs/>
          <w:sz w:val="19"/>
          <w:szCs w:val="19"/>
        </w:rPr>
        <w:t>|</w:t>
      </w:r>
      <w:r w:rsidRPr="00AB295F">
        <w:rPr>
          <w:rFonts w:ascii="Courier New" w:hAnsi="Courier New" w:cs="Courier New"/>
          <w:i/>
          <w:iCs/>
          <w:sz w:val="19"/>
          <w:szCs w:val="19"/>
          <w:u w:val="single"/>
        </w:rPr>
        <w:t>2</w:t>
      </w:r>
      <w:r w:rsidRPr="00AB295F">
        <w:rPr>
          <w:rFonts w:ascii="Courier New" w:hAnsi="Courier New" w:cs="Courier New"/>
          <w:i/>
          <w:iCs/>
          <w:sz w:val="19"/>
          <w:szCs w:val="19"/>
        </w:rPr>
        <w:t>|</w:t>
      </w:r>
      <w:r w:rsidRPr="00AB295F">
        <w:rPr>
          <w:rFonts w:ascii="Courier New" w:hAnsi="Courier New" w:cs="Courier New"/>
          <w:i/>
          <w:iCs/>
          <w:sz w:val="19"/>
          <w:szCs w:val="19"/>
          <w:u w:val="single"/>
        </w:rPr>
        <w:t>0</w:t>
      </w:r>
      <w:r w:rsidRPr="00AB295F">
        <w:rPr>
          <w:rFonts w:ascii="Courier New" w:hAnsi="Courier New" w:cs="Courier New"/>
          <w:i/>
          <w:iCs/>
          <w:sz w:val="19"/>
          <w:szCs w:val="19"/>
        </w:rPr>
        <w:t>|,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w:t>
      </w:r>
      <w:r w:rsidRPr="00AB295F">
        <w:rPr>
          <w:rFonts w:ascii="Courier New" w:hAnsi="Courier New" w:cs="Courier New"/>
          <w:i/>
          <w:iCs/>
          <w:sz w:val="19"/>
          <w:szCs w:val="19"/>
          <w:u w:val="single"/>
        </w:rPr>
        <w:t>5</w:t>
      </w:r>
      <w:r w:rsidRPr="00AB295F">
        <w:rPr>
          <w:rFonts w:ascii="Courier New" w:hAnsi="Courier New" w:cs="Courier New"/>
          <w:i/>
          <w:iCs/>
          <w:sz w:val="19"/>
          <w:szCs w:val="19"/>
        </w:rPr>
        <w:t>|</w:t>
      </w:r>
      <w:r w:rsidRPr="00AB295F">
        <w:rPr>
          <w:rFonts w:ascii="Courier New" w:hAnsi="Courier New" w:cs="Courier New"/>
          <w:i/>
          <w:iCs/>
          <w:sz w:val="19"/>
          <w:szCs w:val="19"/>
          <w:u w:val="single"/>
        </w:rPr>
        <w:t>3</w:t>
      </w:r>
      <w:r w:rsidRPr="00AB295F">
        <w:rPr>
          <w:rFonts w:ascii="Courier New" w:hAnsi="Courier New" w:cs="Courier New"/>
          <w:i/>
          <w:iCs/>
          <w:sz w:val="19"/>
          <w:szCs w:val="19"/>
        </w:rPr>
        <w:t>|</w:t>
      </w:r>
      <w:r w:rsidRPr="00AB295F">
        <w:rPr>
          <w:rFonts w:ascii="Courier New" w:hAnsi="Courier New" w:cs="Courier New"/>
          <w:i/>
          <w:iCs/>
          <w:sz w:val="19"/>
          <w:szCs w:val="19"/>
          <w:u w:val="single"/>
        </w:rPr>
        <w:t>7</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r w:rsidRPr="00AB295F">
        <w:rPr>
          <w:rFonts w:ascii="Courier New" w:hAnsi="Courier New" w:cs="Courier New"/>
          <w:i/>
          <w:iCs/>
          <w:sz w:val="19"/>
          <w:szCs w:val="19"/>
        </w:rPr>
        <w:t xml:space="preserve"> cro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4AE.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Adult, cu fibroză pulmonară idiopatică în toate stadii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iagnostic de Fibroză pulmonară idiopatică (conform paragrafului diagnostic), realizat cu maxim 5 ani în urm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Absenţa altei cauze de boală pulmonară interstiţială pe baza criteriilor anamnestice, clinice şi a unei baterii minimale de teste imunologice (factor reumatoid, anticorpi antinucleari, anticorpi antipeptid ciclic citrulin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Evaluare funcţională respiratorie având următoarele caracteristici (toate prezent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Capacitate vitală forţată peste 50% din valoarea prezis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DLco corr cuprins între 30 şi 79% din valoarea prezis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Indicele de permeabilitate bronşică &gt; limita inferioară a normal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Declaraţia de consimţământ pentru includere în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B. CRITERII DE EXCLUDERE DIN TRATAMENT*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Intoleranţă la nintedanibum sau excipienţi, arahide sau soi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Sarcina în evoluţie sau alăptare; persoanele de sex feminin de vârstă fertilă trebuie să folosească un sistem de contracepţie efi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Insuficienţa hepatică severă (Clasa Child Plug C) sau anomalii biologice hepatice (ALAT sau ASAT &gt; 3X 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4.</w:t>
      </w:r>
      <w:r w:rsidRPr="00AB295F">
        <w:rPr>
          <w:rFonts w:ascii="Courier New" w:hAnsi="Courier New" w:cs="Courier New"/>
          <w:i/>
          <w:iCs/>
          <w:sz w:val="19"/>
          <w:szCs w:val="19"/>
        </w:rPr>
        <w:t xml:space="preserve"> Insuficienţa renală severă (clearance-ul creatininei &lt; 30 ml/min) sau boală renală terminală care necesită diali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w:t>
      </w:r>
      <w:r w:rsidRPr="00AB295F">
        <w:rPr>
          <w:rFonts w:ascii="Courier New" w:hAnsi="Courier New" w:cs="Courier New"/>
          <w:i/>
          <w:iCs/>
          <w:sz w:val="19"/>
          <w:szCs w:val="19"/>
        </w:rPr>
        <w:t xml:space="preserve"> Afecţiuni congenitale cu risc hemoragie - Sindroame de hipocoagulabilitate congenit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w:t>
      </w:r>
      <w:r w:rsidRPr="00AB295F">
        <w:rPr>
          <w:rFonts w:ascii="Courier New" w:hAnsi="Courier New" w:cs="Courier New"/>
          <w:i/>
          <w:iCs/>
          <w:sz w:val="19"/>
          <w:szCs w:val="19"/>
        </w:rPr>
        <w:t xml:space="preserve"> Tratament cu anticoagulante, indiferent de forma de administr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w:t>
      </w:r>
      <w:r w:rsidRPr="00AB295F">
        <w:rPr>
          <w:rFonts w:ascii="Courier New" w:hAnsi="Courier New" w:cs="Courier New"/>
          <w:i/>
          <w:iCs/>
          <w:sz w:val="19"/>
          <w:szCs w:val="19"/>
        </w:rPr>
        <w:t xml:space="preserve"> Accident vascular cerebral rec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8.</w:t>
      </w:r>
      <w:r w:rsidRPr="00AB295F">
        <w:rPr>
          <w:rFonts w:ascii="Courier New" w:hAnsi="Courier New" w:cs="Courier New"/>
          <w:i/>
          <w:iCs/>
          <w:sz w:val="19"/>
          <w:szCs w:val="19"/>
        </w:rPr>
        <w:t xml:space="preserve"> Ischemie miocardică acută, dacă pacientul se află în perioada de tratament cu nintedanibum se întrerupe administrarea</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w:t>
      </w:r>
      <w:r w:rsidRPr="00AB295F">
        <w:rPr>
          <w:rFonts w:ascii="Courier New" w:hAnsi="Courier New" w:cs="Courier New"/>
          <w:i/>
          <w:iCs/>
          <w:sz w:val="19"/>
          <w:szCs w:val="19"/>
        </w:rPr>
        <w:t xml:space="preserve"> Perforaţia gastrică intestinală, nu se permite reluare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w:t>
      </w:r>
      <w:r w:rsidRPr="00AB295F">
        <w:rPr>
          <w:rFonts w:ascii="Courier New" w:hAnsi="Courier New" w:cs="Courier New"/>
          <w:i/>
          <w:iCs/>
          <w:sz w:val="19"/>
          <w:szCs w:val="19"/>
        </w:rPr>
        <w:t xml:space="preserve"> Utilizare concomitentă cu ketoconazol, eritromicină, ciclosporin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 PRECAUŢ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onitorizarea cardiologică atentă a pacienţilor cu interval QT lung</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e opreşte tratamentul înaintea oricărei intervenţii chirurgicale şi se poate relua după minim 4 săptămâni postoperator, dacă pacientul este considerat vindeca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entru includerea în tratament, toate criteriile de includere </w:t>
      </w:r>
      <w:r w:rsidRPr="00AB295F">
        <w:rPr>
          <w:rFonts w:ascii="Courier New" w:hAnsi="Courier New" w:cs="Courier New"/>
          <w:b/>
          <w:bCs/>
          <w:i/>
          <w:iCs/>
          <w:sz w:val="19"/>
          <w:szCs w:val="19"/>
        </w:rPr>
        <w:t>DA</w:t>
      </w:r>
      <w:r w:rsidRPr="00AB295F">
        <w:rPr>
          <w:rFonts w:ascii="Courier New" w:hAnsi="Courier New" w:cs="Courier New"/>
          <w:i/>
          <w:iCs/>
          <w:sz w:val="19"/>
          <w:szCs w:val="19"/>
        </w:rPr>
        <w:t xml:space="preserve">, toate criteriile de excludere </w:t>
      </w:r>
      <w:r w:rsidRPr="00AB295F">
        <w:rPr>
          <w:rFonts w:ascii="Courier New" w:hAnsi="Courier New" w:cs="Courier New"/>
          <w:b/>
          <w:bCs/>
          <w:i/>
          <w:iCs/>
          <w:sz w:val="19"/>
          <w:szCs w:val="19"/>
        </w:rPr>
        <w:t>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ratamentul cu NINTEDANIBUM a fost iniţiat la data d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rea clinică a pacientului permite administrarea în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E.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w:t>
      </w:r>
      <w:r w:rsidRPr="00AB295F">
        <w:rPr>
          <w:rFonts w:ascii="Courier New" w:hAnsi="Courier New" w:cs="Courier New"/>
          <w:i/>
          <w:iCs/>
          <w:sz w:val="19"/>
          <w:szCs w:val="19"/>
        </w:rPr>
        <w:t xml:space="preserve"> Decizia pacientului de a întrerupe tratamentul contrar indicaţiei medic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w:t>
      </w:r>
      <w:r w:rsidRPr="00AB295F">
        <w:rPr>
          <w:rFonts w:ascii="Courier New" w:hAnsi="Courier New" w:cs="Courier New"/>
          <w:i/>
          <w:iCs/>
          <w:sz w:val="19"/>
          <w:szCs w:val="19"/>
        </w:rPr>
        <w:t xml:space="preserve"> Decizia medicului de întrerupere a tratamentului în cazul intoleranţei la tratament care nu răspunde la scăderea dozei, sau în cazul unui efect considerat insufi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w:t>
      </w:r>
      <w:r w:rsidRPr="00AB295F">
        <w:rPr>
          <w:rFonts w:ascii="Courier New" w:hAnsi="Courier New" w:cs="Courier New"/>
          <w:i/>
          <w:iCs/>
          <w:sz w:val="19"/>
          <w:szCs w:val="19"/>
        </w:rPr>
        <w:t xml:space="preserve"> Refuzul pacientului de a efectua investigaţiile necesare monitorizării fibrozei pulmonare idiopatice (vezi paragraful monitorizare din protocolul terapeu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E12</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VANDETANIBUM</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carcinom medular tiroidian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E12</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E: carcinom medular tiroidian</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iagnostic de carcinom medular tiroidian confirmat histopatologic, progresiv, local avansat sau metasta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Vârsta &gt; 5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tatus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Pacient fără leziuni măsurabile (doar metastaze osoase/doar pleurezie cu citologie pozit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Probe biologice care să permită administrarea tratamentulu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Valori normale ale TA (&lt; 150/90 mmHg)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Evaluare raport cost-beneficiu dacă mutaţia genei RET necunoscută/negativ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Insuficienţă hepatică severă (Clasa Child-Pugh C)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Hipertensiune arterială necontrolată (&gt; 150/90 mmHg sub tratament hipotenso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Sindrom de QT congenital prelungit/QT corectat &gt; 480 mse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Istoric de torsada vârfurilor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Administrarea concomitentă de: arsenic, cisaprid, eritromicina intravenos (IV), toremifen, mizolastin, moxifloxacin, antiaritmice de clasa Class IA: Quinidina, Procainamida, Disopiramida şi Clasa III: Amiodarona, Sotalol, Ibutilid şi Dofetili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tarea clinică a pacientului permite administrarea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Răspuns favorabil la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Toxicitatea cutana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Hipertensiune arterială severă/persistentă/criză hipertensiv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Hemoragi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Insuficienţă cardiac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Alungirea intervalului QT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Diare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7. Creşteri ale concentraţiilor plasmatice de alanin-aminotransferaz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8. Boală interstiţială pulm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9. Sindromul de leucoencefalopatie posterioară reversibi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0. Inductori ai CYP3A4 (rifampicina, carbamazepina, fenobarbitalul, sunătoarea, suc de grapefruit et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1. Progresia bolii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14</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od formular specific: L01XC18.3</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FORMULAR PENTRU VERIFICAREA RESPECTĂRII CRITERIILOR DE ELIGIBILITATE AFERENTE PROTOCOLULUI TERAPEUTIC DCI PEMBROLIZUMABUM ÎN ASOCIERE CU PEMETREXED ŞI DERIVAT DE PLATINA</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 Neoplasm bronhopulmonar altul decât cel cu celule mici -</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r w:rsidRPr="00AB295F">
        <w:rPr>
          <w:rFonts w:ascii="Courier New" w:hAnsi="Courier New" w:cs="Courier New"/>
          <w:b/>
          <w:bCs/>
          <w:i/>
          <w:iCs/>
          <w:sz w:val="19"/>
          <w:szCs w:val="19"/>
        </w:rPr>
        <w:t xml:space="preserve">    SECŢIUNEA I - DATE GENERALE</w:t>
      </w:r>
    </w:p>
    <w:p w:rsidR="00244693" w:rsidRPr="00AB295F" w:rsidRDefault="00244693" w:rsidP="00244693">
      <w:pPr>
        <w:autoSpaceDE w:val="0"/>
        <w:autoSpaceDN w:val="0"/>
        <w:adjustRightInd w:val="0"/>
        <w:spacing w:after="0" w:line="240" w:lineRule="auto"/>
        <w:jc w:val="both"/>
        <w:rPr>
          <w:rFonts w:ascii="Courier New" w:hAnsi="Courier New" w:cs="Courier New"/>
          <w:b/>
          <w:bCs/>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b/>
          <w:bCs/>
          <w:i/>
          <w:iCs/>
          <w:sz w:val="19"/>
          <w:szCs w:val="19"/>
        </w:rPr>
        <w:t xml:space="preserve">    1. Unitatea medicală:</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2. CAS/nr. contrac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3. Cod parafă medic:</w:t>
      </w:r>
      <w:r w:rsidRPr="00AB295F">
        <w:rPr>
          <w:rFonts w:ascii="Courier New" w:hAnsi="Courier New" w:cs="Courier New"/>
          <w:i/>
          <w:iCs/>
          <w:sz w:val="19"/>
          <w:szCs w:val="19"/>
        </w:rPr>
        <w:t xml:space="preserve"> |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4. Nume şi prenume pacient:</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CNP/CID:</w:t>
      </w:r>
      <w:r w:rsidRPr="00AB295F">
        <w:rPr>
          <w:rFonts w:ascii="Courier New" w:hAnsi="Courier New" w:cs="Courier New"/>
          <w:i/>
          <w:iCs/>
          <w:sz w:val="19"/>
          <w:szCs w:val="19"/>
        </w:rPr>
        <w:t xml:space="preserve"> |_|_|_|_|_|_|_|_|_|_|_|_|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5. FO/RC:</w:t>
      </w:r>
      <w:r w:rsidRPr="00AB295F">
        <w:rPr>
          <w:rFonts w:ascii="Courier New" w:hAnsi="Courier New" w:cs="Courier New"/>
          <w:i/>
          <w:iCs/>
          <w:sz w:val="19"/>
          <w:szCs w:val="19"/>
        </w:rPr>
        <w:t xml:space="preserve"> |_|_|_|_|_|_| </w:t>
      </w:r>
      <w:r w:rsidRPr="00AB295F">
        <w:rPr>
          <w:rFonts w:ascii="Courier New" w:hAnsi="Courier New" w:cs="Courier New"/>
          <w:b/>
          <w:bCs/>
          <w:i/>
          <w:iCs/>
          <w:sz w:val="19"/>
          <w:szCs w:val="19"/>
        </w:rPr>
        <w:t>în dat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6. S-a completat "Secţiunea II - date medicale" din Formularul specific cu codul:</w:t>
      </w:r>
      <w:r w:rsidRPr="00AB295F">
        <w:rPr>
          <w:rFonts w:ascii="Courier New" w:hAnsi="Courier New" w:cs="Courier New"/>
          <w:i/>
          <w:iCs/>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7. Tip evaluare:</w:t>
      </w:r>
      <w:r w:rsidRPr="00AB295F">
        <w:rPr>
          <w:rFonts w:ascii="Courier New" w:hAnsi="Courier New" w:cs="Courier New"/>
          <w:i/>
          <w:iCs/>
          <w:sz w:val="19"/>
          <w:szCs w:val="19"/>
        </w:rPr>
        <w:t xml:space="preserve"> |_| iniţiere |_| continuare |_| întrerupe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 xml:space="preserve">8. Încadrare medicament recomandat în </w:t>
      </w:r>
      <w:r w:rsidRPr="00AB295F">
        <w:rPr>
          <w:rFonts w:ascii="Courier New" w:hAnsi="Courier New" w:cs="Courier New"/>
          <w:b/>
          <w:bCs/>
          <w:i/>
          <w:iCs/>
          <w:color w:val="008000"/>
          <w:sz w:val="19"/>
          <w:szCs w:val="19"/>
          <w:u w:val="single"/>
        </w:rPr>
        <w:t>Listă</w:t>
      </w:r>
      <w:r w:rsidRPr="00AB295F">
        <w:rPr>
          <w:rFonts w:ascii="Courier New" w:hAnsi="Courier New" w:cs="Courier New"/>
          <w:b/>
          <w:bCs/>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boala cronică (sublista C </w:t>
      </w:r>
      <w:r w:rsidRPr="00AB295F">
        <w:rPr>
          <w:rFonts w:ascii="Courier New" w:hAnsi="Courier New" w:cs="Courier New"/>
          <w:i/>
          <w:iCs/>
          <w:color w:val="008000"/>
          <w:sz w:val="19"/>
          <w:szCs w:val="19"/>
          <w:u w:val="single"/>
        </w:rPr>
        <w:t>secţiunea C1</w:t>
      </w:r>
      <w:r w:rsidRPr="00AB295F">
        <w:rPr>
          <w:rFonts w:ascii="Courier New" w:hAnsi="Courier New" w:cs="Courier New"/>
          <w:i/>
          <w:iCs/>
          <w:sz w:val="19"/>
          <w:szCs w:val="19"/>
        </w:rPr>
        <w:t>), cod G: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PNS (sublista C </w:t>
      </w:r>
      <w:r w:rsidRPr="00AB295F">
        <w:rPr>
          <w:rFonts w:ascii="Courier New" w:hAnsi="Courier New" w:cs="Courier New"/>
          <w:i/>
          <w:iCs/>
          <w:color w:val="008000"/>
          <w:sz w:val="19"/>
          <w:szCs w:val="19"/>
          <w:u w:val="single"/>
        </w:rPr>
        <w:t>secţiunea C2</w:t>
      </w:r>
      <w:r w:rsidRPr="00AB295F">
        <w:rPr>
          <w:rFonts w:ascii="Courier New" w:hAnsi="Courier New" w:cs="Courier New"/>
          <w:i/>
          <w:iCs/>
          <w:sz w:val="19"/>
          <w:szCs w:val="19"/>
        </w:rPr>
        <w:t>), nr. PNS: |_|_|_|_|, cod de diagnostic*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varianta 999 coduri de boală), după caz: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ICD10 (sublista A, B, C </w:t>
      </w:r>
      <w:r w:rsidRPr="00AB295F">
        <w:rPr>
          <w:rFonts w:ascii="Courier New" w:hAnsi="Courier New" w:cs="Courier New"/>
          <w:i/>
          <w:iCs/>
          <w:color w:val="008000"/>
          <w:sz w:val="19"/>
          <w:szCs w:val="19"/>
          <w:u w:val="single"/>
        </w:rPr>
        <w:t>secţiunea C3</w:t>
      </w:r>
      <w:r w:rsidRPr="00AB295F">
        <w:rPr>
          <w:rFonts w:ascii="Courier New" w:hAnsi="Courier New" w:cs="Courier New"/>
          <w:i/>
          <w:iCs/>
          <w:sz w:val="19"/>
          <w:szCs w:val="19"/>
        </w:rPr>
        <w:t>, D, după caz), cod de diagnost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varianta 999 coduri de boală): |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9. DCI recomandat:*1)</w:t>
      </w:r>
      <w:r w:rsidRPr="00AB295F">
        <w:rPr>
          <w:rFonts w:ascii="Courier New" w:hAnsi="Courier New" w:cs="Courier New"/>
          <w:i/>
          <w:iCs/>
          <w:sz w:val="19"/>
          <w:szCs w:val="19"/>
        </w:rPr>
        <w:t xml:space="preserve"> 1)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 </w:t>
      </w:r>
      <w:r w:rsidRPr="00AB295F">
        <w:rPr>
          <w:rFonts w:ascii="Courier New" w:hAnsi="Courier New" w:cs="Courier New"/>
          <w:b/>
          <w:bCs/>
          <w:i/>
          <w:iCs/>
          <w:sz w:val="19"/>
          <w:szCs w:val="19"/>
        </w:rPr>
        <w:t>DC</w:t>
      </w:r>
      <w:r w:rsidRPr="00AB295F">
        <w:rPr>
          <w:rFonts w:ascii="Courier New" w:hAnsi="Courier New" w:cs="Courier New"/>
          <w:i/>
          <w:iCs/>
          <w:sz w:val="19"/>
          <w:szCs w:val="19"/>
        </w:rPr>
        <w:t xml:space="preserve"> (după caz) ..............</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0. * Perioada de administr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3 luni |_| 6 luni |_| 12 lun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de la:</w:t>
      </w:r>
      <w:r w:rsidRPr="00AB295F">
        <w:rPr>
          <w:rFonts w:ascii="Courier New" w:hAnsi="Courier New" w:cs="Courier New"/>
          <w:i/>
          <w:iCs/>
          <w:sz w:val="19"/>
          <w:szCs w:val="19"/>
        </w:rPr>
        <w:t xml:space="preserve"> |_|_|_|_|_|_|_|_|    </w:t>
      </w:r>
      <w:r w:rsidRPr="00AB295F">
        <w:rPr>
          <w:rFonts w:ascii="Courier New" w:hAnsi="Courier New" w:cs="Courier New"/>
          <w:b/>
          <w:bCs/>
          <w:i/>
          <w:iCs/>
          <w:sz w:val="19"/>
          <w:szCs w:val="19"/>
        </w:rPr>
        <w:t>până la:</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1. Data întreruperii tratamentului:</w:t>
      </w:r>
      <w:r w:rsidRPr="00AB295F">
        <w:rPr>
          <w:rFonts w:ascii="Courier New" w:hAnsi="Courier New" w:cs="Courier New"/>
          <w:i/>
          <w:iCs/>
          <w:sz w:val="19"/>
          <w:szCs w:val="19"/>
        </w:rPr>
        <w:t xml:space="preserve"> |_|_|_|_|_|_|_|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12. Pacientul a semnat declaraţia pe propria răspundere conform modelului prevăzut în Ordin:</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notează obligatoriu codul 111</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Se completează ambele DCI-uri notate cu **1 </w:t>
      </w:r>
      <w:r w:rsidRPr="00AB295F">
        <w:rPr>
          <w:rFonts w:ascii="Courier New" w:hAnsi="Courier New" w:cs="Courier New"/>
          <w:i/>
          <w:iCs/>
          <w:sz w:val="19"/>
          <w:szCs w:val="19"/>
          <w:u w:val="single"/>
        </w:rPr>
        <w:t>Pembrolizumab</w:t>
      </w:r>
      <w:r w:rsidRPr="00AB295F">
        <w:rPr>
          <w:rFonts w:ascii="Courier New" w:hAnsi="Courier New" w:cs="Courier New"/>
          <w:i/>
          <w:iCs/>
          <w:sz w:val="19"/>
          <w:szCs w:val="19"/>
        </w:rPr>
        <w:t xml:space="preserve"> şi Pemetrexed</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 Nu se completează dacă la "</w:t>
      </w:r>
      <w:r w:rsidRPr="00AB295F">
        <w:rPr>
          <w:rFonts w:ascii="Courier New" w:hAnsi="Courier New" w:cs="Courier New"/>
          <w:b/>
          <w:bCs/>
          <w:i/>
          <w:iCs/>
          <w:sz w:val="19"/>
          <w:szCs w:val="19"/>
        </w:rPr>
        <w:t>tip evaluare</w:t>
      </w:r>
      <w:r w:rsidRPr="00AB295F">
        <w:rPr>
          <w:rFonts w:ascii="Courier New" w:hAnsi="Courier New" w:cs="Courier New"/>
          <w:i/>
          <w:iCs/>
          <w:sz w:val="19"/>
          <w:szCs w:val="19"/>
        </w:rPr>
        <w:t>" este bifat "</w:t>
      </w:r>
      <w:r w:rsidRPr="00AB295F">
        <w:rPr>
          <w:rFonts w:ascii="Courier New" w:hAnsi="Courier New" w:cs="Courier New"/>
          <w:b/>
          <w:bCs/>
          <w:i/>
          <w:iCs/>
          <w:sz w:val="19"/>
          <w:szCs w:val="19"/>
        </w:rPr>
        <w:t>întrerupere</w:t>
      </w:r>
      <w:r w:rsidRPr="00AB295F">
        <w:rPr>
          <w:rFonts w:ascii="Courier New" w:hAnsi="Courier New" w:cs="Courier New"/>
          <w:i/>
          <w:iCs/>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SECŢIUNEA II - DATE MEDICALE</w:t>
      </w:r>
      <w:r w:rsidRPr="00AB295F">
        <w:rPr>
          <w:rFonts w:ascii="Courier New" w:hAnsi="Courier New" w:cs="Courier New"/>
          <w:i/>
          <w:iCs/>
          <w:sz w:val="19"/>
          <w:szCs w:val="19"/>
        </w:rPr>
        <w:t xml:space="preserve">       Cod formular specific </w:t>
      </w:r>
      <w:r w:rsidRPr="00AB295F">
        <w:rPr>
          <w:rFonts w:ascii="Courier New" w:hAnsi="Courier New" w:cs="Courier New"/>
          <w:b/>
          <w:bCs/>
          <w:i/>
          <w:iCs/>
          <w:sz w:val="19"/>
          <w:szCs w:val="19"/>
        </w:rPr>
        <w:t>L01XC18.3-NSCL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NDICAŢIE: Cancer pulmonar în asociere cu Pemetrexed şi derivat de platină pentru tratamentul de primă linie al carcinomului pulmonar, altul decât cel cu celule mici (NSCLC, non-small cell lung carcinoma), metastatic, la adulţi independent de scorul tumoral proporţional al PD-L1, fără mutaţii tumorale EGFR sau ALK pozitiv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 CRITERII DE INCLUDERE Î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Declaraţie de consimţământ pentru tratament semnată de paci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Vârsta &gt; 18 ani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Carcinom pulmonar, altul decât cel cu celule mici (NSCLC, non-small cell lung carcinoma), NON EPIDERMOID, metastatic, confirmat histopatologic, independent de scorul tumoral proporţional, fără mutaţii ALK şi EGF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Indice al statusului de performanţă ECOG 0-2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 CRITERII DE EXCLUDERE DIN TRATAME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Insuficienţă hepatică moderată sau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Insuficienţă renală severă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Hipersensibilitate la substanţa activă sau la oricare dintre excipienţ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Sarcină/Alăptar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Mutaţii prezente ale EGFR sau rearanjamente ALK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6. Metastaze active la nivelul SNC; status de performanţă ECOG &gt; 2; infecţie HIV, hepatită B sau hepatită C; boli autoimune sistemice active; boală pulmonară interstiţială; antecedente de pneumonită care a necesitat tratament sistemic cu corticosteroizi; antecedente de hipersensibilitate severă la alţi anticorpi monoclonali; pacienţi cărora li se administrează tratament imunosupresor, pacienţi cu infecţii activ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i/>
          <w:iCs/>
          <w:sz w:val="19"/>
          <w:szCs w:val="19"/>
          <w:u w:val="single"/>
        </w:rPr>
        <w:t>* După o evaluare atentă a riscului potenţial crescut, tratamentul cu pembrolizumab poate fi utilizat la aceşti pacienţi dacă medicul curant consideră că beneficiile depăşesc riscurile potenţial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II. CRITERII DE CONTINUARE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Menţinerea consimţământului şi complianţei la tratament a paci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Statusul bolii la data evaluări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a) Remisiune complet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b) Remisiune parţial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c) Boală staţionară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 Beneficiu clinic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3. Starea clinică a pacientului permite administrarea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Probele biologice permit continuarea administrării terapiei în condiţii de siguranţă</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Răspuns favorabil la tratament pentru pacienţii la care s-a administrat anterior Pembrolizumab (din alte surse financiare).</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DA |_| NU</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w:t>
      </w:r>
      <w:r w:rsidRPr="00AB295F">
        <w:rPr>
          <w:rFonts w:ascii="Courier New" w:hAnsi="Courier New" w:cs="Courier New"/>
          <w:b/>
          <w:bCs/>
          <w:i/>
          <w:iCs/>
          <w:sz w:val="19"/>
          <w:szCs w:val="19"/>
        </w:rPr>
        <w:t>IV. CRITERII DE ÎNTRERUPERE DEFINITIVĂ A TRATAMENTULUI</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1. Progresia obiectivă a bolii (clinic şi imagistic) în absenţa beneficiului clinic</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2. Deces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lastRenderedPageBreak/>
        <w:t xml:space="preserve">    3. Reacţie adversă mediată imun - severă, repetată, sau ce pune viaţa în pericol</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4. Decizia medic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5. Decizia pacientului, cauza: ...........................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Subsemnatul, dr. ............, răspund de realitatea şi exactitatea completării prezentului formular.</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_ _ _ _ _ _ _ _</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r w:rsidRPr="00AB295F">
        <w:rPr>
          <w:rFonts w:ascii="Courier New" w:hAnsi="Courier New" w:cs="Courier New"/>
          <w:i/>
          <w:iCs/>
          <w:sz w:val="19"/>
          <w:szCs w:val="19"/>
        </w:rPr>
        <w:t xml:space="preserve">    Data: |_|_|_|_|_|_|_|_|             Semnătura şi parafa medicului curant</w:t>
      </w:r>
    </w:p>
    <w:p w:rsidR="00244693" w:rsidRPr="00AB295F" w:rsidRDefault="00244693" w:rsidP="00244693">
      <w:pPr>
        <w:autoSpaceDE w:val="0"/>
        <w:autoSpaceDN w:val="0"/>
        <w:adjustRightInd w:val="0"/>
        <w:spacing w:after="0" w:line="240" w:lineRule="auto"/>
        <w:jc w:val="both"/>
        <w:rPr>
          <w:rFonts w:ascii="Courier New" w:hAnsi="Courier New" w:cs="Courier New"/>
          <w:i/>
          <w:iCs/>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t xml:space="preserve">    Originalul dosarului pacientului, împreună cu toate documentele anexate (evaluări clinice şi buletine de laborator sau imagistice, consimţământul informat, declaraţia pe propria răspundere a pacientului, formularul specific, confirmarea înregistrării formularului etc.), constituie documentul-sursă faţă de care, se poate face auditarea/controlul datelor completate în formular.</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AB295F" w:rsidRDefault="00AB295F" w:rsidP="00244693">
      <w:pPr>
        <w:autoSpaceDE w:val="0"/>
        <w:autoSpaceDN w:val="0"/>
        <w:adjustRightInd w:val="0"/>
        <w:spacing w:after="0" w:line="240" w:lineRule="auto"/>
        <w:jc w:val="both"/>
        <w:rPr>
          <w:rFonts w:ascii="Courier New" w:hAnsi="Courier New" w:cs="Courier New"/>
          <w:b/>
          <w:bCs/>
          <w:color w:val="008000"/>
          <w:sz w:val="19"/>
          <w:szCs w:val="19"/>
          <w:u w:val="single"/>
        </w:rPr>
      </w:pPr>
      <w:r>
        <w:rPr>
          <w:rFonts w:ascii="Courier New" w:hAnsi="Courier New" w:cs="Courier New"/>
          <w:b/>
          <w:bCs/>
          <w:color w:val="008000"/>
          <w:sz w:val="19"/>
          <w:szCs w:val="19"/>
          <w:u w:val="single"/>
        </w:rPr>
        <w:br/>
      </w:r>
    </w:p>
    <w:p w:rsidR="00AB295F" w:rsidRDefault="00AB295F">
      <w:pPr>
        <w:rPr>
          <w:rFonts w:ascii="Courier New" w:hAnsi="Courier New" w:cs="Courier New"/>
          <w:b/>
          <w:bCs/>
          <w:color w:val="008000"/>
          <w:sz w:val="19"/>
          <w:szCs w:val="19"/>
          <w:u w:val="single"/>
        </w:rPr>
      </w:pPr>
      <w:r>
        <w:rPr>
          <w:rFonts w:ascii="Courier New" w:hAnsi="Courier New" w:cs="Courier New"/>
          <w:b/>
          <w:bCs/>
          <w:color w:val="008000"/>
          <w:sz w:val="19"/>
          <w:szCs w:val="19"/>
          <w:u w:val="single"/>
        </w:rPr>
        <w:br w:type="page"/>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bookmarkStart w:id="0" w:name="_GoBack"/>
      <w:bookmarkEnd w:id="0"/>
      <w:r w:rsidRPr="00AB295F">
        <w:rPr>
          <w:rFonts w:ascii="Courier New" w:hAnsi="Courier New" w:cs="Courier New"/>
          <w:b/>
          <w:bCs/>
          <w:color w:val="008000"/>
          <w:sz w:val="19"/>
          <w:szCs w:val="19"/>
          <w:u w:val="single"/>
        </w:rPr>
        <w:lastRenderedPageBreak/>
        <w:t>#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color w:val="FF0000"/>
          <w:sz w:val="19"/>
          <w:szCs w:val="19"/>
          <w:u w:val="single"/>
        </w:rPr>
        <w:t>ANEXA 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AB295F">
      <w:pPr>
        <w:autoSpaceDE w:val="0"/>
        <w:autoSpaceDN w:val="0"/>
        <w:adjustRightInd w:val="0"/>
        <w:spacing w:after="0" w:line="240" w:lineRule="auto"/>
        <w:jc w:val="center"/>
        <w:rPr>
          <w:rFonts w:ascii="Courier New" w:hAnsi="Courier New" w:cs="Courier New"/>
          <w:b/>
          <w:bCs/>
          <w:sz w:val="19"/>
          <w:szCs w:val="19"/>
        </w:rPr>
      </w:pPr>
      <w:r w:rsidRPr="00AB295F">
        <w:rPr>
          <w:rFonts w:ascii="Courier New" w:hAnsi="Courier New" w:cs="Courier New"/>
          <w:b/>
          <w:bCs/>
          <w:sz w:val="19"/>
          <w:szCs w:val="19"/>
        </w:rPr>
        <w:t>METODOLOGIE</w:t>
      </w:r>
    </w:p>
    <w:p w:rsidR="00244693" w:rsidRPr="00AB295F" w:rsidRDefault="00244693" w:rsidP="00AB295F">
      <w:pPr>
        <w:autoSpaceDE w:val="0"/>
        <w:autoSpaceDN w:val="0"/>
        <w:adjustRightInd w:val="0"/>
        <w:spacing w:after="0" w:line="240" w:lineRule="auto"/>
        <w:jc w:val="center"/>
        <w:rPr>
          <w:rFonts w:ascii="Courier New" w:hAnsi="Courier New" w:cs="Courier New"/>
          <w:sz w:val="19"/>
          <w:szCs w:val="19"/>
        </w:rPr>
      </w:pPr>
      <w:r w:rsidRPr="00AB295F">
        <w:rPr>
          <w:rFonts w:ascii="Courier New" w:hAnsi="Courier New" w:cs="Courier New"/>
          <w:b/>
          <w:bCs/>
          <w:sz w:val="19"/>
          <w:szCs w:val="19"/>
        </w:rPr>
        <w:t>de transmitere în platforma informatică din asigurările de sănătate a formularelor specific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RT. 1</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La iniţierea sau continuarea tratamentului specific unor afecţiuni cu medicamentele notate cu (**)1, (**)1Ω şi (**)1β în </w:t>
      </w:r>
      <w:r w:rsidRPr="00AB295F">
        <w:rPr>
          <w:rFonts w:ascii="Courier New" w:hAnsi="Courier New" w:cs="Courier New"/>
          <w:color w:val="008000"/>
          <w:sz w:val="19"/>
          <w:szCs w:val="19"/>
          <w:u w:val="single"/>
        </w:rPr>
        <w:t>Lista</w:t>
      </w:r>
      <w:r w:rsidRPr="00AB295F">
        <w:rPr>
          <w:rFonts w:ascii="Courier New" w:hAnsi="Courier New" w:cs="Courier New"/>
          <w:sz w:val="19"/>
          <w:szCs w:val="19"/>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pentru care sunt aprobate formulare specifice, medicul curant are obligaţia de a completa, semna şi parafa formularul specific medicamentului pe suport hârtie şi de a transmite o cerere online în platforma informatică din asigurările sociale, denumită în continuare PIAS, pentru înregistrarea informaţiilor din </w:t>
      </w:r>
      <w:r w:rsidRPr="00AB295F">
        <w:rPr>
          <w:rFonts w:ascii="Courier New" w:hAnsi="Courier New" w:cs="Courier New"/>
          <w:color w:val="008000"/>
          <w:sz w:val="19"/>
          <w:szCs w:val="19"/>
          <w:u w:val="single"/>
        </w:rPr>
        <w:t>secţiunea I</w:t>
      </w:r>
      <w:r w:rsidRPr="00AB295F">
        <w:rPr>
          <w:rFonts w:ascii="Courier New" w:hAnsi="Courier New" w:cs="Courier New"/>
          <w:sz w:val="19"/>
          <w:szCs w:val="19"/>
        </w:rPr>
        <w:t xml:space="preserve"> a formularului specific, cerere semnată electron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RT. 2</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1) În situaţia în care cererea online a fost procesată şi acceptată în PIAS, se emite electronic o confirmare de înregistrare a formularului specific, denumită în continuare confirmare, în baza căreia se poate prescrie tratamentul solicitat, cu respectarea perioadei cuprinse între data de începere şi data de terminare a acestuia.</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Medicul curant listează un exemplar al confirmării pe care îl înmânează asiguratului şi listează un exemplar pentru evidenţa propri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3) În situaţia în care, în conformitate cu prevederile legale în vigoare, prescrierea medicamentului se realizează de către alt medic prescriptor decât medicul curant, medicul curant transmite medicului prescriptor un exemplar al confirmării împreună cu scrisoarea medicală/biletul de externare din spita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RT. 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1) În situaţia în care, pe perioada cuprinsă între data de începere şi data de terminare a tratamentului înscrisă în confirmare, medicul curant, raportat la evoluţia sub tratament a afecţiunii, decide întreruperea tratamentului, acesta completează, semnează şi parafează formularul specific al medicamentului pe suport hârtie şi transmite o cerere online în PIAS de întrerupere a tratamentului. Întreruperea tratamentului va fi adusă şi la cunoştinţa medicului prescriptor, în situaţia în care prescrierea medicamentului se realizează de către alt medic decât medicul curan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În situaţia în care, pe perioada cuprinsă între data de începere şi data de terminare a tratamentului înscrisă în confirmare, medicul curant, raportat la evoluţia sub tratament a afecţiunii, decide schimbarea tratamentului cu un alt medicament notat cu (**)1 şi (**)1Ω, pentru care este aprobat formular specific, acesta va relua procedura menţionată la alin. (1) şi cea prevăzută la </w:t>
      </w:r>
      <w:r w:rsidRPr="00AB295F">
        <w:rPr>
          <w:rFonts w:ascii="Courier New" w:hAnsi="Courier New" w:cs="Courier New"/>
          <w:color w:val="008000"/>
          <w:sz w:val="19"/>
          <w:szCs w:val="19"/>
          <w:u w:val="single"/>
        </w:rPr>
        <w:t>art. 1</w:t>
      </w:r>
      <w:r w:rsidRPr="00AB295F">
        <w:rPr>
          <w:rFonts w:ascii="Courier New" w:hAnsi="Courier New" w:cs="Courier New"/>
          <w:sz w:val="19"/>
          <w:szCs w:val="19"/>
        </w:rPr>
        <w:t>.</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RT. 4</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1) În situaţia producerii unor întreruperi în funcţionarea PIAS, constatate şi comunicate de Casa Naţională de Asigurări de Sănătate, ce nu permit medicului curant transmiterea online a cererii prevăzute la </w:t>
      </w:r>
      <w:r w:rsidRPr="00AB295F">
        <w:rPr>
          <w:rFonts w:ascii="Courier New" w:hAnsi="Courier New" w:cs="Courier New"/>
          <w:color w:val="008000"/>
          <w:sz w:val="19"/>
          <w:szCs w:val="19"/>
          <w:u w:val="single"/>
        </w:rPr>
        <w:t>art. 1</w:t>
      </w:r>
      <w:r w:rsidRPr="00AB295F">
        <w:rPr>
          <w:rFonts w:ascii="Courier New" w:hAnsi="Courier New" w:cs="Courier New"/>
          <w:sz w:val="19"/>
          <w:szCs w:val="19"/>
        </w:rPr>
        <w:t xml:space="preserve"> şi </w:t>
      </w:r>
      <w:r w:rsidRPr="00AB295F">
        <w:rPr>
          <w:rFonts w:ascii="Courier New" w:hAnsi="Courier New" w:cs="Courier New"/>
          <w:color w:val="008000"/>
          <w:sz w:val="19"/>
          <w:szCs w:val="19"/>
          <w:u w:val="single"/>
        </w:rPr>
        <w:t>3</w:t>
      </w:r>
      <w:r w:rsidRPr="00AB295F">
        <w:rPr>
          <w:rFonts w:ascii="Courier New" w:hAnsi="Courier New" w:cs="Courier New"/>
          <w:sz w:val="19"/>
          <w:szCs w:val="19"/>
        </w:rPr>
        <w:t>, acesta va transmite casei de asigurări de sănătate cu care se află în relaţii contractuale formularul specific medicamentului, completat, semnat şi parafat, fie în format electronic pe adresa de e-mail, fie pe fax, cu confirmare de primire şi va prescrie tratamentu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2) În situaţia prevăzută la alin. (1), Casa Naţională de Asigurări de Sănătate va înregistra şi procesa formularul specific în PIAS.</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t>#M4</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color w:val="FF0000"/>
          <w:sz w:val="19"/>
          <w:szCs w:val="19"/>
          <w:u w:val="single"/>
        </w:rPr>
        <w:t>ART. 5</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i/>
          <w:iCs/>
          <w:sz w:val="19"/>
          <w:szCs w:val="19"/>
        </w:rPr>
        <w:lastRenderedPageBreak/>
        <w:t xml:space="preserve">    În cazul neîndeplinirii de către medicul curant a obligaţiilor prevăzute de prezentul ordin, se aplică la nivelul furnizorului în cadrul căruia acesta îşi desfăşoară activitatea sancţiunea prevăzută în Contractul-cadru care reglementează condiţiile acordării asistenţei medicale, a medicamentelor şi a dispozitivelor medicale în cadrul sistemului de asigurări sociale de sănătate şi ale normelor metodologice de aplicare a acestuia şi/sau sancţiunea prevăzută în legislaţia în domeniul programelor naţionale de sănătate, după caz, pentru nerespectarea de către furnizori a prevederilor actelor normative referitoare la sistemul asigurărilor sociale de sănătate.</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AB295F" w:rsidRDefault="00AB295F">
      <w:pPr>
        <w:rPr>
          <w:rFonts w:ascii="Courier New" w:hAnsi="Courier New" w:cs="Courier New"/>
          <w:b/>
          <w:bCs/>
          <w:color w:val="008000"/>
          <w:sz w:val="19"/>
          <w:szCs w:val="19"/>
          <w:u w:val="single"/>
        </w:rPr>
      </w:pPr>
      <w:r>
        <w:rPr>
          <w:rFonts w:ascii="Courier New" w:hAnsi="Courier New" w:cs="Courier New"/>
          <w:b/>
          <w:bCs/>
          <w:color w:val="008000"/>
          <w:sz w:val="19"/>
          <w:szCs w:val="19"/>
          <w:u w:val="single"/>
        </w:rPr>
        <w:br w:type="page"/>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b/>
          <w:bCs/>
          <w:color w:val="008000"/>
          <w:sz w:val="19"/>
          <w:szCs w:val="19"/>
          <w:u w:val="single"/>
        </w:rPr>
        <w:lastRenderedPageBreak/>
        <w:t>#B</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ANEXA 3</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r w:rsidRPr="00AB295F">
        <w:rPr>
          <w:rFonts w:ascii="Courier New" w:hAnsi="Courier New" w:cs="Courier New"/>
          <w:b/>
          <w:bCs/>
          <w:sz w:val="19"/>
          <w:szCs w:val="19"/>
        </w:rPr>
        <w:t>Declaraţia pe propria răspundere a pacientului</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ubsemnatul, ................................., CNP ............................., declar pe propria răspundere că la data prezentei sunt în evidenţa medicului curant ................................. pentru tratamentul cu medicamentul/medicamentele ............................................................ pentru care urmează a fi eliberată prescripţie medicală în sistemul de asigurări sociale de sănătate, în baza formularului specific.</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Data</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Semnătura pacientului/reprezentantului legal,</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p>
    <w:p w:rsidR="00244693" w:rsidRPr="00AB295F" w:rsidRDefault="00244693" w:rsidP="00244693">
      <w:pPr>
        <w:autoSpaceDE w:val="0"/>
        <w:autoSpaceDN w:val="0"/>
        <w:adjustRightInd w:val="0"/>
        <w:spacing w:after="0" w:line="240" w:lineRule="auto"/>
        <w:jc w:val="both"/>
        <w:rPr>
          <w:rFonts w:ascii="Courier New" w:hAnsi="Courier New" w:cs="Courier New"/>
          <w:sz w:val="19"/>
          <w:szCs w:val="19"/>
        </w:rPr>
      </w:pPr>
      <w:r w:rsidRPr="00AB295F">
        <w:rPr>
          <w:rFonts w:ascii="Courier New" w:hAnsi="Courier New" w:cs="Courier New"/>
          <w:sz w:val="19"/>
          <w:szCs w:val="19"/>
        </w:rPr>
        <w:t xml:space="preserve">                              ---------------</w:t>
      </w:r>
    </w:p>
    <w:p w:rsidR="00C77455" w:rsidRPr="00236E13" w:rsidRDefault="00485A40" w:rsidP="00244693">
      <w:pPr>
        <w:jc w:val="both"/>
        <w:rPr>
          <w:rFonts w:ascii="Arial" w:hAnsi="Arial" w:cs="Arial"/>
          <w:sz w:val="24"/>
          <w:szCs w:val="24"/>
        </w:rPr>
      </w:pPr>
    </w:p>
    <w:sectPr w:rsidR="00C77455" w:rsidRPr="00236E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40" w:rsidRDefault="00485A40" w:rsidP="00AB295F">
      <w:pPr>
        <w:spacing w:after="0" w:line="240" w:lineRule="auto"/>
      </w:pPr>
      <w:r>
        <w:separator/>
      </w:r>
    </w:p>
  </w:endnote>
  <w:endnote w:type="continuationSeparator" w:id="0">
    <w:p w:rsidR="00485A40" w:rsidRDefault="00485A40" w:rsidP="00AB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5F" w:rsidRDefault="00AB2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84823"/>
      <w:docPartObj>
        <w:docPartGallery w:val="Page Numbers (Bottom of Page)"/>
        <w:docPartUnique/>
      </w:docPartObj>
    </w:sdtPr>
    <w:sdtEndPr>
      <w:rPr>
        <w:noProof/>
      </w:rPr>
    </w:sdtEndPr>
    <w:sdtContent>
      <w:p w:rsidR="00AB295F" w:rsidRDefault="00AB29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B295F" w:rsidRPr="00945BB9" w:rsidRDefault="00AB295F" w:rsidP="00945BB9">
    <w:pPr>
      <w:pStyle w:val="Footer"/>
    </w:pPr>
    <w:r w:rsidRPr="00945BB9">
      <w:t xml:space="preserve">Dr.Lazăr Dan  </w:t>
    </w:r>
  </w:p>
  <w:p w:rsidR="00AB295F" w:rsidRDefault="00AB295F">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5F" w:rsidRDefault="00AB2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40" w:rsidRDefault="00485A40" w:rsidP="00AB295F">
      <w:pPr>
        <w:spacing w:after="0" w:line="240" w:lineRule="auto"/>
      </w:pPr>
      <w:r>
        <w:separator/>
      </w:r>
    </w:p>
  </w:footnote>
  <w:footnote w:type="continuationSeparator" w:id="0">
    <w:p w:rsidR="00485A40" w:rsidRDefault="00485A40" w:rsidP="00AB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5F" w:rsidRDefault="00AB2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61047"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CAS M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5F" w:rsidRDefault="00AB2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61048"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CAS M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5F" w:rsidRDefault="00AB2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61046"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CAS M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93"/>
    <w:rsid w:val="00236E13"/>
    <w:rsid w:val="00244693"/>
    <w:rsid w:val="002C01EA"/>
    <w:rsid w:val="00485A40"/>
    <w:rsid w:val="00637AC8"/>
    <w:rsid w:val="00751425"/>
    <w:rsid w:val="00760AD4"/>
    <w:rsid w:val="007B0652"/>
    <w:rsid w:val="007B1192"/>
    <w:rsid w:val="007C6DD0"/>
    <w:rsid w:val="008A08C6"/>
    <w:rsid w:val="00947077"/>
    <w:rsid w:val="00AB295F"/>
    <w:rsid w:val="00EB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95F"/>
  </w:style>
  <w:style w:type="paragraph" w:styleId="Footer">
    <w:name w:val="footer"/>
    <w:basedOn w:val="Normal"/>
    <w:link w:val="FooterChar"/>
    <w:uiPriority w:val="99"/>
    <w:unhideWhenUsed/>
    <w:rsid w:val="00AB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95F"/>
  </w:style>
  <w:style w:type="paragraph" w:styleId="Footer">
    <w:name w:val="footer"/>
    <w:basedOn w:val="Normal"/>
    <w:link w:val="FooterChar"/>
    <w:uiPriority w:val="99"/>
    <w:unhideWhenUsed/>
    <w:rsid w:val="00AB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A507-F2E8-4043-8D71-41B00972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0</Pages>
  <Words>159362</Words>
  <Characters>908366</Characters>
  <Application>Microsoft Office Word</Application>
  <DocSecurity>0</DocSecurity>
  <Lines>7569</Lines>
  <Paragraphs>2131</Paragraphs>
  <ScaleCrop>false</ScaleCrop>
  <Company/>
  <LinksUpToDate>false</LinksUpToDate>
  <CharactersWithSpaces>106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_sef</dc:creator>
  <cp:lastModifiedBy>medic_sef</cp:lastModifiedBy>
  <cp:revision>3</cp:revision>
  <dcterms:created xsi:type="dcterms:W3CDTF">2019-10-25T06:37:00Z</dcterms:created>
  <dcterms:modified xsi:type="dcterms:W3CDTF">2019-10-25T08:45:00Z</dcterms:modified>
</cp:coreProperties>
</file>